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2820B512" w:rsidR="00450F65" w:rsidRDefault="00083024" w:rsidP="008A4D0F">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E90DDF">
        <w:rPr>
          <w:rFonts w:ascii="Arial" w:hAnsi="Arial" w:cs="Arial"/>
          <w:b/>
          <w:sz w:val="28"/>
          <w:szCs w:val="28"/>
        </w:rPr>
        <w:t>November 5</w:t>
      </w:r>
      <w:r>
        <w:rPr>
          <w:rFonts w:ascii="Arial" w:hAnsi="Arial" w:cs="Arial"/>
          <w:b/>
          <w:sz w:val="28"/>
          <w:szCs w:val="28"/>
        </w:rPr>
        <w:t>,</w:t>
      </w:r>
      <w:r w:rsidRPr="00274D75">
        <w:rPr>
          <w:rFonts w:ascii="Arial" w:hAnsi="Arial" w:cs="Arial"/>
          <w:b/>
          <w:sz w:val="28"/>
          <w:szCs w:val="28"/>
        </w:rPr>
        <w:t xml:space="preserve"> 201</w:t>
      </w:r>
      <w:r w:rsidR="00D93A7B">
        <w:rPr>
          <w:rFonts w:ascii="Arial" w:hAnsi="Arial" w:cs="Arial"/>
          <w:b/>
          <w:sz w:val="28"/>
          <w:szCs w:val="28"/>
        </w:rPr>
        <w:t>9</w:t>
      </w:r>
      <w:r>
        <w:rPr>
          <w:rFonts w:ascii="Arial" w:hAnsi="Arial" w:cs="Arial"/>
          <w:b/>
          <w:sz w:val="28"/>
          <w:szCs w:val="28"/>
        </w:rPr>
        <w:tab/>
      </w:r>
    </w:p>
    <w:p w14:paraId="75C6C511" w14:textId="4844EA56" w:rsidR="00083024" w:rsidRDefault="00083024" w:rsidP="00083024">
      <w:r>
        <w:t>Hawaii Writers Guild (HWG) Board of Directors (BOD) Meeting</w:t>
      </w:r>
    </w:p>
    <w:p w14:paraId="65830F71" w14:textId="7E372445" w:rsidR="00083024" w:rsidRDefault="00083024" w:rsidP="00083024">
      <w:r>
        <w:t xml:space="preserve">Held at </w:t>
      </w:r>
      <w:r w:rsidR="00353081">
        <w:t>Tutu’s House</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5BCD23EE" w:rsidR="006929BB" w:rsidRDefault="00942B81" w:rsidP="00365065">
      <w:pPr>
        <w:ind w:left="720"/>
      </w:pPr>
      <w:r>
        <w:t>Diann Wilson</w:t>
      </w:r>
      <w:r w:rsidR="00101B1B">
        <w:t xml:space="preserve"> –</w:t>
      </w:r>
      <w:r w:rsidR="00101B1B">
        <w:rPr>
          <w:i/>
        </w:rPr>
        <w:t xml:space="preserve"> </w:t>
      </w:r>
      <w:r w:rsidR="00101B1B" w:rsidRPr="004E583E">
        <w:rPr>
          <w:i/>
        </w:rPr>
        <w:t>President</w:t>
      </w:r>
      <w:r w:rsidR="00101B1B">
        <w:t xml:space="preserve">, </w:t>
      </w:r>
      <w:r w:rsidR="004E583E">
        <w:t xml:space="preserve">Bruce Stern – </w:t>
      </w:r>
      <w:r w:rsidR="004E583E" w:rsidRPr="004E583E">
        <w:rPr>
          <w:i/>
        </w:rPr>
        <w:t>Vice President</w:t>
      </w:r>
      <w:r w:rsidR="004E583E">
        <w:t xml:space="preserve">, </w:t>
      </w:r>
      <w:r w:rsidR="00083024">
        <w:t xml:space="preserve">Diane Revell – </w:t>
      </w:r>
      <w:r w:rsidR="00083024" w:rsidRPr="00F0785E">
        <w:rPr>
          <w:i/>
        </w:rPr>
        <w:t>Secretary</w:t>
      </w:r>
      <w:r w:rsidR="008464D0">
        <w:t>,</w:t>
      </w:r>
      <w:r w:rsidR="007D6BAF">
        <w:t xml:space="preserve"> </w:t>
      </w:r>
      <w:r w:rsidR="00816C34">
        <w:t>Duncan Dempster –</w:t>
      </w:r>
      <w:r w:rsidR="00816C34">
        <w:rPr>
          <w:i/>
        </w:rPr>
        <w:t xml:space="preserve"> Webmaster,</w:t>
      </w:r>
      <w:r w:rsidR="00816C34">
        <w:rPr>
          <w:iCs/>
        </w:rPr>
        <w:t xml:space="preserve"> Joy Fisher </w:t>
      </w:r>
      <w:r w:rsidR="00816C34">
        <w:t>–</w:t>
      </w:r>
      <w:r w:rsidR="00816C34">
        <w:rPr>
          <w:i/>
        </w:rPr>
        <w:t xml:space="preserve"> Public Relations,</w:t>
      </w:r>
      <w:r w:rsidR="00816C34">
        <w:t xml:space="preserve"> </w:t>
      </w:r>
      <w:r w:rsidR="00365065">
        <w:t xml:space="preserve">Louise </w:t>
      </w:r>
      <w:proofErr w:type="spellStart"/>
      <w:r w:rsidR="00365065">
        <w:t>Riofrio</w:t>
      </w:r>
      <w:proofErr w:type="spellEnd"/>
      <w:r w:rsidR="00365065">
        <w:t xml:space="preserve"> </w:t>
      </w:r>
      <w:r w:rsidR="00083024">
        <w:t>–</w:t>
      </w:r>
      <w:r w:rsidR="00882D41">
        <w:t xml:space="preserve"> </w:t>
      </w:r>
      <w:r w:rsidR="00365065">
        <w:rPr>
          <w:i/>
        </w:rPr>
        <w:t>Event</w:t>
      </w:r>
      <w:r w:rsidR="00D6677B">
        <w:rPr>
          <w:i/>
        </w:rPr>
        <w:t>s</w:t>
      </w:r>
      <w:r w:rsidR="00677E60">
        <w:rPr>
          <w:i/>
        </w:rPr>
        <w:t xml:space="preserve"> Director</w:t>
      </w:r>
    </w:p>
    <w:p w14:paraId="26939E94" w14:textId="77777777" w:rsidR="00083024" w:rsidRDefault="00083024" w:rsidP="00083024">
      <w:r>
        <w:t>Others Present:</w:t>
      </w:r>
    </w:p>
    <w:p w14:paraId="64788941" w14:textId="45BE6270" w:rsidR="00E55171" w:rsidRDefault="00816C34" w:rsidP="00B20074">
      <w:pPr>
        <w:ind w:left="720"/>
      </w:pPr>
      <w:r>
        <w:t>Steven Foster, Carol McMillan, Wendy Wilson (via Zoom)</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75AA0171" w14:textId="0DD187BE" w:rsidR="00A453E6" w:rsidRDefault="00EF39DC" w:rsidP="009B0E81">
      <w:r>
        <w:t xml:space="preserve">The </w:t>
      </w:r>
      <w:r w:rsidR="002C6A00">
        <w:t xml:space="preserve">meeting </w:t>
      </w:r>
      <w:r w:rsidR="00DD44C5">
        <w:t>was called to order</w:t>
      </w:r>
      <w:r w:rsidR="00B20074">
        <w:t xml:space="preserve"> </w:t>
      </w:r>
      <w:r w:rsidR="001E75E2">
        <w:t xml:space="preserve">by President </w:t>
      </w:r>
      <w:r w:rsidR="0078521E">
        <w:t>Diann Wilson</w:t>
      </w:r>
      <w:r w:rsidR="001E75E2">
        <w:t xml:space="preserve"> </w:t>
      </w:r>
      <w:r w:rsidR="00B20074">
        <w:t>at 1:</w:t>
      </w:r>
      <w:r w:rsidR="00816C34">
        <w:t>00</w:t>
      </w:r>
      <w:r w:rsidR="00B20074">
        <w:t>pm</w:t>
      </w:r>
      <w:r>
        <w:t xml:space="preserve"> </w:t>
      </w:r>
      <w:r w:rsidR="00B20074">
        <w:t>with</w:t>
      </w:r>
      <w:r w:rsidR="00900992">
        <w:t xml:space="preserve"> “</w:t>
      </w:r>
      <w:r w:rsidR="001D6450">
        <w:t>Zoom</w:t>
      </w:r>
      <w:r w:rsidR="00900992">
        <w:t xml:space="preserve">” </w:t>
      </w:r>
      <w:r w:rsidR="001D6450">
        <w:t xml:space="preserve">running on the Tutu’s </w:t>
      </w:r>
      <w:r w:rsidR="007E033C">
        <w:t>H</w:t>
      </w:r>
      <w:r w:rsidR="001D6450">
        <w:t>ouse</w:t>
      </w:r>
      <w:r w:rsidR="007E033C">
        <w:t>’s</w:t>
      </w:r>
      <w:r w:rsidR="001D6450">
        <w:t xml:space="preserve"> computer and large screen </w:t>
      </w:r>
      <w:r w:rsidR="00900992">
        <w:t xml:space="preserve">to allow other Board </w:t>
      </w:r>
      <w:r w:rsidR="00E83F4F">
        <w:t xml:space="preserve">and Guild </w:t>
      </w:r>
      <w:r w:rsidR="00900992">
        <w:t>members to join remotely</w:t>
      </w:r>
      <w:r w:rsidR="00E76141">
        <w:t>.</w:t>
      </w:r>
      <w:r w:rsidR="00B93D20">
        <w:t xml:space="preserve"> </w:t>
      </w:r>
      <w:r w:rsidR="00893311">
        <w:t>Wendy Wilson</w:t>
      </w:r>
      <w:r w:rsidR="0078521E">
        <w:t xml:space="preserve"> joined via Zoom.  </w:t>
      </w:r>
      <w:r w:rsidR="00893311">
        <w:t xml:space="preserve">[At the end of the meeting we found out that we could not hear Wendy, though she could hear us in the meeting room.  </w:t>
      </w:r>
      <w:r w:rsidR="00893311" w:rsidRPr="000567DB">
        <w:rPr>
          <w:b/>
          <w:bCs/>
        </w:rPr>
        <w:t>Next time we should check for two-way communication at the beginning if someone joins remotely</w:t>
      </w:r>
      <w:r w:rsidR="00893311">
        <w:t>.]</w:t>
      </w:r>
    </w:p>
    <w:p w14:paraId="0A68EE35" w14:textId="77777777" w:rsidR="00A453E6" w:rsidRPr="00FE2B22" w:rsidRDefault="00A453E6" w:rsidP="009B0E81">
      <w:pPr>
        <w:rPr>
          <w:color w:val="FF0000"/>
        </w:rPr>
      </w:pPr>
    </w:p>
    <w:p w14:paraId="150A53D4" w14:textId="105037C6" w:rsidR="009B0E81" w:rsidRDefault="009B0E81" w:rsidP="009B0E81">
      <w:r w:rsidRPr="000569FB">
        <w:t xml:space="preserve">The Secretary, </w:t>
      </w:r>
      <w:r w:rsidRPr="00982F9F">
        <w:t>Diane</w:t>
      </w:r>
      <w:r w:rsidR="00A44F8B">
        <w:t xml:space="preserve"> Revell</w:t>
      </w:r>
      <w:r w:rsidRPr="00982F9F">
        <w:t>, requested the</w:t>
      </w:r>
      <w:r w:rsidRPr="00982F9F">
        <w:rPr>
          <w:b/>
        </w:rPr>
        <w:t xml:space="preserve"> </w:t>
      </w:r>
      <w:r w:rsidR="00893311">
        <w:rPr>
          <w:b/>
        </w:rPr>
        <w:t>October</w:t>
      </w:r>
      <w:r w:rsidR="007E51CE">
        <w:rPr>
          <w:b/>
        </w:rPr>
        <w:t xml:space="preserve"> </w:t>
      </w:r>
      <w:r w:rsidR="00893311">
        <w:rPr>
          <w:b/>
        </w:rPr>
        <w:t>1</w:t>
      </w:r>
      <w:r w:rsidR="00893311">
        <w:rPr>
          <w:b/>
          <w:vertAlign w:val="superscript"/>
        </w:rPr>
        <w:t>st</w:t>
      </w:r>
      <w:r w:rsidR="004259EC" w:rsidRPr="00982F9F">
        <w:rPr>
          <w:b/>
        </w:rPr>
        <w:t xml:space="preserve"> </w:t>
      </w:r>
      <w:r w:rsidRPr="00982F9F">
        <w:rPr>
          <w:b/>
        </w:rPr>
        <w:t xml:space="preserve">Board meeting </w:t>
      </w:r>
      <w:r w:rsidR="004F4653" w:rsidRPr="00982F9F">
        <w:rPr>
          <w:b/>
        </w:rPr>
        <w:t xml:space="preserve">minutes </w:t>
      </w:r>
      <w:r w:rsidRPr="00D90A8D">
        <w:rPr>
          <w:b/>
        </w:rPr>
        <w:t>be moved to be approved</w:t>
      </w:r>
      <w:r w:rsidR="00D7047C" w:rsidRPr="00BA49E2">
        <w:rPr>
          <w:b/>
        </w:rPr>
        <w:t xml:space="preserve"> </w:t>
      </w:r>
      <w:r w:rsidR="002B2CF8">
        <w:rPr>
          <w:b/>
        </w:rPr>
        <w:t>and</w:t>
      </w:r>
      <w:r w:rsidR="00D9625E">
        <w:rPr>
          <w:b/>
        </w:rPr>
        <w:t xml:space="preserve"> the</w:t>
      </w:r>
      <w:r w:rsidR="00D7047C" w:rsidRPr="00BA49E2">
        <w:rPr>
          <w:b/>
        </w:rPr>
        <w:t xml:space="preserve"> meeting minutes</w:t>
      </w:r>
      <w:r w:rsidR="00D7047C">
        <w:t xml:space="preserve"> </w:t>
      </w:r>
      <w:r w:rsidRPr="00982F9F">
        <w:rPr>
          <w:b/>
        </w:rPr>
        <w:t>were approved</w:t>
      </w:r>
      <w:r w:rsidR="000D61ED" w:rsidRPr="00982F9F">
        <w:rPr>
          <w:b/>
        </w:rPr>
        <w:t xml:space="preserve"> </w:t>
      </w:r>
      <w:r w:rsidR="000D61ED" w:rsidRPr="00982F9F">
        <w:t>unanimously</w:t>
      </w:r>
      <w:r w:rsidRPr="00982F9F">
        <w:t xml:space="preserve">.  </w:t>
      </w:r>
      <w:r w:rsidR="009472CA">
        <w:t xml:space="preserve">The minutes </w:t>
      </w:r>
      <w:r w:rsidRPr="00982F9F">
        <w:rPr>
          <w:b/>
        </w:rPr>
        <w:t>will be posted to the Guild’s website</w:t>
      </w:r>
      <w:r w:rsidRPr="00982F9F">
        <w:t xml:space="preserve"> in an archive location for minutes.  When this is done by the Webmaster,</w:t>
      </w:r>
      <w:r w:rsidRPr="00982F9F">
        <w:rPr>
          <w:b/>
        </w:rPr>
        <w:t xml:space="preserve"> the Secretary will send an e-mail to all members with the link</w:t>
      </w:r>
      <w:r w:rsidRPr="00982F9F">
        <w:t xml:space="preserve">.  </w:t>
      </w:r>
    </w:p>
    <w:p w14:paraId="7ABC6724" w14:textId="77777777" w:rsidR="00CD3EC1" w:rsidRDefault="00CD3EC1" w:rsidP="009B0E81"/>
    <w:p w14:paraId="34F6395B" w14:textId="13ED00BC" w:rsidR="008F5570" w:rsidRPr="000567DB" w:rsidRDefault="0021429A" w:rsidP="009B0E81">
      <w:pPr>
        <w:rPr>
          <w:bCs/>
        </w:rPr>
      </w:pPr>
      <w:r>
        <w:t xml:space="preserve">Diane indicated </w:t>
      </w:r>
      <w:r w:rsidR="00B05D62">
        <w:t>a</w:t>
      </w:r>
      <w:r w:rsidRPr="004C6A5A">
        <w:rPr>
          <w:b/>
        </w:rPr>
        <w:t xml:space="preserve"> change</w:t>
      </w:r>
      <w:r w:rsidR="00B05D62">
        <w:rPr>
          <w:b/>
        </w:rPr>
        <w:t xml:space="preserve"> of </w:t>
      </w:r>
      <w:r w:rsidR="00893311">
        <w:rPr>
          <w:b/>
        </w:rPr>
        <w:t>five</w:t>
      </w:r>
      <w:r w:rsidR="00B05D62">
        <w:rPr>
          <w:b/>
        </w:rPr>
        <w:t xml:space="preserve"> addition</w:t>
      </w:r>
      <w:r w:rsidR="00A06A39">
        <w:rPr>
          <w:b/>
        </w:rPr>
        <w:t>al</w:t>
      </w:r>
      <w:r w:rsidRPr="004C6A5A">
        <w:rPr>
          <w:b/>
        </w:rPr>
        <w:t xml:space="preserve"> members</w:t>
      </w:r>
      <w:r w:rsidR="00A06A39">
        <w:rPr>
          <w:b/>
        </w:rPr>
        <w:t xml:space="preserve"> to our</w:t>
      </w:r>
      <w:r w:rsidRPr="004C6A5A">
        <w:rPr>
          <w:b/>
        </w:rPr>
        <w:t xml:space="preserve"> </w:t>
      </w:r>
      <w:r>
        <w:rPr>
          <w:b/>
        </w:rPr>
        <w:t xml:space="preserve">total </w:t>
      </w:r>
      <w:r w:rsidRPr="004C6A5A">
        <w:rPr>
          <w:b/>
        </w:rPr>
        <w:t xml:space="preserve">count since our </w:t>
      </w:r>
      <w:r w:rsidR="00A06A39">
        <w:rPr>
          <w:b/>
        </w:rPr>
        <w:t>September</w:t>
      </w:r>
      <w:r w:rsidRPr="004C6A5A">
        <w:rPr>
          <w:b/>
        </w:rPr>
        <w:t xml:space="preserve"> Board meeting</w:t>
      </w:r>
      <w:r w:rsidR="00893311">
        <w:rPr>
          <w:b/>
        </w:rPr>
        <w:t>, but a loss of three suspended for lack of dues payment</w:t>
      </w:r>
      <w:r>
        <w:t xml:space="preserve">; currently </w:t>
      </w:r>
      <w:r w:rsidR="00893311">
        <w:rPr>
          <w:b/>
        </w:rPr>
        <w:t>61</w:t>
      </w:r>
      <w:r w:rsidRPr="00E43FB5">
        <w:rPr>
          <w:b/>
        </w:rPr>
        <w:t xml:space="preserve"> active members</w:t>
      </w:r>
      <w:r w:rsidR="00893311">
        <w:rPr>
          <w:b/>
        </w:rPr>
        <w:t xml:space="preserve"> </w:t>
      </w:r>
      <w:r w:rsidR="00893311" w:rsidRPr="00893311">
        <w:rPr>
          <w:bCs/>
        </w:rPr>
        <w:t>which is up two from last month</w:t>
      </w:r>
      <w:r w:rsidRPr="00893311">
        <w:rPr>
          <w:bCs/>
        </w:rPr>
        <w:t>.</w:t>
      </w:r>
      <w:r>
        <w:rPr>
          <w:b/>
        </w:rPr>
        <w:t xml:space="preserve">  </w:t>
      </w:r>
      <w:r w:rsidR="00893311">
        <w:rPr>
          <w:b/>
        </w:rPr>
        <w:t>We discussed one member who had been just short of suspension</w:t>
      </w:r>
      <w:r w:rsidR="0031728A">
        <w:rPr>
          <w:b/>
        </w:rPr>
        <w:t xml:space="preserve"> late last year</w:t>
      </w:r>
      <w:r w:rsidR="00893311">
        <w:rPr>
          <w:b/>
        </w:rPr>
        <w:t xml:space="preserve"> when she renewed </w:t>
      </w:r>
      <w:r w:rsidR="00893311" w:rsidRPr="0031728A">
        <w:rPr>
          <w:bCs/>
        </w:rPr>
        <w:t xml:space="preserve">and whether that should be treated as a reinstatement (resets the date dues are owed to the new payment date vs. staying at the original date which would have her now </w:t>
      </w:r>
      <w:proofErr w:type="spellStart"/>
      <w:r w:rsidR="00893311" w:rsidRPr="0031728A">
        <w:rPr>
          <w:bCs/>
        </w:rPr>
        <w:t>over due</w:t>
      </w:r>
      <w:proofErr w:type="spellEnd"/>
      <w:r w:rsidR="00893311" w:rsidRPr="0031728A">
        <w:rPr>
          <w:bCs/>
        </w:rPr>
        <w:t xml:space="preserve"> again).  </w:t>
      </w:r>
      <w:r w:rsidR="00893311">
        <w:rPr>
          <w:b/>
        </w:rPr>
        <w:t>It was agree</w:t>
      </w:r>
      <w:r w:rsidR="00E71177">
        <w:rPr>
          <w:b/>
        </w:rPr>
        <w:t>d by the Board</w:t>
      </w:r>
      <w:r w:rsidR="00893311">
        <w:rPr>
          <w:b/>
        </w:rPr>
        <w:t xml:space="preserve"> to treat this as a reinstatement.</w:t>
      </w:r>
      <w:r w:rsidR="000567DB">
        <w:rPr>
          <w:b/>
        </w:rPr>
        <w:t xml:space="preserve">  </w:t>
      </w:r>
      <w:r w:rsidR="000567DB" w:rsidRPr="000567DB">
        <w:rPr>
          <w:bCs/>
        </w:rPr>
        <w:t xml:space="preserve">The membership rosters and related tasks are currently part of the role of Secretary.  It was </w:t>
      </w:r>
      <w:r w:rsidR="000567DB" w:rsidRPr="0031728A">
        <w:rPr>
          <w:b/>
        </w:rPr>
        <w:t>suggested by Diane that with the size of the current membership the original concept of a director of membership should be reinstated to spread the workload</w:t>
      </w:r>
      <w:r w:rsidR="000567DB">
        <w:rPr>
          <w:bCs/>
        </w:rPr>
        <w:t xml:space="preserve">.  The discussion resulted in </w:t>
      </w:r>
      <w:r w:rsidR="000567DB" w:rsidRPr="0031728A">
        <w:rPr>
          <w:b/>
        </w:rPr>
        <w:t>general agreement this would be a useful change; an update to the Bylaws would be needed</w:t>
      </w:r>
      <w:r w:rsidR="000567DB">
        <w:rPr>
          <w:bCs/>
        </w:rPr>
        <w:t xml:space="preserve">.  </w:t>
      </w:r>
      <w:r w:rsidR="000B3E59">
        <w:rPr>
          <w:bCs/>
        </w:rPr>
        <w:t>[</w:t>
      </w:r>
      <w:r w:rsidR="00501295">
        <w:rPr>
          <w:bCs/>
        </w:rPr>
        <w:t xml:space="preserve">In the week after the meeting a suggestion to have the Vice President as the officer who also handled the membership </w:t>
      </w:r>
      <w:r w:rsidR="008B3AC1">
        <w:rPr>
          <w:bCs/>
        </w:rPr>
        <w:t xml:space="preserve">director role was raised.]  </w:t>
      </w:r>
      <w:r w:rsidR="000567DB">
        <w:rPr>
          <w:bCs/>
        </w:rPr>
        <w:t xml:space="preserve">Also, Diane mentioned those involved in the </w:t>
      </w:r>
      <w:r w:rsidR="000567DB" w:rsidRPr="008B3AC1">
        <w:rPr>
          <w:b/>
        </w:rPr>
        <w:t>current process for accepting a new member from application through acceptance and dues collection should consider ways to streamline the process</w:t>
      </w:r>
      <w:r w:rsidR="000567DB">
        <w:rPr>
          <w:bCs/>
        </w:rPr>
        <w:t xml:space="preserve"> as a future task; those involved (Webmaster, President, Treasurer, Secretary).</w:t>
      </w:r>
    </w:p>
    <w:p w14:paraId="7D0C1570" w14:textId="77777777" w:rsidR="00EA6BAD" w:rsidRPr="00BC352E" w:rsidRDefault="00EA6BAD" w:rsidP="00EA6BAD">
      <w:pPr>
        <w:rPr>
          <w:bCs/>
        </w:rPr>
      </w:pPr>
    </w:p>
    <w:p w14:paraId="539F58F5" w14:textId="1BF339EA" w:rsidR="00EA6BAD" w:rsidRDefault="00EA6BAD" w:rsidP="00EA6BAD">
      <w:r w:rsidRPr="000567DB">
        <w:t xml:space="preserve">Shawn </w:t>
      </w:r>
      <w:proofErr w:type="spellStart"/>
      <w:r w:rsidRPr="000567DB">
        <w:t>Nakoa</w:t>
      </w:r>
      <w:proofErr w:type="spellEnd"/>
      <w:r w:rsidRPr="000567DB">
        <w:t xml:space="preserve"> </w:t>
      </w:r>
      <w:r w:rsidR="0031728A">
        <w:t>(</w:t>
      </w:r>
      <w:r w:rsidR="000567DB" w:rsidRPr="000567DB">
        <w:t xml:space="preserve">our attorney for support of our changing to a 501(c)(3) qualified </w:t>
      </w:r>
      <w:proofErr w:type="gramStart"/>
      <w:r w:rsidR="000567DB" w:rsidRPr="000567DB">
        <w:t>tax exempt</w:t>
      </w:r>
      <w:proofErr w:type="gramEnd"/>
      <w:r w:rsidR="000567DB" w:rsidRPr="000567DB">
        <w:t xml:space="preserve"> charity</w:t>
      </w:r>
      <w:r w:rsidR="0031728A">
        <w:t>)</w:t>
      </w:r>
      <w:r w:rsidR="000567DB" w:rsidRPr="000567DB">
        <w:t xml:space="preserve"> provided</w:t>
      </w:r>
      <w:r w:rsidR="000567DB">
        <w:rPr>
          <w:b/>
          <w:bCs/>
        </w:rPr>
        <w:t xml:space="preserve"> </w:t>
      </w:r>
      <w:r w:rsidR="003243DE">
        <w:rPr>
          <w:b/>
          <w:bCs/>
        </w:rPr>
        <w:t xml:space="preserve">a </w:t>
      </w:r>
      <w:r>
        <w:t>filled in Form 1023 for us to use as an example when the Guild fills in that form for our application to the IRS</w:t>
      </w:r>
      <w:r w:rsidR="000567DB">
        <w:t xml:space="preserve">.  </w:t>
      </w:r>
      <w:r>
        <w:t xml:space="preserve">Diane </w:t>
      </w:r>
      <w:r w:rsidR="009E615F">
        <w:t>reviewed the form and created a set</w:t>
      </w:r>
      <w:r w:rsidR="009B0F40">
        <w:t xml:space="preserve"> questions we’ll need answered to complete the form</w:t>
      </w:r>
      <w:r w:rsidR="000567DB">
        <w:t xml:space="preserve"> with by the </w:t>
      </w:r>
      <w:r w:rsidR="009E615F" w:rsidRPr="000567DB">
        <w:t>501(c)(3)</w:t>
      </w:r>
      <w:r w:rsidR="009E615F">
        <w:t xml:space="preserve"> Committee members or the attorney</w:t>
      </w:r>
      <w:r w:rsidR="009B0F40">
        <w:t>.</w:t>
      </w:r>
      <w:r w:rsidR="009E615F">
        <w:t xml:space="preserve">  </w:t>
      </w:r>
      <w:r w:rsidR="009E615F" w:rsidRPr="0031728A">
        <w:rPr>
          <w:b/>
          <w:bCs/>
        </w:rPr>
        <w:lastRenderedPageBreak/>
        <w:t xml:space="preserve">Next step is for the committee to review the questions </w:t>
      </w:r>
      <w:proofErr w:type="gramStart"/>
      <w:r w:rsidR="009E615F" w:rsidRPr="0031728A">
        <w:rPr>
          <w:b/>
          <w:bCs/>
        </w:rPr>
        <w:t>and also</w:t>
      </w:r>
      <w:proofErr w:type="gramEnd"/>
      <w:r w:rsidR="009E615F" w:rsidRPr="0031728A">
        <w:rPr>
          <w:b/>
          <w:bCs/>
        </w:rPr>
        <w:t xml:space="preserve"> divide up and assign the sections of the form that need write-up versus just checkmarks</w:t>
      </w:r>
      <w:r w:rsidR="009E615F">
        <w:t>.  Several of the committee will be attending the Kauai Writers Conference this coming weekend and may be able to make some progress on this task while there.</w:t>
      </w:r>
    </w:p>
    <w:p w14:paraId="065615E6" w14:textId="77777777" w:rsidR="00A1766F" w:rsidRPr="005023E0" w:rsidRDefault="00A1766F" w:rsidP="009B0E81"/>
    <w:p w14:paraId="7E9CE02A" w14:textId="6911D1E2" w:rsidR="005C62F8" w:rsidRDefault="00E162FF" w:rsidP="009B0E81">
      <w:r w:rsidRPr="00294EB9">
        <w:rPr>
          <w:b/>
        </w:rPr>
        <w:t>Treasurer</w:t>
      </w:r>
      <w:r w:rsidRPr="00294EB9">
        <w:t xml:space="preserve">, </w:t>
      </w:r>
      <w:r w:rsidRPr="00294EB9">
        <w:rPr>
          <w:b/>
        </w:rPr>
        <w:t xml:space="preserve">Bob Lupo, </w:t>
      </w:r>
      <w:r w:rsidR="00666CF4" w:rsidRPr="00294EB9">
        <w:rPr>
          <w:b/>
        </w:rPr>
        <w:t>had provided</w:t>
      </w:r>
      <w:r w:rsidR="00E41838" w:rsidRPr="00294EB9">
        <w:rPr>
          <w:b/>
        </w:rPr>
        <w:t xml:space="preserve"> </w:t>
      </w:r>
      <w:r w:rsidR="005A2C4E" w:rsidRPr="00294EB9">
        <w:rPr>
          <w:b/>
        </w:rPr>
        <w:t xml:space="preserve">via e-mail </w:t>
      </w:r>
      <w:r w:rsidR="00FA025B" w:rsidRPr="00294EB9">
        <w:rPr>
          <w:b/>
        </w:rPr>
        <w:t xml:space="preserve">the </w:t>
      </w:r>
      <w:r w:rsidR="00440A71" w:rsidRPr="00294EB9">
        <w:rPr>
          <w:b/>
        </w:rPr>
        <w:t>HWG Treasurer’s Log</w:t>
      </w:r>
      <w:r w:rsidR="007A7D31" w:rsidRPr="00294EB9">
        <w:rPr>
          <w:b/>
        </w:rPr>
        <w:t xml:space="preserve"> for</w:t>
      </w:r>
      <w:r w:rsidR="00440A71" w:rsidRPr="00294EB9">
        <w:rPr>
          <w:b/>
        </w:rPr>
        <w:t xml:space="preserve"> </w:t>
      </w:r>
      <w:r w:rsidR="009E615F">
        <w:rPr>
          <w:b/>
        </w:rPr>
        <w:t>October</w:t>
      </w:r>
      <w:r w:rsidR="00E31805">
        <w:rPr>
          <w:b/>
        </w:rPr>
        <w:t xml:space="preserve"> </w:t>
      </w:r>
      <w:r w:rsidR="00440A71" w:rsidRPr="00A65B07">
        <w:rPr>
          <w:b/>
        </w:rPr>
        <w:t>2019</w:t>
      </w:r>
      <w:r w:rsidR="00FA025B" w:rsidRPr="00A65B07">
        <w:rPr>
          <w:b/>
        </w:rPr>
        <w:t xml:space="preserve"> with current bank balance and recent </w:t>
      </w:r>
      <w:r w:rsidR="00C03DA5" w:rsidRPr="00A65B07">
        <w:rPr>
          <w:b/>
        </w:rPr>
        <w:t xml:space="preserve">income/expenditures (Attachment </w:t>
      </w:r>
      <w:r w:rsidR="00036CF6">
        <w:rPr>
          <w:b/>
        </w:rPr>
        <w:t>1</w:t>
      </w:r>
      <w:r w:rsidR="00C03DA5" w:rsidRPr="00A65B07">
        <w:rPr>
          <w:b/>
        </w:rPr>
        <w:t>)</w:t>
      </w:r>
      <w:r w:rsidR="00C03DA5">
        <w:t xml:space="preserve">.  </w:t>
      </w:r>
      <w:r w:rsidR="009E615F">
        <w:t xml:space="preserve">He was unable to attend as he was already at the Kauai Writers Conference.  Diann W. covered the main items on the log </w:t>
      </w:r>
      <w:r w:rsidR="00095481">
        <w:t xml:space="preserve">during this meeting.  </w:t>
      </w:r>
      <w:r w:rsidR="00036CF6">
        <w:t>This included the payment of dues</w:t>
      </w:r>
      <w:r w:rsidR="00C66F8A">
        <w:t xml:space="preserve"> via </w:t>
      </w:r>
      <w:r w:rsidR="000138BF">
        <w:t xml:space="preserve">check and </w:t>
      </w:r>
      <w:r w:rsidR="00C66F8A">
        <w:t xml:space="preserve">PayPal </w:t>
      </w:r>
      <w:r w:rsidR="00036CF6">
        <w:t xml:space="preserve">owed by </w:t>
      </w:r>
      <w:r w:rsidR="009E615F">
        <w:t>nine</w:t>
      </w:r>
      <w:r w:rsidR="00831B08">
        <w:t xml:space="preserve"> </w:t>
      </w:r>
      <w:r w:rsidR="00425F91">
        <w:t>members</w:t>
      </w:r>
      <w:r w:rsidR="00FB4DBA">
        <w:t xml:space="preserve"> </w:t>
      </w:r>
      <w:r w:rsidR="00831B08">
        <w:t>(</w:t>
      </w:r>
      <w:r w:rsidR="009E615F">
        <w:t>five</w:t>
      </w:r>
      <w:r w:rsidR="00831B08">
        <w:t xml:space="preserve"> new members</w:t>
      </w:r>
      <w:r w:rsidR="00425F91">
        <w:t xml:space="preserve"> and </w:t>
      </w:r>
      <w:r w:rsidR="009E615F">
        <w:t>four renewals</w:t>
      </w:r>
      <w:r w:rsidR="00425F91">
        <w:t>)</w:t>
      </w:r>
      <w:r w:rsidR="0005705D">
        <w:t xml:space="preserve">, </w:t>
      </w:r>
      <w:r w:rsidR="00EC08F2">
        <w:t xml:space="preserve">and the </w:t>
      </w:r>
      <w:r w:rsidR="00433BC5">
        <w:t>expe</w:t>
      </w:r>
      <w:r w:rsidR="0005705D">
        <w:t xml:space="preserve">nses </w:t>
      </w:r>
      <w:r w:rsidR="00EC08F2">
        <w:t xml:space="preserve">to cover </w:t>
      </w:r>
      <w:r w:rsidR="009E615F">
        <w:t xml:space="preserve">the pop-up bookstore </w:t>
      </w:r>
      <w:r w:rsidR="0062316A">
        <w:t>events,</w:t>
      </w:r>
      <w:r w:rsidR="0092180F">
        <w:t xml:space="preserve"> </w:t>
      </w:r>
      <w:r w:rsidR="00584570">
        <w:t xml:space="preserve">as well as the </w:t>
      </w:r>
      <w:r w:rsidR="00144937">
        <w:t>monthly bank fee for our checking account</w:t>
      </w:r>
      <w:r w:rsidR="00EC08F2">
        <w:t>.</w:t>
      </w:r>
      <w:r w:rsidR="00347420">
        <w:t xml:space="preserve"> This left </w:t>
      </w:r>
      <w:r w:rsidR="00347420" w:rsidRPr="00EC05E5">
        <w:rPr>
          <w:b/>
          <w:bCs/>
        </w:rPr>
        <w:t>our bank balance at $</w:t>
      </w:r>
      <w:r w:rsidR="00727B70">
        <w:rPr>
          <w:b/>
          <w:bCs/>
        </w:rPr>
        <w:t>2</w:t>
      </w:r>
      <w:r w:rsidR="00FC253A">
        <w:rPr>
          <w:b/>
          <w:bCs/>
        </w:rPr>
        <w:t>,</w:t>
      </w:r>
      <w:r w:rsidR="009E615F">
        <w:rPr>
          <w:b/>
          <w:bCs/>
        </w:rPr>
        <w:t>435</w:t>
      </w:r>
      <w:r w:rsidR="00B85F42" w:rsidRPr="00EC05E5">
        <w:rPr>
          <w:b/>
          <w:bCs/>
        </w:rPr>
        <w:t>.</w:t>
      </w:r>
      <w:r w:rsidR="00FC253A">
        <w:rPr>
          <w:b/>
          <w:bCs/>
        </w:rPr>
        <w:t>31</w:t>
      </w:r>
      <w:r w:rsidR="00B85F42" w:rsidRPr="00EC05E5">
        <w:rPr>
          <w:b/>
          <w:bCs/>
        </w:rPr>
        <w:t xml:space="preserve"> with $</w:t>
      </w:r>
      <w:r w:rsidR="00352974">
        <w:rPr>
          <w:b/>
          <w:bCs/>
        </w:rPr>
        <w:t>600</w:t>
      </w:r>
      <w:r w:rsidR="00B85F42" w:rsidRPr="00EC05E5">
        <w:rPr>
          <w:b/>
          <w:bCs/>
        </w:rPr>
        <w:t xml:space="preserve"> of that reserved for work to </w:t>
      </w:r>
      <w:r w:rsidR="00B9671D" w:rsidRPr="00EC05E5">
        <w:rPr>
          <w:b/>
          <w:bCs/>
        </w:rPr>
        <w:t>make us an official 501(c)(3)</w:t>
      </w:r>
      <w:r w:rsidR="00070519" w:rsidRPr="00EC05E5">
        <w:rPr>
          <w:b/>
          <w:bCs/>
        </w:rPr>
        <w:t xml:space="preserve"> qualified charity, so </w:t>
      </w:r>
      <w:r w:rsidR="00397527" w:rsidRPr="00EC05E5">
        <w:rPr>
          <w:b/>
          <w:bCs/>
        </w:rPr>
        <w:t>$1,</w:t>
      </w:r>
      <w:r w:rsidR="009E615F">
        <w:rPr>
          <w:b/>
          <w:bCs/>
        </w:rPr>
        <w:t>835</w:t>
      </w:r>
      <w:r w:rsidR="00397527" w:rsidRPr="00EC05E5">
        <w:rPr>
          <w:b/>
          <w:bCs/>
        </w:rPr>
        <w:t>.</w:t>
      </w:r>
      <w:r w:rsidR="00FC253A">
        <w:rPr>
          <w:b/>
          <w:bCs/>
        </w:rPr>
        <w:t>31</w:t>
      </w:r>
      <w:r w:rsidR="00397527" w:rsidRPr="00EC05E5">
        <w:rPr>
          <w:b/>
          <w:bCs/>
        </w:rPr>
        <w:t xml:space="preserve"> for Guild operations</w:t>
      </w:r>
      <w:r w:rsidR="00397527">
        <w:t>.</w:t>
      </w:r>
      <w:r w:rsidR="003933BF">
        <w:t xml:space="preserve"> </w:t>
      </w:r>
      <w:r w:rsidR="00C45AE9">
        <w:t>At the point of filing our Form 1023, we will owe the attorney $1000</w:t>
      </w:r>
      <w:r w:rsidR="00C63749">
        <w:t>, so will need to allocate or raise an additional $400 to cover that fee, most likely near the end of 2019.</w:t>
      </w:r>
      <w:r w:rsidR="003933BF">
        <w:t xml:space="preserve"> </w:t>
      </w:r>
      <w:r w:rsidR="00F009FC">
        <w:t xml:space="preserve"> </w:t>
      </w:r>
      <w:r w:rsidR="009E615F">
        <w:t>Bob had noted there were two outstanding checks yet to be cashed (Joann Williams Christmas Festival table fee</w:t>
      </w:r>
      <w:r w:rsidR="007E502C">
        <w:t xml:space="preserve"> of </w:t>
      </w:r>
      <w:r w:rsidR="008130CA">
        <w:t>$</w:t>
      </w:r>
      <w:r w:rsidR="007E502C">
        <w:t>200.00</w:t>
      </w:r>
      <w:r w:rsidR="007E502C">
        <w:t xml:space="preserve"> </w:t>
      </w:r>
      <w:r w:rsidR="008130CA">
        <w:t>and deposit to Anna Ranch for use of the facility for our HWG Annual Meeting in January of $</w:t>
      </w:r>
      <w:r w:rsidR="007E502C">
        <w:t>125.33</w:t>
      </w:r>
      <w:r w:rsidR="008130CA">
        <w:t>) which will reduce the above balances to a Total of $2,109.98 and minus the legal fee reserve $1,509.98 for operating expenses.</w:t>
      </w:r>
    </w:p>
    <w:p w14:paraId="5BEA147A" w14:textId="77777777" w:rsidR="00CC25DF" w:rsidRDefault="00CC25DF" w:rsidP="009B0E81"/>
    <w:p w14:paraId="4BB6DE01" w14:textId="77777777" w:rsidR="00144937" w:rsidRDefault="00144937" w:rsidP="009B0E81"/>
    <w:p w14:paraId="7890720C" w14:textId="6D22BC5F" w:rsidR="009B0E81" w:rsidRDefault="009B0E81" w:rsidP="00D364EB">
      <w:pPr>
        <w:pStyle w:val="NoSpacing"/>
        <w:rPr>
          <w:rFonts w:ascii="Times New Roman" w:hAnsi="Times New Roman" w:cs="Times New Roman"/>
          <w:sz w:val="24"/>
          <w:szCs w:val="24"/>
        </w:rPr>
      </w:pPr>
      <w:r w:rsidRPr="00144937">
        <w:rPr>
          <w:rFonts w:ascii="Times New Roman" w:hAnsi="Times New Roman" w:cs="Times New Roman"/>
          <w:sz w:val="24"/>
          <w:szCs w:val="24"/>
        </w:rPr>
        <w:t>Committee Reports:</w:t>
      </w:r>
    </w:p>
    <w:p w14:paraId="68A17621" w14:textId="77777777" w:rsidR="00144937" w:rsidRPr="00144937" w:rsidRDefault="00144937" w:rsidP="00D364EB">
      <w:pPr>
        <w:pStyle w:val="NoSpacing"/>
        <w:rPr>
          <w:rFonts w:ascii="Times New Roman" w:hAnsi="Times New Roman" w:cs="Times New Roman"/>
        </w:rPr>
      </w:pPr>
    </w:p>
    <w:p w14:paraId="581B718B" w14:textId="28DDB954" w:rsidR="00B86ADA" w:rsidRDefault="009B0E81" w:rsidP="009B0E81">
      <w:r w:rsidRPr="00072CFC">
        <w:rPr>
          <w:b/>
        </w:rPr>
        <w:t>Duncan</w:t>
      </w:r>
      <w:r w:rsidR="00315161" w:rsidRPr="00072CFC">
        <w:rPr>
          <w:b/>
        </w:rPr>
        <w:t>,</w:t>
      </w:r>
      <w:r w:rsidRPr="00072CFC">
        <w:rPr>
          <w:b/>
        </w:rPr>
        <w:t xml:space="preserve"> our </w:t>
      </w:r>
      <w:r w:rsidRPr="007B5FC8">
        <w:rPr>
          <w:b/>
        </w:rPr>
        <w:t>Webmaster</w:t>
      </w:r>
      <w:r w:rsidR="0062316A">
        <w:rPr>
          <w:b/>
        </w:rPr>
        <w:t>,</w:t>
      </w:r>
      <w:r w:rsidRPr="007B5FC8">
        <w:t xml:space="preserve"> </w:t>
      </w:r>
      <w:r w:rsidR="0062316A">
        <w:rPr>
          <w:b/>
          <w:bCs/>
        </w:rPr>
        <w:t>indicated that plans for a chat application are overcome by events at this point.</w:t>
      </w:r>
      <w:r w:rsidR="004B63A9" w:rsidRPr="0062316A">
        <w:t xml:space="preserve"> </w:t>
      </w:r>
      <w:r w:rsidR="0062316A" w:rsidRPr="0062316A">
        <w:t xml:space="preserve">Joy </w:t>
      </w:r>
      <w:r w:rsidR="0062316A">
        <w:t>noted that the Hawaii Writers Guild Facebook page provides a forum for members to exchange information for those who are willing to use Facebook.  She said about 2/3</w:t>
      </w:r>
      <w:r w:rsidR="0062316A" w:rsidRPr="00932A4D">
        <w:rPr>
          <w:vertAlign w:val="superscript"/>
        </w:rPr>
        <w:t>rd</w:t>
      </w:r>
      <w:r w:rsidR="00932A4D">
        <w:t xml:space="preserve"> </w:t>
      </w:r>
      <w:r w:rsidR="0062316A">
        <w:t>of the Guild members have joined.</w:t>
      </w:r>
    </w:p>
    <w:p w14:paraId="67B65D2B" w14:textId="5A212731" w:rsidR="0062316A" w:rsidRDefault="0062316A" w:rsidP="009B0E81"/>
    <w:p w14:paraId="343B26B0" w14:textId="0E725C59" w:rsidR="00BB0651" w:rsidRPr="00CC444B" w:rsidRDefault="0062316A" w:rsidP="009B0E81">
      <w:r>
        <w:t xml:space="preserve">Duncan discussed his current status on the student membership application.  He had sent out a trial version for Board members to review.  Related to this it was decided to revisit the prior decision to exclude student members from having a presence (bio and their own page) on our Guild website.  </w:t>
      </w:r>
      <w:r w:rsidR="00BB0651">
        <w:t xml:space="preserve">It was agreed based on input from Duncan that there would be separate application forms for students versus non-students.  Also, the dues information in each case would be separate from the application to hopefully avoid repeats of some recent incidences where a person pays dues before </w:t>
      </w:r>
      <w:proofErr w:type="gramStart"/>
      <w:r w:rsidR="00BB0651">
        <w:t>submitting an application</w:t>
      </w:r>
      <w:proofErr w:type="gramEnd"/>
      <w:r w:rsidR="00BB0651">
        <w:t xml:space="preserve">.  </w:t>
      </w:r>
      <w:r>
        <w:t>After some discussion</w:t>
      </w:r>
      <w:r w:rsidRPr="0062316A">
        <w:rPr>
          <w:b/>
          <w:bCs/>
        </w:rPr>
        <w:t xml:space="preserve">, a motion was made by Duncan to have the student members able to submit information for their bio and a webpage after becoming a member;  students still would not be able to vote; their application would include a recommendation from a teacher supporting their membership; they would </w:t>
      </w:r>
      <w:r w:rsidRPr="00BB0651">
        <w:rPr>
          <w:b/>
          <w:bCs/>
          <w:u w:val="single"/>
        </w:rPr>
        <w:t>not</w:t>
      </w:r>
      <w:r w:rsidRPr="0062316A">
        <w:rPr>
          <w:b/>
          <w:bCs/>
        </w:rPr>
        <w:t xml:space="preserve"> submit a writing sample as the teacher’s recommendation would take its place; dues would be $10/year.</w:t>
      </w:r>
      <w:r>
        <w:rPr>
          <w:b/>
          <w:bCs/>
        </w:rPr>
        <w:t xml:space="preserve">  The motion was seconded and passed unanimously</w:t>
      </w:r>
      <w:r w:rsidRPr="00CC444B">
        <w:t>.</w:t>
      </w:r>
      <w:r w:rsidR="00BB0651" w:rsidRPr="00CC444B">
        <w:t xml:space="preserve">  </w:t>
      </w:r>
      <w:r w:rsidR="00CC444B" w:rsidRPr="00CC444B">
        <w:t xml:space="preserve"> An </w:t>
      </w:r>
      <w:r w:rsidR="00CC444B" w:rsidRPr="00F62ED2">
        <w:rPr>
          <w:b/>
          <w:bCs/>
        </w:rPr>
        <w:t xml:space="preserve">update to the Bylaws </w:t>
      </w:r>
      <w:r w:rsidR="00F62ED2" w:rsidRPr="00F62ED2">
        <w:rPr>
          <w:b/>
          <w:bCs/>
        </w:rPr>
        <w:t>will</w:t>
      </w:r>
      <w:r w:rsidR="00CC444B" w:rsidRPr="00F62ED2">
        <w:rPr>
          <w:b/>
          <w:bCs/>
        </w:rPr>
        <w:t xml:space="preserve"> be added to cover this new type of membership</w:t>
      </w:r>
      <w:r w:rsidR="00CC444B" w:rsidRPr="00CC444B">
        <w:t>.</w:t>
      </w:r>
    </w:p>
    <w:p w14:paraId="51A7373E" w14:textId="77777777" w:rsidR="00BB0651" w:rsidRDefault="00BB0651" w:rsidP="009B0E81">
      <w:pPr>
        <w:rPr>
          <w:b/>
          <w:bCs/>
        </w:rPr>
      </w:pPr>
    </w:p>
    <w:p w14:paraId="44E96435" w14:textId="16FF1A1F" w:rsidR="0062316A" w:rsidRDefault="00BB0651" w:rsidP="009B0E81">
      <w:r w:rsidRPr="00BB0651">
        <w:rPr>
          <w:b/>
          <w:bCs/>
        </w:rPr>
        <w:t xml:space="preserve">Diann W. requested Duncan let her know when the student application form and dues form were on-line </w:t>
      </w:r>
      <w:r>
        <w:t>as she had some contacts with teachers involved in local student writing programs she would inform of this option once available.</w:t>
      </w:r>
    </w:p>
    <w:p w14:paraId="5399CD82" w14:textId="4E6DE18C" w:rsidR="00BB0651" w:rsidRDefault="00BB0651" w:rsidP="009B0E81"/>
    <w:p w14:paraId="68729239" w14:textId="653BB8A6" w:rsidR="00BB0651" w:rsidRPr="00BB0651" w:rsidRDefault="00BB0651" w:rsidP="009B0E81">
      <w:pPr>
        <w:rPr>
          <w:rFonts w:eastAsia="Times New Roman"/>
          <w:sz w:val="22"/>
          <w:szCs w:val="22"/>
        </w:rPr>
      </w:pPr>
      <w:r>
        <w:lastRenderedPageBreak/>
        <w:t xml:space="preserve">Duncan mentioned he had received the </w:t>
      </w:r>
      <w:r w:rsidRPr="00BB0651">
        <w:rPr>
          <w:b/>
          <w:bCs/>
        </w:rPr>
        <w:t xml:space="preserve">bios for two of our new members that were now on-line: </w:t>
      </w:r>
      <w:r w:rsidR="00932A4D">
        <w:rPr>
          <w:b/>
          <w:bCs/>
        </w:rPr>
        <w:t>Catherine</w:t>
      </w:r>
      <w:r w:rsidRPr="00BB0651">
        <w:rPr>
          <w:b/>
          <w:bCs/>
        </w:rPr>
        <w:t xml:space="preserve"> Becker and Don</w:t>
      </w:r>
      <w:r w:rsidR="00D00735">
        <w:rPr>
          <w:b/>
          <w:bCs/>
        </w:rPr>
        <w:t>ald</w:t>
      </w:r>
      <w:r w:rsidRPr="00BB0651">
        <w:rPr>
          <w:b/>
          <w:bCs/>
        </w:rPr>
        <w:t xml:space="preserve"> </w:t>
      </w:r>
      <w:proofErr w:type="spellStart"/>
      <w:r w:rsidRPr="00BB0651">
        <w:rPr>
          <w:b/>
          <w:bCs/>
        </w:rPr>
        <w:t>Bingle</w:t>
      </w:r>
      <w:proofErr w:type="spellEnd"/>
      <w:r>
        <w:t xml:space="preserve"> and that we should check them out.</w:t>
      </w:r>
    </w:p>
    <w:p w14:paraId="2EDA40A0" w14:textId="77777777" w:rsidR="009B0E81" w:rsidRPr="00044C60" w:rsidRDefault="009B0E81" w:rsidP="009B0E81"/>
    <w:p w14:paraId="27082B2C" w14:textId="715AC431" w:rsidR="000E65D9" w:rsidRPr="00CC444B" w:rsidRDefault="009B0E81" w:rsidP="009B0E81">
      <w:r w:rsidRPr="00BA5B1A">
        <w:rPr>
          <w:b/>
        </w:rPr>
        <w:t>The Public Relations Director, Joy</w:t>
      </w:r>
      <w:r w:rsidR="001B5B62">
        <w:rPr>
          <w:b/>
        </w:rPr>
        <w:t xml:space="preserve"> Fisher</w:t>
      </w:r>
      <w:r w:rsidR="00BB0651">
        <w:t>,</w:t>
      </w:r>
      <w:r w:rsidR="00B77DA5">
        <w:t xml:space="preserve"> </w:t>
      </w:r>
      <w:r w:rsidR="004E35FA">
        <w:t xml:space="preserve">reminded us the </w:t>
      </w:r>
      <w:r w:rsidR="00113225" w:rsidRPr="00423975">
        <w:rPr>
          <w:b/>
          <w:bCs/>
        </w:rPr>
        <w:t xml:space="preserve">next Writers Voices event will be on </w:t>
      </w:r>
      <w:r w:rsidR="00BB0651">
        <w:rPr>
          <w:b/>
          <w:bCs/>
        </w:rPr>
        <w:t>December</w:t>
      </w:r>
      <w:r w:rsidR="00113225" w:rsidRPr="00423975">
        <w:rPr>
          <w:b/>
          <w:bCs/>
        </w:rPr>
        <w:t xml:space="preserve"> </w:t>
      </w:r>
      <w:r w:rsidR="00BB0651">
        <w:rPr>
          <w:b/>
          <w:bCs/>
        </w:rPr>
        <w:t>4</w:t>
      </w:r>
      <w:r w:rsidR="00BB0651">
        <w:rPr>
          <w:b/>
          <w:bCs/>
          <w:vertAlign w:val="superscript"/>
        </w:rPr>
        <w:t>th</w:t>
      </w:r>
      <w:r w:rsidR="00113225" w:rsidRPr="00423975">
        <w:rPr>
          <w:b/>
          <w:bCs/>
        </w:rPr>
        <w:t xml:space="preserve">.  </w:t>
      </w:r>
      <w:r w:rsidR="00BB0651">
        <w:rPr>
          <w:b/>
          <w:bCs/>
        </w:rPr>
        <w:t>She already has the four readers lined-up: Don</w:t>
      </w:r>
      <w:r w:rsidR="00CC444B">
        <w:rPr>
          <w:b/>
          <w:bCs/>
        </w:rPr>
        <w:t xml:space="preserve"> </w:t>
      </w:r>
      <w:proofErr w:type="spellStart"/>
      <w:r w:rsidR="00CC444B">
        <w:rPr>
          <w:b/>
          <w:bCs/>
        </w:rPr>
        <w:t>Bingle</w:t>
      </w:r>
      <w:proofErr w:type="spellEnd"/>
      <w:r w:rsidR="00CC444B">
        <w:rPr>
          <w:b/>
          <w:bCs/>
        </w:rPr>
        <w:t xml:space="preserve">, Nancy Bassinger, Jim Gibbons, and Steven Foster with Louise </w:t>
      </w:r>
      <w:proofErr w:type="spellStart"/>
      <w:r w:rsidR="00CC444B">
        <w:rPr>
          <w:b/>
          <w:bCs/>
        </w:rPr>
        <w:t>Riofrio</w:t>
      </w:r>
      <w:proofErr w:type="spellEnd"/>
      <w:r w:rsidR="00CC444B">
        <w:rPr>
          <w:b/>
          <w:bCs/>
        </w:rPr>
        <w:t xml:space="preserve"> as a backup reader </w:t>
      </w:r>
      <w:r w:rsidR="00CC444B" w:rsidRPr="00CC444B">
        <w:t>if needed.  Some plan to include a holiday theme in their readings.</w:t>
      </w:r>
      <w:r w:rsidR="00CC444B">
        <w:t xml:space="preserve"> </w:t>
      </w:r>
    </w:p>
    <w:p w14:paraId="22395904" w14:textId="77777777" w:rsidR="00A7199F" w:rsidRDefault="00A7199F" w:rsidP="00A7199F"/>
    <w:p w14:paraId="0D18C3A6" w14:textId="0A167EF1" w:rsidR="00A7199F" w:rsidRDefault="00A7199F" w:rsidP="00A7199F">
      <w:r>
        <w:t xml:space="preserve">Diann asked </w:t>
      </w:r>
      <w:r w:rsidRPr="00614AFA">
        <w:rPr>
          <w:b/>
          <w:bCs/>
        </w:rPr>
        <w:t>how we might best help to improve attendance at the Writers Voices events</w:t>
      </w:r>
      <w:r>
        <w:t xml:space="preserve"> in Waimea.  Joy listed what is done to advertise these events in newspapers and via flyers including sending reminders to members of the Guild.  </w:t>
      </w:r>
      <w:r w:rsidRPr="00614AFA">
        <w:rPr>
          <w:b/>
          <w:bCs/>
        </w:rPr>
        <w:t>Diann suggested a story versus just a calendar entry submitted to the Kohala Mountain News for the December event might get more attention</w:t>
      </w:r>
      <w:r>
        <w:t xml:space="preserve"> (submittal for publication will be Nov. 8</w:t>
      </w:r>
      <w:r w:rsidRPr="00614AFA">
        <w:rPr>
          <w:vertAlign w:val="superscript"/>
        </w:rPr>
        <w:t>th</w:t>
      </w:r>
      <w:r>
        <w:t>).</w:t>
      </w:r>
    </w:p>
    <w:p w14:paraId="07AD2473" w14:textId="185BFBC3" w:rsidR="00655B50" w:rsidRDefault="00655B50" w:rsidP="009B0E81"/>
    <w:p w14:paraId="1BD63338" w14:textId="606D91E2" w:rsidR="00655B50" w:rsidRDefault="00714EAB" w:rsidP="009B0E81">
      <w:r w:rsidRPr="000422B2">
        <w:rPr>
          <w:b/>
          <w:bCs/>
        </w:rPr>
        <w:t>N</w:t>
      </w:r>
      <w:r w:rsidR="00583EEE" w:rsidRPr="000422B2">
        <w:rPr>
          <w:b/>
          <w:bCs/>
        </w:rPr>
        <w:t xml:space="preserve">o one </w:t>
      </w:r>
      <w:r w:rsidRPr="000422B2">
        <w:rPr>
          <w:b/>
          <w:bCs/>
        </w:rPr>
        <w:t xml:space="preserve">had </w:t>
      </w:r>
      <w:r w:rsidR="00583EEE" w:rsidRPr="000422B2">
        <w:rPr>
          <w:b/>
          <w:bCs/>
        </w:rPr>
        <w:t>respond</w:t>
      </w:r>
      <w:r w:rsidRPr="000422B2">
        <w:rPr>
          <w:b/>
          <w:bCs/>
        </w:rPr>
        <w:t>ed</w:t>
      </w:r>
      <w:r w:rsidR="00583EEE" w:rsidRPr="000422B2">
        <w:rPr>
          <w:b/>
          <w:bCs/>
        </w:rPr>
        <w:t xml:space="preserve"> yet to the</w:t>
      </w:r>
      <w:r w:rsidR="00583EEE">
        <w:t xml:space="preserve"> </w:t>
      </w:r>
      <w:r w:rsidR="00583EEE" w:rsidRPr="000422B2">
        <w:rPr>
          <w:b/>
          <w:bCs/>
        </w:rPr>
        <w:t>request for an editor for a Guild Newsletter</w:t>
      </w:r>
      <w:r w:rsidR="001F0732">
        <w:rPr>
          <w:b/>
          <w:bCs/>
        </w:rPr>
        <w:t xml:space="preserve">, </w:t>
      </w:r>
      <w:r w:rsidR="00583EEE" w:rsidRPr="00E8740B">
        <w:t xml:space="preserve">but </w:t>
      </w:r>
      <w:r w:rsidR="00921E3D" w:rsidRPr="00E8740B">
        <w:t xml:space="preserve">previously </w:t>
      </w:r>
      <w:r w:rsidR="00583EEE" w:rsidRPr="00E8740B">
        <w:t>Jim Gibbons was asking Joy what the job entailed and might be interested.</w:t>
      </w:r>
      <w:r w:rsidR="00850FB3" w:rsidRPr="00E8740B">
        <w:t xml:space="preserve">  </w:t>
      </w:r>
      <w:r w:rsidR="00850FB3">
        <w:t xml:space="preserve">The ad is at the </w:t>
      </w:r>
      <w:r w:rsidR="00850FB3" w:rsidRPr="00007BD3">
        <w:t xml:space="preserve">top of the Guild News page of the HWG website: </w:t>
      </w:r>
      <w:hyperlink r:id="rId8" w:history="1">
        <w:r w:rsidR="00850FB3">
          <w:rPr>
            <w:rStyle w:val="Hyperlink"/>
          </w:rPr>
          <w:t>https://www.hawaiiwritersguild.com/guild-news.html</w:t>
        </w:r>
      </w:hyperlink>
      <w:r w:rsidR="00850FB3" w:rsidRPr="00850FB3">
        <w:rPr>
          <w:rStyle w:val="Hyperlink"/>
          <w:color w:val="auto"/>
          <w:u w:val="none"/>
        </w:rPr>
        <w:t>.</w:t>
      </w:r>
      <w:r w:rsidR="001F0732">
        <w:rPr>
          <w:rStyle w:val="Hyperlink"/>
          <w:color w:val="auto"/>
          <w:u w:val="none"/>
        </w:rPr>
        <w:t xml:space="preserve">  The intent would be to have a quarterly newsletter to kept members informed of recent and upcoming events</w:t>
      </w:r>
      <w:r w:rsidR="00A74DA0">
        <w:rPr>
          <w:rStyle w:val="Hyperlink"/>
          <w:color w:val="auto"/>
          <w:u w:val="none"/>
        </w:rPr>
        <w:t xml:space="preserve"> </w:t>
      </w:r>
      <w:r w:rsidR="00A74DA0">
        <w:rPr>
          <w:rStyle w:val="Hyperlink"/>
          <w:color w:val="auto"/>
          <w:u w:val="none"/>
        </w:rPr>
        <w:t>in one place</w:t>
      </w:r>
      <w:r w:rsidR="001F0732">
        <w:rPr>
          <w:rStyle w:val="Hyperlink"/>
          <w:color w:val="auto"/>
          <w:u w:val="none"/>
        </w:rPr>
        <w:t>.</w:t>
      </w:r>
    </w:p>
    <w:p w14:paraId="1A877111" w14:textId="59095E09" w:rsidR="00780421" w:rsidRDefault="00780421" w:rsidP="009B0E81"/>
    <w:p w14:paraId="6FF40CA9" w14:textId="492C170A" w:rsidR="00961F10" w:rsidRDefault="004A342B" w:rsidP="009B0E81">
      <w:r>
        <w:rPr>
          <w:b/>
          <w:bCs/>
        </w:rPr>
        <w:t>T</w:t>
      </w:r>
      <w:r w:rsidR="00780421" w:rsidRPr="00780421">
        <w:rPr>
          <w:b/>
          <w:bCs/>
        </w:rPr>
        <w:t>he committee to establish an on-line Literary Review</w:t>
      </w:r>
      <w:r>
        <w:rPr>
          <w:b/>
          <w:bCs/>
        </w:rPr>
        <w:t xml:space="preserve"> </w:t>
      </w:r>
      <w:r w:rsidR="001F0732">
        <w:rPr>
          <w:b/>
          <w:bCs/>
        </w:rPr>
        <w:t>is</w:t>
      </w:r>
      <w:r>
        <w:rPr>
          <w:b/>
          <w:bCs/>
        </w:rPr>
        <w:t xml:space="preserve"> now in the phase of accepting </w:t>
      </w:r>
      <w:r w:rsidR="00E1549D">
        <w:rPr>
          <w:b/>
          <w:bCs/>
        </w:rPr>
        <w:t xml:space="preserve">submittals for the on-line publication, </w:t>
      </w:r>
      <w:r w:rsidR="00E1549D" w:rsidRPr="002135E1">
        <w:rPr>
          <w:b/>
          <w:bCs/>
          <w:i/>
          <w:iCs/>
        </w:rPr>
        <w:t>Latitudes</w:t>
      </w:r>
      <w:r w:rsidR="001F0732" w:rsidRPr="001F0732">
        <w:rPr>
          <w:b/>
          <w:bCs/>
          <w:i/>
          <w:iCs/>
        </w:rPr>
        <w:t xml:space="preserve">, </w:t>
      </w:r>
      <w:r w:rsidR="001F0732" w:rsidRPr="001F0732">
        <w:rPr>
          <w:b/>
          <w:bCs/>
        </w:rPr>
        <w:t>until</w:t>
      </w:r>
      <w:r w:rsidR="001F0732" w:rsidRPr="001F0732">
        <w:rPr>
          <w:b/>
          <w:bCs/>
          <w:i/>
          <w:iCs/>
        </w:rPr>
        <w:t xml:space="preserve"> </w:t>
      </w:r>
      <w:r w:rsidR="001F0732" w:rsidRPr="001F0732">
        <w:rPr>
          <w:b/>
          <w:bCs/>
        </w:rPr>
        <w:t>November</w:t>
      </w:r>
      <w:r w:rsidR="001F0732" w:rsidRPr="001F0732">
        <w:rPr>
          <w:b/>
          <w:bCs/>
          <w:i/>
          <w:iCs/>
        </w:rPr>
        <w:t xml:space="preserve"> </w:t>
      </w:r>
      <w:r w:rsidR="001F0732" w:rsidRPr="001F0732">
        <w:rPr>
          <w:b/>
          <w:bCs/>
        </w:rPr>
        <w:t>30th</w:t>
      </w:r>
      <w:r w:rsidR="00780421" w:rsidRPr="001F0732">
        <w:rPr>
          <w:b/>
          <w:bCs/>
        </w:rPr>
        <w:t>.</w:t>
      </w:r>
      <w:r w:rsidR="00780421">
        <w:t xml:space="preserve">  </w:t>
      </w:r>
      <w:r w:rsidR="001F0732">
        <w:t xml:space="preserve">Joy said Laura Burkhart had sent a </w:t>
      </w:r>
      <w:r w:rsidR="001F0732" w:rsidRPr="001F0732">
        <w:rPr>
          <w:b/>
          <w:bCs/>
        </w:rPr>
        <w:t>summary a week or so ago with the following submittals received at that time: five non-fiction, five fiction, one ten-minute play, nine poems</w:t>
      </w:r>
      <w:r w:rsidR="001F0732">
        <w:t xml:space="preserve">.  </w:t>
      </w:r>
      <w:r w:rsidR="00226110">
        <w:t xml:space="preserve">The </w:t>
      </w:r>
      <w:r w:rsidR="004E6E4A">
        <w:t xml:space="preserve">publication is targeted for </w:t>
      </w:r>
      <w:r w:rsidR="0042573A">
        <w:t>Spring</w:t>
      </w:r>
      <w:r w:rsidR="00900C0E">
        <w:t xml:space="preserve"> of</w:t>
      </w:r>
      <w:r w:rsidR="004E6E4A">
        <w:t xml:space="preserve"> 2020.</w:t>
      </w:r>
      <w:r w:rsidR="009235B7">
        <w:t xml:space="preserve">  </w:t>
      </w:r>
    </w:p>
    <w:p w14:paraId="3B7CC2B6" w14:textId="3C468A86" w:rsidR="001F0732" w:rsidRDefault="001F0732" w:rsidP="009B0E81"/>
    <w:p w14:paraId="793CF850" w14:textId="0D4F6899" w:rsidR="001F0732" w:rsidRDefault="001F0732" w:rsidP="009B0E81">
      <w:r>
        <w:t xml:space="preserve">Joy </w:t>
      </w:r>
      <w:r w:rsidRPr="00614AFA">
        <w:rPr>
          <w:b/>
          <w:bCs/>
        </w:rPr>
        <w:t>recently updated the Guild website calendar of events</w:t>
      </w:r>
      <w:r>
        <w:t xml:space="preserve">.  She is </w:t>
      </w:r>
      <w:r w:rsidRPr="00647BBA">
        <w:rPr>
          <w:b/>
          <w:bCs/>
        </w:rPr>
        <w:t>still working to complete write-ups of some of the events of late September and October for posting to the website</w:t>
      </w:r>
      <w:r>
        <w:t xml:space="preserve"> with the delay to her having been away on a trip part of that intervening time.  Some of the events to be documented include a North Kohala Library public reading, a Writers Voices public reading, a </w:t>
      </w:r>
      <w:r w:rsidR="00614AFA">
        <w:t>10-minute play event held in North Kohala’s Artist Coop (not sponsored by the Guild, but included works by several Guild members), the October Kona Stories Words and Wine event that included a presentation by Duncan Dempster.</w:t>
      </w:r>
    </w:p>
    <w:p w14:paraId="7C46A2D8" w14:textId="10142E32" w:rsidR="001A10A2" w:rsidRDefault="001A10A2" w:rsidP="009B0E81"/>
    <w:p w14:paraId="7E62273C" w14:textId="3FAE981D" w:rsidR="00315964" w:rsidRDefault="00BD5EB0" w:rsidP="00BD5EB0">
      <w:r w:rsidRPr="003B3997">
        <w:rPr>
          <w:b/>
        </w:rPr>
        <w:t xml:space="preserve">Louise </w:t>
      </w:r>
      <w:proofErr w:type="spellStart"/>
      <w:r w:rsidRPr="003B3997">
        <w:rPr>
          <w:b/>
        </w:rPr>
        <w:t>Riofrio</w:t>
      </w:r>
      <w:proofErr w:type="spellEnd"/>
      <w:r>
        <w:rPr>
          <w:b/>
        </w:rPr>
        <w:t>, Events Director,</w:t>
      </w:r>
      <w:r w:rsidRPr="00044C60">
        <w:rPr>
          <w:b/>
        </w:rPr>
        <w:t xml:space="preserve"> </w:t>
      </w:r>
      <w:r>
        <w:rPr>
          <w:bCs/>
        </w:rPr>
        <w:t xml:space="preserve">reported on </w:t>
      </w:r>
      <w:r w:rsidR="00A75976">
        <w:rPr>
          <w:bCs/>
        </w:rPr>
        <w:t xml:space="preserve">recent and </w:t>
      </w:r>
      <w:r>
        <w:rPr>
          <w:bCs/>
        </w:rPr>
        <w:t>upcoming events</w:t>
      </w:r>
      <w:r w:rsidRPr="000C6B17">
        <w:rPr>
          <w:bCs/>
        </w:rPr>
        <w:t>.</w:t>
      </w:r>
      <w:r>
        <w:rPr>
          <w:b/>
        </w:rPr>
        <w:t xml:space="preserve">  </w:t>
      </w:r>
      <w:r w:rsidRPr="00765156">
        <w:rPr>
          <w:bCs/>
        </w:rPr>
        <w:t xml:space="preserve">The </w:t>
      </w:r>
      <w:r w:rsidRPr="00F32BFB">
        <w:rPr>
          <w:b/>
        </w:rPr>
        <w:t>most recent pop-up bookstore</w:t>
      </w:r>
      <w:r w:rsidR="004C18F0" w:rsidRPr="00F32BFB">
        <w:rPr>
          <w:b/>
        </w:rPr>
        <w:t>s</w:t>
      </w:r>
      <w:r w:rsidRPr="00F32BFB">
        <w:rPr>
          <w:b/>
        </w:rPr>
        <w:t xml:space="preserve"> w</w:t>
      </w:r>
      <w:r w:rsidR="004C18F0" w:rsidRPr="00F32BFB">
        <w:rPr>
          <w:b/>
        </w:rPr>
        <w:t>ere</w:t>
      </w:r>
      <w:r w:rsidRPr="00F32BFB">
        <w:rPr>
          <w:b/>
        </w:rPr>
        <w:t xml:space="preserve"> held on </w:t>
      </w:r>
      <w:r w:rsidR="00FF5035" w:rsidRPr="00F32BFB">
        <w:rPr>
          <w:b/>
        </w:rPr>
        <w:t>October</w:t>
      </w:r>
      <w:r w:rsidRPr="00F32BFB">
        <w:rPr>
          <w:b/>
        </w:rPr>
        <w:t xml:space="preserve"> </w:t>
      </w:r>
      <w:r w:rsidR="003646A9" w:rsidRPr="00F32BFB">
        <w:rPr>
          <w:b/>
        </w:rPr>
        <w:t>2</w:t>
      </w:r>
      <w:r w:rsidR="00647BBA" w:rsidRPr="00F32BFB">
        <w:rPr>
          <w:b/>
        </w:rPr>
        <w:t>6</w:t>
      </w:r>
      <w:r w:rsidR="003646A9" w:rsidRPr="00F32BFB">
        <w:rPr>
          <w:b/>
          <w:vertAlign w:val="superscript"/>
        </w:rPr>
        <w:t>st</w:t>
      </w:r>
      <w:r w:rsidR="00C636FC" w:rsidRPr="00F32BFB">
        <w:rPr>
          <w:b/>
        </w:rPr>
        <w:t xml:space="preserve"> in Waimea</w:t>
      </w:r>
      <w:r w:rsidR="00647BBA" w:rsidRPr="00F32BFB">
        <w:rPr>
          <w:b/>
        </w:rPr>
        <w:t xml:space="preserve"> and November 2</w:t>
      </w:r>
      <w:r w:rsidR="00647BBA" w:rsidRPr="00F32BFB">
        <w:rPr>
          <w:b/>
          <w:vertAlign w:val="superscript"/>
        </w:rPr>
        <w:t>nd</w:t>
      </w:r>
      <w:r w:rsidR="00647BBA" w:rsidRPr="00F32BFB">
        <w:rPr>
          <w:b/>
        </w:rPr>
        <w:t xml:space="preserve"> in Hilo</w:t>
      </w:r>
      <w:r w:rsidR="00C636FC">
        <w:t>.</w:t>
      </w:r>
      <w:r w:rsidR="00602520">
        <w:t xml:space="preserve">  </w:t>
      </w:r>
      <w:r w:rsidR="00F80A92">
        <w:t xml:space="preserve">We had six </w:t>
      </w:r>
      <w:r w:rsidR="001C0CE1">
        <w:t>writers</w:t>
      </w:r>
      <w:r w:rsidR="00F80A92">
        <w:t xml:space="preserve"> at the October 26</w:t>
      </w:r>
      <w:r w:rsidR="00F80A92" w:rsidRPr="00F80A92">
        <w:rPr>
          <w:vertAlign w:val="superscript"/>
        </w:rPr>
        <w:t>th</w:t>
      </w:r>
      <w:r w:rsidR="00F80A92">
        <w:t xml:space="preserve"> </w:t>
      </w:r>
      <w:r w:rsidR="001C0CE1">
        <w:t xml:space="preserve">bookstore </w:t>
      </w:r>
      <w:r w:rsidR="00BF3935">
        <w:t>and three at the one on November 2nd</w:t>
      </w:r>
      <w:r w:rsidR="001C0CE1">
        <w:t xml:space="preserve">.  The </w:t>
      </w:r>
      <w:r w:rsidR="001C0CE1" w:rsidRPr="00F32BFB">
        <w:rPr>
          <w:b/>
          <w:bCs/>
        </w:rPr>
        <w:t>Hilo event was our first one held at the Hilo Farmers Market, but we plan to have another one</w:t>
      </w:r>
      <w:r w:rsidR="00036D44" w:rsidRPr="00F32BFB">
        <w:rPr>
          <w:b/>
          <w:bCs/>
        </w:rPr>
        <w:t xml:space="preserve"> </w:t>
      </w:r>
      <w:r w:rsidR="00296694" w:rsidRPr="00F32BFB">
        <w:rPr>
          <w:b/>
          <w:bCs/>
        </w:rPr>
        <w:t>in Hilo on November 24</w:t>
      </w:r>
      <w:r w:rsidR="00296694" w:rsidRPr="00F32BFB">
        <w:rPr>
          <w:b/>
          <w:bCs/>
          <w:vertAlign w:val="superscript"/>
        </w:rPr>
        <w:t>th</w:t>
      </w:r>
      <w:r w:rsidR="00296694">
        <w:t xml:space="preserve">. </w:t>
      </w:r>
      <w:r w:rsidR="00EC19B6">
        <w:t xml:space="preserve"> The </w:t>
      </w:r>
      <w:r w:rsidR="00EC19B6" w:rsidRPr="000557F0">
        <w:rPr>
          <w:b/>
          <w:bCs/>
        </w:rPr>
        <w:t xml:space="preserve">next one in Waimea will be held on November </w:t>
      </w:r>
      <w:r w:rsidR="000557F0" w:rsidRPr="000557F0">
        <w:rPr>
          <w:b/>
          <w:bCs/>
        </w:rPr>
        <w:t>16</w:t>
      </w:r>
      <w:r w:rsidR="000557F0" w:rsidRPr="000557F0">
        <w:rPr>
          <w:b/>
          <w:bCs/>
          <w:vertAlign w:val="superscript"/>
        </w:rPr>
        <w:t>th</w:t>
      </w:r>
      <w:r w:rsidR="000557F0">
        <w:t>.</w:t>
      </w:r>
    </w:p>
    <w:p w14:paraId="50112498" w14:textId="3CB5BE59" w:rsidR="009A27B0" w:rsidRDefault="009A27B0" w:rsidP="00BD5EB0"/>
    <w:p w14:paraId="23544216" w14:textId="4AF49EB6" w:rsidR="009A27B0" w:rsidRDefault="009A27B0" w:rsidP="00BD5EB0">
      <w:r w:rsidRPr="004F0028">
        <w:rPr>
          <w:b/>
          <w:bCs/>
        </w:rPr>
        <w:t>The Guild will again have an information table at the Kauai Writers Conference No</w:t>
      </w:r>
      <w:r w:rsidR="00BD6D04" w:rsidRPr="004F0028">
        <w:rPr>
          <w:b/>
          <w:bCs/>
        </w:rPr>
        <w:t>v.8-10</w:t>
      </w:r>
      <w:r w:rsidR="00E2491F">
        <w:t xml:space="preserve">.  Several members are attending both the </w:t>
      </w:r>
      <w:r w:rsidR="000A2579">
        <w:t>m</w:t>
      </w:r>
      <w:r w:rsidR="00AC2C48">
        <w:t xml:space="preserve">aster </w:t>
      </w:r>
      <w:r w:rsidR="000A2579">
        <w:t>c</w:t>
      </w:r>
      <w:r w:rsidR="00AC2C48">
        <w:t xml:space="preserve">lasses </w:t>
      </w:r>
      <w:r w:rsidR="00C32875">
        <w:t>Nov. 4-7</w:t>
      </w:r>
      <w:r w:rsidR="000A2579">
        <w:t xml:space="preserve"> as well as the c</w:t>
      </w:r>
      <w:r w:rsidR="00AC2C48">
        <w:t xml:space="preserve">onference </w:t>
      </w:r>
      <w:r w:rsidR="000A2579">
        <w:t>s</w:t>
      </w:r>
      <w:r w:rsidR="00AC2C48">
        <w:t>essions</w:t>
      </w:r>
      <w:r w:rsidR="006D08A0">
        <w:t xml:space="preserve">.  </w:t>
      </w:r>
      <w:r w:rsidR="00A86996">
        <w:t xml:space="preserve">Our banner, tri-fold information </w:t>
      </w:r>
      <w:r w:rsidR="00350781">
        <w:t xml:space="preserve">pamphlets, business cards and pens will be </w:t>
      </w:r>
      <w:r w:rsidR="00224AF7">
        <w:t>there</w:t>
      </w:r>
      <w:r w:rsidR="00350781">
        <w:t xml:space="preserve"> at </w:t>
      </w:r>
      <w:r w:rsidR="003B3A43">
        <w:t>our</w:t>
      </w:r>
      <w:r w:rsidR="00350781">
        <w:t xml:space="preserve"> table.  </w:t>
      </w:r>
      <w:r w:rsidR="00350781" w:rsidRPr="004F0028">
        <w:rPr>
          <w:b/>
          <w:bCs/>
        </w:rPr>
        <w:t>Like last year we hope to collect contact information</w:t>
      </w:r>
      <w:r w:rsidR="004F0028" w:rsidRPr="004F0028">
        <w:rPr>
          <w:b/>
          <w:bCs/>
        </w:rPr>
        <w:t xml:space="preserve"> from those attending who might be interested in membership in our Guild</w:t>
      </w:r>
      <w:r w:rsidR="004F0028">
        <w:t>.</w:t>
      </w:r>
      <w:r w:rsidR="00496F9D">
        <w:t xml:space="preserve"> [At the conference we had over</w:t>
      </w:r>
      <w:r w:rsidR="00C54C8F">
        <w:t xml:space="preserve"> 2 full pages of contact information provided by </w:t>
      </w:r>
      <w:r w:rsidR="00F62ED2">
        <w:t>those interested in our Guild.]</w:t>
      </w:r>
    </w:p>
    <w:p w14:paraId="1D72E818" w14:textId="5C3EA667" w:rsidR="004F0028" w:rsidRDefault="004F0028" w:rsidP="00BD5EB0"/>
    <w:p w14:paraId="6A829468" w14:textId="77777777" w:rsidR="004F0028" w:rsidRPr="00647BBA" w:rsidRDefault="004F0028" w:rsidP="00BD5EB0">
      <w:pPr>
        <w:rPr>
          <w:b/>
          <w:bCs/>
          <w:color w:val="FF0000"/>
        </w:rPr>
      </w:pPr>
    </w:p>
    <w:p w14:paraId="7373A17E" w14:textId="360756A9" w:rsidR="00270975" w:rsidRPr="00647BBA" w:rsidRDefault="00270975" w:rsidP="00BD5EB0">
      <w:pPr>
        <w:rPr>
          <w:b/>
          <w:bCs/>
          <w:color w:val="FF0000"/>
        </w:rPr>
      </w:pPr>
    </w:p>
    <w:p w14:paraId="0203E675" w14:textId="77777777" w:rsidR="00315964" w:rsidRDefault="00315964" w:rsidP="00BD5EB0"/>
    <w:p w14:paraId="483802B9" w14:textId="6D9EA415" w:rsidR="00BD5EB0" w:rsidRDefault="00315964" w:rsidP="00BD5EB0">
      <w:r>
        <w:t>T</w:t>
      </w:r>
      <w:r w:rsidR="00565EA0">
        <w:t xml:space="preserve">he next major event will be </w:t>
      </w:r>
      <w:r w:rsidR="009C22CC" w:rsidRPr="002808CA">
        <w:rPr>
          <w:b/>
          <w:bCs/>
        </w:rPr>
        <w:t xml:space="preserve">Christmas </w:t>
      </w:r>
      <w:r w:rsidR="00336BE5" w:rsidRPr="002808CA">
        <w:rPr>
          <w:b/>
          <w:bCs/>
        </w:rPr>
        <w:t xml:space="preserve">Treasures and More that will be at the </w:t>
      </w:r>
      <w:r w:rsidR="00E978D3" w:rsidRPr="002808CA">
        <w:rPr>
          <w:b/>
          <w:bCs/>
        </w:rPr>
        <w:t xml:space="preserve">Marriott </w:t>
      </w:r>
      <w:r w:rsidR="00336BE5" w:rsidRPr="002808CA">
        <w:rPr>
          <w:b/>
          <w:bCs/>
        </w:rPr>
        <w:t xml:space="preserve">King Kamehameha </w:t>
      </w:r>
      <w:r w:rsidR="00E978D3" w:rsidRPr="002808CA">
        <w:rPr>
          <w:b/>
          <w:bCs/>
        </w:rPr>
        <w:t xml:space="preserve">Kona Beach Hotel </w:t>
      </w:r>
      <w:r w:rsidR="009479F0" w:rsidRPr="002808CA">
        <w:rPr>
          <w:b/>
          <w:bCs/>
        </w:rPr>
        <w:t>o</w:t>
      </w:r>
      <w:r w:rsidR="00E978D3" w:rsidRPr="002808CA">
        <w:rPr>
          <w:b/>
          <w:bCs/>
        </w:rPr>
        <w:t>n November</w:t>
      </w:r>
      <w:r w:rsidR="009479F0" w:rsidRPr="002808CA">
        <w:rPr>
          <w:b/>
          <w:bCs/>
        </w:rPr>
        <w:t xml:space="preserve"> </w:t>
      </w:r>
      <w:r w:rsidR="009C02BA">
        <w:rPr>
          <w:b/>
          <w:bCs/>
        </w:rPr>
        <w:t>29</w:t>
      </w:r>
      <w:r w:rsidR="009479F0" w:rsidRPr="002808CA">
        <w:rPr>
          <w:b/>
          <w:bCs/>
          <w:vertAlign w:val="superscript"/>
        </w:rPr>
        <w:t>t</w:t>
      </w:r>
      <w:r w:rsidR="00FF1825" w:rsidRPr="002808CA">
        <w:rPr>
          <w:b/>
          <w:bCs/>
          <w:vertAlign w:val="superscript"/>
        </w:rPr>
        <w:t>h</w:t>
      </w:r>
      <w:r w:rsidR="00870CD5">
        <w:rPr>
          <w:b/>
          <w:bCs/>
          <w:vertAlign w:val="superscript"/>
        </w:rPr>
        <w:t xml:space="preserve"> </w:t>
      </w:r>
      <w:r w:rsidR="009C02BA" w:rsidRPr="00870CD5">
        <w:rPr>
          <w:b/>
          <w:bCs/>
        </w:rPr>
        <w:t>- 30</w:t>
      </w:r>
      <w:r w:rsidR="009C02BA" w:rsidRPr="00870CD5">
        <w:rPr>
          <w:b/>
          <w:bCs/>
          <w:vertAlign w:val="superscript"/>
        </w:rPr>
        <w:t>th</w:t>
      </w:r>
      <w:r w:rsidR="00870CD5">
        <w:rPr>
          <w:b/>
          <w:bCs/>
        </w:rPr>
        <w:t xml:space="preserve"> </w:t>
      </w:r>
      <w:r w:rsidR="00870CD5" w:rsidRPr="00EB0B1A">
        <w:t>(note previous minutes had incorrect dates of Nov. 16</w:t>
      </w:r>
      <w:r w:rsidR="00870CD5" w:rsidRPr="00EB0B1A">
        <w:rPr>
          <w:vertAlign w:val="superscript"/>
        </w:rPr>
        <w:t>th</w:t>
      </w:r>
      <w:r w:rsidR="00EB0B1A" w:rsidRPr="00EB0B1A">
        <w:t xml:space="preserve">). </w:t>
      </w:r>
      <w:r w:rsidR="00870CD5" w:rsidRPr="00EB0B1A">
        <w:t xml:space="preserve"> </w:t>
      </w:r>
      <w:r w:rsidR="00E978D3">
        <w:t xml:space="preserve"> </w:t>
      </w:r>
      <w:r w:rsidR="005B239F">
        <w:t>The entry fee has been paid</w:t>
      </w:r>
      <w:r w:rsidR="001E5CC3">
        <w:t xml:space="preserve">.  </w:t>
      </w:r>
      <w:r w:rsidR="001E5CC3">
        <w:rPr>
          <w:b/>
          <w:bCs/>
        </w:rPr>
        <w:t>L</w:t>
      </w:r>
      <w:r w:rsidR="005B239F" w:rsidRPr="00135371">
        <w:rPr>
          <w:b/>
          <w:bCs/>
        </w:rPr>
        <w:t>et Louise know if you plan to come to sell your books at this event</w:t>
      </w:r>
      <w:r w:rsidR="005B239F">
        <w:t xml:space="preserve">.  </w:t>
      </w:r>
      <w:r w:rsidR="00B5127F">
        <w:t>This has been a very successful event for Guild members to sell books in the past.</w:t>
      </w:r>
    </w:p>
    <w:p w14:paraId="2C8A0E8E" w14:textId="77777777" w:rsidR="005B239F" w:rsidRDefault="005B239F" w:rsidP="00BD5EB0"/>
    <w:p w14:paraId="1C6B3338" w14:textId="445E1A25" w:rsidR="00F313C6" w:rsidRDefault="00F313C6" w:rsidP="00BD5EB0">
      <w:r>
        <w:t xml:space="preserve">Another major event we </w:t>
      </w:r>
      <w:r w:rsidRPr="00BE0209">
        <w:rPr>
          <w:b/>
          <w:bCs/>
        </w:rPr>
        <w:t>need to plan for is our annual meeting</w:t>
      </w:r>
      <w:r>
        <w:t xml:space="preserve">.  We </w:t>
      </w:r>
      <w:r w:rsidR="00135371">
        <w:t>plan to return to our prior location and ha</w:t>
      </w:r>
      <w:r w:rsidR="009741CC">
        <w:t>ve sent the deposit</w:t>
      </w:r>
      <w:r>
        <w:t xml:space="preserve"> (Anna Ranch in Waimea)</w:t>
      </w:r>
      <w:r w:rsidR="00BE0209">
        <w:t xml:space="preserve">.  The </w:t>
      </w:r>
      <w:r w:rsidR="00BC118B" w:rsidRPr="0092323F">
        <w:rPr>
          <w:b/>
          <w:bCs/>
        </w:rPr>
        <w:t xml:space="preserve">consensus was to stick with Anna Ranch but make sure we have a good mic system </w:t>
      </w:r>
      <w:r w:rsidR="00BC118B">
        <w:t>as t</w:t>
      </w:r>
      <w:r w:rsidR="00C4549B">
        <w:t>he main complaint last year was that it had been hard to hear some of the speakers.</w:t>
      </w:r>
      <w:r w:rsidR="00F72027">
        <w:t xml:space="preserve">  A </w:t>
      </w:r>
      <w:r w:rsidR="00F72027" w:rsidRPr="0092323F">
        <w:rPr>
          <w:b/>
          <w:bCs/>
        </w:rPr>
        <w:t>similar layout of tables as last year</w:t>
      </w:r>
      <w:r w:rsidR="00F72027">
        <w:t xml:space="preserve"> (not all in one line as the first year)</w:t>
      </w:r>
      <w:r w:rsidR="002577DD">
        <w:t xml:space="preserve"> was recommended as more amenable to people mixing.  </w:t>
      </w:r>
      <w:r w:rsidR="009F03C2">
        <w:rPr>
          <w:b/>
          <w:bCs/>
        </w:rPr>
        <w:t>O</w:t>
      </w:r>
      <w:r w:rsidR="00CD0695" w:rsidRPr="00804CD9">
        <w:rPr>
          <w:b/>
          <w:bCs/>
        </w:rPr>
        <w:t xml:space="preserve">ur first choice </w:t>
      </w:r>
      <w:r w:rsidR="009F03C2">
        <w:rPr>
          <w:b/>
          <w:bCs/>
        </w:rPr>
        <w:t>of date was taken</w:t>
      </w:r>
      <w:r w:rsidR="00464F3D">
        <w:rPr>
          <w:b/>
          <w:bCs/>
        </w:rPr>
        <w:t>, but Louise was told the following weekend w</w:t>
      </w:r>
      <w:r w:rsidR="00D74B67">
        <w:rPr>
          <w:b/>
          <w:bCs/>
        </w:rPr>
        <w:t xml:space="preserve">as </w:t>
      </w:r>
      <w:proofErr w:type="gramStart"/>
      <w:r w:rsidR="00D74B67">
        <w:rPr>
          <w:b/>
          <w:bCs/>
        </w:rPr>
        <w:t>available</w:t>
      </w:r>
      <w:proofErr w:type="gramEnd"/>
      <w:r w:rsidR="00D74B67">
        <w:rPr>
          <w:b/>
          <w:bCs/>
        </w:rPr>
        <w:t xml:space="preserve"> so we are booked for </w:t>
      </w:r>
      <w:r w:rsidR="000B488C" w:rsidRPr="00804CD9">
        <w:rPr>
          <w:b/>
          <w:bCs/>
        </w:rPr>
        <w:t xml:space="preserve">Saturday, </w:t>
      </w:r>
      <w:r w:rsidR="00CD0695" w:rsidRPr="00804CD9">
        <w:rPr>
          <w:b/>
          <w:bCs/>
        </w:rPr>
        <w:t>January 1</w:t>
      </w:r>
      <w:r w:rsidR="00D74B67">
        <w:rPr>
          <w:b/>
          <w:bCs/>
        </w:rPr>
        <w:t>8</w:t>
      </w:r>
      <w:r w:rsidR="00CD0695" w:rsidRPr="00804CD9">
        <w:rPr>
          <w:b/>
          <w:bCs/>
          <w:vertAlign w:val="superscript"/>
        </w:rPr>
        <w:t>th</w:t>
      </w:r>
      <w:r w:rsidR="000B488C" w:rsidRPr="00804CD9">
        <w:rPr>
          <w:b/>
          <w:bCs/>
        </w:rPr>
        <w:t>.</w:t>
      </w:r>
      <w:r w:rsidR="000B488C">
        <w:t xml:space="preserve"> </w:t>
      </w:r>
      <w:r w:rsidR="00F75F41">
        <w:t xml:space="preserve"> </w:t>
      </w:r>
      <w:r w:rsidR="00F75F41" w:rsidRPr="00804CD9">
        <w:rPr>
          <w:b/>
          <w:bCs/>
        </w:rPr>
        <w:t>Louise was told this would require a committee to work with her as done in the past.</w:t>
      </w:r>
      <w:r w:rsidR="00221CD4">
        <w:rPr>
          <w:b/>
          <w:bCs/>
        </w:rPr>
        <w:t xml:space="preserve">  We are looking for members to help with the planning, set-up and clean-up.</w:t>
      </w:r>
    </w:p>
    <w:p w14:paraId="27CD5B49" w14:textId="567C8DF7" w:rsidR="00BD5EB0" w:rsidRPr="00BE21BE" w:rsidRDefault="00BD5EB0" w:rsidP="00BD5EB0"/>
    <w:p w14:paraId="0C33BE76" w14:textId="77573CBC" w:rsidR="00BD5EB0" w:rsidRPr="00474F83" w:rsidRDefault="00BD5EB0" w:rsidP="00BD5EB0">
      <w:r w:rsidRPr="00B77E5B">
        <w:rPr>
          <w:b/>
          <w:bCs/>
        </w:rPr>
        <w:t>Eila, Director for North Kohala</w:t>
      </w:r>
      <w:r w:rsidRPr="00BE21BE">
        <w:t xml:space="preserve">, was </w:t>
      </w:r>
      <w:r w:rsidR="00FF1825">
        <w:t>unable to attend</w:t>
      </w:r>
      <w:r>
        <w:t xml:space="preserve">.  </w:t>
      </w:r>
      <w:r w:rsidRPr="00474F83">
        <w:t>The</w:t>
      </w:r>
      <w:r w:rsidR="00BD6B88" w:rsidRPr="00474F83">
        <w:t xml:space="preserve">re was a </w:t>
      </w:r>
      <w:r w:rsidR="00A3504A" w:rsidRPr="00474F83">
        <w:t>two</w:t>
      </w:r>
      <w:r w:rsidR="00F11F28" w:rsidRPr="00474F83">
        <w:t>-</w:t>
      </w:r>
      <w:r w:rsidR="00A3504A" w:rsidRPr="00474F83">
        <w:t>night</w:t>
      </w:r>
      <w:r w:rsidR="00A3504A">
        <w:rPr>
          <w:b/>
          <w:bCs/>
        </w:rPr>
        <w:t xml:space="preserve"> </w:t>
      </w:r>
      <w:r w:rsidR="00B22415">
        <w:rPr>
          <w:b/>
          <w:bCs/>
        </w:rPr>
        <w:t xml:space="preserve">10-minute play event </w:t>
      </w:r>
      <w:r w:rsidR="00806154">
        <w:rPr>
          <w:b/>
          <w:bCs/>
        </w:rPr>
        <w:t>on October 24</w:t>
      </w:r>
      <w:r w:rsidR="0088168A" w:rsidRPr="0088168A">
        <w:rPr>
          <w:b/>
          <w:bCs/>
          <w:vertAlign w:val="superscript"/>
        </w:rPr>
        <w:t>th</w:t>
      </w:r>
      <w:r w:rsidR="0088168A">
        <w:rPr>
          <w:b/>
          <w:bCs/>
        </w:rPr>
        <w:t xml:space="preserve"> and 25</w:t>
      </w:r>
      <w:r w:rsidR="0088168A" w:rsidRPr="0088168A">
        <w:rPr>
          <w:b/>
          <w:bCs/>
          <w:vertAlign w:val="superscript"/>
        </w:rPr>
        <w:t>th</w:t>
      </w:r>
      <w:r w:rsidR="0088168A">
        <w:rPr>
          <w:b/>
          <w:bCs/>
        </w:rPr>
        <w:t xml:space="preserve"> </w:t>
      </w:r>
      <w:r w:rsidR="00B22415">
        <w:rPr>
          <w:b/>
          <w:bCs/>
        </w:rPr>
        <w:t>at Kohala Artist Coop that include</w:t>
      </w:r>
      <w:r w:rsidR="00104DAD">
        <w:rPr>
          <w:b/>
          <w:bCs/>
        </w:rPr>
        <w:t>d a group of plays by members</w:t>
      </w:r>
      <w:r w:rsidR="000E1BE2">
        <w:rPr>
          <w:b/>
          <w:bCs/>
        </w:rPr>
        <w:t xml:space="preserve"> of the Guild and it was created/run </w:t>
      </w:r>
      <w:r w:rsidR="000713B1">
        <w:rPr>
          <w:b/>
          <w:bCs/>
        </w:rPr>
        <w:t>by another member</w:t>
      </w:r>
      <w:r w:rsidR="00F11F28">
        <w:rPr>
          <w:b/>
          <w:bCs/>
        </w:rPr>
        <w:t>,</w:t>
      </w:r>
      <w:r w:rsidR="000713B1">
        <w:rPr>
          <w:b/>
          <w:bCs/>
        </w:rPr>
        <w:t xml:space="preserve"> Jan Asch</w:t>
      </w:r>
      <w:r w:rsidR="00F11F28">
        <w:rPr>
          <w:b/>
          <w:bCs/>
        </w:rPr>
        <w:t>,</w:t>
      </w:r>
      <w:r w:rsidR="000713B1">
        <w:rPr>
          <w:b/>
          <w:bCs/>
        </w:rPr>
        <w:t xml:space="preserve"> and her husband, Frank Asch.  </w:t>
      </w:r>
      <w:r w:rsidR="000713B1" w:rsidRPr="00474F83">
        <w:t>There was</w:t>
      </w:r>
      <w:r w:rsidR="00806154" w:rsidRPr="00474F83">
        <w:t xml:space="preserve"> </w:t>
      </w:r>
      <w:r w:rsidR="00D14EB4" w:rsidRPr="00474F83">
        <w:t>positive feedback on this event</w:t>
      </w:r>
      <w:r w:rsidR="000713B1" w:rsidRPr="00474F83">
        <w:t xml:space="preserve"> and similar </w:t>
      </w:r>
      <w:r w:rsidR="00F11F28" w:rsidRPr="00474F83">
        <w:t xml:space="preserve">10-minute play events are </w:t>
      </w:r>
      <w:r w:rsidR="00AD0446">
        <w:t xml:space="preserve">in </w:t>
      </w:r>
      <w:r w:rsidR="00F11F28" w:rsidRPr="00474F83">
        <w:t>plann</w:t>
      </w:r>
      <w:r w:rsidR="00AD0446">
        <w:t>ing by Jan and Frank</w:t>
      </w:r>
      <w:r w:rsidR="00D14EB4" w:rsidRPr="00474F83">
        <w:t>.</w:t>
      </w:r>
    </w:p>
    <w:p w14:paraId="381E7E86" w14:textId="77777777" w:rsidR="00BD5EB0" w:rsidRPr="00880243" w:rsidRDefault="00BD5EB0" w:rsidP="00BD5EB0"/>
    <w:p w14:paraId="3AC3AA3B" w14:textId="5414C715" w:rsidR="00406CC4" w:rsidRPr="00AB4744" w:rsidRDefault="00BD5EB0" w:rsidP="00BD5EB0">
      <w:r w:rsidRPr="00880243">
        <w:rPr>
          <w:b/>
        </w:rPr>
        <w:t>Bryan Furer, Director for Volcano</w:t>
      </w:r>
      <w:r w:rsidRPr="00880243">
        <w:t>, was not able to attend the meeting. Br</w:t>
      </w:r>
      <w:r>
        <w:t>y</w:t>
      </w:r>
      <w:r w:rsidRPr="00880243">
        <w:t>an is active in that area of the island</w:t>
      </w:r>
      <w:r w:rsidR="00DB2F6F">
        <w:t>, but we heard he might be moving back to the mainland before long.</w:t>
      </w:r>
      <w:r>
        <w:t xml:space="preserve">  </w:t>
      </w:r>
      <w:r w:rsidR="00757C78" w:rsidRPr="00427B67">
        <w:rPr>
          <w:b/>
          <w:bCs/>
        </w:rPr>
        <w:t xml:space="preserve">That group met </w:t>
      </w:r>
      <w:r w:rsidR="00427B67" w:rsidRPr="00427B67">
        <w:rPr>
          <w:b/>
          <w:bCs/>
        </w:rPr>
        <w:t xml:space="preserve">every Monday in </w:t>
      </w:r>
      <w:r w:rsidR="00757C78" w:rsidRPr="00427B67">
        <w:rPr>
          <w:b/>
          <w:bCs/>
        </w:rPr>
        <w:t>October</w:t>
      </w:r>
      <w:r w:rsidR="00427B67" w:rsidRPr="00427B67">
        <w:rPr>
          <w:b/>
          <w:bCs/>
        </w:rPr>
        <w:t xml:space="preserve"> </w:t>
      </w:r>
      <w:r w:rsidR="00DB2F6F">
        <w:rPr>
          <w:b/>
          <w:bCs/>
        </w:rPr>
        <w:t xml:space="preserve">and </w:t>
      </w:r>
      <w:r w:rsidR="00AB4744">
        <w:rPr>
          <w:b/>
          <w:bCs/>
        </w:rPr>
        <w:t xml:space="preserve">are </w:t>
      </w:r>
      <w:r w:rsidR="003859AF">
        <w:rPr>
          <w:b/>
          <w:bCs/>
        </w:rPr>
        <w:t>continu</w:t>
      </w:r>
      <w:r w:rsidR="00AB4744">
        <w:rPr>
          <w:b/>
          <w:bCs/>
        </w:rPr>
        <w:t>ing</w:t>
      </w:r>
      <w:r w:rsidR="003859AF">
        <w:rPr>
          <w:b/>
          <w:bCs/>
        </w:rPr>
        <w:t xml:space="preserve"> for every Monday in November </w:t>
      </w:r>
      <w:r w:rsidR="00427B67" w:rsidRPr="00427B67">
        <w:rPr>
          <w:b/>
          <w:bCs/>
        </w:rPr>
        <w:t>to work on their anthology book</w:t>
      </w:r>
      <w:r w:rsidR="00427B67" w:rsidRPr="00AB4744">
        <w:t>.</w:t>
      </w:r>
      <w:r w:rsidR="005E3A33" w:rsidRPr="00AB4744">
        <w:t xml:space="preserve"> </w:t>
      </w:r>
      <w:r w:rsidR="00AB4744" w:rsidRPr="00AB4744">
        <w:t>They are trying to have it ready for publication by the end of this year.</w:t>
      </w:r>
    </w:p>
    <w:p w14:paraId="18B1927C" w14:textId="77777777" w:rsidR="00406CC4" w:rsidRDefault="00406CC4" w:rsidP="00BD5EB0">
      <w:pPr>
        <w:rPr>
          <w:b/>
          <w:bCs/>
        </w:rPr>
      </w:pPr>
    </w:p>
    <w:p w14:paraId="2040546B" w14:textId="6E2DEDEB" w:rsidR="002C2183" w:rsidRDefault="00406CC4" w:rsidP="00BD5EB0">
      <w:pPr>
        <w:rPr>
          <w:b/>
          <w:bCs/>
        </w:rPr>
      </w:pPr>
      <w:r>
        <w:rPr>
          <w:b/>
          <w:bCs/>
        </w:rPr>
        <w:t>For those who cannot come to Waimea to attend the board meetings, we do have Zoom active to allow remote attendance via a computer and internet</w:t>
      </w:r>
      <w:r w:rsidRPr="00E132B1">
        <w:t xml:space="preserve">.  </w:t>
      </w:r>
      <w:r w:rsidR="00015182" w:rsidRPr="00E132B1">
        <w:t>We have had members attend via Zoom a couple time</w:t>
      </w:r>
      <w:r w:rsidR="00505D06">
        <w:t>s</w:t>
      </w:r>
      <w:r w:rsidR="00015182" w:rsidRPr="00E132B1">
        <w:t xml:space="preserve"> including at today’s meeting.  </w:t>
      </w:r>
      <w:r w:rsidR="00211C82">
        <w:t xml:space="preserve">Each meeting agenda includes the specific meeting information for </w:t>
      </w:r>
      <w:r w:rsidR="00B81F06">
        <w:t xml:space="preserve">joining via Zoom.  </w:t>
      </w:r>
      <w:r w:rsidR="00015182" w:rsidRPr="00E132B1">
        <w:t>For</w:t>
      </w:r>
      <w:r w:rsidR="00015182">
        <w:t xml:space="preserve"> those who would like to use Zoom to attend Diane R. </w:t>
      </w:r>
      <w:r w:rsidR="003E2BBB" w:rsidRPr="00E132B1">
        <w:t>found th</w:t>
      </w:r>
      <w:r w:rsidR="00797C81" w:rsidRPr="00E132B1">
        <w:t>ese</w:t>
      </w:r>
      <w:r w:rsidR="003E2BBB">
        <w:rPr>
          <w:b/>
          <w:bCs/>
        </w:rPr>
        <w:t xml:space="preserve"> </w:t>
      </w:r>
      <w:r w:rsidR="00797C81">
        <w:rPr>
          <w:b/>
          <w:bCs/>
        </w:rPr>
        <w:t xml:space="preserve">two </w:t>
      </w:r>
      <w:r w:rsidR="00243F58">
        <w:rPr>
          <w:b/>
          <w:bCs/>
        </w:rPr>
        <w:t>YouTube tutorial</w:t>
      </w:r>
      <w:r w:rsidR="00797C81">
        <w:rPr>
          <w:b/>
          <w:bCs/>
        </w:rPr>
        <w:t>s</w:t>
      </w:r>
      <w:r w:rsidR="00243F58">
        <w:rPr>
          <w:b/>
          <w:bCs/>
        </w:rPr>
        <w:t xml:space="preserve"> for Zoom that had fairly good recommendations</w:t>
      </w:r>
      <w:r w:rsidR="003D31E9">
        <w:rPr>
          <w:b/>
          <w:bCs/>
        </w:rPr>
        <w:t xml:space="preserve">: </w:t>
      </w:r>
      <w:hyperlink r:id="rId9" w:history="1">
        <w:r w:rsidR="00797C81">
          <w:rPr>
            <w:rStyle w:val="Hyperlink"/>
          </w:rPr>
          <w:t>https://www.youtube.com/watch?v=8Dq1syZX2O4</w:t>
        </w:r>
      </w:hyperlink>
      <w:r w:rsidR="00797C81">
        <w:t xml:space="preserve"> or</w:t>
      </w:r>
      <w:r w:rsidR="00797C81">
        <w:rPr>
          <w:b/>
          <w:bCs/>
        </w:rPr>
        <w:t xml:space="preserve"> </w:t>
      </w:r>
    </w:p>
    <w:p w14:paraId="6BCFE19A" w14:textId="4CB8E1EC" w:rsidR="00BD5EB0" w:rsidRPr="003D41A3" w:rsidRDefault="000C0C28" w:rsidP="00BD5EB0">
      <w:pPr>
        <w:rPr>
          <w:b/>
          <w:bCs/>
        </w:rPr>
      </w:pPr>
      <w:hyperlink r:id="rId10" w:history="1">
        <w:r w:rsidR="008A7FC2" w:rsidRPr="004D06C2">
          <w:rPr>
            <w:rStyle w:val="Hyperlink"/>
          </w:rPr>
          <w:t>https://www.youtube.com/watch?v=-2pq4I1urXA</w:t>
        </w:r>
      </w:hyperlink>
      <w:r w:rsidR="00243F58">
        <w:rPr>
          <w:b/>
          <w:bCs/>
        </w:rPr>
        <w:t xml:space="preserve">. </w:t>
      </w:r>
      <w:r w:rsidR="003D41A3">
        <w:rPr>
          <w:b/>
          <w:bCs/>
        </w:rPr>
        <w:t xml:space="preserve"> </w:t>
      </w:r>
      <w:r w:rsidR="00243F58" w:rsidRPr="00DE66A4">
        <w:t>One can look on their browser for “Zoom tutorial” to find th</w:t>
      </w:r>
      <w:r w:rsidR="00DE66A4" w:rsidRPr="00DE66A4">
        <w:t>ese</w:t>
      </w:r>
      <w:r w:rsidR="00243F58" w:rsidRPr="00DE66A4">
        <w:t xml:space="preserve"> and other options.</w:t>
      </w:r>
    </w:p>
    <w:p w14:paraId="713CDC3F" w14:textId="755F63A1" w:rsidR="00BD5EB0" w:rsidRDefault="00BD5EB0" w:rsidP="009B0E81"/>
    <w:p w14:paraId="677E0EB2" w14:textId="6BD718AD" w:rsidR="00867864" w:rsidRDefault="00867864" w:rsidP="009B0E81">
      <w:r w:rsidRPr="002D5EC3">
        <w:rPr>
          <w:b/>
          <w:bCs/>
        </w:rPr>
        <w:t>Bruce Stern, Vice President</w:t>
      </w:r>
      <w:r>
        <w:t>, did not have any issues to raise.</w:t>
      </w:r>
    </w:p>
    <w:p w14:paraId="206310D7" w14:textId="77777777" w:rsidR="00867864" w:rsidRDefault="00867864" w:rsidP="009B0E81"/>
    <w:p w14:paraId="664E7D0E" w14:textId="695CFCC7" w:rsidR="000F3253" w:rsidRDefault="00A26754" w:rsidP="009B0E81">
      <w:r w:rsidRPr="002D5EC3">
        <w:rPr>
          <w:b/>
          <w:bCs/>
        </w:rPr>
        <w:t xml:space="preserve">Our President, </w:t>
      </w:r>
      <w:r w:rsidR="00DB156F" w:rsidRPr="002D5EC3">
        <w:rPr>
          <w:b/>
          <w:bCs/>
        </w:rPr>
        <w:t>Diann W</w:t>
      </w:r>
      <w:r w:rsidR="00782770" w:rsidRPr="002D5EC3">
        <w:rPr>
          <w:b/>
          <w:bCs/>
        </w:rPr>
        <w:t xml:space="preserve">. </w:t>
      </w:r>
      <w:r w:rsidR="00931CEF" w:rsidRPr="002D5EC3">
        <w:rPr>
          <w:b/>
          <w:bCs/>
        </w:rPr>
        <w:t xml:space="preserve">brought the latest </w:t>
      </w:r>
      <w:r w:rsidR="00186BEE" w:rsidRPr="002D5EC3">
        <w:rPr>
          <w:b/>
          <w:bCs/>
        </w:rPr>
        <w:t xml:space="preserve">tri-fold </w:t>
      </w:r>
      <w:r w:rsidR="001449F8" w:rsidRPr="002D5EC3">
        <w:rPr>
          <w:b/>
          <w:bCs/>
        </w:rPr>
        <w:t>update</w:t>
      </w:r>
      <w:r w:rsidR="001449F8">
        <w:t xml:space="preserve"> f</w:t>
      </w:r>
      <w:r w:rsidR="002D5EC3">
        <w:t>o</w:t>
      </w:r>
      <w:r w:rsidR="00186BEE">
        <w:t xml:space="preserve">r Board </w:t>
      </w:r>
      <w:r w:rsidR="00931CEF">
        <w:t>members to have in hand</w:t>
      </w:r>
      <w:r w:rsidR="001449F8">
        <w:t xml:space="preserve"> and check out</w:t>
      </w:r>
      <w:r w:rsidR="00186BEE">
        <w:t>.</w:t>
      </w:r>
      <w:r w:rsidR="001449F8">
        <w:t xml:space="preserve">  </w:t>
      </w:r>
      <w:r w:rsidR="001D1CCD">
        <w:t xml:space="preserve">She said they are </w:t>
      </w:r>
      <w:proofErr w:type="gramStart"/>
      <w:r w:rsidR="001D1CCD">
        <w:t>fairly expensive</w:t>
      </w:r>
      <w:proofErr w:type="gramEnd"/>
      <w:r w:rsidR="001D1CCD">
        <w:t xml:space="preserve"> to print at $1/copy.  </w:t>
      </w:r>
      <w:r w:rsidR="001449F8">
        <w:t xml:space="preserve">She had </w:t>
      </w:r>
      <w:r w:rsidR="002D5EC3">
        <w:t xml:space="preserve">handed some additional ones to Louise for use at the pop-up bookstores.  </w:t>
      </w:r>
      <w:r w:rsidR="001D1CCD" w:rsidRPr="005E3A33">
        <w:rPr>
          <w:b/>
          <w:bCs/>
        </w:rPr>
        <w:t xml:space="preserve">Diane </w:t>
      </w:r>
      <w:r w:rsidR="002323F4">
        <w:rPr>
          <w:b/>
          <w:bCs/>
        </w:rPr>
        <w:t xml:space="preserve">R. </w:t>
      </w:r>
      <w:r w:rsidR="001D1CCD" w:rsidRPr="005E3A33">
        <w:rPr>
          <w:b/>
          <w:bCs/>
        </w:rPr>
        <w:t xml:space="preserve">suggested the PDF </w:t>
      </w:r>
      <w:r w:rsidR="001D1CCD" w:rsidRPr="005E3A33">
        <w:rPr>
          <w:b/>
          <w:bCs/>
        </w:rPr>
        <w:lastRenderedPageBreak/>
        <w:t xml:space="preserve">of the </w:t>
      </w:r>
      <w:proofErr w:type="gramStart"/>
      <w:r w:rsidR="001D1CCD" w:rsidRPr="005E3A33">
        <w:rPr>
          <w:b/>
          <w:bCs/>
        </w:rPr>
        <w:t>tri-fold</w:t>
      </w:r>
      <w:proofErr w:type="gramEnd"/>
      <w:r w:rsidR="001D1CCD" w:rsidRPr="005E3A33">
        <w:rPr>
          <w:b/>
          <w:bCs/>
        </w:rPr>
        <w:t xml:space="preserve"> be sent to Board members so they also could print extra tri-folds</w:t>
      </w:r>
      <w:r w:rsidR="001D1CCD">
        <w:t xml:space="preserve"> if needed</w:t>
      </w:r>
      <w:r w:rsidR="002D7723">
        <w:t xml:space="preserve"> on their own </w:t>
      </w:r>
      <w:r w:rsidR="00756125">
        <w:t xml:space="preserve">color </w:t>
      </w:r>
      <w:r w:rsidR="002D7723">
        <w:t>printers</w:t>
      </w:r>
      <w:r w:rsidR="001D1CCD">
        <w:t>.</w:t>
      </w:r>
      <w:r w:rsidR="00DE66A4">
        <w:t xml:space="preserve">  </w:t>
      </w:r>
      <w:r w:rsidR="00DE66A4" w:rsidRPr="005E3A33">
        <w:rPr>
          <w:b/>
          <w:bCs/>
        </w:rPr>
        <w:t xml:space="preserve">The intent would be to have the </w:t>
      </w:r>
      <w:proofErr w:type="gramStart"/>
      <w:r w:rsidR="00DE66A4" w:rsidRPr="005E3A33">
        <w:rPr>
          <w:b/>
          <w:bCs/>
        </w:rPr>
        <w:t>tri-folds</w:t>
      </w:r>
      <w:proofErr w:type="gramEnd"/>
      <w:r w:rsidR="00DE66A4" w:rsidRPr="005E3A33">
        <w:rPr>
          <w:b/>
          <w:bCs/>
        </w:rPr>
        <w:t xml:space="preserve"> at the Kauai Writers Conference to hand out</w:t>
      </w:r>
      <w:r w:rsidR="002323F4">
        <w:rPr>
          <w:b/>
          <w:bCs/>
        </w:rPr>
        <w:t xml:space="preserve"> as well as at other public Guild events</w:t>
      </w:r>
      <w:r w:rsidR="00DE66A4" w:rsidRPr="005E3A33">
        <w:rPr>
          <w:b/>
          <w:bCs/>
        </w:rPr>
        <w:t>.</w:t>
      </w:r>
      <w:r w:rsidR="00DE66A4">
        <w:t xml:space="preserve">  </w:t>
      </w:r>
    </w:p>
    <w:p w14:paraId="33590368" w14:textId="77777777" w:rsidR="000F3253" w:rsidRDefault="000F3253" w:rsidP="009B0E81"/>
    <w:p w14:paraId="35417F59" w14:textId="77777777" w:rsidR="002D7723" w:rsidRPr="00160102" w:rsidRDefault="002D7723" w:rsidP="009B0E81"/>
    <w:p w14:paraId="2DCD5E58" w14:textId="77777777" w:rsidR="00E40210" w:rsidRDefault="002323F4" w:rsidP="009B0E81">
      <w:r w:rsidRPr="00160102">
        <w:rPr>
          <w:b/>
          <w:bCs/>
        </w:rPr>
        <w:t>Diann</w:t>
      </w:r>
      <w:r w:rsidR="005E3A33" w:rsidRPr="00160102">
        <w:rPr>
          <w:b/>
          <w:bCs/>
        </w:rPr>
        <w:t xml:space="preserve"> </w:t>
      </w:r>
      <w:r w:rsidR="009B4AE7">
        <w:rPr>
          <w:b/>
          <w:bCs/>
        </w:rPr>
        <w:t xml:space="preserve">W. </w:t>
      </w:r>
      <w:r w:rsidR="005E3A33" w:rsidRPr="00160102">
        <w:rPr>
          <w:b/>
          <w:bCs/>
        </w:rPr>
        <w:t>sen</w:t>
      </w:r>
      <w:r w:rsidR="00160102">
        <w:rPr>
          <w:b/>
          <w:bCs/>
        </w:rPr>
        <w:t>t</w:t>
      </w:r>
      <w:r w:rsidR="005E3A33" w:rsidRPr="00160102">
        <w:rPr>
          <w:b/>
          <w:bCs/>
        </w:rPr>
        <w:t xml:space="preserve"> out a solicitation to the membership for those who would like to run for office </w:t>
      </w:r>
      <w:r w:rsidR="005E3A33">
        <w:t>(President, Vice President, Treasurer, Secretary)</w:t>
      </w:r>
      <w:r w:rsidR="00861244">
        <w:t xml:space="preserve"> shortly after last month’s Board meeting</w:t>
      </w:r>
      <w:r w:rsidR="002C7113">
        <w:t>. The other Board members are appointed positions</w:t>
      </w:r>
      <w:r w:rsidR="000A6480">
        <w:t xml:space="preserve"> and the </w:t>
      </w:r>
      <w:r w:rsidR="0098409F">
        <w:t xml:space="preserve">election is at the annual meeting in January, but we try to make it </w:t>
      </w:r>
      <w:r w:rsidR="00A0033E">
        <w:t>open to voting by those who cannot attend by e-mailing ballots also</w:t>
      </w:r>
      <w:r w:rsidR="00D90D2A">
        <w:t xml:space="preserve"> about 3-weeks prior</w:t>
      </w:r>
      <w:r w:rsidR="002C7113">
        <w:t>.</w:t>
      </w:r>
      <w:r w:rsidR="00160102">
        <w:t xml:space="preserve">  Diane </w:t>
      </w:r>
      <w:r w:rsidR="009B4AE7">
        <w:t xml:space="preserve">R. had sent a follow-up e-mail with the associated job descriptions.  </w:t>
      </w:r>
      <w:r w:rsidR="00861244" w:rsidRPr="00D90D2A">
        <w:rPr>
          <w:b/>
          <w:bCs/>
        </w:rPr>
        <w:t>Diann reported she only had two replies from current Board members who are willing to run again</w:t>
      </w:r>
      <w:r w:rsidR="00861244">
        <w:t xml:space="preserve"> for 2020</w:t>
      </w:r>
      <w:r w:rsidR="00FB31E2">
        <w:t xml:space="preserve">.  It was agreed that last year is was </w:t>
      </w:r>
      <w:r w:rsidR="00FB31E2" w:rsidRPr="00D90D2A">
        <w:rPr>
          <w:b/>
          <w:bCs/>
        </w:rPr>
        <w:t xml:space="preserve">more effective to call and talk with members likely to be interested.  Diann will make assignments of </w:t>
      </w:r>
      <w:r w:rsidR="001B3E50" w:rsidRPr="00D90D2A">
        <w:rPr>
          <w:b/>
          <w:bCs/>
        </w:rPr>
        <w:t xml:space="preserve">5 </w:t>
      </w:r>
      <w:r w:rsidR="00D670F7">
        <w:rPr>
          <w:b/>
          <w:bCs/>
        </w:rPr>
        <w:t xml:space="preserve">non-Board members </w:t>
      </w:r>
      <w:r w:rsidR="001B3E50" w:rsidRPr="00D90D2A">
        <w:rPr>
          <w:b/>
          <w:bCs/>
        </w:rPr>
        <w:t xml:space="preserve">for each Board member to phone </w:t>
      </w:r>
      <w:r w:rsidR="001B3E50">
        <w:t>to see if we get more interest.</w:t>
      </w:r>
      <w:r w:rsidR="00327042">
        <w:t xml:space="preserve"> </w:t>
      </w:r>
    </w:p>
    <w:p w14:paraId="06B8D417" w14:textId="77777777" w:rsidR="00E40210" w:rsidRDefault="00E40210" w:rsidP="009B0E81"/>
    <w:p w14:paraId="0A448A94" w14:textId="51F99DE4" w:rsidR="00C2267D" w:rsidRDefault="001155D9" w:rsidP="009B0E81">
      <w:r w:rsidRPr="00E40210">
        <w:rPr>
          <w:b/>
          <w:bCs/>
        </w:rPr>
        <w:t xml:space="preserve">Related to the election of officers we had a discussion of the day of the week for our </w:t>
      </w:r>
      <w:r w:rsidR="009A3DF5" w:rsidRPr="00E40210">
        <w:rPr>
          <w:b/>
          <w:bCs/>
        </w:rPr>
        <w:t xml:space="preserve">Board meetings in </w:t>
      </w:r>
      <w:r w:rsidR="00AB3695" w:rsidRPr="00E40210">
        <w:rPr>
          <w:b/>
          <w:bCs/>
        </w:rPr>
        <w:t xml:space="preserve">2020 </w:t>
      </w:r>
      <w:r w:rsidR="00AB3695">
        <w:t>since Tuesdays are an issue for at least a couple of officers who will run for office again</w:t>
      </w:r>
      <w:r w:rsidR="00E40210">
        <w:t xml:space="preserve"> </w:t>
      </w:r>
      <w:r w:rsidR="00AB3695">
        <w:t xml:space="preserve">but would feel more inclined if the meeting day was changed.  </w:t>
      </w:r>
      <w:r w:rsidR="00AB3695" w:rsidRPr="00E40210">
        <w:rPr>
          <w:b/>
          <w:bCs/>
        </w:rPr>
        <w:t xml:space="preserve">The day selected would need to be acceptable to other Board members and </w:t>
      </w:r>
      <w:r w:rsidR="008D2BB5" w:rsidRPr="00E40210">
        <w:rPr>
          <w:b/>
          <w:bCs/>
        </w:rPr>
        <w:t>fit into the Tutu’s House schedules for use of the room.</w:t>
      </w:r>
      <w:r w:rsidR="00AA46B8" w:rsidRPr="00E40210">
        <w:rPr>
          <w:b/>
          <w:bCs/>
        </w:rPr>
        <w:t xml:space="preserve">  Diann will coordinate with others for the preferred day of the week then Diane will check with Tutu’s House’s schedule </w:t>
      </w:r>
      <w:r w:rsidR="008C41C1">
        <w:rPr>
          <w:b/>
          <w:bCs/>
        </w:rPr>
        <w:t>for room availability</w:t>
      </w:r>
      <w:r w:rsidR="00AA46B8" w:rsidRPr="00E40210">
        <w:rPr>
          <w:b/>
          <w:bCs/>
        </w:rPr>
        <w:t>.</w:t>
      </w:r>
    </w:p>
    <w:p w14:paraId="26F4A467" w14:textId="45BC2853" w:rsidR="00DE300B" w:rsidRPr="004B1B7E" w:rsidRDefault="00DE300B" w:rsidP="00DE300B">
      <w:pPr>
        <w:rPr>
          <w:b/>
          <w:bCs/>
        </w:rPr>
      </w:pPr>
    </w:p>
    <w:p w14:paraId="7453E1C3" w14:textId="6314FA42" w:rsidR="002C5A95" w:rsidRDefault="00F27270" w:rsidP="00DE300B">
      <w:r>
        <w:t xml:space="preserve">We previously talked about how to increase our Guild membership and having student members was one suggestion.  </w:t>
      </w:r>
      <w:r w:rsidR="009A2ED1">
        <w:t xml:space="preserve">After the </w:t>
      </w:r>
      <w:r w:rsidR="00205632">
        <w:t xml:space="preserve">October </w:t>
      </w:r>
      <w:r w:rsidR="009A2ED1">
        <w:t xml:space="preserve">meeting, </w:t>
      </w:r>
      <w:r w:rsidR="009A2ED1" w:rsidRPr="000551E7">
        <w:rPr>
          <w:b/>
          <w:bCs/>
        </w:rPr>
        <w:t xml:space="preserve">Bob Lupo wrote to Professor Mark </w:t>
      </w:r>
      <w:proofErr w:type="spellStart"/>
      <w:r w:rsidR="009A2ED1" w:rsidRPr="000551E7">
        <w:rPr>
          <w:b/>
          <w:bCs/>
        </w:rPr>
        <w:t>Panek</w:t>
      </w:r>
      <w:proofErr w:type="spellEnd"/>
      <w:r w:rsidR="009A2ED1" w:rsidRPr="000551E7">
        <w:rPr>
          <w:b/>
          <w:bCs/>
        </w:rPr>
        <w:t xml:space="preserve">, PHD, who teaches Creative Writing and English Composition at UH-Hilo </w:t>
      </w:r>
      <w:r w:rsidR="009A2ED1">
        <w:t xml:space="preserve">and </w:t>
      </w:r>
      <w:r w:rsidR="009A2ED1" w:rsidRPr="000551E7">
        <w:rPr>
          <w:b/>
          <w:bCs/>
        </w:rPr>
        <w:t>Bob told him of our Guild and that he would sponsor up to five students recommended by the professor for student memberships in our Guild</w:t>
      </w:r>
      <w:r w:rsidR="000551E7">
        <w:t>.</w:t>
      </w:r>
      <w:r w:rsidR="00205632">
        <w:t xml:space="preserve">  The </w:t>
      </w:r>
      <w:r w:rsidR="00205632" w:rsidRPr="00B92916">
        <w:rPr>
          <w:b/>
          <w:bCs/>
        </w:rPr>
        <w:t>professor had one student he recommended</w:t>
      </w:r>
      <w:r w:rsidR="00205632">
        <w:t xml:space="preserve"> in the meantime.</w:t>
      </w:r>
      <w:r w:rsidR="00AA0A50">
        <w:t xml:space="preserve">  </w:t>
      </w:r>
    </w:p>
    <w:p w14:paraId="14B6AEF5" w14:textId="5C50740B" w:rsidR="0058708B" w:rsidRDefault="0058708B" w:rsidP="00DE300B"/>
    <w:p w14:paraId="1580B1B3" w14:textId="4CE9E8DA" w:rsidR="004117AF" w:rsidRDefault="004117AF" w:rsidP="00DE300B">
      <w:r>
        <w:t>Another means to increase our membership</w:t>
      </w:r>
      <w:r w:rsidR="00E144F1">
        <w:t xml:space="preserve"> will be via our information table at the </w:t>
      </w:r>
      <w:r w:rsidR="00496F9D">
        <w:t>Kauai Writers Conference</w:t>
      </w:r>
      <w:r w:rsidR="005419E6">
        <w:t xml:space="preserve"> covered under the Event Director</w:t>
      </w:r>
      <w:r w:rsidR="009A7438">
        <w:t xml:space="preserve"> report above.</w:t>
      </w:r>
    </w:p>
    <w:p w14:paraId="4496CC36" w14:textId="6825055D" w:rsidR="009A7438" w:rsidRDefault="009A7438" w:rsidP="00DE300B"/>
    <w:p w14:paraId="6F4BA124" w14:textId="638349DD" w:rsidR="009A7438" w:rsidRDefault="009A7438" w:rsidP="00DE300B">
      <w:r w:rsidRPr="00F028D2">
        <w:rPr>
          <w:b/>
          <w:bCs/>
        </w:rPr>
        <w:t xml:space="preserve">For new </w:t>
      </w:r>
      <w:r w:rsidR="00BB1CEF" w:rsidRPr="00F028D2">
        <w:rPr>
          <w:b/>
          <w:bCs/>
        </w:rPr>
        <w:t xml:space="preserve">recent members, Diann has been sending them information to </w:t>
      </w:r>
      <w:r w:rsidR="00BB4DAE" w:rsidRPr="00F028D2">
        <w:rPr>
          <w:b/>
          <w:bCs/>
        </w:rPr>
        <w:t xml:space="preserve">submit items to the </w:t>
      </w:r>
      <w:r w:rsidR="00BB4DAE" w:rsidRPr="00F028D2">
        <w:rPr>
          <w:b/>
          <w:bCs/>
          <w:i/>
          <w:iCs/>
        </w:rPr>
        <w:t>Latitudes</w:t>
      </w:r>
      <w:r w:rsidR="00BB4DAE" w:rsidRPr="00F028D2">
        <w:rPr>
          <w:b/>
          <w:bCs/>
        </w:rPr>
        <w:t xml:space="preserve"> literary review</w:t>
      </w:r>
      <w:r w:rsidR="00BB4DAE">
        <w:t xml:space="preserve"> </w:t>
      </w:r>
      <w:r w:rsidR="00E92779">
        <w:t>before the November 30</w:t>
      </w:r>
      <w:r w:rsidR="00E92779" w:rsidRPr="00E92779">
        <w:rPr>
          <w:vertAlign w:val="superscript"/>
        </w:rPr>
        <w:t>th</w:t>
      </w:r>
      <w:r w:rsidR="00E92779">
        <w:t xml:space="preserve"> deadline.  </w:t>
      </w:r>
      <w:r w:rsidR="003F3E2A" w:rsidRPr="00F028D2">
        <w:rPr>
          <w:b/>
          <w:bCs/>
        </w:rPr>
        <w:t>She also has provided them with the code for getting a 20</w:t>
      </w:r>
      <w:r w:rsidR="00A41494" w:rsidRPr="00F028D2">
        <w:rPr>
          <w:b/>
          <w:bCs/>
        </w:rPr>
        <w:t xml:space="preserve">% discount to the </w:t>
      </w:r>
      <w:r w:rsidR="00E359C0" w:rsidRPr="00F028D2">
        <w:rPr>
          <w:b/>
          <w:bCs/>
        </w:rPr>
        <w:t xml:space="preserve">Kauai Writers Conference </w:t>
      </w:r>
      <w:r w:rsidR="00E359C0">
        <w:t>as a member</w:t>
      </w:r>
      <w:r w:rsidR="00B92916">
        <w:t>,</w:t>
      </w:r>
      <w:r w:rsidR="00E359C0">
        <w:t xml:space="preserve"> if they choose to attend.</w:t>
      </w:r>
    </w:p>
    <w:p w14:paraId="379229A4" w14:textId="77777777" w:rsidR="00CC745B" w:rsidRPr="00A0489C" w:rsidRDefault="00CC745B" w:rsidP="001C4AA5"/>
    <w:p w14:paraId="4C40E334" w14:textId="6CBB6C37"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t>
      </w:r>
      <w:r w:rsidRPr="00C61BE5">
        <w:t xml:space="preserve">was set for </w:t>
      </w:r>
      <w:bookmarkStart w:id="0" w:name="_Hlk16427351"/>
      <w:r w:rsidRPr="007E51CE">
        <w:rPr>
          <w:b/>
        </w:rPr>
        <w:t>Tuesday,</w:t>
      </w:r>
      <w:bookmarkStart w:id="1" w:name="_Hlk502865009"/>
      <w:r w:rsidRPr="007E51CE">
        <w:rPr>
          <w:b/>
        </w:rPr>
        <w:t xml:space="preserve"> </w:t>
      </w:r>
      <w:bookmarkEnd w:id="1"/>
      <w:r w:rsidR="00F028D2">
        <w:rPr>
          <w:b/>
        </w:rPr>
        <w:t>December</w:t>
      </w:r>
      <w:r w:rsidR="00A06F80">
        <w:rPr>
          <w:b/>
        </w:rPr>
        <w:t xml:space="preserve"> </w:t>
      </w:r>
      <w:r w:rsidR="008803E8">
        <w:rPr>
          <w:b/>
        </w:rPr>
        <w:t>3</w:t>
      </w:r>
      <w:r w:rsidR="008803E8">
        <w:rPr>
          <w:b/>
          <w:vertAlign w:val="superscript"/>
        </w:rPr>
        <w:t>rd</w:t>
      </w:r>
      <w:r w:rsidRPr="00C61BE5">
        <w:t xml:space="preserve"> </w:t>
      </w:r>
      <w:bookmarkEnd w:id="0"/>
      <w:r w:rsidRPr="00C61BE5">
        <w:t>at 1:</w:t>
      </w:r>
      <w:r w:rsidR="009D5B02" w:rsidRPr="00C61BE5">
        <w:t>0</w:t>
      </w:r>
      <w:r w:rsidRPr="00C61BE5">
        <w:t>0pm-</w:t>
      </w:r>
      <w:r w:rsidR="009D5B02" w:rsidRPr="00C61BE5">
        <w:t>2</w:t>
      </w:r>
      <w:r w:rsidRPr="00C61BE5">
        <w:t>:</w:t>
      </w:r>
      <w:r w:rsidR="009D5B02" w:rsidRPr="00C61BE5">
        <w:t>45</w:t>
      </w:r>
      <w:r w:rsidRPr="00C61BE5">
        <w:t>pm</w:t>
      </w:r>
      <w:r w:rsidR="009D5B02" w:rsidRPr="00C61BE5">
        <w:t xml:space="preserve"> at Tutu’s House</w:t>
      </w:r>
      <w:r w:rsidRPr="00C61BE5">
        <w:t>.</w:t>
      </w:r>
      <w:r w:rsidR="00C61BE5">
        <w:t xml:space="preserve"> </w:t>
      </w:r>
      <w:r w:rsidR="00C22554">
        <w:t xml:space="preserve">  </w:t>
      </w:r>
    </w:p>
    <w:p w14:paraId="70591F8C" w14:textId="77777777" w:rsidR="009B0E81" w:rsidRDefault="009B0E81" w:rsidP="009B0E81"/>
    <w:p w14:paraId="261C4003" w14:textId="6A1FB79D" w:rsidR="009B0E81" w:rsidRDefault="009B0E81" w:rsidP="009B0E81">
      <w:r>
        <w:t xml:space="preserve">The meeting was adjourned at </w:t>
      </w:r>
      <w:r w:rsidR="002411E2">
        <w:t>2</w:t>
      </w:r>
      <w:r>
        <w:t>:</w:t>
      </w:r>
      <w:r w:rsidR="00FC6369">
        <w:t>1</w:t>
      </w:r>
      <w:r w:rsidR="008803E8">
        <w:t>5</w:t>
      </w:r>
      <w:r>
        <w:t>pm.</w:t>
      </w:r>
    </w:p>
    <w:p w14:paraId="24D07A33" w14:textId="77777777" w:rsidR="009B0E81" w:rsidRDefault="009B0E81" w:rsidP="009B0E81"/>
    <w:p w14:paraId="6CECB876" w14:textId="77777777" w:rsidR="009B0E81" w:rsidRDefault="009B0E81" w:rsidP="009B0E81">
      <w:r>
        <w:t>Respectfully submitted,</w:t>
      </w:r>
    </w:p>
    <w:p w14:paraId="506D8113" w14:textId="5FEFCB4E" w:rsidR="009B0E81" w:rsidRDefault="009B0E81" w:rsidP="009B0E81">
      <w:r>
        <w:t>Diane Revell, Secretary</w:t>
      </w:r>
    </w:p>
    <w:p w14:paraId="0D574D13" w14:textId="69348E4B" w:rsidR="00517D47" w:rsidRDefault="00517D47" w:rsidP="009B0E81"/>
    <w:p w14:paraId="13FD99A3" w14:textId="2CA6A5C3" w:rsidR="009B0E81" w:rsidRDefault="009B0E81" w:rsidP="009B0E81"/>
    <w:p w14:paraId="08DB3E85" w14:textId="205A0B18" w:rsidR="009B0E81" w:rsidRPr="007E503C" w:rsidRDefault="009B0E81" w:rsidP="007E503C">
      <w:r w:rsidRPr="00CB4223">
        <w:rPr>
          <w:u w:val="single"/>
        </w:rPr>
        <w:lastRenderedPageBreak/>
        <w:t>Announcements</w:t>
      </w:r>
      <w:r>
        <w:t>:</w:t>
      </w:r>
    </w:p>
    <w:p w14:paraId="5DFA2BD6" w14:textId="174BF627"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w:t>
      </w:r>
      <w:r w:rsidR="005633C5" w:rsidRPr="005633C5">
        <w:rPr>
          <w:rFonts w:ascii="Times New Roman" w:hAnsi="Times New Roman" w:cs="Times New Roman"/>
          <w:b/>
          <w:sz w:val="24"/>
        </w:rPr>
        <w:t xml:space="preserve">Tuesday, </w:t>
      </w:r>
      <w:r w:rsidR="0031728A">
        <w:rPr>
          <w:rFonts w:ascii="Times New Roman" w:hAnsi="Times New Roman" w:cs="Times New Roman"/>
          <w:b/>
          <w:sz w:val="24"/>
        </w:rPr>
        <w:t>December</w:t>
      </w:r>
      <w:r w:rsidR="005633C5" w:rsidRPr="005633C5">
        <w:rPr>
          <w:rFonts w:ascii="Times New Roman" w:hAnsi="Times New Roman" w:cs="Times New Roman"/>
          <w:b/>
          <w:sz w:val="24"/>
        </w:rPr>
        <w:t xml:space="preserve"> </w:t>
      </w:r>
      <w:r w:rsidR="0031728A">
        <w:rPr>
          <w:rFonts w:ascii="Times New Roman" w:hAnsi="Times New Roman" w:cs="Times New Roman"/>
          <w:b/>
          <w:sz w:val="24"/>
        </w:rPr>
        <w:t>3</w:t>
      </w:r>
      <w:r w:rsidR="0031728A">
        <w:rPr>
          <w:rFonts w:ascii="Times New Roman" w:hAnsi="Times New Roman" w:cs="Times New Roman"/>
          <w:b/>
          <w:sz w:val="24"/>
          <w:vertAlign w:val="superscript"/>
        </w:rPr>
        <w:t>rd</w:t>
      </w:r>
      <w:r w:rsidR="00F95BC3">
        <w:rPr>
          <w:rFonts w:ascii="Times New Roman" w:hAnsi="Times New Roman" w:cs="Times New Roman"/>
          <w:b/>
          <w:sz w:val="24"/>
        </w:rPr>
        <w:t xml:space="preserve"> </w:t>
      </w:r>
      <w:r w:rsidRPr="00E822E1">
        <w:rPr>
          <w:rFonts w:ascii="Times New Roman" w:hAnsi="Times New Roman" w:cs="Times New Roman"/>
          <w:b/>
          <w:sz w:val="24"/>
        </w:rPr>
        <w:t>at 1:</w:t>
      </w:r>
      <w:r w:rsidR="002411E2">
        <w:rPr>
          <w:rFonts w:ascii="Times New Roman" w:hAnsi="Times New Roman" w:cs="Times New Roman"/>
          <w:b/>
          <w:sz w:val="24"/>
        </w:rPr>
        <w:t>0</w:t>
      </w:r>
      <w:r w:rsidRPr="00E822E1">
        <w:rPr>
          <w:rFonts w:ascii="Times New Roman" w:hAnsi="Times New Roman" w:cs="Times New Roman"/>
          <w:b/>
          <w:sz w:val="24"/>
        </w:rPr>
        <w:t xml:space="preserve">0pm – </w:t>
      </w:r>
      <w:r w:rsidR="00B626F9">
        <w:rPr>
          <w:rFonts w:ascii="Times New Roman" w:hAnsi="Times New Roman" w:cs="Times New Roman"/>
          <w:b/>
          <w:sz w:val="24"/>
        </w:rPr>
        <w:t>2:45</w:t>
      </w:r>
      <w:r w:rsidRPr="00E822E1">
        <w:rPr>
          <w:rFonts w:ascii="Times New Roman" w:hAnsi="Times New Roman" w:cs="Times New Roman"/>
          <w:b/>
          <w:sz w:val="24"/>
        </w:rPr>
        <w:t xml:space="preserve">pm at </w:t>
      </w:r>
      <w:r w:rsidR="00B626F9">
        <w:rPr>
          <w:rFonts w:ascii="Times New Roman" w:hAnsi="Times New Roman" w:cs="Times New Roman"/>
          <w:b/>
          <w:sz w:val="24"/>
        </w:rPr>
        <w:t>Tutu’s House</w:t>
      </w:r>
      <w:r w:rsidRPr="00D02591">
        <w:rPr>
          <w:rFonts w:ascii="Times New Roman" w:hAnsi="Times New Roman" w:cs="Times New Roman"/>
          <w:sz w:val="24"/>
        </w:rPr>
        <w:t xml:space="preserve"> at </w:t>
      </w:r>
      <w:r w:rsidR="008F528D" w:rsidRPr="008F528D">
        <w:rPr>
          <w:rFonts w:ascii="Times New Roman" w:hAnsi="Times New Roman" w:cs="Times New Roman"/>
          <w:sz w:val="24"/>
        </w:rPr>
        <w:t xml:space="preserve">64-1032 </w:t>
      </w:r>
      <w:proofErr w:type="spellStart"/>
      <w:r w:rsidR="008F528D" w:rsidRPr="008F528D">
        <w:rPr>
          <w:rFonts w:ascii="Times New Roman" w:hAnsi="Times New Roman" w:cs="Times New Roman"/>
          <w:sz w:val="24"/>
        </w:rPr>
        <w:t>Mamalahoa</w:t>
      </w:r>
      <w:proofErr w:type="spellEnd"/>
      <w:r w:rsidR="008F528D" w:rsidRPr="008F528D">
        <w:rPr>
          <w:rFonts w:ascii="Times New Roman" w:hAnsi="Times New Roman" w:cs="Times New Roman"/>
          <w:sz w:val="24"/>
        </w:rPr>
        <w:t xml:space="preserve"> Hwy # 305, Waimea, HI 96743</w:t>
      </w:r>
      <w:r w:rsidRPr="00D02591">
        <w:rPr>
          <w:rFonts w:ascii="Times New Roman" w:hAnsi="Times New Roman" w:cs="Times New Roman"/>
          <w:sz w:val="24"/>
        </w:rPr>
        <w:t xml:space="preserve">.  </w:t>
      </w:r>
      <w:r w:rsidR="00795D15">
        <w:rPr>
          <w:rFonts w:ascii="Times New Roman" w:hAnsi="Times New Roman" w:cs="Times New Roman"/>
          <w:sz w:val="24"/>
        </w:rPr>
        <w:t>Attendance via internet will be offered</w:t>
      </w:r>
      <w:r w:rsidR="00180C4A">
        <w:rPr>
          <w:rFonts w:ascii="Times New Roman" w:hAnsi="Times New Roman" w:cs="Times New Roman"/>
          <w:sz w:val="24"/>
        </w:rPr>
        <w:t>.</w:t>
      </w:r>
    </w:p>
    <w:p w14:paraId="6170A16F" w14:textId="77777777" w:rsidR="009B0E81" w:rsidRPr="00D02591" w:rsidRDefault="009B0E81" w:rsidP="009B0E81">
      <w:pPr>
        <w:rPr>
          <w:rFonts w:eastAsiaTheme="minorHAnsi"/>
          <w:szCs w:val="22"/>
        </w:rPr>
      </w:pPr>
    </w:p>
    <w:p w14:paraId="38EE005B" w14:textId="716338FB" w:rsidR="009B0E81" w:rsidRPr="00542A4D" w:rsidRDefault="009B0E81" w:rsidP="00542A4D">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w:t>
      </w:r>
      <w:r w:rsidRPr="005E6D11">
        <w:rPr>
          <w:rFonts w:ascii="Times New Roman" w:hAnsi="Times New Roman" w:cs="Times New Roman"/>
          <w:b/>
          <w:sz w:val="24"/>
        </w:rPr>
        <w:t xml:space="preserve">sent to the President </w:t>
      </w:r>
      <w:r w:rsidR="0030049A" w:rsidRPr="005E6D11">
        <w:rPr>
          <w:rFonts w:ascii="Times New Roman" w:hAnsi="Times New Roman" w:cs="Times New Roman"/>
          <w:b/>
          <w:sz w:val="24"/>
        </w:rPr>
        <w:t>Diann Wilson</w:t>
      </w:r>
      <w:r w:rsidRPr="005E6D11">
        <w:rPr>
          <w:rFonts w:ascii="Times New Roman" w:hAnsi="Times New Roman" w:cs="Times New Roman"/>
          <w:b/>
          <w:sz w:val="24"/>
        </w:rPr>
        <w:t xml:space="preserve"> </w:t>
      </w:r>
      <w:r w:rsidR="00C53017" w:rsidRPr="005E6D11">
        <w:rPr>
          <w:rFonts w:ascii="Times New Roman" w:hAnsi="Times New Roman" w:cs="Times New Roman"/>
          <w:b/>
          <w:sz w:val="24"/>
        </w:rPr>
        <w:t xml:space="preserve">and Secretary Diane Revell </w:t>
      </w:r>
      <w:r w:rsidRPr="005E6D11">
        <w:rPr>
          <w:rFonts w:ascii="Times New Roman" w:hAnsi="Times New Roman" w:cs="Times New Roman"/>
          <w:b/>
          <w:sz w:val="24"/>
        </w:rPr>
        <w:t xml:space="preserve">at </w:t>
      </w:r>
      <w:r w:rsidR="00C53017" w:rsidRPr="005E6D11">
        <w:rPr>
          <w:rFonts w:ascii="Times New Roman" w:hAnsi="Times New Roman" w:cs="Times New Roman"/>
          <w:b/>
          <w:sz w:val="24"/>
        </w:rPr>
        <w:t>their</w:t>
      </w:r>
      <w:r w:rsidRPr="005E6D11">
        <w:rPr>
          <w:rFonts w:ascii="Times New Roman" w:hAnsi="Times New Roman" w:cs="Times New Roman"/>
          <w:b/>
          <w:sz w:val="24"/>
        </w:rPr>
        <w:t xml:space="preserve"> e-mail address</w:t>
      </w:r>
      <w:r w:rsidR="00C53017" w:rsidRPr="005E6D11">
        <w:rPr>
          <w:rFonts w:ascii="Times New Roman" w:hAnsi="Times New Roman" w:cs="Times New Roman"/>
          <w:b/>
          <w:sz w:val="24"/>
        </w:rPr>
        <w:t>es</w:t>
      </w:r>
      <w:r w:rsidRPr="00D02591">
        <w:rPr>
          <w:rFonts w:ascii="Times New Roman" w:hAnsi="Times New Roman" w:cs="Times New Roman"/>
          <w:sz w:val="24"/>
        </w:rPr>
        <w:t xml:space="preserve"> (</w:t>
      </w:r>
      <w:hyperlink r:id="rId11" w:history="1">
        <w:r w:rsidR="0030049A" w:rsidRPr="00D333A2">
          <w:rPr>
            <w:rStyle w:val="Hyperlink"/>
            <w:rFonts w:ascii="Times New Roman" w:hAnsi="Times New Roman" w:cs="Times New Roman"/>
            <w:sz w:val="24"/>
          </w:rPr>
          <w:t>island.diann@gmail.com</w:t>
        </w:r>
      </w:hyperlink>
      <w:r w:rsidR="005D22AE" w:rsidRPr="005D22AE">
        <w:rPr>
          <w:rStyle w:val="Hyperlink"/>
          <w:rFonts w:ascii="Times New Roman" w:hAnsi="Times New Roman" w:cs="Times New Roman"/>
          <w:sz w:val="24"/>
          <w:u w:val="none"/>
        </w:rPr>
        <w:t xml:space="preserve"> </w:t>
      </w:r>
      <w:r w:rsidR="00C53017" w:rsidRPr="00AE67D4">
        <w:rPr>
          <w:rStyle w:val="Hyperlink"/>
          <w:rFonts w:ascii="Times New Roman" w:hAnsi="Times New Roman" w:cs="Times New Roman"/>
          <w:color w:val="auto"/>
          <w:sz w:val="24"/>
          <w:u w:val="none"/>
        </w:rPr>
        <w:t xml:space="preserve">and </w:t>
      </w:r>
      <w:hyperlink r:id="rId12" w:history="1">
        <w:r w:rsidR="005E6D11" w:rsidRPr="00382F8E">
          <w:rPr>
            <w:rStyle w:val="Hyperlink"/>
            <w:rFonts w:ascii="Times New Roman" w:hAnsi="Times New Roman" w:cs="Times New Roman"/>
            <w:sz w:val="24"/>
          </w:rPr>
          <w:t>diane.b.revell@</w:t>
        </w:r>
        <w:r w:rsidR="005E6D11" w:rsidRPr="00382F8E">
          <w:rPr>
            <w:rStyle w:val="Hyperlink"/>
          </w:rPr>
          <w:t>gmail.com</w:t>
        </w:r>
      </w:hyperlink>
      <w:r w:rsidRPr="005E6D11">
        <w:rPr>
          <w:rFonts w:ascii="Times New Roman" w:hAnsi="Times New Roman" w:cs="Times New Roman"/>
          <w:sz w:val="24"/>
        </w:rPr>
        <w:t xml:space="preserve">) 10-days prior to the next meeting, so </w:t>
      </w:r>
      <w:r w:rsidRPr="005E6D11">
        <w:rPr>
          <w:rFonts w:ascii="Times New Roman" w:hAnsi="Times New Roman" w:cs="Times New Roman"/>
          <w:b/>
          <w:sz w:val="24"/>
        </w:rPr>
        <w:t xml:space="preserve">by </w:t>
      </w:r>
      <w:r w:rsidR="0031728A">
        <w:rPr>
          <w:rFonts w:ascii="Times New Roman" w:hAnsi="Times New Roman" w:cs="Times New Roman"/>
          <w:b/>
          <w:sz w:val="24"/>
        </w:rPr>
        <w:t>November</w:t>
      </w:r>
      <w:r w:rsidR="00DE189E" w:rsidRPr="005E6D11">
        <w:rPr>
          <w:rFonts w:ascii="Times New Roman" w:hAnsi="Times New Roman" w:cs="Times New Roman"/>
          <w:b/>
          <w:sz w:val="24"/>
        </w:rPr>
        <w:t xml:space="preserve"> </w:t>
      </w:r>
      <w:r w:rsidR="00605940" w:rsidRPr="005E6D11">
        <w:rPr>
          <w:rFonts w:ascii="Times New Roman" w:hAnsi="Times New Roman" w:cs="Times New Roman"/>
          <w:b/>
          <w:sz w:val="24"/>
        </w:rPr>
        <w:t>2</w:t>
      </w:r>
      <w:r w:rsidR="0031728A">
        <w:rPr>
          <w:rFonts w:ascii="Times New Roman" w:hAnsi="Times New Roman" w:cs="Times New Roman"/>
          <w:b/>
          <w:sz w:val="24"/>
        </w:rPr>
        <w:t>3</w:t>
      </w:r>
      <w:r w:rsidR="0031728A">
        <w:rPr>
          <w:rFonts w:ascii="Times New Roman" w:hAnsi="Times New Roman" w:cs="Times New Roman"/>
          <w:b/>
          <w:sz w:val="24"/>
          <w:vertAlign w:val="superscript"/>
        </w:rPr>
        <w:t>rd</w:t>
      </w:r>
      <w:r w:rsidR="0030049A" w:rsidRPr="005E6D11">
        <w:rPr>
          <w:rFonts w:ascii="Times New Roman" w:hAnsi="Times New Roman" w:cs="Times New Roman"/>
          <w:sz w:val="24"/>
        </w:rPr>
        <w:t xml:space="preserve">.  </w:t>
      </w:r>
      <w:r w:rsidRPr="005E6D11">
        <w:rPr>
          <w:rFonts w:ascii="Times New Roman" w:hAnsi="Times New Roman" w:cs="Times New Roman"/>
          <w:sz w:val="24"/>
        </w:rPr>
        <w:t xml:space="preserve">The </w:t>
      </w:r>
      <w:r w:rsidRPr="005E6D11">
        <w:rPr>
          <w:rFonts w:ascii="Times New Roman" w:hAnsi="Times New Roman" w:cs="Times New Roman"/>
          <w:b/>
          <w:sz w:val="24"/>
        </w:rPr>
        <w:t xml:space="preserve">agenda will be e-mailed </w:t>
      </w:r>
      <w:r w:rsidR="0031728A">
        <w:rPr>
          <w:rFonts w:ascii="Times New Roman" w:hAnsi="Times New Roman" w:cs="Times New Roman"/>
          <w:b/>
          <w:sz w:val="24"/>
        </w:rPr>
        <w:t>November</w:t>
      </w:r>
      <w:r w:rsidR="00DE189E" w:rsidRPr="00D66AA4">
        <w:rPr>
          <w:rFonts w:ascii="Times New Roman" w:hAnsi="Times New Roman" w:cs="Times New Roman"/>
          <w:b/>
          <w:sz w:val="24"/>
        </w:rPr>
        <w:t xml:space="preserve"> </w:t>
      </w:r>
      <w:r w:rsidR="0031728A">
        <w:rPr>
          <w:rFonts w:ascii="Times New Roman" w:hAnsi="Times New Roman" w:cs="Times New Roman"/>
          <w:b/>
          <w:sz w:val="24"/>
        </w:rPr>
        <w:t>28</w:t>
      </w:r>
      <w:r w:rsidR="0031728A">
        <w:rPr>
          <w:rFonts w:ascii="Times New Roman" w:hAnsi="Times New Roman" w:cs="Times New Roman"/>
          <w:b/>
          <w:sz w:val="24"/>
          <w:vertAlign w:val="superscript"/>
        </w:rPr>
        <w:t>th</w:t>
      </w:r>
      <w:r w:rsidR="0031728A">
        <w:rPr>
          <w:rFonts w:ascii="Times New Roman" w:hAnsi="Times New Roman" w:cs="Times New Roman"/>
          <w:sz w:val="24"/>
        </w:rPr>
        <w:t xml:space="preserve"> (Thanksgiving)</w:t>
      </w:r>
      <w:r w:rsidR="00D66AA4">
        <w:rPr>
          <w:rFonts w:ascii="Times New Roman" w:hAnsi="Times New Roman" w:cs="Times New Roman"/>
          <w:sz w:val="24"/>
        </w:rPr>
        <w:t xml:space="preserve"> </w:t>
      </w:r>
      <w:r w:rsidRPr="00542A4D">
        <w:rPr>
          <w:rFonts w:ascii="Times New Roman" w:hAnsi="Times New Roman" w:cs="Times New Roman"/>
          <w:sz w:val="24"/>
        </w:rPr>
        <w:t xml:space="preserve">five days prior to the meeting. </w:t>
      </w:r>
    </w:p>
    <w:p w14:paraId="5914FAA6" w14:textId="77777777" w:rsidR="00CB4223" w:rsidRPr="00A51C56" w:rsidRDefault="00CB4223" w:rsidP="00A301D3"/>
    <w:p w14:paraId="2596B526" w14:textId="77777777" w:rsidR="00E41435" w:rsidRPr="00F7018E" w:rsidRDefault="00E41435" w:rsidP="00E41435">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21B02B61" w14:textId="77777777" w:rsidR="00E41435" w:rsidRPr="009F33B7" w:rsidRDefault="00E41435" w:rsidP="00E41435">
      <w:pPr>
        <w:pStyle w:val="ListParagraph"/>
        <w:rPr>
          <w:rFonts w:ascii="Times New Roman" w:hAnsi="Times New Roman" w:cs="Times New Roman"/>
          <w:sz w:val="24"/>
        </w:rPr>
      </w:pPr>
    </w:p>
    <w:p w14:paraId="6A2388DE" w14:textId="6D1EEA9E" w:rsidR="00E41435" w:rsidRPr="008130CA" w:rsidRDefault="00E41435"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mplete IRS Form 1023 for application to be a recognized 501(c)(3) non-profit charity.  </w:t>
      </w:r>
      <w:r w:rsidRPr="00557FFA">
        <w:rPr>
          <w:rFonts w:ascii="Times New Roman" w:hAnsi="Times New Roman" w:cs="Times New Roman"/>
          <w:bCs/>
          <w:sz w:val="24"/>
        </w:rPr>
        <w:t xml:space="preserve">Have it ready to submit to attorney for filing with IRS before end of 2019.  </w:t>
      </w:r>
      <w:r w:rsidRPr="007B757A">
        <w:rPr>
          <w:rFonts w:ascii="Times New Roman" w:hAnsi="Times New Roman" w:cs="Times New Roman"/>
          <w:b/>
          <w:sz w:val="24"/>
        </w:rPr>
        <w:t>Who:</w:t>
      </w:r>
      <w:r>
        <w:rPr>
          <w:rFonts w:ascii="Times New Roman" w:hAnsi="Times New Roman" w:cs="Times New Roman"/>
          <w:sz w:val="24"/>
        </w:rPr>
        <w:t xml:space="preserve"> Non-profit Committee (Joy F., Diane R., Bruce S., Bob L.)  </w:t>
      </w:r>
      <w:r w:rsidRPr="007D30FF">
        <w:rPr>
          <w:rFonts w:ascii="Times New Roman" w:hAnsi="Times New Roman" w:cs="Times New Roman"/>
          <w:b/>
          <w:sz w:val="24"/>
        </w:rPr>
        <w:t>Due Date:</w:t>
      </w:r>
      <w:r>
        <w:rPr>
          <w:rFonts w:ascii="Times New Roman" w:hAnsi="Times New Roman" w:cs="Times New Roman"/>
          <w:sz w:val="24"/>
        </w:rPr>
        <w:t xml:space="preserve">  </w:t>
      </w:r>
      <w:r w:rsidRPr="00D14666">
        <w:rPr>
          <w:rFonts w:ascii="Times New Roman" w:hAnsi="Times New Roman" w:cs="Times New Roman"/>
          <w:color w:val="FF0000"/>
          <w:sz w:val="24"/>
        </w:rPr>
        <w:t xml:space="preserve">November </w:t>
      </w:r>
      <w:r w:rsidR="008130CA" w:rsidRPr="00D14666">
        <w:rPr>
          <w:rFonts w:ascii="Times New Roman" w:hAnsi="Times New Roman" w:cs="Times New Roman"/>
          <w:b/>
          <w:bCs/>
          <w:color w:val="FF0000"/>
          <w:sz w:val="24"/>
        </w:rPr>
        <w:t>22</w:t>
      </w:r>
      <w:r>
        <w:rPr>
          <w:rFonts w:ascii="Times New Roman" w:hAnsi="Times New Roman" w:cs="Times New Roman"/>
          <w:sz w:val="24"/>
        </w:rPr>
        <w:t>, 2019</w:t>
      </w:r>
      <w:bookmarkStart w:id="2" w:name="_GoBack"/>
      <w:bookmarkEnd w:id="2"/>
    </w:p>
    <w:p w14:paraId="561BA110" w14:textId="55131BF0" w:rsidR="008130CA" w:rsidRPr="0031728A" w:rsidRDefault="008130CA"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nsider moving Writers Voices </w:t>
      </w:r>
      <w:r w:rsidR="004C0BB2">
        <w:rPr>
          <w:rFonts w:ascii="Times New Roman" w:hAnsi="Times New Roman" w:cs="Times New Roman"/>
          <w:b/>
          <w:sz w:val="24"/>
        </w:rPr>
        <w:t xml:space="preserve">from Thelma Parker Library to Tutu’s House for 2020.  Who: </w:t>
      </w:r>
      <w:r w:rsidR="004C0BB2" w:rsidRPr="0031728A">
        <w:rPr>
          <w:rFonts w:ascii="Times New Roman" w:hAnsi="Times New Roman" w:cs="Times New Roman"/>
          <w:bCs/>
          <w:sz w:val="24"/>
        </w:rPr>
        <w:t>Joy Fisher</w:t>
      </w:r>
      <w:r w:rsidR="004C0BB2">
        <w:rPr>
          <w:rFonts w:ascii="Times New Roman" w:hAnsi="Times New Roman" w:cs="Times New Roman"/>
          <w:b/>
          <w:sz w:val="24"/>
        </w:rPr>
        <w:t xml:space="preserve"> </w:t>
      </w:r>
      <w:r w:rsidR="0031728A">
        <w:rPr>
          <w:rFonts w:ascii="Times New Roman" w:hAnsi="Times New Roman" w:cs="Times New Roman"/>
          <w:b/>
          <w:sz w:val="24"/>
        </w:rPr>
        <w:t xml:space="preserve"> </w:t>
      </w:r>
      <w:r w:rsidR="004C0BB2">
        <w:rPr>
          <w:rFonts w:ascii="Times New Roman" w:hAnsi="Times New Roman" w:cs="Times New Roman"/>
          <w:b/>
          <w:sz w:val="24"/>
        </w:rPr>
        <w:t xml:space="preserve"> Due: </w:t>
      </w:r>
      <w:r w:rsidR="004C0BB2" w:rsidRPr="0031728A">
        <w:rPr>
          <w:rFonts w:ascii="Times New Roman" w:hAnsi="Times New Roman" w:cs="Times New Roman"/>
          <w:bCs/>
          <w:sz w:val="24"/>
        </w:rPr>
        <w:t xml:space="preserve">December </w:t>
      </w:r>
      <w:r w:rsidR="0031728A" w:rsidRPr="0031728A">
        <w:rPr>
          <w:rFonts w:ascii="Times New Roman" w:hAnsi="Times New Roman" w:cs="Times New Roman"/>
          <w:bCs/>
          <w:sz w:val="24"/>
        </w:rPr>
        <w:t xml:space="preserve">3, </w:t>
      </w:r>
      <w:proofErr w:type="gramStart"/>
      <w:r w:rsidR="0031728A" w:rsidRPr="0031728A">
        <w:rPr>
          <w:rFonts w:ascii="Times New Roman" w:hAnsi="Times New Roman" w:cs="Times New Roman"/>
          <w:bCs/>
          <w:sz w:val="24"/>
        </w:rPr>
        <w:t>2019</w:t>
      </w:r>
      <w:proofErr w:type="gramEnd"/>
    </w:p>
    <w:p w14:paraId="59239862" w14:textId="627E5060" w:rsidR="0031728A" w:rsidRPr="0031728A" w:rsidRDefault="0031728A"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Consider a change in the day of the week of the Board meeting as some on Board have conflicts with Tuesdays</w:t>
      </w:r>
      <w:r w:rsidR="006455AD">
        <w:rPr>
          <w:rFonts w:ascii="Times New Roman" w:hAnsi="Times New Roman" w:cs="Times New Roman"/>
          <w:b/>
          <w:sz w:val="24"/>
        </w:rPr>
        <w:t xml:space="preserve"> and confirm </w:t>
      </w:r>
      <w:r w:rsidR="00F72AFA">
        <w:rPr>
          <w:rFonts w:ascii="Times New Roman" w:hAnsi="Times New Roman" w:cs="Times New Roman"/>
          <w:b/>
          <w:sz w:val="24"/>
        </w:rPr>
        <w:t>that works for Tutu’s House room use.</w:t>
      </w:r>
      <w:r>
        <w:rPr>
          <w:rFonts w:ascii="Times New Roman" w:hAnsi="Times New Roman" w:cs="Times New Roman"/>
          <w:b/>
          <w:sz w:val="24"/>
        </w:rPr>
        <w:t xml:space="preserve">  Who: </w:t>
      </w:r>
      <w:r>
        <w:rPr>
          <w:rFonts w:ascii="Times New Roman" w:hAnsi="Times New Roman" w:cs="Times New Roman"/>
          <w:bCs/>
          <w:sz w:val="24"/>
        </w:rPr>
        <w:t>Diann Wilson</w:t>
      </w:r>
      <w:r w:rsidR="00F72AFA">
        <w:rPr>
          <w:rFonts w:ascii="Times New Roman" w:hAnsi="Times New Roman" w:cs="Times New Roman"/>
          <w:bCs/>
          <w:sz w:val="24"/>
        </w:rPr>
        <w:t>/Diane Revell</w:t>
      </w:r>
      <w:r>
        <w:rPr>
          <w:rFonts w:ascii="Times New Roman" w:hAnsi="Times New Roman" w:cs="Times New Roman"/>
          <w:b/>
          <w:sz w:val="24"/>
        </w:rPr>
        <w:t xml:space="preserve">   Due: </w:t>
      </w:r>
      <w:r w:rsidRPr="0031728A">
        <w:rPr>
          <w:rFonts w:ascii="Times New Roman" w:hAnsi="Times New Roman" w:cs="Times New Roman"/>
          <w:bCs/>
          <w:sz w:val="24"/>
        </w:rPr>
        <w:t xml:space="preserve">December 3, </w:t>
      </w:r>
      <w:proofErr w:type="gramStart"/>
      <w:r w:rsidRPr="0031728A">
        <w:rPr>
          <w:rFonts w:ascii="Times New Roman" w:hAnsi="Times New Roman" w:cs="Times New Roman"/>
          <w:bCs/>
          <w:sz w:val="24"/>
        </w:rPr>
        <w:t>2019</w:t>
      </w:r>
      <w:proofErr w:type="gramEnd"/>
    </w:p>
    <w:p w14:paraId="01CC119D" w14:textId="2501147E" w:rsidR="0031728A" w:rsidRPr="00CC444B" w:rsidRDefault="0031728A" w:rsidP="00E41435">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 xml:space="preserve">Consider ways to streamline current membership process.  Who: </w:t>
      </w:r>
      <w:r>
        <w:rPr>
          <w:rFonts w:ascii="Times New Roman" w:hAnsi="Times New Roman" w:cs="Times New Roman"/>
          <w:bCs/>
          <w:sz w:val="24"/>
        </w:rPr>
        <w:t>Diane Revell, Duncan Dempster, Bob Lupo, Diann Wilson</w:t>
      </w:r>
      <w:r w:rsidR="006440B4">
        <w:rPr>
          <w:rFonts w:ascii="Times New Roman" w:hAnsi="Times New Roman" w:cs="Times New Roman"/>
          <w:bCs/>
          <w:sz w:val="24"/>
        </w:rPr>
        <w:t>, Bruce S</w:t>
      </w:r>
      <w:r w:rsidR="00BD5675">
        <w:rPr>
          <w:rFonts w:ascii="Times New Roman" w:hAnsi="Times New Roman" w:cs="Times New Roman"/>
          <w:bCs/>
          <w:sz w:val="24"/>
        </w:rPr>
        <w:t>tern</w:t>
      </w:r>
      <w:r>
        <w:rPr>
          <w:rFonts w:ascii="Times New Roman" w:hAnsi="Times New Roman" w:cs="Times New Roman"/>
          <w:b/>
          <w:sz w:val="24"/>
        </w:rPr>
        <w:t xml:space="preserve">   Due: </w:t>
      </w:r>
      <w:r w:rsidRPr="0031728A">
        <w:rPr>
          <w:rFonts w:ascii="Times New Roman" w:hAnsi="Times New Roman" w:cs="Times New Roman"/>
          <w:bCs/>
          <w:sz w:val="24"/>
        </w:rPr>
        <w:t xml:space="preserve">December </w:t>
      </w:r>
      <w:r>
        <w:rPr>
          <w:rFonts w:ascii="Times New Roman" w:hAnsi="Times New Roman" w:cs="Times New Roman"/>
          <w:bCs/>
          <w:sz w:val="24"/>
        </w:rPr>
        <w:t>20</w:t>
      </w:r>
      <w:r w:rsidRPr="0031728A">
        <w:rPr>
          <w:rFonts w:ascii="Times New Roman" w:hAnsi="Times New Roman" w:cs="Times New Roman"/>
          <w:bCs/>
          <w:sz w:val="24"/>
        </w:rPr>
        <w:t xml:space="preserve">, </w:t>
      </w:r>
      <w:proofErr w:type="gramStart"/>
      <w:r w:rsidRPr="0031728A">
        <w:rPr>
          <w:rFonts w:ascii="Times New Roman" w:hAnsi="Times New Roman" w:cs="Times New Roman"/>
          <w:bCs/>
          <w:sz w:val="24"/>
        </w:rPr>
        <w:t>2019</w:t>
      </w:r>
      <w:proofErr w:type="gramEnd"/>
    </w:p>
    <w:p w14:paraId="662C6700" w14:textId="26A0FB6C" w:rsidR="00CC444B" w:rsidRPr="0031728A" w:rsidRDefault="00CC444B" w:rsidP="00CC444B">
      <w:pPr>
        <w:pStyle w:val="ListParagraph"/>
        <w:numPr>
          <w:ilvl w:val="1"/>
          <w:numId w:val="16"/>
        </w:numPr>
        <w:spacing w:before="120" w:after="120" w:line="240" w:lineRule="auto"/>
        <w:contextualSpacing w:val="0"/>
        <w:rPr>
          <w:rFonts w:ascii="Times New Roman" w:hAnsi="Times New Roman" w:cs="Times New Roman"/>
          <w:b/>
          <w:sz w:val="24"/>
        </w:rPr>
      </w:pPr>
      <w:r>
        <w:rPr>
          <w:rFonts w:ascii="Times New Roman" w:hAnsi="Times New Roman" w:cs="Times New Roman"/>
          <w:b/>
          <w:sz w:val="24"/>
        </w:rPr>
        <w:t>Update the Bylaws to cover addition of a new student membership category and a membership director</w:t>
      </w:r>
      <w:r w:rsidR="00035E68">
        <w:rPr>
          <w:rFonts w:ascii="Times New Roman" w:hAnsi="Times New Roman" w:cs="Times New Roman"/>
          <w:b/>
          <w:sz w:val="24"/>
        </w:rPr>
        <w:t xml:space="preserve"> role to the Vice President (</w:t>
      </w:r>
      <w:r w:rsidR="004B338F">
        <w:rPr>
          <w:rFonts w:ascii="Times New Roman" w:hAnsi="Times New Roman" w:cs="Times New Roman"/>
          <w:b/>
          <w:sz w:val="24"/>
        </w:rPr>
        <w:t>vs. Secretary)</w:t>
      </w:r>
      <w:r>
        <w:rPr>
          <w:rFonts w:ascii="Times New Roman" w:hAnsi="Times New Roman" w:cs="Times New Roman"/>
          <w:b/>
          <w:sz w:val="24"/>
        </w:rPr>
        <w:t>.</w:t>
      </w:r>
      <w:r w:rsidR="00BD5675">
        <w:rPr>
          <w:rFonts w:ascii="Times New Roman" w:hAnsi="Times New Roman" w:cs="Times New Roman"/>
          <w:b/>
          <w:sz w:val="24"/>
        </w:rPr>
        <w:t xml:space="preserve">  </w:t>
      </w:r>
      <w:r w:rsidR="00A65F83" w:rsidRPr="00D14666">
        <w:rPr>
          <w:rFonts w:ascii="Times New Roman" w:hAnsi="Times New Roman" w:cs="Times New Roman"/>
          <w:bCs/>
          <w:sz w:val="24"/>
        </w:rPr>
        <w:t xml:space="preserve">Send </w:t>
      </w:r>
      <w:r w:rsidR="00D14666" w:rsidRPr="00D14666">
        <w:rPr>
          <w:rFonts w:ascii="Times New Roman" w:hAnsi="Times New Roman" w:cs="Times New Roman"/>
          <w:bCs/>
          <w:sz w:val="24"/>
        </w:rPr>
        <w:t xml:space="preserve">proposed changes </w:t>
      </w:r>
      <w:r w:rsidR="00A65F83" w:rsidRPr="00D14666">
        <w:rPr>
          <w:rFonts w:ascii="Times New Roman" w:hAnsi="Times New Roman" w:cs="Times New Roman"/>
          <w:bCs/>
          <w:sz w:val="24"/>
        </w:rPr>
        <w:t xml:space="preserve">out </w:t>
      </w:r>
      <w:r w:rsidR="00D14666" w:rsidRPr="00D14666">
        <w:rPr>
          <w:rFonts w:ascii="Times New Roman" w:hAnsi="Times New Roman" w:cs="Times New Roman"/>
          <w:bCs/>
          <w:sz w:val="24"/>
        </w:rPr>
        <w:t xml:space="preserve">earlier </w:t>
      </w:r>
      <w:r w:rsidR="00BD5675" w:rsidRPr="00D14666">
        <w:rPr>
          <w:rFonts w:ascii="Times New Roman" w:hAnsi="Times New Roman" w:cs="Times New Roman"/>
          <w:bCs/>
          <w:sz w:val="24"/>
        </w:rPr>
        <w:t xml:space="preserve">for review/voting at </w:t>
      </w:r>
      <w:r w:rsidR="00A65F83" w:rsidRPr="00D14666">
        <w:rPr>
          <w:rFonts w:ascii="Times New Roman" w:hAnsi="Times New Roman" w:cs="Times New Roman"/>
          <w:bCs/>
          <w:sz w:val="24"/>
        </w:rPr>
        <w:t>Jan. Board meeting</w:t>
      </w:r>
      <w:r w:rsidR="00D14666" w:rsidRPr="00D14666">
        <w:rPr>
          <w:rFonts w:ascii="Times New Roman" w:hAnsi="Times New Roman" w:cs="Times New Roman"/>
          <w:bCs/>
          <w:sz w:val="24"/>
        </w:rPr>
        <w:t>.</w:t>
      </w:r>
      <w:r>
        <w:rPr>
          <w:rFonts w:ascii="Times New Roman" w:hAnsi="Times New Roman" w:cs="Times New Roman"/>
          <w:b/>
          <w:sz w:val="24"/>
        </w:rPr>
        <w:t xml:space="preserve">  </w:t>
      </w:r>
      <w:proofErr w:type="gramStart"/>
      <w:r>
        <w:rPr>
          <w:rFonts w:ascii="Times New Roman" w:hAnsi="Times New Roman" w:cs="Times New Roman"/>
          <w:b/>
          <w:sz w:val="24"/>
        </w:rPr>
        <w:t>Who</w:t>
      </w:r>
      <w:proofErr w:type="gramEnd"/>
      <w:r>
        <w:rPr>
          <w:rFonts w:ascii="Times New Roman" w:hAnsi="Times New Roman" w:cs="Times New Roman"/>
          <w:b/>
          <w:sz w:val="24"/>
        </w:rPr>
        <w:t xml:space="preserve">: </w:t>
      </w:r>
      <w:r>
        <w:rPr>
          <w:rFonts w:ascii="Times New Roman" w:hAnsi="Times New Roman" w:cs="Times New Roman"/>
          <w:bCs/>
          <w:sz w:val="24"/>
        </w:rPr>
        <w:t>Diane Revell</w:t>
      </w:r>
      <w:r>
        <w:rPr>
          <w:rFonts w:ascii="Times New Roman" w:hAnsi="Times New Roman" w:cs="Times New Roman"/>
          <w:b/>
          <w:sz w:val="24"/>
        </w:rPr>
        <w:t xml:space="preserve">   Due: </w:t>
      </w:r>
      <w:r w:rsidRPr="0031728A">
        <w:rPr>
          <w:rFonts w:ascii="Times New Roman" w:hAnsi="Times New Roman" w:cs="Times New Roman"/>
          <w:bCs/>
          <w:sz w:val="24"/>
        </w:rPr>
        <w:t xml:space="preserve">December </w:t>
      </w:r>
      <w:r>
        <w:rPr>
          <w:rFonts w:ascii="Times New Roman" w:hAnsi="Times New Roman" w:cs="Times New Roman"/>
          <w:bCs/>
          <w:sz w:val="24"/>
        </w:rPr>
        <w:t>20</w:t>
      </w:r>
      <w:r w:rsidRPr="0031728A">
        <w:rPr>
          <w:rFonts w:ascii="Times New Roman" w:hAnsi="Times New Roman" w:cs="Times New Roman"/>
          <w:bCs/>
          <w:sz w:val="24"/>
        </w:rPr>
        <w:t>, 2019</w:t>
      </w:r>
    </w:p>
    <w:p w14:paraId="5853E03C" w14:textId="5078521A" w:rsidR="00CC444B" w:rsidRPr="004B38C9" w:rsidRDefault="00CC444B" w:rsidP="00CC444B">
      <w:pPr>
        <w:pStyle w:val="ListParagraph"/>
        <w:spacing w:before="120" w:after="120" w:line="240" w:lineRule="auto"/>
        <w:ind w:left="1440"/>
        <w:contextualSpacing w:val="0"/>
        <w:rPr>
          <w:rFonts w:ascii="Times New Roman" w:hAnsi="Times New Roman" w:cs="Times New Roman"/>
          <w:b/>
          <w:sz w:val="24"/>
        </w:rPr>
      </w:pPr>
    </w:p>
    <w:p w14:paraId="5AEA68AC" w14:textId="77777777" w:rsidR="00471448" w:rsidRPr="008E1185" w:rsidRDefault="00471448" w:rsidP="00471448">
      <w:pPr>
        <w:pStyle w:val="ListParagraph"/>
        <w:spacing w:before="120" w:after="120" w:line="240" w:lineRule="auto"/>
        <w:ind w:left="1440"/>
      </w:pPr>
    </w:p>
    <w:p w14:paraId="1C081DAD" w14:textId="3D5CF53F" w:rsidR="00095481" w:rsidRDefault="00544105" w:rsidP="00692BB3">
      <w:pPr>
        <w:spacing w:before="120" w:after="120"/>
        <w:ind w:left="360"/>
      </w:pPr>
      <w:r w:rsidRPr="009842A9">
        <w:t>Attachment</w:t>
      </w:r>
      <w:r>
        <w:t xml:space="preserve"> 1</w:t>
      </w:r>
      <w:r w:rsidRPr="009842A9">
        <w:t xml:space="preserve">: </w:t>
      </w:r>
      <w:r w:rsidR="00D162CE">
        <w:t xml:space="preserve"> </w:t>
      </w:r>
      <w:r w:rsidR="00095481" w:rsidRPr="009842A9">
        <w:t>HWG</w:t>
      </w:r>
      <w:r w:rsidR="00095481">
        <w:t xml:space="preserve"> Treasurer’s Log, </w:t>
      </w:r>
      <w:r w:rsidR="008130CA">
        <w:t>October</w:t>
      </w:r>
      <w:r w:rsidR="00095481">
        <w:t xml:space="preserve"> 2019</w:t>
      </w:r>
    </w:p>
    <w:p w14:paraId="2B39B30F" w14:textId="77777777" w:rsidR="00AF62B8" w:rsidRDefault="00AF62B8" w:rsidP="00692BB3">
      <w:pPr>
        <w:spacing w:before="120" w:after="120"/>
        <w:ind w:left="360"/>
      </w:pPr>
    </w:p>
    <w:p w14:paraId="49FA6BA0" w14:textId="77777777" w:rsidR="00692BB3" w:rsidRDefault="00692BB3" w:rsidP="00692BB3">
      <w:pPr>
        <w:spacing w:before="120" w:after="120"/>
        <w:ind w:left="360"/>
      </w:pPr>
    </w:p>
    <w:p w14:paraId="3E6C1EC0" w14:textId="6E68EA89" w:rsidR="00692BB3" w:rsidRDefault="00692BB3" w:rsidP="00692BB3">
      <w:pPr>
        <w:spacing w:before="120" w:after="120"/>
        <w:sectPr w:rsidR="00692BB3" w:rsidSect="00E43994">
          <w:headerReference w:type="default" r:id="rId13"/>
          <w:pgSz w:w="12240" w:h="15840"/>
          <w:pgMar w:top="1440" w:right="1440" w:bottom="1440" w:left="1440" w:header="717" w:footer="720" w:gutter="0"/>
          <w:cols w:space="720"/>
          <w:docGrid w:linePitch="326"/>
        </w:sectPr>
      </w:pPr>
    </w:p>
    <w:tbl>
      <w:tblPr>
        <w:tblW w:w="9100" w:type="dxa"/>
        <w:tblLook w:val="04A0" w:firstRow="1" w:lastRow="0" w:firstColumn="1" w:lastColumn="0" w:noHBand="0" w:noVBand="1"/>
      </w:tblPr>
      <w:tblGrid>
        <w:gridCol w:w="1000"/>
        <w:gridCol w:w="1000"/>
        <w:gridCol w:w="1000"/>
        <w:gridCol w:w="1000"/>
        <w:gridCol w:w="1000"/>
        <w:gridCol w:w="1000"/>
        <w:gridCol w:w="1000"/>
        <w:gridCol w:w="1100"/>
        <w:gridCol w:w="1000"/>
      </w:tblGrid>
      <w:tr w:rsidR="008130CA" w:rsidRPr="008130CA" w14:paraId="761E0907"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4BE52F5A" w14:textId="77777777" w:rsidR="008130CA" w:rsidRPr="008130CA" w:rsidRDefault="008130CA" w:rsidP="008130CA">
            <w:pPr>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lastRenderedPageBreak/>
              <w:t>Hawaii Writers Guild Treasurers Log for October 2019</w:t>
            </w:r>
          </w:p>
        </w:tc>
        <w:tc>
          <w:tcPr>
            <w:tcW w:w="1000" w:type="dxa"/>
            <w:tcBorders>
              <w:top w:val="nil"/>
              <w:left w:val="nil"/>
              <w:bottom w:val="nil"/>
              <w:right w:val="nil"/>
            </w:tcBorders>
            <w:shd w:val="clear" w:color="auto" w:fill="auto"/>
            <w:noWrap/>
            <w:vAlign w:val="bottom"/>
            <w:hideMark/>
          </w:tcPr>
          <w:p w14:paraId="32567599" w14:textId="77777777" w:rsidR="008130CA" w:rsidRPr="008130CA" w:rsidRDefault="008130CA" w:rsidP="008130CA">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39EA499F"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6C1726D6"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F39C3EC" w14:textId="77777777" w:rsidR="008130CA" w:rsidRPr="008130CA" w:rsidRDefault="008130CA" w:rsidP="008130CA">
            <w:pPr>
              <w:rPr>
                <w:rFonts w:eastAsia="Times New Roman"/>
                <w:sz w:val="20"/>
                <w:szCs w:val="20"/>
              </w:rPr>
            </w:pPr>
          </w:p>
        </w:tc>
      </w:tr>
      <w:tr w:rsidR="008130CA" w:rsidRPr="008130CA" w14:paraId="09528058" w14:textId="77777777" w:rsidTr="008130CA">
        <w:trPr>
          <w:trHeight w:val="288"/>
        </w:trPr>
        <w:tc>
          <w:tcPr>
            <w:tcW w:w="1000" w:type="dxa"/>
            <w:tcBorders>
              <w:top w:val="nil"/>
              <w:left w:val="nil"/>
              <w:bottom w:val="nil"/>
              <w:right w:val="nil"/>
            </w:tcBorders>
            <w:shd w:val="clear" w:color="auto" w:fill="auto"/>
            <w:noWrap/>
            <w:vAlign w:val="bottom"/>
            <w:hideMark/>
          </w:tcPr>
          <w:p w14:paraId="794D38A4"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282E963"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3402D8B"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01FF847"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58479E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645A960"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97F9785"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EE4CCBE"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A8F5F94" w14:textId="77777777" w:rsidR="008130CA" w:rsidRPr="008130CA" w:rsidRDefault="008130CA" w:rsidP="008130CA">
            <w:pPr>
              <w:rPr>
                <w:rFonts w:eastAsia="Times New Roman"/>
                <w:sz w:val="20"/>
                <w:szCs w:val="20"/>
              </w:rPr>
            </w:pPr>
          </w:p>
        </w:tc>
      </w:tr>
      <w:tr w:rsidR="008130CA" w:rsidRPr="008130CA" w14:paraId="4DECAC39"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3D125FB3" w14:textId="77777777" w:rsidR="008130CA" w:rsidRPr="008130CA" w:rsidRDefault="008130CA" w:rsidP="008130CA">
            <w:pPr>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t>American Savings Bank Balance as of 9/30/2019</w:t>
            </w:r>
          </w:p>
        </w:tc>
        <w:tc>
          <w:tcPr>
            <w:tcW w:w="1000" w:type="dxa"/>
            <w:tcBorders>
              <w:top w:val="nil"/>
              <w:left w:val="nil"/>
              <w:bottom w:val="nil"/>
              <w:right w:val="nil"/>
            </w:tcBorders>
            <w:shd w:val="clear" w:color="auto" w:fill="auto"/>
            <w:noWrap/>
            <w:vAlign w:val="bottom"/>
            <w:hideMark/>
          </w:tcPr>
          <w:p w14:paraId="04EE248E" w14:textId="77777777" w:rsidR="008130CA" w:rsidRPr="008130CA" w:rsidRDefault="008130CA" w:rsidP="008130CA">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auto" w:fill="auto"/>
            <w:noWrap/>
            <w:vAlign w:val="bottom"/>
            <w:hideMark/>
          </w:tcPr>
          <w:p w14:paraId="3EFD1CD9"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0F4892B1" w14:textId="77777777" w:rsidR="008130CA" w:rsidRPr="008130CA" w:rsidRDefault="008130CA" w:rsidP="008130CA">
            <w:pPr>
              <w:jc w:val="right"/>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t>2,200.31</w:t>
            </w:r>
          </w:p>
        </w:tc>
        <w:tc>
          <w:tcPr>
            <w:tcW w:w="1000" w:type="dxa"/>
            <w:tcBorders>
              <w:top w:val="nil"/>
              <w:left w:val="nil"/>
              <w:bottom w:val="nil"/>
              <w:right w:val="nil"/>
            </w:tcBorders>
            <w:shd w:val="clear" w:color="auto" w:fill="auto"/>
            <w:noWrap/>
            <w:vAlign w:val="bottom"/>
            <w:hideMark/>
          </w:tcPr>
          <w:p w14:paraId="6E304C51" w14:textId="77777777" w:rsidR="008130CA" w:rsidRPr="008130CA" w:rsidRDefault="008130CA" w:rsidP="008130CA">
            <w:pPr>
              <w:jc w:val="right"/>
              <w:rPr>
                <w:rFonts w:ascii="Calibri" w:eastAsia="Times New Roman" w:hAnsi="Calibri" w:cs="Calibri"/>
                <w:b/>
                <w:bCs/>
                <w:color w:val="000000"/>
                <w:sz w:val="22"/>
                <w:szCs w:val="22"/>
              </w:rPr>
            </w:pPr>
          </w:p>
        </w:tc>
      </w:tr>
      <w:tr w:rsidR="008130CA" w:rsidRPr="008130CA" w14:paraId="3091F40B" w14:textId="77777777" w:rsidTr="008130CA">
        <w:trPr>
          <w:trHeight w:val="288"/>
        </w:trPr>
        <w:tc>
          <w:tcPr>
            <w:tcW w:w="1000" w:type="dxa"/>
            <w:tcBorders>
              <w:top w:val="nil"/>
              <w:left w:val="nil"/>
              <w:bottom w:val="nil"/>
              <w:right w:val="nil"/>
            </w:tcBorders>
            <w:shd w:val="clear" w:color="auto" w:fill="auto"/>
            <w:noWrap/>
            <w:vAlign w:val="bottom"/>
            <w:hideMark/>
          </w:tcPr>
          <w:p w14:paraId="0B97D6A9"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B12BD9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9009D3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79CA392"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F3BE84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84B26F6"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622A187"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99BA31E"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2CD7F1A" w14:textId="77777777" w:rsidR="008130CA" w:rsidRPr="008130CA" w:rsidRDefault="008130CA" w:rsidP="008130CA">
            <w:pPr>
              <w:rPr>
                <w:rFonts w:eastAsia="Times New Roman"/>
                <w:sz w:val="20"/>
                <w:szCs w:val="20"/>
              </w:rPr>
            </w:pPr>
          </w:p>
        </w:tc>
      </w:tr>
      <w:tr w:rsidR="008130CA" w:rsidRPr="008130CA" w14:paraId="2DBF5B2C" w14:textId="77777777" w:rsidTr="008130CA">
        <w:trPr>
          <w:trHeight w:val="288"/>
        </w:trPr>
        <w:tc>
          <w:tcPr>
            <w:tcW w:w="4000" w:type="dxa"/>
            <w:gridSpan w:val="4"/>
            <w:tcBorders>
              <w:top w:val="nil"/>
              <w:left w:val="nil"/>
              <w:bottom w:val="nil"/>
              <w:right w:val="nil"/>
            </w:tcBorders>
            <w:shd w:val="clear" w:color="auto" w:fill="auto"/>
            <w:noWrap/>
            <w:vAlign w:val="bottom"/>
            <w:hideMark/>
          </w:tcPr>
          <w:p w14:paraId="6A4C1D8A" w14:textId="24D8A5E1"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w:t>
            </w:r>
            <w:r w:rsidRPr="008130CA">
              <w:rPr>
                <w:rFonts w:ascii="Calibri" w:eastAsia="Times New Roman" w:hAnsi="Calibri" w:cs="Calibri"/>
                <w:b/>
                <w:bCs/>
                <w:color w:val="000000"/>
                <w:sz w:val="22"/>
                <w:szCs w:val="22"/>
              </w:rPr>
              <w:t xml:space="preserve">      October Inf</w:t>
            </w:r>
            <w:r>
              <w:rPr>
                <w:rFonts w:ascii="Calibri" w:eastAsia="Times New Roman" w:hAnsi="Calibri" w:cs="Calibri"/>
                <w:b/>
                <w:bCs/>
                <w:color w:val="000000"/>
                <w:sz w:val="22"/>
                <w:szCs w:val="22"/>
              </w:rPr>
              <w:t>l</w:t>
            </w:r>
            <w:r w:rsidRPr="008130CA">
              <w:rPr>
                <w:rFonts w:ascii="Calibri" w:eastAsia="Times New Roman" w:hAnsi="Calibri" w:cs="Calibri"/>
                <w:b/>
                <w:bCs/>
                <w:color w:val="000000"/>
                <w:sz w:val="22"/>
                <w:szCs w:val="22"/>
              </w:rPr>
              <w:t>ows</w:t>
            </w:r>
          </w:p>
        </w:tc>
        <w:tc>
          <w:tcPr>
            <w:tcW w:w="1000" w:type="dxa"/>
            <w:tcBorders>
              <w:top w:val="nil"/>
              <w:left w:val="nil"/>
              <w:bottom w:val="nil"/>
              <w:right w:val="nil"/>
            </w:tcBorders>
            <w:shd w:val="clear" w:color="auto" w:fill="auto"/>
            <w:noWrap/>
            <w:vAlign w:val="bottom"/>
            <w:hideMark/>
          </w:tcPr>
          <w:p w14:paraId="05162548"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DA0EF15"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200CDBF"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53E1FF6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01055FC" w14:textId="77777777" w:rsidR="008130CA" w:rsidRPr="008130CA" w:rsidRDefault="008130CA" w:rsidP="008130CA">
            <w:pPr>
              <w:rPr>
                <w:rFonts w:eastAsia="Times New Roman"/>
                <w:sz w:val="20"/>
                <w:szCs w:val="20"/>
              </w:rPr>
            </w:pPr>
          </w:p>
        </w:tc>
      </w:tr>
      <w:tr w:rsidR="008130CA" w:rsidRPr="008130CA" w14:paraId="705E9EBE" w14:textId="77777777" w:rsidTr="008130CA">
        <w:trPr>
          <w:trHeight w:val="288"/>
        </w:trPr>
        <w:tc>
          <w:tcPr>
            <w:tcW w:w="4000" w:type="dxa"/>
            <w:gridSpan w:val="4"/>
            <w:tcBorders>
              <w:top w:val="nil"/>
              <w:left w:val="nil"/>
              <w:bottom w:val="nil"/>
              <w:right w:val="nil"/>
            </w:tcBorders>
            <w:shd w:val="clear" w:color="auto" w:fill="auto"/>
            <w:noWrap/>
            <w:vAlign w:val="bottom"/>
            <w:hideMark/>
          </w:tcPr>
          <w:p w14:paraId="21196A6C" w14:textId="7B5FCA16"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Carla Orellana dues received, 10/1/19</w:t>
            </w:r>
          </w:p>
        </w:tc>
        <w:tc>
          <w:tcPr>
            <w:tcW w:w="1000" w:type="dxa"/>
            <w:tcBorders>
              <w:top w:val="nil"/>
              <w:left w:val="nil"/>
              <w:bottom w:val="nil"/>
              <w:right w:val="nil"/>
            </w:tcBorders>
            <w:shd w:val="clear" w:color="auto" w:fill="auto"/>
            <w:noWrap/>
            <w:vAlign w:val="bottom"/>
            <w:hideMark/>
          </w:tcPr>
          <w:p w14:paraId="671476FE"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725CC3D"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018EB19"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76FFD4A0"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4F8D0751"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518A5919" w14:textId="77777777" w:rsidTr="008130CA">
        <w:trPr>
          <w:trHeight w:val="288"/>
        </w:trPr>
        <w:tc>
          <w:tcPr>
            <w:tcW w:w="4000" w:type="dxa"/>
            <w:gridSpan w:val="4"/>
            <w:tcBorders>
              <w:top w:val="nil"/>
              <w:left w:val="nil"/>
              <w:bottom w:val="nil"/>
              <w:right w:val="nil"/>
            </w:tcBorders>
            <w:shd w:val="clear" w:color="auto" w:fill="auto"/>
            <w:noWrap/>
            <w:vAlign w:val="bottom"/>
            <w:hideMark/>
          </w:tcPr>
          <w:p w14:paraId="78FCC393"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Dawn Hurwitz, dues received, 10/2/19 </w:t>
            </w:r>
          </w:p>
        </w:tc>
        <w:tc>
          <w:tcPr>
            <w:tcW w:w="1000" w:type="dxa"/>
            <w:tcBorders>
              <w:top w:val="nil"/>
              <w:left w:val="nil"/>
              <w:bottom w:val="nil"/>
              <w:right w:val="nil"/>
            </w:tcBorders>
            <w:shd w:val="clear" w:color="auto" w:fill="auto"/>
            <w:noWrap/>
            <w:vAlign w:val="bottom"/>
            <w:hideMark/>
          </w:tcPr>
          <w:p w14:paraId="13E7D59E"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FFAC193"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E10091"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7FDF7E2F"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3BF8C42A"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71EAE525" w14:textId="77777777" w:rsidTr="008130CA">
        <w:trPr>
          <w:trHeight w:val="288"/>
        </w:trPr>
        <w:tc>
          <w:tcPr>
            <w:tcW w:w="3000" w:type="dxa"/>
            <w:gridSpan w:val="3"/>
            <w:tcBorders>
              <w:top w:val="nil"/>
              <w:left w:val="nil"/>
              <w:bottom w:val="nil"/>
              <w:right w:val="nil"/>
            </w:tcBorders>
            <w:shd w:val="clear" w:color="auto" w:fill="auto"/>
            <w:noWrap/>
            <w:vAlign w:val="bottom"/>
            <w:hideMark/>
          </w:tcPr>
          <w:p w14:paraId="4388E5C1"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Jan Asch, dues received, 10/3/19</w:t>
            </w:r>
          </w:p>
        </w:tc>
        <w:tc>
          <w:tcPr>
            <w:tcW w:w="1000" w:type="dxa"/>
            <w:tcBorders>
              <w:top w:val="nil"/>
              <w:left w:val="nil"/>
              <w:bottom w:val="nil"/>
              <w:right w:val="nil"/>
            </w:tcBorders>
            <w:shd w:val="clear" w:color="auto" w:fill="auto"/>
            <w:noWrap/>
            <w:vAlign w:val="bottom"/>
            <w:hideMark/>
          </w:tcPr>
          <w:p w14:paraId="75E2F680"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F178117"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3C01B1B"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BDCCD26"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40B70BB0"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49483375"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19962BD2" w14:textId="77777777" w:rsidTr="008130CA">
        <w:trPr>
          <w:trHeight w:val="288"/>
        </w:trPr>
        <w:tc>
          <w:tcPr>
            <w:tcW w:w="4000" w:type="dxa"/>
            <w:gridSpan w:val="4"/>
            <w:tcBorders>
              <w:top w:val="nil"/>
              <w:left w:val="nil"/>
              <w:bottom w:val="nil"/>
              <w:right w:val="nil"/>
            </w:tcBorders>
            <w:shd w:val="clear" w:color="auto" w:fill="auto"/>
            <w:noWrap/>
            <w:vAlign w:val="bottom"/>
            <w:hideMark/>
          </w:tcPr>
          <w:p w14:paraId="5B65ADE2"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Linda Heath, dues received, 10/3/19</w:t>
            </w:r>
          </w:p>
        </w:tc>
        <w:tc>
          <w:tcPr>
            <w:tcW w:w="1000" w:type="dxa"/>
            <w:tcBorders>
              <w:top w:val="nil"/>
              <w:left w:val="nil"/>
              <w:bottom w:val="nil"/>
              <w:right w:val="nil"/>
            </w:tcBorders>
            <w:shd w:val="clear" w:color="auto" w:fill="auto"/>
            <w:noWrap/>
            <w:vAlign w:val="bottom"/>
            <w:hideMark/>
          </w:tcPr>
          <w:p w14:paraId="66CC913D"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0ECBEB4"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55CEEA9"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793C991D"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24CAF7EE"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7CDB9E9A"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311BE045"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Wendy Wilson, dues received, PayPal, 10/11/19</w:t>
            </w:r>
          </w:p>
        </w:tc>
        <w:tc>
          <w:tcPr>
            <w:tcW w:w="1000" w:type="dxa"/>
            <w:tcBorders>
              <w:top w:val="nil"/>
              <w:left w:val="nil"/>
              <w:bottom w:val="nil"/>
              <w:right w:val="nil"/>
            </w:tcBorders>
            <w:shd w:val="clear" w:color="auto" w:fill="auto"/>
            <w:noWrap/>
            <w:vAlign w:val="bottom"/>
            <w:hideMark/>
          </w:tcPr>
          <w:p w14:paraId="15778DC3"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6862B63"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043B3BA0"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6F6B279D"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38E6A89E" w14:textId="77777777" w:rsidTr="008130CA">
        <w:trPr>
          <w:trHeight w:val="288"/>
        </w:trPr>
        <w:tc>
          <w:tcPr>
            <w:tcW w:w="4000" w:type="dxa"/>
            <w:gridSpan w:val="4"/>
            <w:tcBorders>
              <w:top w:val="nil"/>
              <w:left w:val="nil"/>
              <w:bottom w:val="nil"/>
              <w:right w:val="nil"/>
            </w:tcBorders>
            <w:shd w:val="clear" w:color="auto" w:fill="auto"/>
            <w:noWrap/>
            <w:vAlign w:val="bottom"/>
            <w:hideMark/>
          </w:tcPr>
          <w:p w14:paraId="106081CB"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Corinne Allain, dues received, 10/13/19</w:t>
            </w:r>
          </w:p>
        </w:tc>
        <w:tc>
          <w:tcPr>
            <w:tcW w:w="1000" w:type="dxa"/>
            <w:tcBorders>
              <w:top w:val="nil"/>
              <w:left w:val="nil"/>
              <w:bottom w:val="nil"/>
              <w:right w:val="nil"/>
            </w:tcBorders>
            <w:shd w:val="clear" w:color="auto" w:fill="auto"/>
            <w:noWrap/>
            <w:vAlign w:val="bottom"/>
            <w:hideMark/>
          </w:tcPr>
          <w:p w14:paraId="6160085C"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C2D936E"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B7DACEA"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5F5F718F"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6B947202"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38C22C36" w14:textId="77777777" w:rsidTr="008130CA">
        <w:trPr>
          <w:trHeight w:val="288"/>
        </w:trPr>
        <w:tc>
          <w:tcPr>
            <w:tcW w:w="6000" w:type="dxa"/>
            <w:gridSpan w:val="6"/>
            <w:tcBorders>
              <w:top w:val="nil"/>
              <w:left w:val="nil"/>
              <w:bottom w:val="nil"/>
              <w:right w:val="nil"/>
            </w:tcBorders>
            <w:shd w:val="clear" w:color="auto" w:fill="auto"/>
            <w:noWrap/>
            <w:vAlign w:val="bottom"/>
            <w:hideMark/>
          </w:tcPr>
          <w:p w14:paraId="03DF92D7"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Carol Prescott, </w:t>
            </w:r>
            <w:proofErr w:type="spellStart"/>
            <w:r w:rsidRPr="008130CA">
              <w:rPr>
                <w:rFonts w:ascii="Calibri" w:eastAsia="Times New Roman" w:hAnsi="Calibri" w:cs="Calibri"/>
                <w:color w:val="000000"/>
                <w:sz w:val="22"/>
                <w:szCs w:val="22"/>
              </w:rPr>
              <w:t>usolicited</w:t>
            </w:r>
            <w:proofErr w:type="spellEnd"/>
            <w:r w:rsidRPr="008130CA">
              <w:rPr>
                <w:rFonts w:ascii="Calibri" w:eastAsia="Times New Roman" w:hAnsi="Calibri" w:cs="Calibri"/>
                <w:color w:val="000000"/>
                <w:sz w:val="22"/>
                <w:szCs w:val="22"/>
              </w:rPr>
              <w:t xml:space="preserve"> dues received, PayPal 10/22/19 </w:t>
            </w:r>
          </w:p>
        </w:tc>
        <w:tc>
          <w:tcPr>
            <w:tcW w:w="1000" w:type="dxa"/>
            <w:tcBorders>
              <w:top w:val="nil"/>
              <w:left w:val="nil"/>
              <w:bottom w:val="nil"/>
              <w:right w:val="nil"/>
            </w:tcBorders>
            <w:shd w:val="clear" w:color="auto" w:fill="auto"/>
            <w:noWrap/>
            <w:vAlign w:val="bottom"/>
            <w:hideMark/>
          </w:tcPr>
          <w:p w14:paraId="3310E2A0" w14:textId="77777777" w:rsidR="008130CA" w:rsidRPr="008130CA" w:rsidRDefault="008130CA" w:rsidP="008130CA">
            <w:pPr>
              <w:rPr>
                <w:rFonts w:ascii="Calibri" w:eastAsia="Times New Roman"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29D2E786"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1B08B987"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2924A227"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0C26E7FD"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Donald </w:t>
            </w:r>
            <w:proofErr w:type="spellStart"/>
            <w:r w:rsidRPr="008130CA">
              <w:rPr>
                <w:rFonts w:ascii="Calibri" w:eastAsia="Times New Roman" w:hAnsi="Calibri" w:cs="Calibri"/>
                <w:color w:val="000000"/>
                <w:sz w:val="22"/>
                <w:szCs w:val="22"/>
              </w:rPr>
              <w:t>Bingle</w:t>
            </w:r>
            <w:proofErr w:type="spellEnd"/>
            <w:r w:rsidRPr="008130CA">
              <w:rPr>
                <w:rFonts w:ascii="Calibri" w:eastAsia="Times New Roman" w:hAnsi="Calibri" w:cs="Calibri"/>
                <w:color w:val="000000"/>
                <w:sz w:val="22"/>
                <w:szCs w:val="22"/>
              </w:rPr>
              <w:t>, dues received, PayPal 10/23/19</w:t>
            </w:r>
          </w:p>
        </w:tc>
        <w:tc>
          <w:tcPr>
            <w:tcW w:w="1000" w:type="dxa"/>
            <w:tcBorders>
              <w:top w:val="nil"/>
              <w:left w:val="nil"/>
              <w:bottom w:val="nil"/>
              <w:right w:val="nil"/>
            </w:tcBorders>
            <w:shd w:val="clear" w:color="auto" w:fill="auto"/>
            <w:noWrap/>
            <w:vAlign w:val="bottom"/>
            <w:hideMark/>
          </w:tcPr>
          <w:p w14:paraId="4B9E9C9E"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EEB2CB9"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3F1F6815"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32E8D448"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65A1CE31"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7D6D7D64"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Catherine Becker, dues received, PayPal, 10/29/19</w:t>
            </w:r>
          </w:p>
        </w:tc>
        <w:tc>
          <w:tcPr>
            <w:tcW w:w="1000" w:type="dxa"/>
            <w:tcBorders>
              <w:top w:val="nil"/>
              <w:left w:val="nil"/>
              <w:bottom w:val="nil"/>
              <w:right w:val="nil"/>
            </w:tcBorders>
            <w:shd w:val="clear" w:color="auto" w:fill="auto"/>
            <w:noWrap/>
            <w:vAlign w:val="bottom"/>
            <w:hideMark/>
          </w:tcPr>
          <w:p w14:paraId="6C70739D"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1104BD7"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593A500B"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40.00</w:t>
            </w:r>
          </w:p>
        </w:tc>
        <w:tc>
          <w:tcPr>
            <w:tcW w:w="1000" w:type="dxa"/>
            <w:tcBorders>
              <w:top w:val="nil"/>
              <w:left w:val="nil"/>
              <w:bottom w:val="nil"/>
              <w:right w:val="nil"/>
            </w:tcBorders>
            <w:shd w:val="clear" w:color="auto" w:fill="auto"/>
            <w:noWrap/>
            <w:vAlign w:val="bottom"/>
            <w:hideMark/>
          </w:tcPr>
          <w:p w14:paraId="2D1DA724"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07AC0806" w14:textId="77777777" w:rsidTr="008130CA">
        <w:trPr>
          <w:trHeight w:val="288"/>
        </w:trPr>
        <w:tc>
          <w:tcPr>
            <w:tcW w:w="3000" w:type="dxa"/>
            <w:gridSpan w:val="3"/>
            <w:tcBorders>
              <w:top w:val="nil"/>
              <w:left w:val="nil"/>
              <w:bottom w:val="nil"/>
              <w:right w:val="nil"/>
            </w:tcBorders>
            <w:shd w:val="clear" w:color="auto" w:fill="auto"/>
            <w:noWrap/>
            <w:vAlign w:val="bottom"/>
            <w:hideMark/>
          </w:tcPr>
          <w:p w14:paraId="0B701DE6"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Total October Inflows</w:t>
            </w:r>
          </w:p>
        </w:tc>
        <w:tc>
          <w:tcPr>
            <w:tcW w:w="1000" w:type="dxa"/>
            <w:tcBorders>
              <w:top w:val="nil"/>
              <w:left w:val="nil"/>
              <w:bottom w:val="nil"/>
              <w:right w:val="nil"/>
            </w:tcBorders>
            <w:shd w:val="clear" w:color="auto" w:fill="auto"/>
            <w:noWrap/>
            <w:vAlign w:val="bottom"/>
            <w:hideMark/>
          </w:tcPr>
          <w:p w14:paraId="6737A9D7"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D7B7A2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50A8E06"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0F7642E"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0DCB170D" w14:textId="77777777" w:rsidR="008130CA" w:rsidRPr="008130CA" w:rsidRDefault="008130CA" w:rsidP="008130CA">
            <w:pPr>
              <w:jc w:val="right"/>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t>360.00</w:t>
            </w:r>
          </w:p>
        </w:tc>
        <w:tc>
          <w:tcPr>
            <w:tcW w:w="1000" w:type="dxa"/>
            <w:tcBorders>
              <w:top w:val="nil"/>
              <w:left w:val="nil"/>
              <w:bottom w:val="nil"/>
              <w:right w:val="nil"/>
            </w:tcBorders>
            <w:shd w:val="clear" w:color="auto" w:fill="auto"/>
            <w:noWrap/>
            <w:vAlign w:val="bottom"/>
            <w:hideMark/>
          </w:tcPr>
          <w:p w14:paraId="433FF523" w14:textId="77777777" w:rsidR="008130CA" w:rsidRPr="008130CA" w:rsidRDefault="008130CA" w:rsidP="008130CA">
            <w:pPr>
              <w:jc w:val="right"/>
              <w:rPr>
                <w:rFonts w:ascii="Calibri" w:eastAsia="Times New Roman" w:hAnsi="Calibri" w:cs="Calibri"/>
                <w:b/>
                <w:bCs/>
                <w:color w:val="000000"/>
                <w:sz w:val="22"/>
                <w:szCs w:val="22"/>
              </w:rPr>
            </w:pPr>
          </w:p>
        </w:tc>
      </w:tr>
      <w:tr w:rsidR="008130CA" w:rsidRPr="008130CA" w14:paraId="7E00A1B7" w14:textId="77777777" w:rsidTr="008130CA">
        <w:trPr>
          <w:trHeight w:val="288"/>
        </w:trPr>
        <w:tc>
          <w:tcPr>
            <w:tcW w:w="1000" w:type="dxa"/>
            <w:tcBorders>
              <w:top w:val="nil"/>
              <w:left w:val="nil"/>
              <w:bottom w:val="nil"/>
              <w:right w:val="nil"/>
            </w:tcBorders>
            <w:shd w:val="clear" w:color="auto" w:fill="auto"/>
            <w:noWrap/>
            <w:vAlign w:val="bottom"/>
            <w:hideMark/>
          </w:tcPr>
          <w:p w14:paraId="6DBC8C84"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567A8F3"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4C95C01"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BDB513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7C80720"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FC5FD11"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98A2FA0"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1551B451"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A7F3AD3" w14:textId="77777777" w:rsidR="008130CA" w:rsidRPr="008130CA" w:rsidRDefault="008130CA" w:rsidP="008130CA">
            <w:pPr>
              <w:rPr>
                <w:rFonts w:eastAsia="Times New Roman"/>
                <w:sz w:val="20"/>
                <w:szCs w:val="20"/>
              </w:rPr>
            </w:pPr>
          </w:p>
        </w:tc>
      </w:tr>
      <w:tr w:rsidR="008130CA" w:rsidRPr="008130CA" w14:paraId="7A1BFC89" w14:textId="77777777" w:rsidTr="008130CA">
        <w:trPr>
          <w:trHeight w:val="288"/>
        </w:trPr>
        <w:tc>
          <w:tcPr>
            <w:tcW w:w="4000" w:type="dxa"/>
            <w:gridSpan w:val="4"/>
            <w:tcBorders>
              <w:top w:val="nil"/>
              <w:left w:val="nil"/>
              <w:bottom w:val="nil"/>
              <w:right w:val="nil"/>
            </w:tcBorders>
            <w:shd w:val="clear" w:color="auto" w:fill="auto"/>
            <w:noWrap/>
            <w:vAlign w:val="bottom"/>
            <w:hideMark/>
          </w:tcPr>
          <w:p w14:paraId="7948ED6D"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w:t>
            </w:r>
            <w:r w:rsidRPr="008130CA">
              <w:rPr>
                <w:rFonts w:ascii="Calibri" w:eastAsia="Times New Roman" w:hAnsi="Calibri" w:cs="Calibri"/>
                <w:b/>
                <w:bCs/>
                <w:color w:val="000000"/>
                <w:sz w:val="22"/>
                <w:szCs w:val="22"/>
              </w:rPr>
              <w:t xml:space="preserve"> October Outflows</w:t>
            </w:r>
          </w:p>
        </w:tc>
        <w:tc>
          <w:tcPr>
            <w:tcW w:w="1000" w:type="dxa"/>
            <w:tcBorders>
              <w:top w:val="nil"/>
              <w:left w:val="nil"/>
              <w:bottom w:val="nil"/>
              <w:right w:val="nil"/>
            </w:tcBorders>
            <w:shd w:val="clear" w:color="auto" w:fill="auto"/>
            <w:noWrap/>
            <w:vAlign w:val="bottom"/>
            <w:hideMark/>
          </w:tcPr>
          <w:p w14:paraId="7DC969DA"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2EEC8C2"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0D9877FF"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D4029FC"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19772CE" w14:textId="77777777" w:rsidR="008130CA" w:rsidRPr="008130CA" w:rsidRDefault="008130CA" w:rsidP="008130CA">
            <w:pPr>
              <w:rPr>
                <w:rFonts w:eastAsia="Times New Roman"/>
                <w:sz w:val="20"/>
                <w:szCs w:val="20"/>
              </w:rPr>
            </w:pPr>
          </w:p>
        </w:tc>
      </w:tr>
      <w:tr w:rsidR="008130CA" w:rsidRPr="008130CA" w14:paraId="0283644A" w14:textId="77777777" w:rsidTr="008130CA">
        <w:trPr>
          <w:trHeight w:val="288"/>
        </w:trPr>
        <w:tc>
          <w:tcPr>
            <w:tcW w:w="3000" w:type="dxa"/>
            <w:gridSpan w:val="3"/>
            <w:tcBorders>
              <w:top w:val="nil"/>
              <w:left w:val="nil"/>
              <w:bottom w:val="nil"/>
              <w:right w:val="nil"/>
            </w:tcBorders>
            <w:shd w:val="clear" w:color="auto" w:fill="auto"/>
            <w:noWrap/>
            <w:vAlign w:val="bottom"/>
            <w:hideMark/>
          </w:tcPr>
          <w:p w14:paraId="1EB3FA59"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Louise </w:t>
            </w:r>
            <w:proofErr w:type="spellStart"/>
            <w:r w:rsidRPr="008130CA">
              <w:rPr>
                <w:rFonts w:ascii="Calibri" w:eastAsia="Times New Roman" w:hAnsi="Calibri" w:cs="Calibri"/>
                <w:color w:val="000000"/>
                <w:sz w:val="22"/>
                <w:szCs w:val="22"/>
              </w:rPr>
              <w:t>Riofro</w:t>
            </w:r>
            <w:proofErr w:type="spellEnd"/>
            <w:r w:rsidRPr="008130CA">
              <w:rPr>
                <w:rFonts w:ascii="Calibri" w:eastAsia="Times New Roman" w:hAnsi="Calibri" w:cs="Calibri"/>
                <w:color w:val="000000"/>
                <w:sz w:val="22"/>
                <w:szCs w:val="22"/>
              </w:rPr>
              <w:t xml:space="preserve"> Pop-Up Events</w:t>
            </w:r>
          </w:p>
        </w:tc>
        <w:tc>
          <w:tcPr>
            <w:tcW w:w="1000" w:type="dxa"/>
            <w:tcBorders>
              <w:top w:val="nil"/>
              <w:left w:val="nil"/>
              <w:bottom w:val="nil"/>
              <w:right w:val="nil"/>
            </w:tcBorders>
            <w:shd w:val="clear" w:color="auto" w:fill="auto"/>
            <w:noWrap/>
            <w:vAlign w:val="bottom"/>
            <w:hideMark/>
          </w:tcPr>
          <w:p w14:paraId="7997F56E"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5AF79A4"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7DA6C02"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16E63FE"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2FEC3E4"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120.00</w:t>
            </w:r>
          </w:p>
        </w:tc>
        <w:tc>
          <w:tcPr>
            <w:tcW w:w="1000" w:type="dxa"/>
            <w:tcBorders>
              <w:top w:val="nil"/>
              <w:left w:val="nil"/>
              <w:bottom w:val="nil"/>
              <w:right w:val="nil"/>
            </w:tcBorders>
            <w:shd w:val="clear" w:color="auto" w:fill="auto"/>
            <w:noWrap/>
            <w:vAlign w:val="bottom"/>
            <w:hideMark/>
          </w:tcPr>
          <w:p w14:paraId="22ADD9A5"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5779C978" w14:textId="77777777" w:rsidTr="008130CA">
        <w:trPr>
          <w:trHeight w:val="288"/>
        </w:trPr>
        <w:tc>
          <w:tcPr>
            <w:tcW w:w="2000" w:type="dxa"/>
            <w:gridSpan w:val="2"/>
            <w:tcBorders>
              <w:top w:val="nil"/>
              <w:left w:val="nil"/>
              <w:bottom w:val="nil"/>
              <w:right w:val="nil"/>
            </w:tcBorders>
            <w:shd w:val="clear" w:color="auto" w:fill="auto"/>
            <w:noWrap/>
            <w:vAlign w:val="bottom"/>
            <w:hideMark/>
          </w:tcPr>
          <w:p w14:paraId="05AB1A17"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ASB Monthly Fee</w:t>
            </w:r>
          </w:p>
        </w:tc>
        <w:tc>
          <w:tcPr>
            <w:tcW w:w="1000" w:type="dxa"/>
            <w:tcBorders>
              <w:top w:val="nil"/>
              <w:left w:val="nil"/>
              <w:bottom w:val="nil"/>
              <w:right w:val="nil"/>
            </w:tcBorders>
            <w:shd w:val="clear" w:color="auto" w:fill="auto"/>
            <w:noWrap/>
            <w:vAlign w:val="bottom"/>
            <w:hideMark/>
          </w:tcPr>
          <w:p w14:paraId="1014A879"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38FD257"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F84F42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6A97B2F4"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8B92BEE"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52D73BE0"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5.00</w:t>
            </w:r>
          </w:p>
        </w:tc>
        <w:tc>
          <w:tcPr>
            <w:tcW w:w="1000" w:type="dxa"/>
            <w:tcBorders>
              <w:top w:val="nil"/>
              <w:left w:val="nil"/>
              <w:bottom w:val="nil"/>
              <w:right w:val="nil"/>
            </w:tcBorders>
            <w:shd w:val="clear" w:color="auto" w:fill="auto"/>
            <w:noWrap/>
            <w:vAlign w:val="bottom"/>
            <w:hideMark/>
          </w:tcPr>
          <w:p w14:paraId="2620E83A"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7E91933A" w14:textId="77777777" w:rsidTr="008130CA">
        <w:trPr>
          <w:trHeight w:val="288"/>
        </w:trPr>
        <w:tc>
          <w:tcPr>
            <w:tcW w:w="3000" w:type="dxa"/>
            <w:gridSpan w:val="3"/>
            <w:tcBorders>
              <w:top w:val="nil"/>
              <w:left w:val="nil"/>
              <w:bottom w:val="nil"/>
              <w:right w:val="nil"/>
            </w:tcBorders>
            <w:shd w:val="clear" w:color="auto" w:fill="auto"/>
            <w:noWrap/>
            <w:vAlign w:val="bottom"/>
            <w:hideMark/>
          </w:tcPr>
          <w:p w14:paraId="7632D69C"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Total October Outflows</w:t>
            </w:r>
          </w:p>
        </w:tc>
        <w:tc>
          <w:tcPr>
            <w:tcW w:w="1000" w:type="dxa"/>
            <w:tcBorders>
              <w:top w:val="nil"/>
              <w:left w:val="nil"/>
              <w:bottom w:val="nil"/>
              <w:right w:val="nil"/>
            </w:tcBorders>
            <w:shd w:val="clear" w:color="auto" w:fill="auto"/>
            <w:noWrap/>
            <w:vAlign w:val="bottom"/>
            <w:hideMark/>
          </w:tcPr>
          <w:p w14:paraId="17600C98"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ACFE8AD"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751E1D4B"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1F56CE65"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6038ADD0" w14:textId="77777777" w:rsidR="008130CA" w:rsidRPr="008130CA" w:rsidRDefault="008130CA" w:rsidP="008130CA">
            <w:pPr>
              <w:jc w:val="right"/>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t>-125.00</w:t>
            </w:r>
          </w:p>
        </w:tc>
        <w:tc>
          <w:tcPr>
            <w:tcW w:w="1000" w:type="dxa"/>
            <w:tcBorders>
              <w:top w:val="nil"/>
              <w:left w:val="nil"/>
              <w:bottom w:val="nil"/>
              <w:right w:val="nil"/>
            </w:tcBorders>
            <w:shd w:val="clear" w:color="auto" w:fill="auto"/>
            <w:noWrap/>
            <w:vAlign w:val="bottom"/>
            <w:hideMark/>
          </w:tcPr>
          <w:p w14:paraId="7970FC72" w14:textId="77777777" w:rsidR="008130CA" w:rsidRPr="008130CA" w:rsidRDefault="008130CA" w:rsidP="008130CA">
            <w:pPr>
              <w:jc w:val="right"/>
              <w:rPr>
                <w:rFonts w:ascii="Calibri" w:eastAsia="Times New Roman" w:hAnsi="Calibri" w:cs="Calibri"/>
                <w:b/>
                <w:bCs/>
                <w:color w:val="000000"/>
                <w:sz w:val="22"/>
                <w:szCs w:val="22"/>
              </w:rPr>
            </w:pPr>
          </w:p>
        </w:tc>
      </w:tr>
      <w:tr w:rsidR="008130CA" w:rsidRPr="008130CA" w14:paraId="404D7FBC" w14:textId="77777777" w:rsidTr="008130CA">
        <w:trPr>
          <w:trHeight w:val="288"/>
        </w:trPr>
        <w:tc>
          <w:tcPr>
            <w:tcW w:w="1000" w:type="dxa"/>
            <w:tcBorders>
              <w:top w:val="nil"/>
              <w:left w:val="nil"/>
              <w:bottom w:val="nil"/>
              <w:right w:val="nil"/>
            </w:tcBorders>
            <w:shd w:val="clear" w:color="auto" w:fill="auto"/>
            <w:noWrap/>
            <w:vAlign w:val="bottom"/>
            <w:hideMark/>
          </w:tcPr>
          <w:p w14:paraId="31CA14FA"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0938CDE"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278FF685"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58F105EF"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17D95D0"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39E92D4C"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17B8331"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3A64CCB0" w14:textId="77777777" w:rsidR="008130CA" w:rsidRPr="008130CA" w:rsidRDefault="008130CA" w:rsidP="008130CA">
            <w:pPr>
              <w:rPr>
                <w:rFonts w:eastAsia="Times New Roman"/>
                <w:sz w:val="20"/>
                <w:szCs w:val="20"/>
              </w:rPr>
            </w:pPr>
          </w:p>
        </w:tc>
        <w:tc>
          <w:tcPr>
            <w:tcW w:w="1000" w:type="dxa"/>
            <w:tcBorders>
              <w:top w:val="nil"/>
              <w:left w:val="nil"/>
              <w:bottom w:val="nil"/>
              <w:right w:val="nil"/>
            </w:tcBorders>
            <w:shd w:val="clear" w:color="auto" w:fill="auto"/>
            <w:noWrap/>
            <w:vAlign w:val="bottom"/>
            <w:hideMark/>
          </w:tcPr>
          <w:p w14:paraId="480D4644" w14:textId="77777777" w:rsidR="008130CA" w:rsidRPr="008130CA" w:rsidRDefault="008130CA" w:rsidP="008130CA">
            <w:pPr>
              <w:rPr>
                <w:rFonts w:eastAsia="Times New Roman"/>
                <w:sz w:val="20"/>
                <w:szCs w:val="20"/>
              </w:rPr>
            </w:pPr>
          </w:p>
        </w:tc>
      </w:tr>
      <w:tr w:rsidR="008130CA" w:rsidRPr="008130CA" w14:paraId="74A01CD9"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782A31C0"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Total ASB Operating Balance as of 10/31/19</w:t>
            </w:r>
          </w:p>
        </w:tc>
        <w:tc>
          <w:tcPr>
            <w:tcW w:w="1000" w:type="dxa"/>
            <w:tcBorders>
              <w:top w:val="nil"/>
              <w:left w:val="nil"/>
              <w:bottom w:val="nil"/>
              <w:right w:val="nil"/>
            </w:tcBorders>
            <w:shd w:val="clear" w:color="auto" w:fill="auto"/>
            <w:noWrap/>
            <w:vAlign w:val="bottom"/>
            <w:hideMark/>
          </w:tcPr>
          <w:p w14:paraId="05C38685"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90C41DB"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6474879" w14:textId="77777777" w:rsidR="008130CA" w:rsidRPr="008130CA" w:rsidRDefault="008130CA" w:rsidP="008130CA">
            <w:pPr>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t xml:space="preserve">   2,435.31 </w:t>
            </w:r>
          </w:p>
        </w:tc>
        <w:tc>
          <w:tcPr>
            <w:tcW w:w="1000" w:type="dxa"/>
            <w:tcBorders>
              <w:top w:val="nil"/>
              <w:left w:val="nil"/>
              <w:bottom w:val="nil"/>
              <w:right w:val="nil"/>
            </w:tcBorders>
            <w:shd w:val="clear" w:color="auto" w:fill="auto"/>
            <w:noWrap/>
            <w:vAlign w:val="bottom"/>
            <w:hideMark/>
          </w:tcPr>
          <w:p w14:paraId="17B4229A" w14:textId="77777777" w:rsidR="008130CA" w:rsidRPr="008130CA" w:rsidRDefault="008130CA" w:rsidP="008130CA">
            <w:pPr>
              <w:rPr>
                <w:rFonts w:ascii="Calibri" w:eastAsia="Times New Roman" w:hAnsi="Calibri" w:cs="Calibri"/>
                <w:b/>
                <w:bCs/>
                <w:color w:val="000000"/>
                <w:sz w:val="22"/>
                <w:szCs w:val="22"/>
              </w:rPr>
            </w:pPr>
          </w:p>
        </w:tc>
      </w:tr>
      <w:tr w:rsidR="008130CA" w:rsidRPr="008130CA" w14:paraId="4A6919BD" w14:textId="77777777" w:rsidTr="008130CA">
        <w:trPr>
          <w:trHeight w:val="288"/>
        </w:trPr>
        <w:tc>
          <w:tcPr>
            <w:tcW w:w="5000" w:type="dxa"/>
            <w:gridSpan w:val="5"/>
            <w:tcBorders>
              <w:top w:val="nil"/>
              <w:left w:val="nil"/>
              <w:bottom w:val="nil"/>
              <w:right w:val="nil"/>
            </w:tcBorders>
            <w:shd w:val="clear" w:color="auto" w:fill="auto"/>
            <w:noWrap/>
            <w:vAlign w:val="bottom"/>
            <w:hideMark/>
          </w:tcPr>
          <w:p w14:paraId="3D7FA5CC"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Less 501-c-3 Reserve Fund as of 10/31/19</w:t>
            </w:r>
          </w:p>
        </w:tc>
        <w:tc>
          <w:tcPr>
            <w:tcW w:w="1000" w:type="dxa"/>
            <w:tcBorders>
              <w:top w:val="nil"/>
              <w:left w:val="nil"/>
              <w:bottom w:val="nil"/>
              <w:right w:val="nil"/>
            </w:tcBorders>
            <w:shd w:val="clear" w:color="auto" w:fill="auto"/>
            <w:noWrap/>
            <w:vAlign w:val="bottom"/>
            <w:hideMark/>
          </w:tcPr>
          <w:p w14:paraId="65084B6A" w14:textId="77777777" w:rsidR="008130CA" w:rsidRPr="008130CA" w:rsidRDefault="008130CA" w:rsidP="008130CA">
            <w:pPr>
              <w:rPr>
                <w:rFonts w:ascii="Calibri" w:eastAsia="Times New Roman"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A420637" w14:textId="77777777" w:rsidR="008130CA" w:rsidRPr="008130CA" w:rsidRDefault="008130CA" w:rsidP="008130CA">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21F52441" w14:textId="77777777" w:rsidR="008130CA" w:rsidRPr="008130CA" w:rsidRDefault="008130CA" w:rsidP="008130CA">
            <w:pPr>
              <w:jc w:val="right"/>
              <w:rPr>
                <w:rFonts w:ascii="Calibri" w:eastAsia="Times New Roman" w:hAnsi="Calibri" w:cs="Calibri"/>
                <w:color w:val="000000"/>
                <w:sz w:val="22"/>
                <w:szCs w:val="22"/>
              </w:rPr>
            </w:pPr>
            <w:r w:rsidRPr="008130CA">
              <w:rPr>
                <w:rFonts w:ascii="Calibri" w:eastAsia="Times New Roman" w:hAnsi="Calibri" w:cs="Calibri"/>
                <w:color w:val="000000"/>
                <w:sz w:val="22"/>
                <w:szCs w:val="22"/>
              </w:rPr>
              <w:t>-600.00</w:t>
            </w:r>
          </w:p>
        </w:tc>
        <w:tc>
          <w:tcPr>
            <w:tcW w:w="1000" w:type="dxa"/>
            <w:tcBorders>
              <w:top w:val="nil"/>
              <w:left w:val="nil"/>
              <w:bottom w:val="nil"/>
              <w:right w:val="nil"/>
            </w:tcBorders>
            <w:shd w:val="clear" w:color="auto" w:fill="auto"/>
            <w:noWrap/>
            <w:vAlign w:val="bottom"/>
            <w:hideMark/>
          </w:tcPr>
          <w:p w14:paraId="547C94E6" w14:textId="77777777" w:rsidR="008130CA" w:rsidRPr="008130CA" w:rsidRDefault="008130CA" w:rsidP="008130CA">
            <w:pPr>
              <w:jc w:val="right"/>
              <w:rPr>
                <w:rFonts w:ascii="Calibri" w:eastAsia="Times New Roman" w:hAnsi="Calibri" w:cs="Calibri"/>
                <w:color w:val="000000"/>
                <w:sz w:val="22"/>
                <w:szCs w:val="22"/>
              </w:rPr>
            </w:pPr>
          </w:p>
        </w:tc>
      </w:tr>
      <w:tr w:rsidR="008130CA" w:rsidRPr="008130CA" w14:paraId="032C1816" w14:textId="77777777" w:rsidTr="008130CA">
        <w:trPr>
          <w:trHeight w:val="288"/>
        </w:trPr>
        <w:tc>
          <w:tcPr>
            <w:tcW w:w="6000" w:type="dxa"/>
            <w:gridSpan w:val="6"/>
            <w:tcBorders>
              <w:top w:val="nil"/>
              <w:left w:val="nil"/>
              <w:bottom w:val="nil"/>
              <w:right w:val="nil"/>
            </w:tcBorders>
            <w:shd w:val="clear" w:color="auto" w:fill="auto"/>
            <w:noWrap/>
            <w:vAlign w:val="bottom"/>
            <w:hideMark/>
          </w:tcPr>
          <w:p w14:paraId="3D0D4DDD" w14:textId="77777777" w:rsidR="008130CA" w:rsidRPr="008130CA" w:rsidRDefault="008130CA" w:rsidP="008130CA">
            <w:pPr>
              <w:rPr>
                <w:rFonts w:ascii="Calibri" w:eastAsia="Times New Roman" w:hAnsi="Calibri" w:cs="Calibri"/>
                <w:color w:val="000000"/>
                <w:sz w:val="22"/>
                <w:szCs w:val="22"/>
              </w:rPr>
            </w:pPr>
            <w:r w:rsidRPr="008130CA">
              <w:rPr>
                <w:rFonts w:ascii="Calibri" w:eastAsia="Times New Roman" w:hAnsi="Calibri" w:cs="Calibri"/>
                <w:color w:val="000000"/>
                <w:sz w:val="22"/>
                <w:szCs w:val="22"/>
              </w:rPr>
              <w:t xml:space="preserve">                          ASB Net Operating Balance as of 10/31/19</w:t>
            </w:r>
          </w:p>
        </w:tc>
        <w:tc>
          <w:tcPr>
            <w:tcW w:w="1000" w:type="dxa"/>
            <w:tcBorders>
              <w:top w:val="nil"/>
              <w:left w:val="nil"/>
              <w:bottom w:val="nil"/>
              <w:right w:val="nil"/>
            </w:tcBorders>
            <w:shd w:val="clear" w:color="auto" w:fill="auto"/>
            <w:noWrap/>
            <w:vAlign w:val="bottom"/>
            <w:hideMark/>
          </w:tcPr>
          <w:p w14:paraId="4270E7D5" w14:textId="77777777" w:rsidR="008130CA" w:rsidRPr="008130CA" w:rsidRDefault="008130CA" w:rsidP="008130CA">
            <w:pPr>
              <w:rPr>
                <w:rFonts w:ascii="Calibri" w:eastAsia="Times New Roman"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007ABA56" w14:textId="77777777" w:rsidR="008130CA" w:rsidRPr="008130CA" w:rsidRDefault="008130CA" w:rsidP="008130CA">
            <w:pPr>
              <w:rPr>
                <w:rFonts w:ascii="Calibri" w:eastAsia="Times New Roman" w:hAnsi="Calibri" w:cs="Calibri"/>
                <w:b/>
                <w:bCs/>
                <w:color w:val="000000"/>
                <w:sz w:val="22"/>
                <w:szCs w:val="22"/>
              </w:rPr>
            </w:pPr>
            <w:r w:rsidRPr="008130CA">
              <w:rPr>
                <w:rFonts w:ascii="Calibri" w:eastAsia="Times New Roman" w:hAnsi="Calibri" w:cs="Calibri"/>
                <w:b/>
                <w:bCs/>
                <w:color w:val="000000"/>
                <w:sz w:val="22"/>
                <w:szCs w:val="22"/>
              </w:rPr>
              <w:t xml:space="preserve">   1,835.31 </w:t>
            </w:r>
          </w:p>
        </w:tc>
        <w:tc>
          <w:tcPr>
            <w:tcW w:w="1000" w:type="dxa"/>
            <w:tcBorders>
              <w:top w:val="nil"/>
              <w:left w:val="nil"/>
              <w:bottom w:val="nil"/>
              <w:right w:val="nil"/>
            </w:tcBorders>
            <w:shd w:val="clear" w:color="auto" w:fill="auto"/>
            <w:noWrap/>
            <w:vAlign w:val="bottom"/>
            <w:hideMark/>
          </w:tcPr>
          <w:p w14:paraId="7F4B348E" w14:textId="77777777" w:rsidR="008130CA" w:rsidRPr="008130CA" w:rsidRDefault="008130CA" w:rsidP="008130CA">
            <w:pPr>
              <w:rPr>
                <w:rFonts w:ascii="Calibri" w:eastAsia="Times New Roman" w:hAnsi="Calibri" w:cs="Calibri"/>
                <w:b/>
                <w:bCs/>
                <w:color w:val="000000"/>
                <w:sz w:val="22"/>
                <w:szCs w:val="22"/>
              </w:rPr>
            </w:pPr>
          </w:p>
        </w:tc>
      </w:tr>
    </w:tbl>
    <w:p w14:paraId="7A5B6ADE" w14:textId="39F4B8A6" w:rsidR="00AE333D" w:rsidRPr="00586B7C" w:rsidRDefault="008130CA" w:rsidP="00CB4E49">
      <w:pPr>
        <w:pStyle w:val="NoSpacing"/>
        <w:rPr>
          <w:rFonts w:asciiTheme="majorHAnsi" w:hAnsiTheme="majorHAnsi"/>
        </w:rPr>
      </w:pPr>
      <w:r w:rsidRPr="008130CA">
        <w:rPr>
          <w:rFonts w:asciiTheme="majorHAnsi" w:hAnsiTheme="majorHAnsi"/>
          <w:noProof/>
        </w:rPr>
        <mc:AlternateContent>
          <mc:Choice Requires="wps">
            <w:drawing>
              <wp:anchor distT="45720" distB="45720" distL="114300" distR="114300" simplePos="0" relativeHeight="251659264" behindDoc="0" locked="0" layoutInCell="1" allowOverlap="1" wp14:anchorId="7C5C8075" wp14:editId="0E953A37">
                <wp:simplePos x="0" y="0"/>
                <wp:positionH relativeFrom="margin">
                  <wp:align>center</wp:align>
                </wp:positionH>
                <wp:positionV relativeFrom="paragraph">
                  <wp:posOffset>350520</wp:posOffset>
                </wp:positionV>
                <wp:extent cx="4404360" cy="12611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261110"/>
                        </a:xfrm>
                        <a:prstGeom prst="rect">
                          <a:avLst/>
                        </a:prstGeom>
                        <a:solidFill>
                          <a:srgbClr val="FFFFFF"/>
                        </a:solidFill>
                        <a:ln w="9525">
                          <a:solidFill>
                            <a:srgbClr val="000000"/>
                          </a:solidFill>
                          <a:miter lim="800000"/>
                          <a:headEnd/>
                          <a:tailEnd/>
                        </a:ln>
                      </wps:spPr>
                      <wps:txbx>
                        <w:txbxContent>
                          <w:p w14:paraId="202B762D" w14:textId="4F02B6E5" w:rsidR="008130CA" w:rsidRDefault="008130CA">
                            <w:r w:rsidRPr="008130CA">
                              <w:t>Please note that two checks written in October, one to Joann Williams of the Waimea Christmas Festival for $200.00 and one to Anna Ranch as a deposit for the Guild's Annual Dinner of $125.33 have not yet debited the Guild's ASB Banking Account. Less those checks, the Guild's Total Operating Balance would be $2,109.98 and the Guild's Net Operating Balance would be $1,509.98 as of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C8075" id="_x0000_t202" coordsize="21600,21600" o:spt="202" path="m,l,21600r21600,l21600,xe">
                <v:stroke joinstyle="miter"/>
                <v:path gradientshapeok="t" o:connecttype="rect"/>
              </v:shapetype>
              <v:shape id="Text Box 2" o:spid="_x0000_s1026" type="#_x0000_t202" style="position:absolute;margin-left:0;margin-top:27.6pt;width:346.8pt;height:99.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t3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">
                <v:textbox>
                  <w:txbxContent>
                    <w:p w14:paraId="202B762D" w14:textId="4F02B6E5" w:rsidR="008130CA" w:rsidRDefault="008130CA">
                      <w:r w:rsidRPr="008130CA">
                        <w:t>Please note that two checks written in October, one to Joann Williams of the Waimea Christmas Festival for $200.00 and one to Anna Ranch as a deposit for the Guild's Annual Dinner of $125.33 have not yet debited the Guild's ASB Banking Account. Less those checks, the Guild's Total Operating Balance would be $2,109.98 and the Guild's Net Operating Balance would be $1,509.98 as of today.</w:t>
                      </w:r>
                    </w:p>
                  </w:txbxContent>
                </v:textbox>
                <w10:wrap type="square" anchorx="margin"/>
              </v:shape>
            </w:pict>
          </mc:Fallback>
        </mc:AlternateContent>
      </w:r>
    </w:p>
    <w:sectPr w:rsidR="00AE333D" w:rsidRPr="00586B7C" w:rsidSect="00A05032">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FAB0" w14:textId="77777777" w:rsidR="000C0C28" w:rsidRDefault="000C0C28" w:rsidP="00D0393C">
      <w:r>
        <w:separator/>
      </w:r>
    </w:p>
  </w:endnote>
  <w:endnote w:type="continuationSeparator" w:id="0">
    <w:p w14:paraId="77F8F7DB" w14:textId="77777777" w:rsidR="000C0C28" w:rsidRDefault="000C0C28" w:rsidP="00D0393C">
      <w:r>
        <w:continuationSeparator/>
      </w:r>
    </w:p>
  </w:endnote>
  <w:endnote w:type="continuationNotice" w:id="1">
    <w:p w14:paraId="1139CB8F" w14:textId="77777777" w:rsidR="000C0C28" w:rsidRDefault="000C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462A" w14:textId="552FA58D" w:rsidR="00816C34" w:rsidRDefault="00816C34" w:rsidP="00F5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9AC8" w14:textId="77777777" w:rsidR="000C0C28" w:rsidRDefault="000C0C28" w:rsidP="00D0393C">
      <w:r>
        <w:separator/>
      </w:r>
    </w:p>
  </w:footnote>
  <w:footnote w:type="continuationSeparator" w:id="0">
    <w:p w14:paraId="0B6784E8" w14:textId="77777777" w:rsidR="000C0C28" w:rsidRDefault="000C0C28" w:rsidP="00D0393C">
      <w:r>
        <w:continuationSeparator/>
      </w:r>
    </w:p>
  </w:footnote>
  <w:footnote w:type="continuationNotice" w:id="1">
    <w:p w14:paraId="65CF4BFF" w14:textId="77777777" w:rsidR="000C0C28" w:rsidRDefault="000C0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79D2" w14:textId="0EA02BBB" w:rsidR="00816C34" w:rsidRDefault="00816C34" w:rsidP="005E7F73">
    <w:pPr>
      <w:tabs>
        <w:tab w:val="center" w:pos="4681"/>
        <w:tab w:val="right" w:pos="9337"/>
      </w:tabs>
      <w:spacing w:line="259" w:lineRule="auto"/>
      <w:ind w:right="-4"/>
      <w:jc w:val="center"/>
      <w:rPr>
        <w:rFonts w:eastAsia="Trebuchet MS"/>
      </w:rPr>
    </w:pPr>
    <w:r w:rsidRPr="00BB0471">
      <w:rPr>
        <w:rFonts w:eastAsia="Trebuchet MS"/>
      </w:rPr>
      <w:t>Hawaii Writers Guild</w:t>
    </w:r>
    <w:r>
      <w:rPr>
        <w:rFonts w:eastAsia="Trebuchet MS"/>
      </w:rPr>
      <w:t xml:space="preserve"> </w:t>
    </w:r>
    <w:r w:rsidRPr="009842A9">
      <w:rPr>
        <w:rFonts w:eastAsia="Trebuchet MS"/>
      </w:rPr>
      <w:t xml:space="preserve">- </w:t>
    </w:r>
    <w:r>
      <w:rPr>
        <w:rFonts w:eastAsia="Trebuchet MS"/>
      </w:rPr>
      <w:t>November</w:t>
    </w:r>
    <w:r w:rsidRPr="009842A9">
      <w:rPr>
        <w:rFonts w:eastAsia="Trebuchet MS"/>
      </w:rPr>
      <w:t xml:space="preserve"> </w:t>
    </w:r>
    <w:r>
      <w:rPr>
        <w:rFonts w:eastAsia="Trebuchet MS"/>
      </w:rPr>
      <w:t>5</w:t>
    </w:r>
    <w:r w:rsidRPr="009842A9">
      <w:rPr>
        <w:rFonts w:eastAsia="Trebuchet MS"/>
      </w:rPr>
      <w:t>, 2019 Board Meeting Minutes</w:t>
    </w:r>
  </w:p>
  <w:p w14:paraId="1D513A8B" w14:textId="77777777" w:rsidR="00816C34" w:rsidRDefault="00816C34">
    <w:pPr>
      <w:tabs>
        <w:tab w:val="center" w:pos="4681"/>
        <w:tab w:val="right" w:pos="9337"/>
      </w:tabs>
      <w:spacing w:line="259" w:lineRule="auto"/>
      <w:ind w:right="-4"/>
      <w:rPr>
        <w:rFonts w:ascii="Trebuchet MS" w:eastAsia="Trebuchet MS" w:hAnsi="Trebuchet MS" w:cs="Trebuchet MS"/>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EC66" w14:textId="2A3E4DDF" w:rsidR="00816C34" w:rsidRPr="00E62F36" w:rsidRDefault="00816C34" w:rsidP="00E62F36">
    <w:pPr>
      <w:spacing w:before="120" w:after="120"/>
      <w:ind w:left="360"/>
      <w:jc w:val="center"/>
    </w:pPr>
    <w:r w:rsidRPr="009842A9">
      <w:t>Attachment</w:t>
    </w:r>
    <w:r>
      <w:t xml:space="preserve"> 1</w:t>
    </w:r>
    <w:r w:rsidRPr="009842A9">
      <w:t xml:space="preserve">: </w:t>
    </w:r>
    <w:r>
      <w:t xml:space="preserve"> </w:t>
    </w:r>
    <w:r w:rsidRPr="009842A9">
      <w:t>HWG</w:t>
    </w:r>
    <w:r>
      <w:t xml:space="preserve"> Treasurer’s Log, </w:t>
    </w:r>
    <w:r w:rsidR="008130CA">
      <w:t>Octo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E95B9"/>
    <w:multiLevelType w:val="hybridMultilevel"/>
    <w:tmpl w:val="302F9B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6F84A"/>
    <w:multiLevelType w:val="hybridMultilevel"/>
    <w:tmpl w:val="4C3831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015A72"/>
    <w:multiLevelType w:val="hybridMultilevel"/>
    <w:tmpl w:val="BF7425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B5F2DA"/>
    <w:multiLevelType w:val="hybridMultilevel"/>
    <w:tmpl w:val="91E915D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960A7"/>
    <w:multiLevelType w:val="hybridMultilevel"/>
    <w:tmpl w:val="9A6220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BE803F"/>
    <w:multiLevelType w:val="hybridMultilevel"/>
    <w:tmpl w:val="773250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B1BB3"/>
    <w:multiLevelType w:val="hybridMultilevel"/>
    <w:tmpl w:val="0990CA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D0309F"/>
    <w:multiLevelType w:val="hybridMultilevel"/>
    <w:tmpl w:val="E1317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78575C"/>
    <w:multiLevelType w:val="hybridMultilevel"/>
    <w:tmpl w:val="53F0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66A22"/>
    <w:multiLevelType w:val="hybridMultilevel"/>
    <w:tmpl w:val="07000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B0C62"/>
    <w:multiLevelType w:val="hybridMultilevel"/>
    <w:tmpl w:val="A044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7F38E"/>
    <w:multiLevelType w:val="hybridMultilevel"/>
    <w:tmpl w:val="E5698E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4D2C36"/>
    <w:multiLevelType w:val="hybridMultilevel"/>
    <w:tmpl w:val="AB72C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9045E"/>
    <w:multiLevelType w:val="hybridMultilevel"/>
    <w:tmpl w:val="87B23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C26B93"/>
    <w:multiLevelType w:val="hybridMultilevel"/>
    <w:tmpl w:val="C30ACA24"/>
    <w:lvl w:ilvl="0" w:tplc="34CE0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280682"/>
    <w:multiLevelType w:val="hybridMultilevel"/>
    <w:tmpl w:val="EB5EA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04C28"/>
    <w:multiLevelType w:val="hybridMultilevel"/>
    <w:tmpl w:val="4137CF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636999"/>
    <w:multiLevelType w:val="hybridMultilevel"/>
    <w:tmpl w:val="4476B2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88708D"/>
    <w:multiLevelType w:val="hybridMultilevel"/>
    <w:tmpl w:val="324E4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6EFD6"/>
    <w:multiLevelType w:val="hybridMultilevel"/>
    <w:tmpl w:val="B4E5D3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85573B"/>
    <w:multiLevelType w:val="hybridMultilevel"/>
    <w:tmpl w:val="82CD98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09730F"/>
    <w:multiLevelType w:val="hybridMultilevel"/>
    <w:tmpl w:val="8E92D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34"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A49435"/>
    <w:multiLevelType w:val="hybridMultilevel"/>
    <w:tmpl w:val="4A53B8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158470D"/>
    <w:multiLevelType w:val="hybridMultilevel"/>
    <w:tmpl w:val="371C767A"/>
    <w:lvl w:ilvl="0" w:tplc="4D82038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321D6"/>
    <w:multiLevelType w:val="hybridMultilevel"/>
    <w:tmpl w:val="DBF4AE3C"/>
    <w:lvl w:ilvl="0" w:tplc="34CE090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F0651"/>
    <w:multiLevelType w:val="hybridMultilevel"/>
    <w:tmpl w:val="AE8CCB18"/>
    <w:lvl w:ilvl="0" w:tplc="34C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934A06"/>
    <w:multiLevelType w:val="hybridMultilevel"/>
    <w:tmpl w:val="8C88E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E2892"/>
    <w:multiLevelType w:val="hybridMultilevel"/>
    <w:tmpl w:val="DEAD56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13"/>
  </w:num>
  <w:num w:numId="3">
    <w:abstractNumId w:val="22"/>
  </w:num>
  <w:num w:numId="4">
    <w:abstractNumId w:val="19"/>
  </w:num>
  <w:num w:numId="5">
    <w:abstractNumId w:val="31"/>
  </w:num>
  <w:num w:numId="6">
    <w:abstractNumId w:val="23"/>
  </w:num>
  <w:num w:numId="7">
    <w:abstractNumId w:val="14"/>
  </w:num>
  <w:num w:numId="8">
    <w:abstractNumId w:val="34"/>
  </w:num>
  <w:num w:numId="9">
    <w:abstractNumId w:val="30"/>
  </w:num>
  <w:num w:numId="10">
    <w:abstractNumId w:val="32"/>
  </w:num>
  <w:num w:numId="11">
    <w:abstractNumId w:val="25"/>
  </w:num>
  <w:num w:numId="12">
    <w:abstractNumId w:val="1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9"/>
  </w:num>
  <w:num w:numId="16">
    <w:abstractNumId w:val="40"/>
  </w:num>
  <w:num w:numId="17">
    <w:abstractNumId w:val="24"/>
  </w:num>
  <w:num w:numId="18">
    <w:abstractNumId w:val="10"/>
  </w:num>
  <w:num w:numId="19">
    <w:abstractNumId w:val="15"/>
  </w:num>
  <w:num w:numId="20">
    <w:abstractNumId w:val="8"/>
  </w:num>
  <w:num w:numId="21">
    <w:abstractNumId w:val="29"/>
  </w:num>
  <w:num w:numId="22">
    <w:abstractNumId w:val="12"/>
  </w:num>
  <w:num w:numId="23">
    <w:abstractNumId w:val="11"/>
  </w:num>
  <w:num w:numId="24">
    <w:abstractNumId w:val="20"/>
  </w:num>
  <w:num w:numId="25">
    <w:abstractNumId w:val="0"/>
  </w:num>
  <w:num w:numId="26">
    <w:abstractNumId w:val="35"/>
  </w:num>
  <w:num w:numId="27">
    <w:abstractNumId w:val="17"/>
  </w:num>
  <w:num w:numId="28">
    <w:abstractNumId w:val="27"/>
  </w:num>
  <w:num w:numId="29">
    <w:abstractNumId w:val="7"/>
  </w:num>
  <w:num w:numId="30">
    <w:abstractNumId w:val="41"/>
  </w:num>
  <w:num w:numId="31">
    <w:abstractNumId w:val="26"/>
  </w:num>
  <w:num w:numId="32">
    <w:abstractNumId w:val="4"/>
  </w:num>
  <w:num w:numId="33">
    <w:abstractNumId w:val="21"/>
  </w:num>
  <w:num w:numId="34">
    <w:abstractNumId w:val="6"/>
  </w:num>
  <w:num w:numId="35">
    <w:abstractNumId w:val="5"/>
  </w:num>
  <w:num w:numId="36">
    <w:abstractNumId w:val="2"/>
  </w:num>
  <w:num w:numId="37">
    <w:abstractNumId w:val="1"/>
  </w:num>
  <w:num w:numId="38">
    <w:abstractNumId w:val="3"/>
  </w:num>
  <w:num w:numId="39">
    <w:abstractNumId w:val="16"/>
  </w:num>
  <w:num w:numId="40">
    <w:abstractNumId w:val="36"/>
  </w:num>
  <w:num w:numId="41">
    <w:abstractNumId w:val="3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4E4"/>
    <w:rsid w:val="00000532"/>
    <w:rsid w:val="00001308"/>
    <w:rsid w:val="0000199A"/>
    <w:rsid w:val="00001A40"/>
    <w:rsid w:val="00001B6E"/>
    <w:rsid w:val="00002156"/>
    <w:rsid w:val="00002A9A"/>
    <w:rsid w:val="00002F81"/>
    <w:rsid w:val="000031A6"/>
    <w:rsid w:val="00003463"/>
    <w:rsid w:val="00003577"/>
    <w:rsid w:val="0000363D"/>
    <w:rsid w:val="00003F7A"/>
    <w:rsid w:val="00004659"/>
    <w:rsid w:val="00004BBD"/>
    <w:rsid w:val="00004C0B"/>
    <w:rsid w:val="00004C4A"/>
    <w:rsid w:val="00005962"/>
    <w:rsid w:val="000066ED"/>
    <w:rsid w:val="000072AC"/>
    <w:rsid w:val="00007BD3"/>
    <w:rsid w:val="00007F7C"/>
    <w:rsid w:val="00010100"/>
    <w:rsid w:val="00010329"/>
    <w:rsid w:val="000108C8"/>
    <w:rsid w:val="000108CA"/>
    <w:rsid w:val="00010C93"/>
    <w:rsid w:val="00012C27"/>
    <w:rsid w:val="00012C98"/>
    <w:rsid w:val="00013085"/>
    <w:rsid w:val="000130A6"/>
    <w:rsid w:val="000138BF"/>
    <w:rsid w:val="000140F3"/>
    <w:rsid w:val="00014A27"/>
    <w:rsid w:val="00015182"/>
    <w:rsid w:val="0001535D"/>
    <w:rsid w:val="00015FBA"/>
    <w:rsid w:val="000175DC"/>
    <w:rsid w:val="00020B33"/>
    <w:rsid w:val="00021384"/>
    <w:rsid w:val="00022605"/>
    <w:rsid w:val="00022F0C"/>
    <w:rsid w:val="00022F42"/>
    <w:rsid w:val="00024533"/>
    <w:rsid w:val="00024793"/>
    <w:rsid w:val="00024DE4"/>
    <w:rsid w:val="00025E65"/>
    <w:rsid w:val="000271DF"/>
    <w:rsid w:val="000278A6"/>
    <w:rsid w:val="00027AB4"/>
    <w:rsid w:val="0003055C"/>
    <w:rsid w:val="00030900"/>
    <w:rsid w:val="00030AE7"/>
    <w:rsid w:val="00030F22"/>
    <w:rsid w:val="00031C59"/>
    <w:rsid w:val="00033008"/>
    <w:rsid w:val="00033609"/>
    <w:rsid w:val="00034701"/>
    <w:rsid w:val="000348C0"/>
    <w:rsid w:val="00034ED5"/>
    <w:rsid w:val="00035617"/>
    <w:rsid w:val="00035E68"/>
    <w:rsid w:val="00036000"/>
    <w:rsid w:val="000360CE"/>
    <w:rsid w:val="000366AB"/>
    <w:rsid w:val="00036CF6"/>
    <w:rsid w:val="00036D28"/>
    <w:rsid w:val="00036D44"/>
    <w:rsid w:val="0003725C"/>
    <w:rsid w:val="00037C13"/>
    <w:rsid w:val="00037D9F"/>
    <w:rsid w:val="00037F58"/>
    <w:rsid w:val="00037F62"/>
    <w:rsid w:val="00040E1F"/>
    <w:rsid w:val="000418A6"/>
    <w:rsid w:val="00041FA5"/>
    <w:rsid w:val="000422B2"/>
    <w:rsid w:val="000428D5"/>
    <w:rsid w:val="00043055"/>
    <w:rsid w:val="00043188"/>
    <w:rsid w:val="00043B5F"/>
    <w:rsid w:val="00043E03"/>
    <w:rsid w:val="0004496F"/>
    <w:rsid w:val="00044C60"/>
    <w:rsid w:val="00045081"/>
    <w:rsid w:val="000464FC"/>
    <w:rsid w:val="0004672B"/>
    <w:rsid w:val="00046960"/>
    <w:rsid w:val="00046CFF"/>
    <w:rsid w:val="000474BA"/>
    <w:rsid w:val="000475D4"/>
    <w:rsid w:val="00047E86"/>
    <w:rsid w:val="00050FD4"/>
    <w:rsid w:val="0005101C"/>
    <w:rsid w:val="000513A2"/>
    <w:rsid w:val="00051F2A"/>
    <w:rsid w:val="0005226B"/>
    <w:rsid w:val="00052852"/>
    <w:rsid w:val="00052A07"/>
    <w:rsid w:val="00052BB8"/>
    <w:rsid w:val="00053CBE"/>
    <w:rsid w:val="0005420D"/>
    <w:rsid w:val="00054CB6"/>
    <w:rsid w:val="000551E7"/>
    <w:rsid w:val="000557F0"/>
    <w:rsid w:val="00055E98"/>
    <w:rsid w:val="00056035"/>
    <w:rsid w:val="00056140"/>
    <w:rsid w:val="000567B4"/>
    <w:rsid w:val="000567DB"/>
    <w:rsid w:val="000569BB"/>
    <w:rsid w:val="000569FB"/>
    <w:rsid w:val="00056DCF"/>
    <w:rsid w:val="0005705D"/>
    <w:rsid w:val="000579C1"/>
    <w:rsid w:val="0006003C"/>
    <w:rsid w:val="00060294"/>
    <w:rsid w:val="00060505"/>
    <w:rsid w:val="00060590"/>
    <w:rsid w:val="0006167A"/>
    <w:rsid w:val="00062570"/>
    <w:rsid w:val="000633C0"/>
    <w:rsid w:val="0006470B"/>
    <w:rsid w:val="00064DA8"/>
    <w:rsid w:val="00065110"/>
    <w:rsid w:val="0006646C"/>
    <w:rsid w:val="00066815"/>
    <w:rsid w:val="00066EAA"/>
    <w:rsid w:val="000676AC"/>
    <w:rsid w:val="00067A89"/>
    <w:rsid w:val="000700EE"/>
    <w:rsid w:val="000703CB"/>
    <w:rsid w:val="00070519"/>
    <w:rsid w:val="00070879"/>
    <w:rsid w:val="000713B1"/>
    <w:rsid w:val="00071EB3"/>
    <w:rsid w:val="000726B0"/>
    <w:rsid w:val="00072982"/>
    <w:rsid w:val="00072CFC"/>
    <w:rsid w:val="00073C2E"/>
    <w:rsid w:val="000746F6"/>
    <w:rsid w:val="00075CBB"/>
    <w:rsid w:val="00075DBE"/>
    <w:rsid w:val="00075FD1"/>
    <w:rsid w:val="000763B6"/>
    <w:rsid w:val="000765B5"/>
    <w:rsid w:val="00076FC6"/>
    <w:rsid w:val="00077851"/>
    <w:rsid w:val="00080206"/>
    <w:rsid w:val="00080775"/>
    <w:rsid w:val="0008083A"/>
    <w:rsid w:val="00080C71"/>
    <w:rsid w:val="00080E77"/>
    <w:rsid w:val="00080EB0"/>
    <w:rsid w:val="0008100E"/>
    <w:rsid w:val="000810DD"/>
    <w:rsid w:val="00081643"/>
    <w:rsid w:val="000816D9"/>
    <w:rsid w:val="00081786"/>
    <w:rsid w:val="00081C13"/>
    <w:rsid w:val="00081F63"/>
    <w:rsid w:val="000827E7"/>
    <w:rsid w:val="00083024"/>
    <w:rsid w:val="00085291"/>
    <w:rsid w:val="00085681"/>
    <w:rsid w:val="0008580B"/>
    <w:rsid w:val="00085E27"/>
    <w:rsid w:val="00086A99"/>
    <w:rsid w:val="00086C4D"/>
    <w:rsid w:val="0008762A"/>
    <w:rsid w:val="00090AF7"/>
    <w:rsid w:val="00090FEB"/>
    <w:rsid w:val="00091101"/>
    <w:rsid w:val="00091501"/>
    <w:rsid w:val="000918C8"/>
    <w:rsid w:val="00091BCD"/>
    <w:rsid w:val="0009218C"/>
    <w:rsid w:val="0009298D"/>
    <w:rsid w:val="00093ACE"/>
    <w:rsid w:val="00093CCE"/>
    <w:rsid w:val="000950CF"/>
    <w:rsid w:val="000951F0"/>
    <w:rsid w:val="00095321"/>
    <w:rsid w:val="00095481"/>
    <w:rsid w:val="00095B60"/>
    <w:rsid w:val="00095E3C"/>
    <w:rsid w:val="00095FAC"/>
    <w:rsid w:val="000964BD"/>
    <w:rsid w:val="00097826"/>
    <w:rsid w:val="00097875"/>
    <w:rsid w:val="000A1B9C"/>
    <w:rsid w:val="000A1D8E"/>
    <w:rsid w:val="000A1EA8"/>
    <w:rsid w:val="000A2579"/>
    <w:rsid w:val="000A2722"/>
    <w:rsid w:val="000A2CD7"/>
    <w:rsid w:val="000A2FA3"/>
    <w:rsid w:val="000A35F4"/>
    <w:rsid w:val="000A42C8"/>
    <w:rsid w:val="000A479C"/>
    <w:rsid w:val="000A4856"/>
    <w:rsid w:val="000A5035"/>
    <w:rsid w:val="000A5042"/>
    <w:rsid w:val="000A54AF"/>
    <w:rsid w:val="000A5540"/>
    <w:rsid w:val="000A5AC5"/>
    <w:rsid w:val="000A6480"/>
    <w:rsid w:val="000A7873"/>
    <w:rsid w:val="000A7D46"/>
    <w:rsid w:val="000A7EFF"/>
    <w:rsid w:val="000B0D91"/>
    <w:rsid w:val="000B1AF8"/>
    <w:rsid w:val="000B274F"/>
    <w:rsid w:val="000B3405"/>
    <w:rsid w:val="000B3E59"/>
    <w:rsid w:val="000B488C"/>
    <w:rsid w:val="000B4D9F"/>
    <w:rsid w:val="000B54D2"/>
    <w:rsid w:val="000B55D3"/>
    <w:rsid w:val="000B60A4"/>
    <w:rsid w:val="000B6180"/>
    <w:rsid w:val="000B639D"/>
    <w:rsid w:val="000B6516"/>
    <w:rsid w:val="000B6FA4"/>
    <w:rsid w:val="000B7181"/>
    <w:rsid w:val="000B7349"/>
    <w:rsid w:val="000B7901"/>
    <w:rsid w:val="000B7C0D"/>
    <w:rsid w:val="000B7ECC"/>
    <w:rsid w:val="000C06B4"/>
    <w:rsid w:val="000C0A58"/>
    <w:rsid w:val="000C0C28"/>
    <w:rsid w:val="000C1049"/>
    <w:rsid w:val="000C1708"/>
    <w:rsid w:val="000C1788"/>
    <w:rsid w:val="000C2656"/>
    <w:rsid w:val="000C27DF"/>
    <w:rsid w:val="000C2C03"/>
    <w:rsid w:val="000C2ECE"/>
    <w:rsid w:val="000C3249"/>
    <w:rsid w:val="000C33A4"/>
    <w:rsid w:val="000C38C5"/>
    <w:rsid w:val="000C4430"/>
    <w:rsid w:val="000C4623"/>
    <w:rsid w:val="000C5D4B"/>
    <w:rsid w:val="000C6B17"/>
    <w:rsid w:val="000C6C36"/>
    <w:rsid w:val="000C7244"/>
    <w:rsid w:val="000C7620"/>
    <w:rsid w:val="000C7B32"/>
    <w:rsid w:val="000C7D62"/>
    <w:rsid w:val="000C7FE9"/>
    <w:rsid w:val="000D0446"/>
    <w:rsid w:val="000D1038"/>
    <w:rsid w:val="000D129A"/>
    <w:rsid w:val="000D16DC"/>
    <w:rsid w:val="000D2591"/>
    <w:rsid w:val="000D27C3"/>
    <w:rsid w:val="000D2899"/>
    <w:rsid w:val="000D300F"/>
    <w:rsid w:val="000D3723"/>
    <w:rsid w:val="000D3873"/>
    <w:rsid w:val="000D388B"/>
    <w:rsid w:val="000D431E"/>
    <w:rsid w:val="000D47CB"/>
    <w:rsid w:val="000D48BF"/>
    <w:rsid w:val="000D52D9"/>
    <w:rsid w:val="000D5340"/>
    <w:rsid w:val="000D5721"/>
    <w:rsid w:val="000D57DD"/>
    <w:rsid w:val="000D586F"/>
    <w:rsid w:val="000D61ED"/>
    <w:rsid w:val="000D6F6F"/>
    <w:rsid w:val="000D7917"/>
    <w:rsid w:val="000D7A9C"/>
    <w:rsid w:val="000D7CFB"/>
    <w:rsid w:val="000E0C5B"/>
    <w:rsid w:val="000E0CC4"/>
    <w:rsid w:val="000E13BF"/>
    <w:rsid w:val="000E14BA"/>
    <w:rsid w:val="000E192A"/>
    <w:rsid w:val="000E1BE2"/>
    <w:rsid w:val="000E1C3C"/>
    <w:rsid w:val="000E202F"/>
    <w:rsid w:val="000E2800"/>
    <w:rsid w:val="000E28E5"/>
    <w:rsid w:val="000E2ADC"/>
    <w:rsid w:val="000E31A3"/>
    <w:rsid w:val="000E4023"/>
    <w:rsid w:val="000E414A"/>
    <w:rsid w:val="000E4366"/>
    <w:rsid w:val="000E442A"/>
    <w:rsid w:val="000E5ABC"/>
    <w:rsid w:val="000E5CB2"/>
    <w:rsid w:val="000E5CFF"/>
    <w:rsid w:val="000E65D9"/>
    <w:rsid w:val="000E6A24"/>
    <w:rsid w:val="000E6A80"/>
    <w:rsid w:val="000E7087"/>
    <w:rsid w:val="000E7DB6"/>
    <w:rsid w:val="000F0323"/>
    <w:rsid w:val="000F0BF6"/>
    <w:rsid w:val="000F1190"/>
    <w:rsid w:val="000F17B3"/>
    <w:rsid w:val="000F17EA"/>
    <w:rsid w:val="000F28D5"/>
    <w:rsid w:val="000F2E4B"/>
    <w:rsid w:val="000F3253"/>
    <w:rsid w:val="000F3765"/>
    <w:rsid w:val="000F43C4"/>
    <w:rsid w:val="000F494D"/>
    <w:rsid w:val="000F4DB4"/>
    <w:rsid w:val="000F5EE5"/>
    <w:rsid w:val="000F6B1D"/>
    <w:rsid w:val="000F6DF9"/>
    <w:rsid w:val="000F709C"/>
    <w:rsid w:val="00100327"/>
    <w:rsid w:val="001005F5"/>
    <w:rsid w:val="0010091F"/>
    <w:rsid w:val="00100DB4"/>
    <w:rsid w:val="00100E11"/>
    <w:rsid w:val="00101098"/>
    <w:rsid w:val="00101593"/>
    <w:rsid w:val="00101693"/>
    <w:rsid w:val="00101B1B"/>
    <w:rsid w:val="00101B27"/>
    <w:rsid w:val="00101ECD"/>
    <w:rsid w:val="001022A4"/>
    <w:rsid w:val="00102944"/>
    <w:rsid w:val="00102F12"/>
    <w:rsid w:val="00103441"/>
    <w:rsid w:val="00103F50"/>
    <w:rsid w:val="00104DAD"/>
    <w:rsid w:val="0010513B"/>
    <w:rsid w:val="00105BF6"/>
    <w:rsid w:val="00105EAC"/>
    <w:rsid w:val="00106A67"/>
    <w:rsid w:val="00107F30"/>
    <w:rsid w:val="00110BE2"/>
    <w:rsid w:val="0011116E"/>
    <w:rsid w:val="001113A0"/>
    <w:rsid w:val="00111488"/>
    <w:rsid w:val="00111968"/>
    <w:rsid w:val="00111C45"/>
    <w:rsid w:val="00111D71"/>
    <w:rsid w:val="00112171"/>
    <w:rsid w:val="001125C6"/>
    <w:rsid w:val="00113225"/>
    <w:rsid w:val="0011521B"/>
    <w:rsid w:val="00115333"/>
    <w:rsid w:val="0011534D"/>
    <w:rsid w:val="001155D9"/>
    <w:rsid w:val="001159E5"/>
    <w:rsid w:val="00115BEC"/>
    <w:rsid w:val="00115E92"/>
    <w:rsid w:val="001167CE"/>
    <w:rsid w:val="00116FE3"/>
    <w:rsid w:val="0011710D"/>
    <w:rsid w:val="0011784E"/>
    <w:rsid w:val="00117A17"/>
    <w:rsid w:val="00117CD0"/>
    <w:rsid w:val="00117EE8"/>
    <w:rsid w:val="00120572"/>
    <w:rsid w:val="001216C5"/>
    <w:rsid w:val="00121CD3"/>
    <w:rsid w:val="001221C7"/>
    <w:rsid w:val="00122A2C"/>
    <w:rsid w:val="0012340E"/>
    <w:rsid w:val="0012383F"/>
    <w:rsid w:val="001241EE"/>
    <w:rsid w:val="00124312"/>
    <w:rsid w:val="00124BC3"/>
    <w:rsid w:val="00124D85"/>
    <w:rsid w:val="00125034"/>
    <w:rsid w:val="00125ED1"/>
    <w:rsid w:val="001262DA"/>
    <w:rsid w:val="001263F2"/>
    <w:rsid w:val="0012641B"/>
    <w:rsid w:val="00126A27"/>
    <w:rsid w:val="00126BD1"/>
    <w:rsid w:val="00126C38"/>
    <w:rsid w:val="00126C84"/>
    <w:rsid w:val="001301C5"/>
    <w:rsid w:val="0013045C"/>
    <w:rsid w:val="00130D8D"/>
    <w:rsid w:val="0013138C"/>
    <w:rsid w:val="001324A0"/>
    <w:rsid w:val="00132804"/>
    <w:rsid w:val="0013335B"/>
    <w:rsid w:val="0013366D"/>
    <w:rsid w:val="00133C58"/>
    <w:rsid w:val="00134526"/>
    <w:rsid w:val="001350D0"/>
    <w:rsid w:val="00135371"/>
    <w:rsid w:val="0013546A"/>
    <w:rsid w:val="001362EF"/>
    <w:rsid w:val="00136D63"/>
    <w:rsid w:val="00136EB9"/>
    <w:rsid w:val="001379EA"/>
    <w:rsid w:val="00137B46"/>
    <w:rsid w:val="001411E3"/>
    <w:rsid w:val="00141A62"/>
    <w:rsid w:val="00141C31"/>
    <w:rsid w:val="00143C2B"/>
    <w:rsid w:val="00143C63"/>
    <w:rsid w:val="0014402D"/>
    <w:rsid w:val="00144261"/>
    <w:rsid w:val="00144937"/>
    <w:rsid w:val="001449DC"/>
    <w:rsid w:val="001449F8"/>
    <w:rsid w:val="00144CED"/>
    <w:rsid w:val="00145021"/>
    <w:rsid w:val="001459F4"/>
    <w:rsid w:val="00146942"/>
    <w:rsid w:val="00147683"/>
    <w:rsid w:val="001476A1"/>
    <w:rsid w:val="00147E8F"/>
    <w:rsid w:val="001502E8"/>
    <w:rsid w:val="0015042B"/>
    <w:rsid w:val="00150668"/>
    <w:rsid w:val="001506FB"/>
    <w:rsid w:val="00152E23"/>
    <w:rsid w:val="00152F93"/>
    <w:rsid w:val="0015362F"/>
    <w:rsid w:val="00153B12"/>
    <w:rsid w:val="00153DCC"/>
    <w:rsid w:val="00153DCF"/>
    <w:rsid w:val="00153E99"/>
    <w:rsid w:val="00153ECB"/>
    <w:rsid w:val="00153ECC"/>
    <w:rsid w:val="001542A6"/>
    <w:rsid w:val="0015495C"/>
    <w:rsid w:val="00154B3A"/>
    <w:rsid w:val="00154FDC"/>
    <w:rsid w:val="00155A11"/>
    <w:rsid w:val="00155C6B"/>
    <w:rsid w:val="00155EE9"/>
    <w:rsid w:val="0015606D"/>
    <w:rsid w:val="0015771E"/>
    <w:rsid w:val="001577E2"/>
    <w:rsid w:val="00157DC7"/>
    <w:rsid w:val="00160061"/>
    <w:rsid w:val="00160102"/>
    <w:rsid w:val="00160633"/>
    <w:rsid w:val="001606B8"/>
    <w:rsid w:val="001607DE"/>
    <w:rsid w:val="00160A88"/>
    <w:rsid w:val="00160F9A"/>
    <w:rsid w:val="001611C4"/>
    <w:rsid w:val="001618AC"/>
    <w:rsid w:val="001618E3"/>
    <w:rsid w:val="00161975"/>
    <w:rsid w:val="00162073"/>
    <w:rsid w:val="00162789"/>
    <w:rsid w:val="00162A9E"/>
    <w:rsid w:val="00162C6D"/>
    <w:rsid w:val="0016320E"/>
    <w:rsid w:val="0016345E"/>
    <w:rsid w:val="00163A80"/>
    <w:rsid w:val="00163B03"/>
    <w:rsid w:val="00163C92"/>
    <w:rsid w:val="00163FBB"/>
    <w:rsid w:val="001645F7"/>
    <w:rsid w:val="001648C9"/>
    <w:rsid w:val="00164D0A"/>
    <w:rsid w:val="00164EA6"/>
    <w:rsid w:val="0016610F"/>
    <w:rsid w:val="00166348"/>
    <w:rsid w:val="00166E5E"/>
    <w:rsid w:val="00167868"/>
    <w:rsid w:val="00167DF1"/>
    <w:rsid w:val="001700B0"/>
    <w:rsid w:val="00170771"/>
    <w:rsid w:val="00170843"/>
    <w:rsid w:val="00170A1D"/>
    <w:rsid w:val="00170ABF"/>
    <w:rsid w:val="001717BB"/>
    <w:rsid w:val="00171C26"/>
    <w:rsid w:val="00171ED4"/>
    <w:rsid w:val="00171F6C"/>
    <w:rsid w:val="00172267"/>
    <w:rsid w:val="0017293B"/>
    <w:rsid w:val="00173286"/>
    <w:rsid w:val="00173695"/>
    <w:rsid w:val="00173896"/>
    <w:rsid w:val="0017400D"/>
    <w:rsid w:val="001743FC"/>
    <w:rsid w:val="001745B5"/>
    <w:rsid w:val="0017469C"/>
    <w:rsid w:val="0017477E"/>
    <w:rsid w:val="0017490F"/>
    <w:rsid w:val="00174F1D"/>
    <w:rsid w:val="00174FD1"/>
    <w:rsid w:val="0017515E"/>
    <w:rsid w:val="00175162"/>
    <w:rsid w:val="0017549B"/>
    <w:rsid w:val="00176073"/>
    <w:rsid w:val="001762D4"/>
    <w:rsid w:val="001766D3"/>
    <w:rsid w:val="001768E0"/>
    <w:rsid w:val="00176902"/>
    <w:rsid w:val="001769FF"/>
    <w:rsid w:val="001772FC"/>
    <w:rsid w:val="00177CFB"/>
    <w:rsid w:val="00177E09"/>
    <w:rsid w:val="001800C4"/>
    <w:rsid w:val="0018013A"/>
    <w:rsid w:val="001803A2"/>
    <w:rsid w:val="00180A89"/>
    <w:rsid w:val="00180C4A"/>
    <w:rsid w:val="0018200E"/>
    <w:rsid w:val="0018292F"/>
    <w:rsid w:val="00182EBB"/>
    <w:rsid w:val="0018315C"/>
    <w:rsid w:val="0018316C"/>
    <w:rsid w:val="0018319D"/>
    <w:rsid w:val="00183B1B"/>
    <w:rsid w:val="001847C2"/>
    <w:rsid w:val="001850C3"/>
    <w:rsid w:val="001853EA"/>
    <w:rsid w:val="00185F65"/>
    <w:rsid w:val="00186021"/>
    <w:rsid w:val="00186BEE"/>
    <w:rsid w:val="0018736F"/>
    <w:rsid w:val="00187856"/>
    <w:rsid w:val="0019041B"/>
    <w:rsid w:val="00190674"/>
    <w:rsid w:val="001911B2"/>
    <w:rsid w:val="00191A13"/>
    <w:rsid w:val="00191AAA"/>
    <w:rsid w:val="00192158"/>
    <w:rsid w:val="001931FA"/>
    <w:rsid w:val="001932BB"/>
    <w:rsid w:val="001936CD"/>
    <w:rsid w:val="001939EB"/>
    <w:rsid w:val="00193CEE"/>
    <w:rsid w:val="00193D27"/>
    <w:rsid w:val="001943C9"/>
    <w:rsid w:val="00194663"/>
    <w:rsid w:val="00194BC2"/>
    <w:rsid w:val="00194D0D"/>
    <w:rsid w:val="0019536A"/>
    <w:rsid w:val="00195B8F"/>
    <w:rsid w:val="00195EF0"/>
    <w:rsid w:val="00196085"/>
    <w:rsid w:val="00196146"/>
    <w:rsid w:val="0019647D"/>
    <w:rsid w:val="001964F5"/>
    <w:rsid w:val="00196CAB"/>
    <w:rsid w:val="00197FFE"/>
    <w:rsid w:val="001A06D3"/>
    <w:rsid w:val="001A10A2"/>
    <w:rsid w:val="001A1643"/>
    <w:rsid w:val="001A191A"/>
    <w:rsid w:val="001A27B5"/>
    <w:rsid w:val="001A3276"/>
    <w:rsid w:val="001A3FDC"/>
    <w:rsid w:val="001A43ED"/>
    <w:rsid w:val="001A4564"/>
    <w:rsid w:val="001A4C5D"/>
    <w:rsid w:val="001A4FA0"/>
    <w:rsid w:val="001A4FD4"/>
    <w:rsid w:val="001A5A8B"/>
    <w:rsid w:val="001A61BC"/>
    <w:rsid w:val="001A6BCA"/>
    <w:rsid w:val="001A6C98"/>
    <w:rsid w:val="001A6DF6"/>
    <w:rsid w:val="001A77AC"/>
    <w:rsid w:val="001B02FB"/>
    <w:rsid w:val="001B0679"/>
    <w:rsid w:val="001B1739"/>
    <w:rsid w:val="001B1F8C"/>
    <w:rsid w:val="001B21C4"/>
    <w:rsid w:val="001B28AD"/>
    <w:rsid w:val="001B2BED"/>
    <w:rsid w:val="001B2D13"/>
    <w:rsid w:val="001B3E50"/>
    <w:rsid w:val="001B3FAE"/>
    <w:rsid w:val="001B44D3"/>
    <w:rsid w:val="001B56CD"/>
    <w:rsid w:val="001B592D"/>
    <w:rsid w:val="001B5B62"/>
    <w:rsid w:val="001B6B00"/>
    <w:rsid w:val="001B746E"/>
    <w:rsid w:val="001B78C8"/>
    <w:rsid w:val="001C0CA0"/>
    <w:rsid w:val="001C0CE1"/>
    <w:rsid w:val="001C1034"/>
    <w:rsid w:val="001C19EB"/>
    <w:rsid w:val="001C1BD2"/>
    <w:rsid w:val="001C1FC6"/>
    <w:rsid w:val="001C2848"/>
    <w:rsid w:val="001C3530"/>
    <w:rsid w:val="001C3E3D"/>
    <w:rsid w:val="001C3F45"/>
    <w:rsid w:val="001C41AA"/>
    <w:rsid w:val="001C427B"/>
    <w:rsid w:val="001C4382"/>
    <w:rsid w:val="001C459E"/>
    <w:rsid w:val="001C47DB"/>
    <w:rsid w:val="001C4919"/>
    <w:rsid w:val="001C4AA5"/>
    <w:rsid w:val="001C4B42"/>
    <w:rsid w:val="001C51E9"/>
    <w:rsid w:val="001C57DF"/>
    <w:rsid w:val="001C60EB"/>
    <w:rsid w:val="001C6214"/>
    <w:rsid w:val="001C6C65"/>
    <w:rsid w:val="001C6D21"/>
    <w:rsid w:val="001D00D8"/>
    <w:rsid w:val="001D0C76"/>
    <w:rsid w:val="001D1038"/>
    <w:rsid w:val="001D1221"/>
    <w:rsid w:val="001D168D"/>
    <w:rsid w:val="001D18CB"/>
    <w:rsid w:val="001D1CCD"/>
    <w:rsid w:val="001D21C6"/>
    <w:rsid w:val="001D249E"/>
    <w:rsid w:val="001D2D83"/>
    <w:rsid w:val="001D30AF"/>
    <w:rsid w:val="001D3389"/>
    <w:rsid w:val="001D3399"/>
    <w:rsid w:val="001D40B5"/>
    <w:rsid w:val="001D4FFB"/>
    <w:rsid w:val="001D5085"/>
    <w:rsid w:val="001D51CD"/>
    <w:rsid w:val="001D554C"/>
    <w:rsid w:val="001D5BE1"/>
    <w:rsid w:val="001D5E51"/>
    <w:rsid w:val="001D6450"/>
    <w:rsid w:val="001D7DDD"/>
    <w:rsid w:val="001E0046"/>
    <w:rsid w:val="001E0A30"/>
    <w:rsid w:val="001E0B50"/>
    <w:rsid w:val="001E14B7"/>
    <w:rsid w:val="001E14FD"/>
    <w:rsid w:val="001E1DFE"/>
    <w:rsid w:val="001E261B"/>
    <w:rsid w:val="001E29E2"/>
    <w:rsid w:val="001E3897"/>
    <w:rsid w:val="001E3A1D"/>
    <w:rsid w:val="001E4A41"/>
    <w:rsid w:val="001E4A53"/>
    <w:rsid w:val="001E4D26"/>
    <w:rsid w:val="001E5084"/>
    <w:rsid w:val="001E58E0"/>
    <w:rsid w:val="001E5C39"/>
    <w:rsid w:val="001E5CC3"/>
    <w:rsid w:val="001E6A38"/>
    <w:rsid w:val="001E6DEB"/>
    <w:rsid w:val="001E6E48"/>
    <w:rsid w:val="001E6F54"/>
    <w:rsid w:val="001E75E2"/>
    <w:rsid w:val="001F03CB"/>
    <w:rsid w:val="001F0732"/>
    <w:rsid w:val="001F0DA3"/>
    <w:rsid w:val="001F0EF0"/>
    <w:rsid w:val="001F123C"/>
    <w:rsid w:val="001F1CF8"/>
    <w:rsid w:val="001F2330"/>
    <w:rsid w:val="001F2AF9"/>
    <w:rsid w:val="001F30B7"/>
    <w:rsid w:val="001F3E94"/>
    <w:rsid w:val="001F401E"/>
    <w:rsid w:val="001F4432"/>
    <w:rsid w:val="001F4701"/>
    <w:rsid w:val="001F4E01"/>
    <w:rsid w:val="001F5BB4"/>
    <w:rsid w:val="001F5BCA"/>
    <w:rsid w:val="001F737E"/>
    <w:rsid w:val="001F7DE9"/>
    <w:rsid w:val="0020018C"/>
    <w:rsid w:val="002003D5"/>
    <w:rsid w:val="0020085C"/>
    <w:rsid w:val="00200904"/>
    <w:rsid w:val="00200AB2"/>
    <w:rsid w:val="00201F2A"/>
    <w:rsid w:val="00201F62"/>
    <w:rsid w:val="002020AC"/>
    <w:rsid w:val="002023D3"/>
    <w:rsid w:val="00202993"/>
    <w:rsid w:val="00202DEF"/>
    <w:rsid w:val="0020409F"/>
    <w:rsid w:val="0020430E"/>
    <w:rsid w:val="002045C2"/>
    <w:rsid w:val="00205632"/>
    <w:rsid w:val="00205857"/>
    <w:rsid w:val="002068E0"/>
    <w:rsid w:val="00207135"/>
    <w:rsid w:val="00207217"/>
    <w:rsid w:val="00207E9C"/>
    <w:rsid w:val="00210057"/>
    <w:rsid w:val="0021030A"/>
    <w:rsid w:val="0021056C"/>
    <w:rsid w:val="00210A08"/>
    <w:rsid w:val="00210A50"/>
    <w:rsid w:val="00211C82"/>
    <w:rsid w:val="00211CF4"/>
    <w:rsid w:val="00212072"/>
    <w:rsid w:val="002128EB"/>
    <w:rsid w:val="002135E1"/>
    <w:rsid w:val="00213640"/>
    <w:rsid w:val="0021408B"/>
    <w:rsid w:val="0021429A"/>
    <w:rsid w:val="00214404"/>
    <w:rsid w:val="00214DDC"/>
    <w:rsid w:val="00214E3B"/>
    <w:rsid w:val="00215004"/>
    <w:rsid w:val="002150F3"/>
    <w:rsid w:val="0021552C"/>
    <w:rsid w:val="002157BA"/>
    <w:rsid w:val="00216D43"/>
    <w:rsid w:val="00217429"/>
    <w:rsid w:val="002175DC"/>
    <w:rsid w:val="00217A2D"/>
    <w:rsid w:val="00217FA0"/>
    <w:rsid w:val="00220B08"/>
    <w:rsid w:val="00221323"/>
    <w:rsid w:val="0022169C"/>
    <w:rsid w:val="00221CD4"/>
    <w:rsid w:val="00221D09"/>
    <w:rsid w:val="002222EE"/>
    <w:rsid w:val="00222DBC"/>
    <w:rsid w:val="002237E8"/>
    <w:rsid w:val="0022380B"/>
    <w:rsid w:val="002239FB"/>
    <w:rsid w:val="00223C42"/>
    <w:rsid w:val="002248C9"/>
    <w:rsid w:val="00224AF7"/>
    <w:rsid w:val="002251C6"/>
    <w:rsid w:val="00225415"/>
    <w:rsid w:val="00226110"/>
    <w:rsid w:val="002261A6"/>
    <w:rsid w:val="002262E6"/>
    <w:rsid w:val="00227ED4"/>
    <w:rsid w:val="00227F10"/>
    <w:rsid w:val="0023036B"/>
    <w:rsid w:val="0023053B"/>
    <w:rsid w:val="002305AC"/>
    <w:rsid w:val="0023090F"/>
    <w:rsid w:val="00230E5D"/>
    <w:rsid w:val="00231EAF"/>
    <w:rsid w:val="00232314"/>
    <w:rsid w:val="002323F4"/>
    <w:rsid w:val="00232B67"/>
    <w:rsid w:val="00233529"/>
    <w:rsid w:val="002338B6"/>
    <w:rsid w:val="0023396F"/>
    <w:rsid w:val="00234619"/>
    <w:rsid w:val="00234E1C"/>
    <w:rsid w:val="00234F92"/>
    <w:rsid w:val="00235FAD"/>
    <w:rsid w:val="00236990"/>
    <w:rsid w:val="002377D0"/>
    <w:rsid w:val="00237ADC"/>
    <w:rsid w:val="00237F30"/>
    <w:rsid w:val="00240580"/>
    <w:rsid w:val="00240B14"/>
    <w:rsid w:val="00240E7E"/>
    <w:rsid w:val="002411E2"/>
    <w:rsid w:val="002434EC"/>
    <w:rsid w:val="002439AF"/>
    <w:rsid w:val="00243A93"/>
    <w:rsid w:val="00243E3B"/>
    <w:rsid w:val="00243F58"/>
    <w:rsid w:val="002447F3"/>
    <w:rsid w:val="00244D5E"/>
    <w:rsid w:val="002450E7"/>
    <w:rsid w:val="0024510F"/>
    <w:rsid w:val="00245143"/>
    <w:rsid w:val="002451CB"/>
    <w:rsid w:val="002453C7"/>
    <w:rsid w:val="00245474"/>
    <w:rsid w:val="002457C1"/>
    <w:rsid w:val="00245A65"/>
    <w:rsid w:val="002461E3"/>
    <w:rsid w:val="0024630D"/>
    <w:rsid w:val="00246B0F"/>
    <w:rsid w:val="00246C04"/>
    <w:rsid w:val="00246C3E"/>
    <w:rsid w:val="00246CDF"/>
    <w:rsid w:val="00246F03"/>
    <w:rsid w:val="00247273"/>
    <w:rsid w:val="0024763B"/>
    <w:rsid w:val="0025173C"/>
    <w:rsid w:val="00252621"/>
    <w:rsid w:val="002528D9"/>
    <w:rsid w:val="00252C81"/>
    <w:rsid w:val="00254935"/>
    <w:rsid w:val="002550FD"/>
    <w:rsid w:val="0025518E"/>
    <w:rsid w:val="00255454"/>
    <w:rsid w:val="0025573E"/>
    <w:rsid w:val="00255D3C"/>
    <w:rsid w:val="002560A4"/>
    <w:rsid w:val="00256C47"/>
    <w:rsid w:val="00256CCB"/>
    <w:rsid w:val="002577DD"/>
    <w:rsid w:val="002579CC"/>
    <w:rsid w:val="002601EC"/>
    <w:rsid w:val="00261018"/>
    <w:rsid w:val="00261251"/>
    <w:rsid w:val="002615F4"/>
    <w:rsid w:val="00261706"/>
    <w:rsid w:val="00261BB0"/>
    <w:rsid w:val="00261BFF"/>
    <w:rsid w:val="00262D9B"/>
    <w:rsid w:val="00263138"/>
    <w:rsid w:val="002635C8"/>
    <w:rsid w:val="00263840"/>
    <w:rsid w:val="00263A22"/>
    <w:rsid w:val="00264DAE"/>
    <w:rsid w:val="00265163"/>
    <w:rsid w:val="00265DAD"/>
    <w:rsid w:val="00265FCD"/>
    <w:rsid w:val="00266036"/>
    <w:rsid w:val="0026609A"/>
    <w:rsid w:val="00267138"/>
    <w:rsid w:val="00267592"/>
    <w:rsid w:val="002678F8"/>
    <w:rsid w:val="002701E4"/>
    <w:rsid w:val="00270729"/>
    <w:rsid w:val="00270975"/>
    <w:rsid w:val="00270A2D"/>
    <w:rsid w:val="0027134A"/>
    <w:rsid w:val="00271B3C"/>
    <w:rsid w:val="002725DF"/>
    <w:rsid w:val="00272A7C"/>
    <w:rsid w:val="00272DB4"/>
    <w:rsid w:val="002732F4"/>
    <w:rsid w:val="0027347C"/>
    <w:rsid w:val="00273A12"/>
    <w:rsid w:val="00273B45"/>
    <w:rsid w:val="002747F0"/>
    <w:rsid w:val="002749F6"/>
    <w:rsid w:val="00274AE2"/>
    <w:rsid w:val="00274C7B"/>
    <w:rsid w:val="002754DD"/>
    <w:rsid w:val="002760C5"/>
    <w:rsid w:val="002770D8"/>
    <w:rsid w:val="0027734C"/>
    <w:rsid w:val="002808CA"/>
    <w:rsid w:val="00280DAA"/>
    <w:rsid w:val="00280F07"/>
    <w:rsid w:val="00281387"/>
    <w:rsid w:val="00281A68"/>
    <w:rsid w:val="00281B48"/>
    <w:rsid w:val="0028226B"/>
    <w:rsid w:val="00282287"/>
    <w:rsid w:val="002823A8"/>
    <w:rsid w:val="002832A9"/>
    <w:rsid w:val="00284792"/>
    <w:rsid w:val="0028485A"/>
    <w:rsid w:val="00284DF9"/>
    <w:rsid w:val="002853F6"/>
    <w:rsid w:val="00285636"/>
    <w:rsid w:val="002857D3"/>
    <w:rsid w:val="00285EA1"/>
    <w:rsid w:val="0028602A"/>
    <w:rsid w:val="00286040"/>
    <w:rsid w:val="00287218"/>
    <w:rsid w:val="002874D2"/>
    <w:rsid w:val="00287816"/>
    <w:rsid w:val="0029054C"/>
    <w:rsid w:val="00290B7A"/>
    <w:rsid w:val="00291968"/>
    <w:rsid w:val="0029282A"/>
    <w:rsid w:val="00292998"/>
    <w:rsid w:val="002932A5"/>
    <w:rsid w:val="00293760"/>
    <w:rsid w:val="00294328"/>
    <w:rsid w:val="00294C3A"/>
    <w:rsid w:val="00294EB9"/>
    <w:rsid w:val="0029564D"/>
    <w:rsid w:val="00296694"/>
    <w:rsid w:val="00296AED"/>
    <w:rsid w:val="0029705B"/>
    <w:rsid w:val="0029752B"/>
    <w:rsid w:val="002A1E68"/>
    <w:rsid w:val="002A201A"/>
    <w:rsid w:val="002A20E0"/>
    <w:rsid w:val="002A22E7"/>
    <w:rsid w:val="002A27D2"/>
    <w:rsid w:val="002A2879"/>
    <w:rsid w:val="002A2964"/>
    <w:rsid w:val="002A2F0B"/>
    <w:rsid w:val="002A341F"/>
    <w:rsid w:val="002A3798"/>
    <w:rsid w:val="002A3B00"/>
    <w:rsid w:val="002A3BD3"/>
    <w:rsid w:val="002A544B"/>
    <w:rsid w:val="002A5457"/>
    <w:rsid w:val="002A5678"/>
    <w:rsid w:val="002A576F"/>
    <w:rsid w:val="002A587E"/>
    <w:rsid w:val="002A58F2"/>
    <w:rsid w:val="002A711C"/>
    <w:rsid w:val="002A7196"/>
    <w:rsid w:val="002A72DF"/>
    <w:rsid w:val="002A73C2"/>
    <w:rsid w:val="002B04E2"/>
    <w:rsid w:val="002B0D03"/>
    <w:rsid w:val="002B1010"/>
    <w:rsid w:val="002B131B"/>
    <w:rsid w:val="002B14BD"/>
    <w:rsid w:val="002B1664"/>
    <w:rsid w:val="002B196F"/>
    <w:rsid w:val="002B1A5E"/>
    <w:rsid w:val="002B2813"/>
    <w:rsid w:val="002B28D9"/>
    <w:rsid w:val="002B2CF8"/>
    <w:rsid w:val="002B2D2F"/>
    <w:rsid w:val="002B33B6"/>
    <w:rsid w:val="002B34F2"/>
    <w:rsid w:val="002B3745"/>
    <w:rsid w:val="002B388F"/>
    <w:rsid w:val="002B448F"/>
    <w:rsid w:val="002B45BD"/>
    <w:rsid w:val="002B4D9F"/>
    <w:rsid w:val="002B5D6C"/>
    <w:rsid w:val="002B632D"/>
    <w:rsid w:val="002B689A"/>
    <w:rsid w:val="002C1174"/>
    <w:rsid w:val="002C2183"/>
    <w:rsid w:val="002C2DFA"/>
    <w:rsid w:val="002C3571"/>
    <w:rsid w:val="002C37EB"/>
    <w:rsid w:val="002C38C9"/>
    <w:rsid w:val="002C3A8C"/>
    <w:rsid w:val="002C4ABB"/>
    <w:rsid w:val="002C5A95"/>
    <w:rsid w:val="002C5FAA"/>
    <w:rsid w:val="002C6A00"/>
    <w:rsid w:val="002C7113"/>
    <w:rsid w:val="002C798C"/>
    <w:rsid w:val="002D0115"/>
    <w:rsid w:val="002D035B"/>
    <w:rsid w:val="002D0377"/>
    <w:rsid w:val="002D0675"/>
    <w:rsid w:val="002D0E67"/>
    <w:rsid w:val="002D0F2F"/>
    <w:rsid w:val="002D1566"/>
    <w:rsid w:val="002D167B"/>
    <w:rsid w:val="002D19E5"/>
    <w:rsid w:val="002D1EB1"/>
    <w:rsid w:val="002D2BFF"/>
    <w:rsid w:val="002D2E5A"/>
    <w:rsid w:val="002D3024"/>
    <w:rsid w:val="002D3470"/>
    <w:rsid w:val="002D3DA8"/>
    <w:rsid w:val="002D452D"/>
    <w:rsid w:val="002D4593"/>
    <w:rsid w:val="002D4CDD"/>
    <w:rsid w:val="002D5205"/>
    <w:rsid w:val="002D5695"/>
    <w:rsid w:val="002D57AF"/>
    <w:rsid w:val="002D5A8F"/>
    <w:rsid w:val="002D5EC3"/>
    <w:rsid w:val="002D603A"/>
    <w:rsid w:val="002D6276"/>
    <w:rsid w:val="002D64CB"/>
    <w:rsid w:val="002D64D1"/>
    <w:rsid w:val="002D67EF"/>
    <w:rsid w:val="002D68F6"/>
    <w:rsid w:val="002D6AEB"/>
    <w:rsid w:val="002D71F9"/>
    <w:rsid w:val="002D7723"/>
    <w:rsid w:val="002D7B1B"/>
    <w:rsid w:val="002D7DE7"/>
    <w:rsid w:val="002E01BE"/>
    <w:rsid w:val="002E11D9"/>
    <w:rsid w:val="002E1B5D"/>
    <w:rsid w:val="002E2952"/>
    <w:rsid w:val="002E297E"/>
    <w:rsid w:val="002E2BB0"/>
    <w:rsid w:val="002E2C50"/>
    <w:rsid w:val="002E327D"/>
    <w:rsid w:val="002E3CE1"/>
    <w:rsid w:val="002E3DA3"/>
    <w:rsid w:val="002E42D3"/>
    <w:rsid w:val="002E5001"/>
    <w:rsid w:val="002E6134"/>
    <w:rsid w:val="002E6453"/>
    <w:rsid w:val="002E67D2"/>
    <w:rsid w:val="002E6E66"/>
    <w:rsid w:val="002E75CD"/>
    <w:rsid w:val="002F066B"/>
    <w:rsid w:val="002F085E"/>
    <w:rsid w:val="002F08C9"/>
    <w:rsid w:val="002F0B3A"/>
    <w:rsid w:val="002F0E78"/>
    <w:rsid w:val="002F11D5"/>
    <w:rsid w:val="002F12A2"/>
    <w:rsid w:val="002F1815"/>
    <w:rsid w:val="002F1950"/>
    <w:rsid w:val="002F1B5D"/>
    <w:rsid w:val="002F2326"/>
    <w:rsid w:val="002F2821"/>
    <w:rsid w:val="002F38B5"/>
    <w:rsid w:val="002F3980"/>
    <w:rsid w:val="002F4CD2"/>
    <w:rsid w:val="002F517E"/>
    <w:rsid w:val="002F556D"/>
    <w:rsid w:val="002F621D"/>
    <w:rsid w:val="002F69AD"/>
    <w:rsid w:val="002F6AAC"/>
    <w:rsid w:val="002F70E0"/>
    <w:rsid w:val="002F735F"/>
    <w:rsid w:val="002F74F4"/>
    <w:rsid w:val="0030049A"/>
    <w:rsid w:val="00301069"/>
    <w:rsid w:val="00301AF9"/>
    <w:rsid w:val="00301EA8"/>
    <w:rsid w:val="00301ED7"/>
    <w:rsid w:val="00302E93"/>
    <w:rsid w:val="00303A4B"/>
    <w:rsid w:val="00303CC3"/>
    <w:rsid w:val="00304235"/>
    <w:rsid w:val="003049B4"/>
    <w:rsid w:val="003050AD"/>
    <w:rsid w:val="0030570C"/>
    <w:rsid w:val="00305D9D"/>
    <w:rsid w:val="00306095"/>
    <w:rsid w:val="00306778"/>
    <w:rsid w:val="00306853"/>
    <w:rsid w:val="003070EB"/>
    <w:rsid w:val="003109C7"/>
    <w:rsid w:val="003115CE"/>
    <w:rsid w:val="0031184E"/>
    <w:rsid w:val="003122CC"/>
    <w:rsid w:val="00313A2B"/>
    <w:rsid w:val="003149B6"/>
    <w:rsid w:val="00314AB2"/>
    <w:rsid w:val="00315161"/>
    <w:rsid w:val="00315964"/>
    <w:rsid w:val="003159B0"/>
    <w:rsid w:val="00315D7F"/>
    <w:rsid w:val="0031728A"/>
    <w:rsid w:val="00317735"/>
    <w:rsid w:val="00317934"/>
    <w:rsid w:val="003206DA"/>
    <w:rsid w:val="00321AC8"/>
    <w:rsid w:val="00321B06"/>
    <w:rsid w:val="003235D4"/>
    <w:rsid w:val="003242EE"/>
    <w:rsid w:val="003243DE"/>
    <w:rsid w:val="00324C74"/>
    <w:rsid w:val="00325FD8"/>
    <w:rsid w:val="00326616"/>
    <w:rsid w:val="00326788"/>
    <w:rsid w:val="00326ED2"/>
    <w:rsid w:val="00327042"/>
    <w:rsid w:val="0032715C"/>
    <w:rsid w:val="0032744E"/>
    <w:rsid w:val="00327ABE"/>
    <w:rsid w:val="00330907"/>
    <w:rsid w:val="00330CC0"/>
    <w:rsid w:val="00330DE3"/>
    <w:rsid w:val="003311B0"/>
    <w:rsid w:val="00331745"/>
    <w:rsid w:val="00331854"/>
    <w:rsid w:val="00331C7F"/>
    <w:rsid w:val="0033229B"/>
    <w:rsid w:val="0033242F"/>
    <w:rsid w:val="00332F98"/>
    <w:rsid w:val="00333279"/>
    <w:rsid w:val="003337F9"/>
    <w:rsid w:val="00333BA7"/>
    <w:rsid w:val="00334B6F"/>
    <w:rsid w:val="00335378"/>
    <w:rsid w:val="00335A6F"/>
    <w:rsid w:val="003365DB"/>
    <w:rsid w:val="00336BE5"/>
    <w:rsid w:val="00336F9B"/>
    <w:rsid w:val="0033710E"/>
    <w:rsid w:val="0033774E"/>
    <w:rsid w:val="003405EC"/>
    <w:rsid w:val="0034064E"/>
    <w:rsid w:val="0034085F"/>
    <w:rsid w:val="00340B09"/>
    <w:rsid w:val="00341347"/>
    <w:rsid w:val="00342277"/>
    <w:rsid w:val="003422CE"/>
    <w:rsid w:val="00342A8E"/>
    <w:rsid w:val="00342AD8"/>
    <w:rsid w:val="00342B87"/>
    <w:rsid w:val="00342F24"/>
    <w:rsid w:val="003438F0"/>
    <w:rsid w:val="00344CAA"/>
    <w:rsid w:val="0034528A"/>
    <w:rsid w:val="00345B18"/>
    <w:rsid w:val="00345FE7"/>
    <w:rsid w:val="003465EA"/>
    <w:rsid w:val="00346726"/>
    <w:rsid w:val="00346A11"/>
    <w:rsid w:val="00347420"/>
    <w:rsid w:val="00347DC6"/>
    <w:rsid w:val="00347DD3"/>
    <w:rsid w:val="00350781"/>
    <w:rsid w:val="00350C7C"/>
    <w:rsid w:val="00350D62"/>
    <w:rsid w:val="00350F96"/>
    <w:rsid w:val="00351823"/>
    <w:rsid w:val="00351BB7"/>
    <w:rsid w:val="0035221C"/>
    <w:rsid w:val="00352974"/>
    <w:rsid w:val="00352B3E"/>
    <w:rsid w:val="00352EE8"/>
    <w:rsid w:val="00353081"/>
    <w:rsid w:val="003533DE"/>
    <w:rsid w:val="00353A53"/>
    <w:rsid w:val="003542D6"/>
    <w:rsid w:val="00354527"/>
    <w:rsid w:val="00354F83"/>
    <w:rsid w:val="003552E8"/>
    <w:rsid w:val="00355524"/>
    <w:rsid w:val="003556A1"/>
    <w:rsid w:val="00355D8A"/>
    <w:rsid w:val="00355F7C"/>
    <w:rsid w:val="00356A94"/>
    <w:rsid w:val="00357534"/>
    <w:rsid w:val="003579B6"/>
    <w:rsid w:val="00357F86"/>
    <w:rsid w:val="00360B55"/>
    <w:rsid w:val="00360D55"/>
    <w:rsid w:val="0036190A"/>
    <w:rsid w:val="00361BA1"/>
    <w:rsid w:val="00361DE2"/>
    <w:rsid w:val="00363377"/>
    <w:rsid w:val="00363684"/>
    <w:rsid w:val="003646A9"/>
    <w:rsid w:val="00365065"/>
    <w:rsid w:val="003650EF"/>
    <w:rsid w:val="0036566C"/>
    <w:rsid w:val="00365A90"/>
    <w:rsid w:val="00365E80"/>
    <w:rsid w:val="0036768C"/>
    <w:rsid w:val="00367E65"/>
    <w:rsid w:val="003701EA"/>
    <w:rsid w:val="00370462"/>
    <w:rsid w:val="0037291F"/>
    <w:rsid w:val="00373798"/>
    <w:rsid w:val="00373992"/>
    <w:rsid w:val="00373C8C"/>
    <w:rsid w:val="00373ED1"/>
    <w:rsid w:val="00374226"/>
    <w:rsid w:val="003743CE"/>
    <w:rsid w:val="00374ABD"/>
    <w:rsid w:val="00375610"/>
    <w:rsid w:val="003759A2"/>
    <w:rsid w:val="00375F88"/>
    <w:rsid w:val="0037715E"/>
    <w:rsid w:val="003775B3"/>
    <w:rsid w:val="003777B9"/>
    <w:rsid w:val="0037796C"/>
    <w:rsid w:val="00377A24"/>
    <w:rsid w:val="003805D0"/>
    <w:rsid w:val="0038071E"/>
    <w:rsid w:val="0038077C"/>
    <w:rsid w:val="00380C4C"/>
    <w:rsid w:val="00381B46"/>
    <w:rsid w:val="00381BEF"/>
    <w:rsid w:val="00381C09"/>
    <w:rsid w:val="0038210B"/>
    <w:rsid w:val="00382739"/>
    <w:rsid w:val="003827E2"/>
    <w:rsid w:val="00382830"/>
    <w:rsid w:val="00382984"/>
    <w:rsid w:val="00382A78"/>
    <w:rsid w:val="003830B2"/>
    <w:rsid w:val="0038330C"/>
    <w:rsid w:val="003838B0"/>
    <w:rsid w:val="00383C60"/>
    <w:rsid w:val="003843ED"/>
    <w:rsid w:val="003845E5"/>
    <w:rsid w:val="00384A3A"/>
    <w:rsid w:val="00384F71"/>
    <w:rsid w:val="0038538B"/>
    <w:rsid w:val="003853E6"/>
    <w:rsid w:val="00385404"/>
    <w:rsid w:val="003859AF"/>
    <w:rsid w:val="0038672E"/>
    <w:rsid w:val="00386835"/>
    <w:rsid w:val="00386EC1"/>
    <w:rsid w:val="00387511"/>
    <w:rsid w:val="00387DBA"/>
    <w:rsid w:val="00390F20"/>
    <w:rsid w:val="00392E6B"/>
    <w:rsid w:val="003933BF"/>
    <w:rsid w:val="003937EB"/>
    <w:rsid w:val="00393C8E"/>
    <w:rsid w:val="003943FC"/>
    <w:rsid w:val="00394E1D"/>
    <w:rsid w:val="00394ED0"/>
    <w:rsid w:val="003951BF"/>
    <w:rsid w:val="00395640"/>
    <w:rsid w:val="0039564F"/>
    <w:rsid w:val="00395729"/>
    <w:rsid w:val="00395A58"/>
    <w:rsid w:val="00395BF4"/>
    <w:rsid w:val="00395FAD"/>
    <w:rsid w:val="00396579"/>
    <w:rsid w:val="00396956"/>
    <w:rsid w:val="00397527"/>
    <w:rsid w:val="00397599"/>
    <w:rsid w:val="003978DA"/>
    <w:rsid w:val="00397A77"/>
    <w:rsid w:val="003A0836"/>
    <w:rsid w:val="003A096C"/>
    <w:rsid w:val="003A0AE7"/>
    <w:rsid w:val="003A0B9E"/>
    <w:rsid w:val="003A0E9F"/>
    <w:rsid w:val="003A0F89"/>
    <w:rsid w:val="003A1504"/>
    <w:rsid w:val="003A1E7D"/>
    <w:rsid w:val="003A29BD"/>
    <w:rsid w:val="003A31E0"/>
    <w:rsid w:val="003A3A49"/>
    <w:rsid w:val="003A3A62"/>
    <w:rsid w:val="003A3D37"/>
    <w:rsid w:val="003A4A80"/>
    <w:rsid w:val="003A4DBA"/>
    <w:rsid w:val="003A5EEA"/>
    <w:rsid w:val="003A725E"/>
    <w:rsid w:val="003A7398"/>
    <w:rsid w:val="003A745E"/>
    <w:rsid w:val="003B02B8"/>
    <w:rsid w:val="003B0467"/>
    <w:rsid w:val="003B095F"/>
    <w:rsid w:val="003B0EEF"/>
    <w:rsid w:val="003B20D3"/>
    <w:rsid w:val="003B243B"/>
    <w:rsid w:val="003B2A2D"/>
    <w:rsid w:val="003B32DC"/>
    <w:rsid w:val="003B3988"/>
    <w:rsid w:val="003B3997"/>
    <w:rsid w:val="003B3A43"/>
    <w:rsid w:val="003B4956"/>
    <w:rsid w:val="003B5198"/>
    <w:rsid w:val="003B5894"/>
    <w:rsid w:val="003B5B26"/>
    <w:rsid w:val="003B5DF8"/>
    <w:rsid w:val="003B5F5D"/>
    <w:rsid w:val="003B6CCB"/>
    <w:rsid w:val="003B6EC9"/>
    <w:rsid w:val="003B7007"/>
    <w:rsid w:val="003B710C"/>
    <w:rsid w:val="003B7535"/>
    <w:rsid w:val="003C00CA"/>
    <w:rsid w:val="003C0788"/>
    <w:rsid w:val="003C08E3"/>
    <w:rsid w:val="003C0ABB"/>
    <w:rsid w:val="003C1FFF"/>
    <w:rsid w:val="003C2054"/>
    <w:rsid w:val="003C22A7"/>
    <w:rsid w:val="003C2677"/>
    <w:rsid w:val="003C2AD2"/>
    <w:rsid w:val="003C3B31"/>
    <w:rsid w:val="003C44D6"/>
    <w:rsid w:val="003C4701"/>
    <w:rsid w:val="003C47EA"/>
    <w:rsid w:val="003C4C68"/>
    <w:rsid w:val="003C4F1B"/>
    <w:rsid w:val="003C569F"/>
    <w:rsid w:val="003C57AB"/>
    <w:rsid w:val="003C584D"/>
    <w:rsid w:val="003C62DB"/>
    <w:rsid w:val="003C6435"/>
    <w:rsid w:val="003C6AD4"/>
    <w:rsid w:val="003C6B87"/>
    <w:rsid w:val="003C6D78"/>
    <w:rsid w:val="003C6F2D"/>
    <w:rsid w:val="003C72F9"/>
    <w:rsid w:val="003C74CE"/>
    <w:rsid w:val="003C7B59"/>
    <w:rsid w:val="003D072B"/>
    <w:rsid w:val="003D0846"/>
    <w:rsid w:val="003D089D"/>
    <w:rsid w:val="003D0C9C"/>
    <w:rsid w:val="003D0F28"/>
    <w:rsid w:val="003D1403"/>
    <w:rsid w:val="003D1B16"/>
    <w:rsid w:val="003D2185"/>
    <w:rsid w:val="003D24C3"/>
    <w:rsid w:val="003D26D0"/>
    <w:rsid w:val="003D2D55"/>
    <w:rsid w:val="003D31E9"/>
    <w:rsid w:val="003D35E3"/>
    <w:rsid w:val="003D3A30"/>
    <w:rsid w:val="003D3F29"/>
    <w:rsid w:val="003D3F42"/>
    <w:rsid w:val="003D3FCF"/>
    <w:rsid w:val="003D41A3"/>
    <w:rsid w:val="003D4390"/>
    <w:rsid w:val="003D443E"/>
    <w:rsid w:val="003D5073"/>
    <w:rsid w:val="003D5B73"/>
    <w:rsid w:val="003D5E55"/>
    <w:rsid w:val="003D5EE5"/>
    <w:rsid w:val="003D741B"/>
    <w:rsid w:val="003D7894"/>
    <w:rsid w:val="003E1037"/>
    <w:rsid w:val="003E13B2"/>
    <w:rsid w:val="003E17BF"/>
    <w:rsid w:val="003E2193"/>
    <w:rsid w:val="003E2BBB"/>
    <w:rsid w:val="003E34AA"/>
    <w:rsid w:val="003E3E25"/>
    <w:rsid w:val="003E3EED"/>
    <w:rsid w:val="003E3FA6"/>
    <w:rsid w:val="003E40A9"/>
    <w:rsid w:val="003E4136"/>
    <w:rsid w:val="003E4403"/>
    <w:rsid w:val="003E523D"/>
    <w:rsid w:val="003E6202"/>
    <w:rsid w:val="003E66DB"/>
    <w:rsid w:val="003E74BF"/>
    <w:rsid w:val="003E7D78"/>
    <w:rsid w:val="003F06A6"/>
    <w:rsid w:val="003F0F76"/>
    <w:rsid w:val="003F1717"/>
    <w:rsid w:val="003F17E8"/>
    <w:rsid w:val="003F188C"/>
    <w:rsid w:val="003F1FA5"/>
    <w:rsid w:val="003F2BE0"/>
    <w:rsid w:val="003F2E85"/>
    <w:rsid w:val="003F399C"/>
    <w:rsid w:val="003F3E2A"/>
    <w:rsid w:val="003F3F98"/>
    <w:rsid w:val="003F4098"/>
    <w:rsid w:val="003F455C"/>
    <w:rsid w:val="003F4FBD"/>
    <w:rsid w:val="003F5E0C"/>
    <w:rsid w:val="003F5E42"/>
    <w:rsid w:val="003F65A2"/>
    <w:rsid w:val="003F6BEF"/>
    <w:rsid w:val="003F73BC"/>
    <w:rsid w:val="003F77D8"/>
    <w:rsid w:val="003F783E"/>
    <w:rsid w:val="00400A57"/>
    <w:rsid w:val="00400A67"/>
    <w:rsid w:val="004018A5"/>
    <w:rsid w:val="004019BA"/>
    <w:rsid w:val="00402665"/>
    <w:rsid w:val="00402719"/>
    <w:rsid w:val="0040283A"/>
    <w:rsid w:val="00402B27"/>
    <w:rsid w:val="0040345F"/>
    <w:rsid w:val="00404C1C"/>
    <w:rsid w:val="00405109"/>
    <w:rsid w:val="004052A3"/>
    <w:rsid w:val="0040550A"/>
    <w:rsid w:val="004059DE"/>
    <w:rsid w:val="00405F84"/>
    <w:rsid w:val="00406449"/>
    <w:rsid w:val="00406CC4"/>
    <w:rsid w:val="00406DB8"/>
    <w:rsid w:val="00407CF2"/>
    <w:rsid w:val="00407E46"/>
    <w:rsid w:val="00410764"/>
    <w:rsid w:val="004111FC"/>
    <w:rsid w:val="004117AF"/>
    <w:rsid w:val="00411A04"/>
    <w:rsid w:val="004121A2"/>
    <w:rsid w:val="00413F64"/>
    <w:rsid w:val="0041403A"/>
    <w:rsid w:val="0041435A"/>
    <w:rsid w:val="00414D7E"/>
    <w:rsid w:val="00414FE3"/>
    <w:rsid w:val="0041571E"/>
    <w:rsid w:val="004175F5"/>
    <w:rsid w:val="0041776E"/>
    <w:rsid w:val="00421A66"/>
    <w:rsid w:val="00421A8F"/>
    <w:rsid w:val="00421F4A"/>
    <w:rsid w:val="00422D5E"/>
    <w:rsid w:val="0042350D"/>
    <w:rsid w:val="00423529"/>
    <w:rsid w:val="00423631"/>
    <w:rsid w:val="00423975"/>
    <w:rsid w:val="00424251"/>
    <w:rsid w:val="0042428C"/>
    <w:rsid w:val="0042466E"/>
    <w:rsid w:val="00424F2A"/>
    <w:rsid w:val="0042522A"/>
    <w:rsid w:val="004254AD"/>
    <w:rsid w:val="0042573A"/>
    <w:rsid w:val="004259EC"/>
    <w:rsid w:val="00425EFB"/>
    <w:rsid w:val="00425F91"/>
    <w:rsid w:val="0042613D"/>
    <w:rsid w:val="0042614B"/>
    <w:rsid w:val="00426273"/>
    <w:rsid w:val="004262EE"/>
    <w:rsid w:val="004270FB"/>
    <w:rsid w:val="00427B67"/>
    <w:rsid w:val="0043019C"/>
    <w:rsid w:val="00430508"/>
    <w:rsid w:val="00430A85"/>
    <w:rsid w:val="0043136E"/>
    <w:rsid w:val="00432714"/>
    <w:rsid w:val="00433A77"/>
    <w:rsid w:val="00433BC5"/>
    <w:rsid w:val="00433C3E"/>
    <w:rsid w:val="00434E89"/>
    <w:rsid w:val="0043562F"/>
    <w:rsid w:val="00435AE7"/>
    <w:rsid w:val="00435AEE"/>
    <w:rsid w:val="00436019"/>
    <w:rsid w:val="004364A0"/>
    <w:rsid w:val="00436B78"/>
    <w:rsid w:val="004372E0"/>
    <w:rsid w:val="004373A1"/>
    <w:rsid w:val="004378BD"/>
    <w:rsid w:val="00437C74"/>
    <w:rsid w:val="00440029"/>
    <w:rsid w:val="0044059C"/>
    <w:rsid w:val="00440A71"/>
    <w:rsid w:val="00441484"/>
    <w:rsid w:val="0044179E"/>
    <w:rsid w:val="00441E8B"/>
    <w:rsid w:val="00442B46"/>
    <w:rsid w:val="00442F37"/>
    <w:rsid w:val="00444793"/>
    <w:rsid w:val="004449C9"/>
    <w:rsid w:val="00444A42"/>
    <w:rsid w:val="004453D0"/>
    <w:rsid w:val="00445BB5"/>
    <w:rsid w:val="00446190"/>
    <w:rsid w:val="004467B8"/>
    <w:rsid w:val="0044744A"/>
    <w:rsid w:val="004474EE"/>
    <w:rsid w:val="004477DB"/>
    <w:rsid w:val="00447A74"/>
    <w:rsid w:val="00447A84"/>
    <w:rsid w:val="004504C7"/>
    <w:rsid w:val="0045062F"/>
    <w:rsid w:val="004507B7"/>
    <w:rsid w:val="004507F7"/>
    <w:rsid w:val="00450866"/>
    <w:rsid w:val="00450924"/>
    <w:rsid w:val="00450F65"/>
    <w:rsid w:val="00451A9D"/>
    <w:rsid w:val="00451C5E"/>
    <w:rsid w:val="00451CA5"/>
    <w:rsid w:val="004522F5"/>
    <w:rsid w:val="0045268B"/>
    <w:rsid w:val="00452C9D"/>
    <w:rsid w:val="00452E63"/>
    <w:rsid w:val="00452EE3"/>
    <w:rsid w:val="00452F1A"/>
    <w:rsid w:val="004535E1"/>
    <w:rsid w:val="00453979"/>
    <w:rsid w:val="00453A02"/>
    <w:rsid w:val="00453E00"/>
    <w:rsid w:val="00454585"/>
    <w:rsid w:val="00456331"/>
    <w:rsid w:val="004563CF"/>
    <w:rsid w:val="00457630"/>
    <w:rsid w:val="00457691"/>
    <w:rsid w:val="00457768"/>
    <w:rsid w:val="00460983"/>
    <w:rsid w:val="00460CD5"/>
    <w:rsid w:val="00460E13"/>
    <w:rsid w:val="004614F4"/>
    <w:rsid w:val="00461CE4"/>
    <w:rsid w:val="00461FAD"/>
    <w:rsid w:val="00462031"/>
    <w:rsid w:val="00462399"/>
    <w:rsid w:val="00462B9E"/>
    <w:rsid w:val="00463B20"/>
    <w:rsid w:val="00463EF1"/>
    <w:rsid w:val="004640EE"/>
    <w:rsid w:val="0046456C"/>
    <w:rsid w:val="0046465A"/>
    <w:rsid w:val="00464F3D"/>
    <w:rsid w:val="0046544D"/>
    <w:rsid w:val="004657EC"/>
    <w:rsid w:val="00465AB2"/>
    <w:rsid w:val="00465DA6"/>
    <w:rsid w:val="00466182"/>
    <w:rsid w:val="004665A7"/>
    <w:rsid w:val="00467060"/>
    <w:rsid w:val="00467E8F"/>
    <w:rsid w:val="00467ED6"/>
    <w:rsid w:val="0047026E"/>
    <w:rsid w:val="0047028A"/>
    <w:rsid w:val="004707FF"/>
    <w:rsid w:val="00470EA6"/>
    <w:rsid w:val="004712EE"/>
    <w:rsid w:val="00471448"/>
    <w:rsid w:val="00471611"/>
    <w:rsid w:val="00471F25"/>
    <w:rsid w:val="004720D0"/>
    <w:rsid w:val="00472A90"/>
    <w:rsid w:val="00472E80"/>
    <w:rsid w:val="00473184"/>
    <w:rsid w:val="00473421"/>
    <w:rsid w:val="00473B60"/>
    <w:rsid w:val="004744D5"/>
    <w:rsid w:val="004747D0"/>
    <w:rsid w:val="0047499F"/>
    <w:rsid w:val="00474F83"/>
    <w:rsid w:val="00475290"/>
    <w:rsid w:val="00475602"/>
    <w:rsid w:val="00475870"/>
    <w:rsid w:val="00475DE4"/>
    <w:rsid w:val="004770CF"/>
    <w:rsid w:val="0048055B"/>
    <w:rsid w:val="00480A25"/>
    <w:rsid w:val="00480E2C"/>
    <w:rsid w:val="004812BC"/>
    <w:rsid w:val="004814C0"/>
    <w:rsid w:val="00481E47"/>
    <w:rsid w:val="004827F7"/>
    <w:rsid w:val="00482CD6"/>
    <w:rsid w:val="004834BB"/>
    <w:rsid w:val="004846E3"/>
    <w:rsid w:val="00484948"/>
    <w:rsid w:val="00484BAE"/>
    <w:rsid w:val="00485979"/>
    <w:rsid w:val="00485ADE"/>
    <w:rsid w:val="004870D9"/>
    <w:rsid w:val="004872E5"/>
    <w:rsid w:val="004904FA"/>
    <w:rsid w:val="004905FD"/>
    <w:rsid w:val="00490E53"/>
    <w:rsid w:val="00491BF6"/>
    <w:rsid w:val="00491C0A"/>
    <w:rsid w:val="00491E1D"/>
    <w:rsid w:val="00491FB1"/>
    <w:rsid w:val="00492D42"/>
    <w:rsid w:val="00492F89"/>
    <w:rsid w:val="0049323C"/>
    <w:rsid w:val="00493356"/>
    <w:rsid w:val="00493A4A"/>
    <w:rsid w:val="00493E6D"/>
    <w:rsid w:val="00494B33"/>
    <w:rsid w:val="004951B5"/>
    <w:rsid w:val="00495272"/>
    <w:rsid w:val="00495452"/>
    <w:rsid w:val="004966C7"/>
    <w:rsid w:val="00496F9D"/>
    <w:rsid w:val="00497536"/>
    <w:rsid w:val="004976C1"/>
    <w:rsid w:val="004A0BCA"/>
    <w:rsid w:val="004A197B"/>
    <w:rsid w:val="004A259D"/>
    <w:rsid w:val="004A3103"/>
    <w:rsid w:val="004A342B"/>
    <w:rsid w:val="004A3CB8"/>
    <w:rsid w:val="004A4049"/>
    <w:rsid w:val="004A5377"/>
    <w:rsid w:val="004A58B6"/>
    <w:rsid w:val="004A5A4A"/>
    <w:rsid w:val="004A6A6E"/>
    <w:rsid w:val="004A6D91"/>
    <w:rsid w:val="004A6DA3"/>
    <w:rsid w:val="004A777A"/>
    <w:rsid w:val="004A7FB1"/>
    <w:rsid w:val="004B067B"/>
    <w:rsid w:val="004B1117"/>
    <w:rsid w:val="004B1B7E"/>
    <w:rsid w:val="004B22FC"/>
    <w:rsid w:val="004B2A1B"/>
    <w:rsid w:val="004B2FBC"/>
    <w:rsid w:val="004B338F"/>
    <w:rsid w:val="004B38C9"/>
    <w:rsid w:val="004B3B72"/>
    <w:rsid w:val="004B3E03"/>
    <w:rsid w:val="004B4FC4"/>
    <w:rsid w:val="004B5BC8"/>
    <w:rsid w:val="004B5DD9"/>
    <w:rsid w:val="004B5F3B"/>
    <w:rsid w:val="004B6050"/>
    <w:rsid w:val="004B62E8"/>
    <w:rsid w:val="004B63A9"/>
    <w:rsid w:val="004B6662"/>
    <w:rsid w:val="004B6BD1"/>
    <w:rsid w:val="004B6E8D"/>
    <w:rsid w:val="004B6F30"/>
    <w:rsid w:val="004B6FBD"/>
    <w:rsid w:val="004B793B"/>
    <w:rsid w:val="004C0BB2"/>
    <w:rsid w:val="004C1373"/>
    <w:rsid w:val="004C18F0"/>
    <w:rsid w:val="004C20E6"/>
    <w:rsid w:val="004C2B80"/>
    <w:rsid w:val="004C2BB6"/>
    <w:rsid w:val="004C3372"/>
    <w:rsid w:val="004C3678"/>
    <w:rsid w:val="004C3F6F"/>
    <w:rsid w:val="004C4006"/>
    <w:rsid w:val="004C5C0C"/>
    <w:rsid w:val="004C615D"/>
    <w:rsid w:val="004C65D0"/>
    <w:rsid w:val="004C6A5A"/>
    <w:rsid w:val="004C6DEA"/>
    <w:rsid w:val="004C72DB"/>
    <w:rsid w:val="004C7885"/>
    <w:rsid w:val="004D0027"/>
    <w:rsid w:val="004D0A52"/>
    <w:rsid w:val="004D202B"/>
    <w:rsid w:val="004D2384"/>
    <w:rsid w:val="004D2E4E"/>
    <w:rsid w:val="004D38AA"/>
    <w:rsid w:val="004D3E61"/>
    <w:rsid w:val="004D4468"/>
    <w:rsid w:val="004D4959"/>
    <w:rsid w:val="004D4BA3"/>
    <w:rsid w:val="004D593E"/>
    <w:rsid w:val="004D5B9E"/>
    <w:rsid w:val="004D5BB4"/>
    <w:rsid w:val="004D5CAC"/>
    <w:rsid w:val="004D6341"/>
    <w:rsid w:val="004D68CA"/>
    <w:rsid w:val="004D79C2"/>
    <w:rsid w:val="004D79E6"/>
    <w:rsid w:val="004D7CE3"/>
    <w:rsid w:val="004D7D51"/>
    <w:rsid w:val="004D7D52"/>
    <w:rsid w:val="004E07A9"/>
    <w:rsid w:val="004E1BB1"/>
    <w:rsid w:val="004E1EF9"/>
    <w:rsid w:val="004E1F35"/>
    <w:rsid w:val="004E22D2"/>
    <w:rsid w:val="004E35FA"/>
    <w:rsid w:val="004E40EA"/>
    <w:rsid w:val="004E43B4"/>
    <w:rsid w:val="004E461E"/>
    <w:rsid w:val="004E4846"/>
    <w:rsid w:val="004E4990"/>
    <w:rsid w:val="004E583E"/>
    <w:rsid w:val="004E656D"/>
    <w:rsid w:val="004E69E6"/>
    <w:rsid w:val="004E6E4A"/>
    <w:rsid w:val="004E7458"/>
    <w:rsid w:val="004F0028"/>
    <w:rsid w:val="004F10A4"/>
    <w:rsid w:val="004F1E5C"/>
    <w:rsid w:val="004F202C"/>
    <w:rsid w:val="004F34EF"/>
    <w:rsid w:val="004F357A"/>
    <w:rsid w:val="004F3E6D"/>
    <w:rsid w:val="004F4653"/>
    <w:rsid w:val="004F4A50"/>
    <w:rsid w:val="004F58D2"/>
    <w:rsid w:val="004F5E9B"/>
    <w:rsid w:val="004F682E"/>
    <w:rsid w:val="004F7039"/>
    <w:rsid w:val="004F7817"/>
    <w:rsid w:val="004F7B9B"/>
    <w:rsid w:val="005003F2"/>
    <w:rsid w:val="00500D96"/>
    <w:rsid w:val="00501295"/>
    <w:rsid w:val="00501343"/>
    <w:rsid w:val="00501560"/>
    <w:rsid w:val="0050198A"/>
    <w:rsid w:val="005023E0"/>
    <w:rsid w:val="0050247B"/>
    <w:rsid w:val="005037D0"/>
    <w:rsid w:val="00504422"/>
    <w:rsid w:val="00504D58"/>
    <w:rsid w:val="0050526E"/>
    <w:rsid w:val="005055F9"/>
    <w:rsid w:val="00505C82"/>
    <w:rsid w:val="00505D06"/>
    <w:rsid w:val="005065F2"/>
    <w:rsid w:val="00511257"/>
    <w:rsid w:val="00511C74"/>
    <w:rsid w:val="005121BD"/>
    <w:rsid w:val="005124E1"/>
    <w:rsid w:val="0051280C"/>
    <w:rsid w:val="00512C34"/>
    <w:rsid w:val="00512D36"/>
    <w:rsid w:val="00513688"/>
    <w:rsid w:val="0051374D"/>
    <w:rsid w:val="005157AB"/>
    <w:rsid w:val="00516A0C"/>
    <w:rsid w:val="00516D45"/>
    <w:rsid w:val="00517D47"/>
    <w:rsid w:val="00520437"/>
    <w:rsid w:val="0052083C"/>
    <w:rsid w:val="00522057"/>
    <w:rsid w:val="0052247F"/>
    <w:rsid w:val="00523281"/>
    <w:rsid w:val="00523599"/>
    <w:rsid w:val="00523A45"/>
    <w:rsid w:val="00523A6C"/>
    <w:rsid w:val="00524203"/>
    <w:rsid w:val="00524243"/>
    <w:rsid w:val="00524311"/>
    <w:rsid w:val="005248E6"/>
    <w:rsid w:val="005249AB"/>
    <w:rsid w:val="00524B39"/>
    <w:rsid w:val="00524BA5"/>
    <w:rsid w:val="00524C1B"/>
    <w:rsid w:val="00525077"/>
    <w:rsid w:val="00525904"/>
    <w:rsid w:val="00525D28"/>
    <w:rsid w:val="005269B1"/>
    <w:rsid w:val="00526CE5"/>
    <w:rsid w:val="005274B4"/>
    <w:rsid w:val="00527912"/>
    <w:rsid w:val="00527AB9"/>
    <w:rsid w:val="005303CC"/>
    <w:rsid w:val="00530BA5"/>
    <w:rsid w:val="00530BCF"/>
    <w:rsid w:val="00530D96"/>
    <w:rsid w:val="00531793"/>
    <w:rsid w:val="00531AD7"/>
    <w:rsid w:val="00531DCC"/>
    <w:rsid w:val="00531F4F"/>
    <w:rsid w:val="00532396"/>
    <w:rsid w:val="0053542F"/>
    <w:rsid w:val="0053594E"/>
    <w:rsid w:val="00535EA9"/>
    <w:rsid w:val="00537FB3"/>
    <w:rsid w:val="00537FC3"/>
    <w:rsid w:val="00540151"/>
    <w:rsid w:val="0054057F"/>
    <w:rsid w:val="00540CDA"/>
    <w:rsid w:val="00540CF8"/>
    <w:rsid w:val="0054178F"/>
    <w:rsid w:val="00541986"/>
    <w:rsid w:val="005419E6"/>
    <w:rsid w:val="00542A16"/>
    <w:rsid w:val="00542A4D"/>
    <w:rsid w:val="00543015"/>
    <w:rsid w:val="00543EF4"/>
    <w:rsid w:val="00544105"/>
    <w:rsid w:val="0054415C"/>
    <w:rsid w:val="005442B6"/>
    <w:rsid w:val="005443D1"/>
    <w:rsid w:val="0054489D"/>
    <w:rsid w:val="00545140"/>
    <w:rsid w:val="00545EFF"/>
    <w:rsid w:val="005471D9"/>
    <w:rsid w:val="00547461"/>
    <w:rsid w:val="005504D9"/>
    <w:rsid w:val="0055135F"/>
    <w:rsid w:val="00551944"/>
    <w:rsid w:val="0055307A"/>
    <w:rsid w:val="005533F8"/>
    <w:rsid w:val="00553F3F"/>
    <w:rsid w:val="00554159"/>
    <w:rsid w:val="00554534"/>
    <w:rsid w:val="00556E82"/>
    <w:rsid w:val="00556E92"/>
    <w:rsid w:val="00560687"/>
    <w:rsid w:val="00560AE3"/>
    <w:rsid w:val="00560E24"/>
    <w:rsid w:val="00560F10"/>
    <w:rsid w:val="00561071"/>
    <w:rsid w:val="00562BD6"/>
    <w:rsid w:val="005633C5"/>
    <w:rsid w:val="005634A7"/>
    <w:rsid w:val="00563994"/>
    <w:rsid w:val="00564301"/>
    <w:rsid w:val="00564C0B"/>
    <w:rsid w:val="00564C56"/>
    <w:rsid w:val="0056504A"/>
    <w:rsid w:val="005651D5"/>
    <w:rsid w:val="00565A01"/>
    <w:rsid w:val="00565D79"/>
    <w:rsid w:val="00565EA0"/>
    <w:rsid w:val="00566261"/>
    <w:rsid w:val="005668D1"/>
    <w:rsid w:val="005677E8"/>
    <w:rsid w:val="00570C36"/>
    <w:rsid w:val="005710F9"/>
    <w:rsid w:val="00571557"/>
    <w:rsid w:val="005715A4"/>
    <w:rsid w:val="0057179B"/>
    <w:rsid w:val="00571C40"/>
    <w:rsid w:val="005725D7"/>
    <w:rsid w:val="0057391A"/>
    <w:rsid w:val="00573988"/>
    <w:rsid w:val="005740E8"/>
    <w:rsid w:val="00574A56"/>
    <w:rsid w:val="005750E3"/>
    <w:rsid w:val="00575C30"/>
    <w:rsid w:val="00575CBB"/>
    <w:rsid w:val="00576181"/>
    <w:rsid w:val="00576F99"/>
    <w:rsid w:val="005772D2"/>
    <w:rsid w:val="005776A9"/>
    <w:rsid w:val="005779B2"/>
    <w:rsid w:val="00577FDD"/>
    <w:rsid w:val="005800CC"/>
    <w:rsid w:val="0058015D"/>
    <w:rsid w:val="00580DF6"/>
    <w:rsid w:val="00581B4D"/>
    <w:rsid w:val="00582A32"/>
    <w:rsid w:val="00582BE2"/>
    <w:rsid w:val="00583751"/>
    <w:rsid w:val="00583EEE"/>
    <w:rsid w:val="0058427C"/>
    <w:rsid w:val="00584570"/>
    <w:rsid w:val="00584894"/>
    <w:rsid w:val="00584965"/>
    <w:rsid w:val="00584AD9"/>
    <w:rsid w:val="00584B43"/>
    <w:rsid w:val="00584E59"/>
    <w:rsid w:val="00584EC6"/>
    <w:rsid w:val="00584F5E"/>
    <w:rsid w:val="00585037"/>
    <w:rsid w:val="005850B5"/>
    <w:rsid w:val="00585A31"/>
    <w:rsid w:val="00585D63"/>
    <w:rsid w:val="0058681A"/>
    <w:rsid w:val="00586B7C"/>
    <w:rsid w:val="0058708B"/>
    <w:rsid w:val="00587FFC"/>
    <w:rsid w:val="005906CB"/>
    <w:rsid w:val="00590C9A"/>
    <w:rsid w:val="00590D84"/>
    <w:rsid w:val="00591357"/>
    <w:rsid w:val="00591710"/>
    <w:rsid w:val="00591893"/>
    <w:rsid w:val="00591E11"/>
    <w:rsid w:val="005920C0"/>
    <w:rsid w:val="00592FF0"/>
    <w:rsid w:val="00593FF4"/>
    <w:rsid w:val="00594316"/>
    <w:rsid w:val="005957CF"/>
    <w:rsid w:val="005958F9"/>
    <w:rsid w:val="00595B72"/>
    <w:rsid w:val="00595F96"/>
    <w:rsid w:val="00597669"/>
    <w:rsid w:val="00597C2A"/>
    <w:rsid w:val="00597DE0"/>
    <w:rsid w:val="005A0B66"/>
    <w:rsid w:val="005A18F5"/>
    <w:rsid w:val="005A1F71"/>
    <w:rsid w:val="005A26F9"/>
    <w:rsid w:val="005A2BF5"/>
    <w:rsid w:val="005A2C4E"/>
    <w:rsid w:val="005A2CD3"/>
    <w:rsid w:val="005A3A99"/>
    <w:rsid w:val="005A4A17"/>
    <w:rsid w:val="005A4A8D"/>
    <w:rsid w:val="005A533B"/>
    <w:rsid w:val="005A55DB"/>
    <w:rsid w:val="005A5945"/>
    <w:rsid w:val="005A76C2"/>
    <w:rsid w:val="005A79AB"/>
    <w:rsid w:val="005A7BBA"/>
    <w:rsid w:val="005A7DEA"/>
    <w:rsid w:val="005B0FCD"/>
    <w:rsid w:val="005B1166"/>
    <w:rsid w:val="005B11F7"/>
    <w:rsid w:val="005B17D6"/>
    <w:rsid w:val="005B19B6"/>
    <w:rsid w:val="005B1CC0"/>
    <w:rsid w:val="005B1F08"/>
    <w:rsid w:val="005B21DA"/>
    <w:rsid w:val="005B239F"/>
    <w:rsid w:val="005B29BA"/>
    <w:rsid w:val="005B333B"/>
    <w:rsid w:val="005B34AD"/>
    <w:rsid w:val="005B361B"/>
    <w:rsid w:val="005B3855"/>
    <w:rsid w:val="005B3CAE"/>
    <w:rsid w:val="005B4187"/>
    <w:rsid w:val="005B421B"/>
    <w:rsid w:val="005B4D84"/>
    <w:rsid w:val="005B52B3"/>
    <w:rsid w:val="005B5366"/>
    <w:rsid w:val="005B59CF"/>
    <w:rsid w:val="005B5D42"/>
    <w:rsid w:val="005B5E46"/>
    <w:rsid w:val="005C038E"/>
    <w:rsid w:val="005C0BF7"/>
    <w:rsid w:val="005C1BEE"/>
    <w:rsid w:val="005C1E4B"/>
    <w:rsid w:val="005C2C7D"/>
    <w:rsid w:val="005C2D39"/>
    <w:rsid w:val="005C3F5F"/>
    <w:rsid w:val="005C431C"/>
    <w:rsid w:val="005C56BD"/>
    <w:rsid w:val="005C5EE7"/>
    <w:rsid w:val="005C6084"/>
    <w:rsid w:val="005C62F8"/>
    <w:rsid w:val="005C64F2"/>
    <w:rsid w:val="005C663E"/>
    <w:rsid w:val="005C67E2"/>
    <w:rsid w:val="005C6C6D"/>
    <w:rsid w:val="005C6CC7"/>
    <w:rsid w:val="005C75EA"/>
    <w:rsid w:val="005C78FB"/>
    <w:rsid w:val="005C7D54"/>
    <w:rsid w:val="005D03E8"/>
    <w:rsid w:val="005D07E8"/>
    <w:rsid w:val="005D16C4"/>
    <w:rsid w:val="005D22AE"/>
    <w:rsid w:val="005D2328"/>
    <w:rsid w:val="005D28FB"/>
    <w:rsid w:val="005D2E76"/>
    <w:rsid w:val="005D3802"/>
    <w:rsid w:val="005D38C5"/>
    <w:rsid w:val="005D3D02"/>
    <w:rsid w:val="005D42B8"/>
    <w:rsid w:val="005D4410"/>
    <w:rsid w:val="005D4A28"/>
    <w:rsid w:val="005D4B18"/>
    <w:rsid w:val="005D4DF5"/>
    <w:rsid w:val="005D4E8E"/>
    <w:rsid w:val="005D5308"/>
    <w:rsid w:val="005D5DAE"/>
    <w:rsid w:val="005D64F6"/>
    <w:rsid w:val="005D685F"/>
    <w:rsid w:val="005D73A5"/>
    <w:rsid w:val="005D76A9"/>
    <w:rsid w:val="005E179D"/>
    <w:rsid w:val="005E24F8"/>
    <w:rsid w:val="005E3082"/>
    <w:rsid w:val="005E3092"/>
    <w:rsid w:val="005E3A33"/>
    <w:rsid w:val="005E404B"/>
    <w:rsid w:val="005E4386"/>
    <w:rsid w:val="005E5B66"/>
    <w:rsid w:val="005E63DA"/>
    <w:rsid w:val="005E6562"/>
    <w:rsid w:val="005E669C"/>
    <w:rsid w:val="005E696E"/>
    <w:rsid w:val="005E6D11"/>
    <w:rsid w:val="005E6D9E"/>
    <w:rsid w:val="005E7AAA"/>
    <w:rsid w:val="005E7F19"/>
    <w:rsid w:val="005E7F73"/>
    <w:rsid w:val="005F0FE4"/>
    <w:rsid w:val="005F1815"/>
    <w:rsid w:val="005F1A6B"/>
    <w:rsid w:val="005F1B35"/>
    <w:rsid w:val="005F1D1F"/>
    <w:rsid w:val="005F2D28"/>
    <w:rsid w:val="005F31F6"/>
    <w:rsid w:val="005F33D3"/>
    <w:rsid w:val="005F340B"/>
    <w:rsid w:val="005F3456"/>
    <w:rsid w:val="005F34A3"/>
    <w:rsid w:val="005F379C"/>
    <w:rsid w:val="005F37AD"/>
    <w:rsid w:val="005F3CF4"/>
    <w:rsid w:val="005F3F17"/>
    <w:rsid w:val="005F4165"/>
    <w:rsid w:val="005F44F9"/>
    <w:rsid w:val="005F5591"/>
    <w:rsid w:val="005F55D9"/>
    <w:rsid w:val="005F5BD8"/>
    <w:rsid w:val="005F60CA"/>
    <w:rsid w:val="005F6451"/>
    <w:rsid w:val="005F6617"/>
    <w:rsid w:val="005F672B"/>
    <w:rsid w:val="005F6A3E"/>
    <w:rsid w:val="005F710F"/>
    <w:rsid w:val="005F7455"/>
    <w:rsid w:val="005F758D"/>
    <w:rsid w:val="006000AF"/>
    <w:rsid w:val="00601EBC"/>
    <w:rsid w:val="00601F2F"/>
    <w:rsid w:val="006021CB"/>
    <w:rsid w:val="00602520"/>
    <w:rsid w:val="00602D5F"/>
    <w:rsid w:val="006030A0"/>
    <w:rsid w:val="006036D8"/>
    <w:rsid w:val="006037F6"/>
    <w:rsid w:val="00603ED7"/>
    <w:rsid w:val="00604855"/>
    <w:rsid w:val="00605940"/>
    <w:rsid w:val="006068E4"/>
    <w:rsid w:val="00607B5F"/>
    <w:rsid w:val="006104D6"/>
    <w:rsid w:val="00610CA0"/>
    <w:rsid w:val="00610FCB"/>
    <w:rsid w:val="00611815"/>
    <w:rsid w:val="00612849"/>
    <w:rsid w:val="00612CF1"/>
    <w:rsid w:val="00612E34"/>
    <w:rsid w:val="00612F89"/>
    <w:rsid w:val="00613866"/>
    <w:rsid w:val="00613AFB"/>
    <w:rsid w:val="00614AFA"/>
    <w:rsid w:val="00614F10"/>
    <w:rsid w:val="006151A9"/>
    <w:rsid w:val="0061538B"/>
    <w:rsid w:val="00615494"/>
    <w:rsid w:val="00615621"/>
    <w:rsid w:val="00615B70"/>
    <w:rsid w:val="0061609E"/>
    <w:rsid w:val="006169A5"/>
    <w:rsid w:val="00616AE9"/>
    <w:rsid w:val="006174B2"/>
    <w:rsid w:val="00617B10"/>
    <w:rsid w:val="00617C4F"/>
    <w:rsid w:val="00617F3A"/>
    <w:rsid w:val="006204B0"/>
    <w:rsid w:val="006204D5"/>
    <w:rsid w:val="00621377"/>
    <w:rsid w:val="006215C7"/>
    <w:rsid w:val="0062173D"/>
    <w:rsid w:val="00622D3F"/>
    <w:rsid w:val="0062316A"/>
    <w:rsid w:val="006232BB"/>
    <w:rsid w:val="006234A6"/>
    <w:rsid w:val="0062367D"/>
    <w:rsid w:val="00623C80"/>
    <w:rsid w:val="00624414"/>
    <w:rsid w:val="00624559"/>
    <w:rsid w:val="00624739"/>
    <w:rsid w:val="00625764"/>
    <w:rsid w:val="006259AC"/>
    <w:rsid w:val="006259F8"/>
    <w:rsid w:val="00625B3F"/>
    <w:rsid w:val="00625F76"/>
    <w:rsid w:val="0062624E"/>
    <w:rsid w:val="0062663A"/>
    <w:rsid w:val="00626F65"/>
    <w:rsid w:val="00627773"/>
    <w:rsid w:val="006279D1"/>
    <w:rsid w:val="00627DF1"/>
    <w:rsid w:val="006309A8"/>
    <w:rsid w:val="006313F1"/>
    <w:rsid w:val="00631468"/>
    <w:rsid w:val="00631B0C"/>
    <w:rsid w:val="00631B95"/>
    <w:rsid w:val="00631D02"/>
    <w:rsid w:val="006321CA"/>
    <w:rsid w:val="006321F8"/>
    <w:rsid w:val="00632611"/>
    <w:rsid w:val="00632A54"/>
    <w:rsid w:val="00632E58"/>
    <w:rsid w:val="00635D1E"/>
    <w:rsid w:val="0063608F"/>
    <w:rsid w:val="00636265"/>
    <w:rsid w:val="00636F8D"/>
    <w:rsid w:val="00637399"/>
    <w:rsid w:val="006378DA"/>
    <w:rsid w:val="00637907"/>
    <w:rsid w:val="00637CB7"/>
    <w:rsid w:val="00640582"/>
    <w:rsid w:val="00640D7D"/>
    <w:rsid w:val="00641249"/>
    <w:rsid w:val="006412B4"/>
    <w:rsid w:val="0064176F"/>
    <w:rsid w:val="00642014"/>
    <w:rsid w:val="006421CF"/>
    <w:rsid w:val="00642FFE"/>
    <w:rsid w:val="00643508"/>
    <w:rsid w:val="00643724"/>
    <w:rsid w:val="006440B4"/>
    <w:rsid w:val="00644799"/>
    <w:rsid w:val="00644D82"/>
    <w:rsid w:val="006455AD"/>
    <w:rsid w:val="00646A5E"/>
    <w:rsid w:val="00646FDA"/>
    <w:rsid w:val="00647BBA"/>
    <w:rsid w:val="00647F11"/>
    <w:rsid w:val="006505BE"/>
    <w:rsid w:val="006516F4"/>
    <w:rsid w:val="006518C5"/>
    <w:rsid w:val="006519A2"/>
    <w:rsid w:val="0065263E"/>
    <w:rsid w:val="006528C0"/>
    <w:rsid w:val="00652B66"/>
    <w:rsid w:val="0065367F"/>
    <w:rsid w:val="00654AB4"/>
    <w:rsid w:val="00655323"/>
    <w:rsid w:val="00655688"/>
    <w:rsid w:val="00655B50"/>
    <w:rsid w:val="00655B9B"/>
    <w:rsid w:val="00656455"/>
    <w:rsid w:val="00656D2C"/>
    <w:rsid w:val="00656E9C"/>
    <w:rsid w:val="00657808"/>
    <w:rsid w:val="00657BBC"/>
    <w:rsid w:val="00660A91"/>
    <w:rsid w:val="006615B1"/>
    <w:rsid w:val="0066259B"/>
    <w:rsid w:val="00662ABF"/>
    <w:rsid w:val="0066301D"/>
    <w:rsid w:val="006636CA"/>
    <w:rsid w:val="00663DF1"/>
    <w:rsid w:val="00663E74"/>
    <w:rsid w:val="0066409B"/>
    <w:rsid w:val="00664ADC"/>
    <w:rsid w:val="006657AB"/>
    <w:rsid w:val="00665BD6"/>
    <w:rsid w:val="00665C73"/>
    <w:rsid w:val="00666490"/>
    <w:rsid w:val="006665BF"/>
    <w:rsid w:val="006667E2"/>
    <w:rsid w:val="00666CF4"/>
    <w:rsid w:val="00667385"/>
    <w:rsid w:val="00667823"/>
    <w:rsid w:val="00667B76"/>
    <w:rsid w:val="00667DA0"/>
    <w:rsid w:val="00670B44"/>
    <w:rsid w:val="00670E2E"/>
    <w:rsid w:val="0067121B"/>
    <w:rsid w:val="006718D2"/>
    <w:rsid w:val="006720A1"/>
    <w:rsid w:val="00672239"/>
    <w:rsid w:val="00672C2E"/>
    <w:rsid w:val="00673070"/>
    <w:rsid w:val="0067390C"/>
    <w:rsid w:val="00674496"/>
    <w:rsid w:val="00675121"/>
    <w:rsid w:val="00675C7F"/>
    <w:rsid w:val="0067734B"/>
    <w:rsid w:val="00677E60"/>
    <w:rsid w:val="00680A97"/>
    <w:rsid w:val="00681010"/>
    <w:rsid w:val="00682236"/>
    <w:rsid w:val="006825D0"/>
    <w:rsid w:val="00682B96"/>
    <w:rsid w:val="00683259"/>
    <w:rsid w:val="006834BB"/>
    <w:rsid w:val="006839B3"/>
    <w:rsid w:val="00683DC8"/>
    <w:rsid w:val="006840B1"/>
    <w:rsid w:val="0068416B"/>
    <w:rsid w:val="00686342"/>
    <w:rsid w:val="00686CB5"/>
    <w:rsid w:val="00687933"/>
    <w:rsid w:val="00687CD6"/>
    <w:rsid w:val="00687D74"/>
    <w:rsid w:val="006905C4"/>
    <w:rsid w:val="00690738"/>
    <w:rsid w:val="006909EC"/>
    <w:rsid w:val="00691798"/>
    <w:rsid w:val="006928E7"/>
    <w:rsid w:val="006929BB"/>
    <w:rsid w:val="00692BB3"/>
    <w:rsid w:val="00692ED0"/>
    <w:rsid w:val="00692EFE"/>
    <w:rsid w:val="006931EE"/>
    <w:rsid w:val="00694344"/>
    <w:rsid w:val="00694495"/>
    <w:rsid w:val="0069479F"/>
    <w:rsid w:val="006949DB"/>
    <w:rsid w:val="00694C84"/>
    <w:rsid w:val="00695859"/>
    <w:rsid w:val="006964BE"/>
    <w:rsid w:val="00696754"/>
    <w:rsid w:val="00697110"/>
    <w:rsid w:val="00697AB1"/>
    <w:rsid w:val="006A19C4"/>
    <w:rsid w:val="006A2B55"/>
    <w:rsid w:val="006A3009"/>
    <w:rsid w:val="006A31F3"/>
    <w:rsid w:val="006A35DB"/>
    <w:rsid w:val="006A388E"/>
    <w:rsid w:val="006A42E8"/>
    <w:rsid w:val="006A4511"/>
    <w:rsid w:val="006A471D"/>
    <w:rsid w:val="006A4EA5"/>
    <w:rsid w:val="006A5E35"/>
    <w:rsid w:val="006A5F26"/>
    <w:rsid w:val="006A5FBF"/>
    <w:rsid w:val="006A62EC"/>
    <w:rsid w:val="006A691B"/>
    <w:rsid w:val="006A79DE"/>
    <w:rsid w:val="006A7D0A"/>
    <w:rsid w:val="006B07BB"/>
    <w:rsid w:val="006B0C17"/>
    <w:rsid w:val="006B1ABC"/>
    <w:rsid w:val="006B1C49"/>
    <w:rsid w:val="006B2E73"/>
    <w:rsid w:val="006B2FCB"/>
    <w:rsid w:val="006B30D3"/>
    <w:rsid w:val="006B31F8"/>
    <w:rsid w:val="006B3363"/>
    <w:rsid w:val="006B3894"/>
    <w:rsid w:val="006B4267"/>
    <w:rsid w:val="006B49DB"/>
    <w:rsid w:val="006B5401"/>
    <w:rsid w:val="006B6100"/>
    <w:rsid w:val="006B63F0"/>
    <w:rsid w:val="006B682C"/>
    <w:rsid w:val="006B7E11"/>
    <w:rsid w:val="006B7E7B"/>
    <w:rsid w:val="006C15FE"/>
    <w:rsid w:val="006C2454"/>
    <w:rsid w:val="006C26BB"/>
    <w:rsid w:val="006C3437"/>
    <w:rsid w:val="006C36D2"/>
    <w:rsid w:val="006C376A"/>
    <w:rsid w:val="006C45EA"/>
    <w:rsid w:val="006C4CCD"/>
    <w:rsid w:val="006C4EE6"/>
    <w:rsid w:val="006C649B"/>
    <w:rsid w:val="006C65F6"/>
    <w:rsid w:val="006C6777"/>
    <w:rsid w:val="006C6D57"/>
    <w:rsid w:val="006C6D69"/>
    <w:rsid w:val="006C6FB9"/>
    <w:rsid w:val="006C7147"/>
    <w:rsid w:val="006C7210"/>
    <w:rsid w:val="006C762E"/>
    <w:rsid w:val="006C7F37"/>
    <w:rsid w:val="006D05B4"/>
    <w:rsid w:val="006D0690"/>
    <w:rsid w:val="006D08A0"/>
    <w:rsid w:val="006D0D22"/>
    <w:rsid w:val="006D352C"/>
    <w:rsid w:val="006D374E"/>
    <w:rsid w:val="006D48FC"/>
    <w:rsid w:val="006D4BF3"/>
    <w:rsid w:val="006D4E36"/>
    <w:rsid w:val="006D50AC"/>
    <w:rsid w:val="006D55B6"/>
    <w:rsid w:val="006D5DD3"/>
    <w:rsid w:val="006D5F38"/>
    <w:rsid w:val="006D6AD0"/>
    <w:rsid w:val="006D6F3D"/>
    <w:rsid w:val="006D6F4E"/>
    <w:rsid w:val="006D788F"/>
    <w:rsid w:val="006E0413"/>
    <w:rsid w:val="006E1663"/>
    <w:rsid w:val="006E2161"/>
    <w:rsid w:val="006E2219"/>
    <w:rsid w:val="006E2A7B"/>
    <w:rsid w:val="006E365C"/>
    <w:rsid w:val="006E3712"/>
    <w:rsid w:val="006E3A4A"/>
    <w:rsid w:val="006E3CBD"/>
    <w:rsid w:val="006E3FA1"/>
    <w:rsid w:val="006E41C4"/>
    <w:rsid w:val="006E4598"/>
    <w:rsid w:val="006E4B18"/>
    <w:rsid w:val="006E5069"/>
    <w:rsid w:val="006E50E5"/>
    <w:rsid w:val="006E5E9A"/>
    <w:rsid w:val="006E6C9C"/>
    <w:rsid w:val="006E731E"/>
    <w:rsid w:val="006E77A3"/>
    <w:rsid w:val="006E7A3F"/>
    <w:rsid w:val="006E7E97"/>
    <w:rsid w:val="006F0AC2"/>
    <w:rsid w:val="006F101F"/>
    <w:rsid w:val="006F1779"/>
    <w:rsid w:val="006F1AB8"/>
    <w:rsid w:val="006F1D0D"/>
    <w:rsid w:val="006F2195"/>
    <w:rsid w:val="006F27AC"/>
    <w:rsid w:val="006F299F"/>
    <w:rsid w:val="006F3032"/>
    <w:rsid w:val="006F33CD"/>
    <w:rsid w:val="006F3424"/>
    <w:rsid w:val="006F3582"/>
    <w:rsid w:val="006F367F"/>
    <w:rsid w:val="006F387D"/>
    <w:rsid w:val="006F3FF9"/>
    <w:rsid w:val="006F409A"/>
    <w:rsid w:val="006F49D4"/>
    <w:rsid w:val="006F52D8"/>
    <w:rsid w:val="006F573E"/>
    <w:rsid w:val="006F59CC"/>
    <w:rsid w:val="006F65D1"/>
    <w:rsid w:val="006F7C5F"/>
    <w:rsid w:val="007008A7"/>
    <w:rsid w:val="0070167B"/>
    <w:rsid w:val="0070210C"/>
    <w:rsid w:val="00702707"/>
    <w:rsid w:val="00702E96"/>
    <w:rsid w:val="00703147"/>
    <w:rsid w:val="00703430"/>
    <w:rsid w:val="00704001"/>
    <w:rsid w:val="007045FA"/>
    <w:rsid w:val="00704624"/>
    <w:rsid w:val="0070478E"/>
    <w:rsid w:val="0070495D"/>
    <w:rsid w:val="007049D4"/>
    <w:rsid w:val="00706006"/>
    <w:rsid w:val="007060EE"/>
    <w:rsid w:val="007062D3"/>
    <w:rsid w:val="00707DE6"/>
    <w:rsid w:val="00707E07"/>
    <w:rsid w:val="00707E0F"/>
    <w:rsid w:val="00710131"/>
    <w:rsid w:val="007104E4"/>
    <w:rsid w:val="007107B2"/>
    <w:rsid w:val="0071084D"/>
    <w:rsid w:val="00710855"/>
    <w:rsid w:val="00710DA6"/>
    <w:rsid w:val="00711CCF"/>
    <w:rsid w:val="00711EF1"/>
    <w:rsid w:val="0071296B"/>
    <w:rsid w:val="00712BF1"/>
    <w:rsid w:val="00712E8F"/>
    <w:rsid w:val="0071311B"/>
    <w:rsid w:val="00713665"/>
    <w:rsid w:val="007141CD"/>
    <w:rsid w:val="00714738"/>
    <w:rsid w:val="00714EAB"/>
    <w:rsid w:val="00716470"/>
    <w:rsid w:val="0071699F"/>
    <w:rsid w:val="007169D7"/>
    <w:rsid w:val="00716FFA"/>
    <w:rsid w:val="00717456"/>
    <w:rsid w:val="00717DDD"/>
    <w:rsid w:val="0072078D"/>
    <w:rsid w:val="00720B35"/>
    <w:rsid w:val="00721029"/>
    <w:rsid w:val="00721262"/>
    <w:rsid w:val="0072195D"/>
    <w:rsid w:val="007219B8"/>
    <w:rsid w:val="0072253A"/>
    <w:rsid w:val="007232D8"/>
    <w:rsid w:val="0072405A"/>
    <w:rsid w:val="00725293"/>
    <w:rsid w:val="00725F6B"/>
    <w:rsid w:val="00725F9C"/>
    <w:rsid w:val="00726343"/>
    <w:rsid w:val="00726539"/>
    <w:rsid w:val="00726B03"/>
    <w:rsid w:val="00727075"/>
    <w:rsid w:val="0072756B"/>
    <w:rsid w:val="0072771A"/>
    <w:rsid w:val="00727AD1"/>
    <w:rsid w:val="00727B70"/>
    <w:rsid w:val="00727B7D"/>
    <w:rsid w:val="00727FBB"/>
    <w:rsid w:val="0073001C"/>
    <w:rsid w:val="00730E41"/>
    <w:rsid w:val="00731551"/>
    <w:rsid w:val="00731733"/>
    <w:rsid w:val="00731ADB"/>
    <w:rsid w:val="00732842"/>
    <w:rsid w:val="00732FF8"/>
    <w:rsid w:val="007332BF"/>
    <w:rsid w:val="00733D26"/>
    <w:rsid w:val="00733F0A"/>
    <w:rsid w:val="0073437B"/>
    <w:rsid w:val="00735600"/>
    <w:rsid w:val="007357F0"/>
    <w:rsid w:val="00735F5F"/>
    <w:rsid w:val="00736C13"/>
    <w:rsid w:val="00737BFC"/>
    <w:rsid w:val="00737E0B"/>
    <w:rsid w:val="00740316"/>
    <w:rsid w:val="007403B0"/>
    <w:rsid w:val="007419E2"/>
    <w:rsid w:val="007422A8"/>
    <w:rsid w:val="00742D1B"/>
    <w:rsid w:val="00743062"/>
    <w:rsid w:val="00743BFE"/>
    <w:rsid w:val="00744297"/>
    <w:rsid w:val="007444D6"/>
    <w:rsid w:val="007445C7"/>
    <w:rsid w:val="00744608"/>
    <w:rsid w:val="00744926"/>
    <w:rsid w:val="00745751"/>
    <w:rsid w:val="00745ED5"/>
    <w:rsid w:val="007466EE"/>
    <w:rsid w:val="00746A8B"/>
    <w:rsid w:val="0074770A"/>
    <w:rsid w:val="00747D4B"/>
    <w:rsid w:val="00750237"/>
    <w:rsid w:val="007504B0"/>
    <w:rsid w:val="007515BB"/>
    <w:rsid w:val="0075177B"/>
    <w:rsid w:val="00751F66"/>
    <w:rsid w:val="00752116"/>
    <w:rsid w:val="0075281B"/>
    <w:rsid w:val="00752FB2"/>
    <w:rsid w:val="00753E9D"/>
    <w:rsid w:val="007542C3"/>
    <w:rsid w:val="00754AFB"/>
    <w:rsid w:val="00754F4A"/>
    <w:rsid w:val="00755258"/>
    <w:rsid w:val="007557FF"/>
    <w:rsid w:val="00755F1F"/>
    <w:rsid w:val="00756060"/>
    <w:rsid w:val="00756125"/>
    <w:rsid w:val="00756411"/>
    <w:rsid w:val="00756E42"/>
    <w:rsid w:val="007578D1"/>
    <w:rsid w:val="00757C78"/>
    <w:rsid w:val="0076010A"/>
    <w:rsid w:val="00760EFD"/>
    <w:rsid w:val="00761E60"/>
    <w:rsid w:val="00761FD2"/>
    <w:rsid w:val="007624BA"/>
    <w:rsid w:val="00762AA9"/>
    <w:rsid w:val="00762B0F"/>
    <w:rsid w:val="00763027"/>
    <w:rsid w:val="0076502E"/>
    <w:rsid w:val="007650D5"/>
    <w:rsid w:val="00765156"/>
    <w:rsid w:val="00765293"/>
    <w:rsid w:val="007659B9"/>
    <w:rsid w:val="007665DA"/>
    <w:rsid w:val="00766E7F"/>
    <w:rsid w:val="00767234"/>
    <w:rsid w:val="007674B9"/>
    <w:rsid w:val="007679C9"/>
    <w:rsid w:val="00767A7E"/>
    <w:rsid w:val="00767D0A"/>
    <w:rsid w:val="00767EC0"/>
    <w:rsid w:val="00770C9A"/>
    <w:rsid w:val="00770CB8"/>
    <w:rsid w:val="00771037"/>
    <w:rsid w:val="007717B8"/>
    <w:rsid w:val="0077324A"/>
    <w:rsid w:val="007735C4"/>
    <w:rsid w:val="0077364C"/>
    <w:rsid w:val="00774426"/>
    <w:rsid w:val="00774AF8"/>
    <w:rsid w:val="0077517F"/>
    <w:rsid w:val="007754D0"/>
    <w:rsid w:val="00775597"/>
    <w:rsid w:val="007756A5"/>
    <w:rsid w:val="00775B11"/>
    <w:rsid w:val="00775B63"/>
    <w:rsid w:val="00775D34"/>
    <w:rsid w:val="00776434"/>
    <w:rsid w:val="00780421"/>
    <w:rsid w:val="00780DB0"/>
    <w:rsid w:val="00781A4A"/>
    <w:rsid w:val="00781DB9"/>
    <w:rsid w:val="007826A4"/>
    <w:rsid w:val="00782770"/>
    <w:rsid w:val="0078283D"/>
    <w:rsid w:val="00782E29"/>
    <w:rsid w:val="007830A5"/>
    <w:rsid w:val="00783CE1"/>
    <w:rsid w:val="00783DCF"/>
    <w:rsid w:val="00784068"/>
    <w:rsid w:val="00784152"/>
    <w:rsid w:val="0078465E"/>
    <w:rsid w:val="007849B9"/>
    <w:rsid w:val="0078521E"/>
    <w:rsid w:val="00785234"/>
    <w:rsid w:val="00785742"/>
    <w:rsid w:val="0078595C"/>
    <w:rsid w:val="00785D87"/>
    <w:rsid w:val="007860E2"/>
    <w:rsid w:val="0078661A"/>
    <w:rsid w:val="0078666F"/>
    <w:rsid w:val="00786702"/>
    <w:rsid w:val="00786AB7"/>
    <w:rsid w:val="0078753F"/>
    <w:rsid w:val="007903A3"/>
    <w:rsid w:val="007903B4"/>
    <w:rsid w:val="00790426"/>
    <w:rsid w:val="00790CCA"/>
    <w:rsid w:val="00790DD8"/>
    <w:rsid w:val="007914FC"/>
    <w:rsid w:val="00791D8C"/>
    <w:rsid w:val="00791EA7"/>
    <w:rsid w:val="0079209F"/>
    <w:rsid w:val="00792137"/>
    <w:rsid w:val="00792687"/>
    <w:rsid w:val="00792AC5"/>
    <w:rsid w:val="00793D88"/>
    <w:rsid w:val="00793FA1"/>
    <w:rsid w:val="0079518B"/>
    <w:rsid w:val="00795AF3"/>
    <w:rsid w:val="00795B9F"/>
    <w:rsid w:val="00795D15"/>
    <w:rsid w:val="00795F0C"/>
    <w:rsid w:val="00796490"/>
    <w:rsid w:val="00796D12"/>
    <w:rsid w:val="00797C81"/>
    <w:rsid w:val="007A06F1"/>
    <w:rsid w:val="007A0AF1"/>
    <w:rsid w:val="007A0DE7"/>
    <w:rsid w:val="007A13FB"/>
    <w:rsid w:val="007A1464"/>
    <w:rsid w:val="007A1D18"/>
    <w:rsid w:val="007A21C5"/>
    <w:rsid w:val="007A295A"/>
    <w:rsid w:val="007A2AA4"/>
    <w:rsid w:val="007A2BDC"/>
    <w:rsid w:val="007A3036"/>
    <w:rsid w:val="007A43DC"/>
    <w:rsid w:val="007A4431"/>
    <w:rsid w:val="007A4983"/>
    <w:rsid w:val="007A5269"/>
    <w:rsid w:val="007A54B7"/>
    <w:rsid w:val="007A54F9"/>
    <w:rsid w:val="007A5564"/>
    <w:rsid w:val="007A5DA6"/>
    <w:rsid w:val="007A5DF7"/>
    <w:rsid w:val="007A61EF"/>
    <w:rsid w:val="007A6582"/>
    <w:rsid w:val="007A6F1C"/>
    <w:rsid w:val="007A6F39"/>
    <w:rsid w:val="007A6FDA"/>
    <w:rsid w:val="007A74B6"/>
    <w:rsid w:val="007A775E"/>
    <w:rsid w:val="007A7B1C"/>
    <w:rsid w:val="007A7B2B"/>
    <w:rsid w:val="007A7D31"/>
    <w:rsid w:val="007B079B"/>
    <w:rsid w:val="007B0D6F"/>
    <w:rsid w:val="007B1333"/>
    <w:rsid w:val="007B1A03"/>
    <w:rsid w:val="007B1F0C"/>
    <w:rsid w:val="007B21CF"/>
    <w:rsid w:val="007B26C1"/>
    <w:rsid w:val="007B4149"/>
    <w:rsid w:val="007B475C"/>
    <w:rsid w:val="007B4C6C"/>
    <w:rsid w:val="007B4C9D"/>
    <w:rsid w:val="007B4F63"/>
    <w:rsid w:val="007B52E1"/>
    <w:rsid w:val="007B5FC8"/>
    <w:rsid w:val="007B625F"/>
    <w:rsid w:val="007B757A"/>
    <w:rsid w:val="007B7718"/>
    <w:rsid w:val="007C1492"/>
    <w:rsid w:val="007C1840"/>
    <w:rsid w:val="007C1CF9"/>
    <w:rsid w:val="007C1F96"/>
    <w:rsid w:val="007C2B66"/>
    <w:rsid w:val="007C3212"/>
    <w:rsid w:val="007C42EE"/>
    <w:rsid w:val="007C4945"/>
    <w:rsid w:val="007C4A06"/>
    <w:rsid w:val="007C4DA3"/>
    <w:rsid w:val="007C5325"/>
    <w:rsid w:val="007C5E8C"/>
    <w:rsid w:val="007C633D"/>
    <w:rsid w:val="007C64C5"/>
    <w:rsid w:val="007C65D4"/>
    <w:rsid w:val="007C7122"/>
    <w:rsid w:val="007D0090"/>
    <w:rsid w:val="007D0AE2"/>
    <w:rsid w:val="007D1696"/>
    <w:rsid w:val="007D19C7"/>
    <w:rsid w:val="007D2A27"/>
    <w:rsid w:val="007D2BE2"/>
    <w:rsid w:val="007D30FF"/>
    <w:rsid w:val="007D32E5"/>
    <w:rsid w:val="007D349D"/>
    <w:rsid w:val="007D3FC4"/>
    <w:rsid w:val="007D402D"/>
    <w:rsid w:val="007D4F61"/>
    <w:rsid w:val="007D4FDC"/>
    <w:rsid w:val="007D5479"/>
    <w:rsid w:val="007D67A7"/>
    <w:rsid w:val="007D6BAF"/>
    <w:rsid w:val="007D7DFD"/>
    <w:rsid w:val="007E0132"/>
    <w:rsid w:val="007E033C"/>
    <w:rsid w:val="007E050B"/>
    <w:rsid w:val="007E09E3"/>
    <w:rsid w:val="007E0E55"/>
    <w:rsid w:val="007E1AAA"/>
    <w:rsid w:val="007E1F61"/>
    <w:rsid w:val="007E3011"/>
    <w:rsid w:val="007E32C7"/>
    <w:rsid w:val="007E3345"/>
    <w:rsid w:val="007E3427"/>
    <w:rsid w:val="007E342E"/>
    <w:rsid w:val="007E35FA"/>
    <w:rsid w:val="007E386D"/>
    <w:rsid w:val="007E3D27"/>
    <w:rsid w:val="007E448C"/>
    <w:rsid w:val="007E4C86"/>
    <w:rsid w:val="007E4D14"/>
    <w:rsid w:val="007E502C"/>
    <w:rsid w:val="007E503C"/>
    <w:rsid w:val="007E51CE"/>
    <w:rsid w:val="007E55DC"/>
    <w:rsid w:val="007E6A96"/>
    <w:rsid w:val="007E70D8"/>
    <w:rsid w:val="007E726D"/>
    <w:rsid w:val="007E7671"/>
    <w:rsid w:val="007E7D4C"/>
    <w:rsid w:val="007E7F0D"/>
    <w:rsid w:val="007F08E8"/>
    <w:rsid w:val="007F08E9"/>
    <w:rsid w:val="007F0ACF"/>
    <w:rsid w:val="007F11D3"/>
    <w:rsid w:val="007F187A"/>
    <w:rsid w:val="007F3303"/>
    <w:rsid w:val="007F3692"/>
    <w:rsid w:val="007F4425"/>
    <w:rsid w:val="007F4577"/>
    <w:rsid w:val="007F4C05"/>
    <w:rsid w:val="007F57FA"/>
    <w:rsid w:val="007F5B6A"/>
    <w:rsid w:val="007F5ECC"/>
    <w:rsid w:val="007F607A"/>
    <w:rsid w:val="007F70BC"/>
    <w:rsid w:val="007F7340"/>
    <w:rsid w:val="007F74CF"/>
    <w:rsid w:val="007F7621"/>
    <w:rsid w:val="007F7E1A"/>
    <w:rsid w:val="007F7E7F"/>
    <w:rsid w:val="00800BE1"/>
    <w:rsid w:val="00800C86"/>
    <w:rsid w:val="00801234"/>
    <w:rsid w:val="008018B3"/>
    <w:rsid w:val="00801E77"/>
    <w:rsid w:val="00801E89"/>
    <w:rsid w:val="008023AF"/>
    <w:rsid w:val="008025FD"/>
    <w:rsid w:val="00802CBB"/>
    <w:rsid w:val="008032B3"/>
    <w:rsid w:val="008033A4"/>
    <w:rsid w:val="00803C53"/>
    <w:rsid w:val="008042AD"/>
    <w:rsid w:val="008047E4"/>
    <w:rsid w:val="00804CD9"/>
    <w:rsid w:val="00804F06"/>
    <w:rsid w:val="00805198"/>
    <w:rsid w:val="008059D0"/>
    <w:rsid w:val="00805E8E"/>
    <w:rsid w:val="00806154"/>
    <w:rsid w:val="008065FA"/>
    <w:rsid w:val="0080666D"/>
    <w:rsid w:val="00806690"/>
    <w:rsid w:val="008066D4"/>
    <w:rsid w:val="00806752"/>
    <w:rsid w:val="008079CB"/>
    <w:rsid w:val="0081001C"/>
    <w:rsid w:val="00810258"/>
    <w:rsid w:val="00810387"/>
    <w:rsid w:val="0081054A"/>
    <w:rsid w:val="0081055F"/>
    <w:rsid w:val="008105BE"/>
    <w:rsid w:val="00810877"/>
    <w:rsid w:val="00810AB1"/>
    <w:rsid w:val="00810FA7"/>
    <w:rsid w:val="00811862"/>
    <w:rsid w:val="00811F23"/>
    <w:rsid w:val="00812D1A"/>
    <w:rsid w:val="008130CA"/>
    <w:rsid w:val="008133F4"/>
    <w:rsid w:val="00813D4E"/>
    <w:rsid w:val="00813E35"/>
    <w:rsid w:val="008140E9"/>
    <w:rsid w:val="00814CE1"/>
    <w:rsid w:val="0081577F"/>
    <w:rsid w:val="00816865"/>
    <w:rsid w:val="00816B66"/>
    <w:rsid w:val="00816C34"/>
    <w:rsid w:val="00817E1D"/>
    <w:rsid w:val="008208A5"/>
    <w:rsid w:val="00820A30"/>
    <w:rsid w:val="008212A4"/>
    <w:rsid w:val="0082140A"/>
    <w:rsid w:val="008217BE"/>
    <w:rsid w:val="00822371"/>
    <w:rsid w:val="0082313C"/>
    <w:rsid w:val="00823F5D"/>
    <w:rsid w:val="00824214"/>
    <w:rsid w:val="0082453C"/>
    <w:rsid w:val="00824A0E"/>
    <w:rsid w:val="00824D72"/>
    <w:rsid w:val="00825395"/>
    <w:rsid w:val="008254F9"/>
    <w:rsid w:val="00825584"/>
    <w:rsid w:val="00825647"/>
    <w:rsid w:val="00825686"/>
    <w:rsid w:val="00825A09"/>
    <w:rsid w:val="00826AEF"/>
    <w:rsid w:val="0082749B"/>
    <w:rsid w:val="00827A11"/>
    <w:rsid w:val="00827B30"/>
    <w:rsid w:val="00827FDB"/>
    <w:rsid w:val="00830FD2"/>
    <w:rsid w:val="00831945"/>
    <w:rsid w:val="00831997"/>
    <w:rsid w:val="00831B08"/>
    <w:rsid w:val="00831B9A"/>
    <w:rsid w:val="008324D5"/>
    <w:rsid w:val="00833019"/>
    <w:rsid w:val="00833F48"/>
    <w:rsid w:val="0083483E"/>
    <w:rsid w:val="0083492A"/>
    <w:rsid w:val="00835700"/>
    <w:rsid w:val="0083586F"/>
    <w:rsid w:val="00835BF1"/>
    <w:rsid w:val="00835DD5"/>
    <w:rsid w:val="00835E70"/>
    <w:rsid w:val="0083653E"/>
    <w:rsid w:val="00836889"/>
    <w:rsid w:val="00836CE1"/>
    <w:rsid w:val="00836E17"/>
    <w:rsid w:val="00837374"/>
    <w:rsid w:val="008414CB"/>
    <w:rsid w:val="00843FD5"/>
    <w:rsid w:val="00844715"/>
    <w:rsid w:val="00844D71"/>
    <w:rsid w:val="00844E5C"/>
    <w:rsid w:val="00844E6C"/>
    <w:rsid w:val="008452DD"/>
    <w:rsid w:val="008459ED"/>
    <w:rsid w:val="00845BE1"/>
    <w:rsid w:val="00845F30"/>
    <w:rsid w:val="00846023"/>
    <w:rsid w:val="008463B9"/>
    <w:rsid w:val="008464D0"/>
    <w:rsid w:val="008468CC"/>
    <w:rsid w:val="00846C3E"/>
    <w:rsid w:val="008476C4"/>
    <w:rsid w:val="0085011A"/>
    <w:rsid w:val="008501FD"/>
    <w:rsid w:val="008503C3"/>
    <w:rsid w:val="00850F4F"/>
    <w:rsid w:val="00850FB3"/>
    <w:rsid w:val="008517BC"/>
    <w:rsid w:val="00851EBF"/>
    <w:rsid w:val="00852378"/>
    <w:rsid w:val="00853062"/>
    <w:rsid w:val="00853701"/>
    <w:rsid w:val="00853CF8"/>
    <w:rsid w:val="00853F22"/>
    <w:rsid w:val="0085427F"/>
    <w:rsid w:val="00854510"/>
    <w:rsid w:val="00855131"/>
    <w:rsid w:val="00855DE4"/>
    <w:rsid w:val="0085635B"/>
    <w:rsid w:val="008566E2"/>
    <w:rsid w:val="00856CA5"/>
    <w:rsid w:val="008573BE"/>
    <w:rsid w:val="00857D06"/>
    <w:rsid w:val="00857DB0"/>
    <w:rsid w:val="00860266"/>
    <w:rsid w:val="00860556"/>
    <w:rsid w:val="008605E0"/>
    <w:rsid w:val="00860638"/>
    <w:rsid w:val="0086084A"/>
    <w:rsid w:val="00860882"/>
    <w:rsid w:val="008609A9"/>
    <w:rsid w:val="00861042"/>
    <w:rsid w:val="00861244"/>
    <w:rsid w:val="00861A41"/>
    <w:rsid w:val="00861C07"/>
    <w:rsid w:val="00862123"/>
    <w:rsid w:val="008622ED"/>
    <w:rsid w:val="008623E1"/>
    <w:rsid w:val="00862A42"/>
    <w:rsid w:val="00863246"/>
    <w:rsid w:val="00864CCB"/>
    <w:rsid w:val="00865040"/>
    <w:rsid w:val="00865C64"/>
    <w:rsid w:val="00865F0F"/>
    <w:rsid w:val="008660D7"/>
    <w:rsid w:val="00866149"/>
    <w:rsid w:val="00866451"/>
    <w:rsid w:val="00867864"/>
    <w:rsid w:val="00867A29"/>
    <w:rsid w:val="00870B6E"/>
    <w:rsid w:val="00870CD5"/>
    <w:rsid w:val="00870D51"/>
    <w:rsid w:val="00870EEE"/>
    <w:rsid w:val="00871791"/>
    <w:rsid w:val="00871D03"/>
    <w:rsid w:val="00871DEC"/>
    <w:rsid w:val="00871E43"/>
    <w:rsid w:val="008723D5"/>
    <w:rsid w:val="00872959"/>
    <w:rsid w:val="008739AB"/>
    <w:rsid w:val="00874575"/>
    <w:rsid w:val="00874ABD"/>
    <w:rsid w:val="00874AC4"/>
    <w:rsid w:val="008751B9"/>
    <w:rsid w:val="00875221"/>
    <w:rsid w:val="00875398"/>
    <w:rsid w:val="008756FD"/>
    <w:rsid w:val="00875CFF"/>
    <w:rsid w:val="00876AC0"/>
    <w:rsid w:val="00876F71"/>
    <w:rsid w:val="008771BD"/>
    <w:rsid w:val="008771C5"/>
    <w:rsid w:val="00877231"/>
    <w:rsid w:val="008801B6"/>
    <w:rsid w:val="008801D8"/>
    <w:rsid w:val="00880243"/>
    <w:rsid w:val="008803E8"/>
    <w:rsid w:val="00880719"/>
    <w:rsid w:val="00880DA4"/>
    <w:rsid w:val="00881181"/>
    <w:rsid w:val="0088118B"/>
    <w:rsid w:val="0088168A"/>
    <w:rsid w:val="008825C3"/>
    <w:rsid w:val="0088285E"/>
    <w:rsid w:val="00882D41"/>
    <w:rsid w:val="00882E3B"/>
    <w:rsid w:val="008830B2"/>
    <w:rsid w:val="00884072"/>
    <w:rsid w:val="008844C0"/>
    <w:rsid w:val="0088480A"/>
    <w:rsid w:val="00885778"/>
    <w:rsid w:val="00885B59"/>
    <w:rsid w:val="0088646C"/>
    <w:rsid w:val="008874F2"/>
    <w:rsid w:val="00887650"/>
    <w:rsid w:val="0088793A"/>
    <w:rsid w:val="00890081"/>
    <w:rsid w:val="00890C81"/>
    <w:rsid w:val="0089119E"/>
    <w:rsid w:val="008925B6"/>
    <w:rsid w:val="00893028"/>
    <w:rsid w:val="00893311"/>
    <w:rsid w:val="00894ACC"/>
    <w:rsid w:val="00894C87"/>
    <w:rsid w:val="00895093"/>
    <w:rsid w:val="00895287"/>
    <w:rsid w:val="00896067"/>
    <w:rsid w:val="008965E9"/>
    <w:rsid w:val="0089698E"/>
    <w:rsid w:val="00896CD8"/>
    <w:rsid w:val="00896EF3"/>
    <w:rsid w:val="00897EBD"/>
    <w:rsid w:val="008A03E3"/>
    <w:rsid w:val="008A04E3"/>
    <w:rsid w:val="008A0C36"/>
    <w:rsid w:val="008A17A2"/>
    <w:rsid w:val="008A1960"/>
    <w:rsid w:val="008A1C4D"/>
    <w:rsid w:val="008A1E4A"/>
    <w:rsid w:val="008A30C9"/>
    <w:rsid w:val="008A3329"/>
    <w:rsid w:val="008A3615"/>
    <w:rsid w:val="008A3A15"/>
    <w:rsid w:val="008A4AF0"/>
    <w:rsid w:val="008A4AFB"/>
    <w:rsid w:val="008A4D0F"/>
    <w:rsid w:val="008A52AF"/>
    <w:rsid w:val="008A6794"/>
    <w:rsid w:val="008A6874"/>
    <w:rsid w:val="008A68F0"/>
    <w:rsid w:val="008A6F3C"/>
    <w:rsid w:val="008A6FFB"/>
    <w:rsid w:val="008A71DB"/>
    <w:rsid w:val="008A7273"/>
    <w:rsid w:val="008A7647"/>
    <w:rsid w:val="008A7D6C"/>
    <w:rsid w:val="008A7FC2"/>
    <w:rsid w:val="008B031E"/>
    <w:rsid w:val="008B03BE"/>
    <w:rsid w:val="008B0A53"/>
    <w:rsid w:val="008B122A"/>
    <w:rsid w:val="008B123C"/>
    <w:rsid w:val="008B1BDF"/>
    <w:rsid w:val="008B1E2D"/>
    <w:rsid w:val="008B2CB9"/>
    <w:rsid w:val="008B30FB"/>
    <w:rsid w:val="008B3AC1"/>
    <w:rsid w:val="008B46EC"/>
    <w:rsid w:val="008B573B"/>
    <w:rsid w:val="008B599F"/>
    <w:rsid w:val="008B64BD"/>
    <w:rsid w:val="008B6A42"/>
    <w:rsid w:val="008B6D3A"/>
    <w:rsid w:val="008B7CF0"/>
    <w:rsid w:val="008B7F9C"/>
    <w:rsid w:val="008C0496"/>
    <w:rsid w:val="008C0B90"/>
    <w:rsid w:val="008C11E1"/>
    <w:rsid w:val="008C12C0"/>
    <w:rsid w:val="008C196A"/>
    <w:rsid w:val="008C236A"/>
    <w:rsid w:val="008C2820"/>
    <w:rsid w:val="008C2CFA"/>
    <w:rsid w:val="008C35EC"/>
    <w:rsid w:val="008C41C1"/>
    <w:rsid w:val="008C445C"/>
    <w:rsid w:val="008C4626"/>
    <w:rsid w:val="008C47E4"/>
    <w:rsid w:val="008C4C1A"/>
    <w:rsid w:val="008C542D"/>
    <w:rsid w:val="008C5E00"/>
    <w:rsid w:val="008C60C9"/>
    <w:rsid w:val="008C6C2D"/>
    <w:rsid w:val="008C708C"/>
    <w:rsid w:val="008C73B0"/>
    <w:rsid w:val="008C763D"/>
    <w:rsid w:val="008D034D"/>
    <w:rsid w:val="008D038B"/>
    <w:rsid w:val="008D06F1"/>
    <w:rsid w:val="008D09D9"/>
    <w:rsid w:val="008D1C22"/>
    <w:rsid w:val="008D1F20"/>
    <w:rsid w:val="008D2BB5"/>
    <w:rsid w:val="008D3717"/>
    <w:rsid w:val="008D3BCD"/>
    <w:rsid w:val="008D3FA2"/>
    <w:rsid w:val="008D3FA7"/>
    <w:rsid w:val="008D40BA"/>
    <w:rsid w:val="008D4E66"/>
    <w:rsid w:val="008D4F04"/>
    <w:rsid w:val="008D5235"/>
    <w:rsid w:val="008D556D"/>
    <w:rsid w:val="008D5EC5"/>
    <w:rsid w:val="008D6A5C"/>
    <w:rsid w:val="008D79F1"/>
    <w:rsid w:val="008D7BB9"/>
    <w:rsid w:val="008E07C4"/>
    <w:rsid w:val="008E0CC9"/>
    <w:rsid w:val="008E1185"/>
    <w:rsid w:val="008E128A"/>
    <w:rsid w:val="008E1BBF"/>
    <w:rsid w:val="008E1C94"/>
    <w:rsid w:val="008E1D27"/>
    <w:rsid w:val="008E225D"/>
    <w:rsid w:val="008E2C6F"/>
    <w:rsid w:val="008E2D32"/>
    <w:rsid w:val="008E317B"/>
    <w:rsid w:val="008E3712"/>
    <w:rsid w:val="008E3B4B"/>
    <w:rsid w:val="008E46E1"/>
    <w:rsid w:val="008E4833"/>
    <w:rsid w:val="008E4F7B"/>
    <w:rsid w:val="008E520D"/>
    <w:rsid w:val="008E53B2"/>
    <w:rsid w:val="008E5542"/>
    <w:rsid w:val="008E5613"/>
    <w:rsid w:val="008E577B"/>
    <w:rsid w:val="008E578D"/>
    <w:rsid w:val="008E578E"/>
    <w:rsid w:val="008E5D01"/>
    <w:rsid w:val="008E6164"/>
    <w:rsid w:val="008E6F8F"/>
    <w:rsid w:val="008E70C6"/>
    <w:rsid w:val="008E71AD"/>
    <w:rsid w:val="008E7263"/>
    <w:rsid w:val="008E7417"/>
    <w:rsid w:val="008E7642"/>
    <w:rsid w:val="008E79C9"/>
    <w:rsid w:val="008E79DC"/>
    <w:rsid w:val="008F010D"/>
    <w:rsid w:val="008F0E1A"/>
    <w:rsid w:val="008F1235"/>
    <w:rsid w:val="008F1686"/>
    <w:rsid w:val="008F16FD"/>
    <w:rsid w:val="008F17D0"/>
    <w:rsid w:val="008F29D4"/>
    <w:rsid w:val="008F2A99"/>
    <w:rsid w:val="008F34A2"/>
    <w:rsid w:val="008F3EEF"/>
    <w:rsid w:val="008F4177"/>
    <w:rsid w:val="008F4728"/>
    <w:rsid w:val="008F478F"/>
    <w:rsid w:val="008F4F98"/>
    <w:rsid w:val="008F528D"/>
    <w:rsid w:val="008F5570"/>
    <w:rsid w:val="008F55C9"/>
    <w:rsid w:val="008F56FB"/>
    <w:rsid w:val="008F57DD"/>
    <w:rsid w:val="008F5E66"/>
    <w:rsid w:val="008F618B"/>
    <w:rsid w:val="008F6660"/>
    <w:rsid w:val="008F77FD"/>
    <w:rsid w:val="008F7EA1"/>
    <w:rsid w:val="009004D6"/>
    <w:rsid w:val="00900992"/>
    <w:rsid w:val="00900C0E"/>
    <w:rsid w:val="00900D6D"/>
    <w:rsid w:val="00900DA0"/>
    <w:rsid w:val="00901FBF"/>
    <w:rsid w:val="009022BC"/>
    <w:rsid w:val="00902FE3"/>
    <w:rsid w:val="00903078"/>
    <w:rsid w:val="00903772"/>
    <w:rsid w:val="00904134"/>
    <w:rsid w:val="009043E7"/>
    <w:rsid w:val="00904F7B"/>
    <w:rsid w:val="00905D0D"/>
    <w:rsid w:val="00906386"/>
    <w:rsid w:val="00906C74"/>
    <w:rsid w:val="009070EA"/>
    <w:rsid w:val="00907811"/>
    <w:rsid w:val="00910186"/>
    <w:rsid w:val="00910479"/>
    <w:rsid w:val="009108D4"/>
    <w:rsid w:val="0091128D"/>
    <w:rsid w:val="0091180D"/>
    <w:rsid w:val="009118AF"/>
    <w:rsid w:val="00911C2D"/>
    <w:rsid w:val="00911D26"/>
    <w:rsid w:val="00912824"/>
    <w:rsid w:val="00912D47"/>
    <w:rsid w:val="00912E9E"/>
    <w:rsid w:val="0091301F"/>
    <w:rsid w:val="00913385"/>
    <w:rsid w:val="00914953"/>
    <w:rsid w:val="00914E62"/>
    <w:rsid w:val="009153E9"/>
    <w:rsid w:val="00915C14"/>
    <w:rsid w:val="009163C6"/>
    <w:rsid w:val="009164F6"/>
    <w:rsid w:val="00917D5E"/>
    <w:rsid w:val="00917F0C"/>
    <w:rsid w:val="00920505"/>
    <w:rsid w:val="009208C4"/>
    <w:rsid w:val="00920CB6"/>
    <w:rsid w:val="00921277"/>
    <w:rsid w:val="0092180F"/>
    <w:rsid w:val="00921C96"/>
    <w:rsid w:val="00921E3D"/>
    <w:rsid w:val="00921F47"/>
    <w:rsid w:val="00922A57"/>
    <w:rsid w:val="00922BEE"/>
    <w:rsid w:val="0092323F"/>
    <w:rsid w:val="009234BD"/>
    <w:rsid w:val="009235B7"/>
    <w:rsid w:val="009236CE"/>
    <w:rsid w:val="0092396A"/>
    <w:rsid w:val="00923ACE"/>
    <w:rsid w:val="0092472D"/>
    <w:rsid w:val="009247A0"/>
    <w:rsid w:val="009249D0"/>
    <w:rsid w:val="00925460"/>
    <w:rsid w:val="00925851"/>
    <w:rsid w:val="00925D44"/>
    <w:rsid w:val="009265CE"/>
    <w:rsid w:val="00926663"/>
    <w:rsid w:val="0092684C"/>
    <w:rsid w:val="0092751D"/>
    <w:rsid w:val="00927F00"/>
    <w:rsid w:val="009300C6"/>
    <w:rsid w:val="00930938"/>
    <w:rsid w:val="00931024"/>
    <w:rsid w:val="00931064"/>
    <w:rsid w:val="009315E7"/>
    <w:rsid w:val="00931CEF"/>
    <w:rsid w:val="00932A4D"/>
    <w:rsid w:val="00932A51"/>
    <w:rsid w:val="00933530"/>
    <w:rsid w:val="009338BE"/>
    <w:rsid w:val="00933EB3"/>
    <w:rsid w:val="00934019"/>
    <w:rsid w:val="009344CD"/>
    <w:rsid w:val="00935080"/>
    <w:rsid w:val="009351D4"/>
    <w:rsid w:val="00935595"/>
    <w:rsid w:val="00935931"/>
    <w:rsid w:val="00936163"/>
    <w:rsid w:val="00936A87"/>
    <w:rsid w:val="00936B74"/>
    <w:rsid w:val="00936E41"/>
    <w:rsid w:val="009374EE"/>
    <w:rsid w:val="00940080"/>
    <w:rsid w:val="0094101E"/>
    <w:rsid w:val="009410F3"/>
    <w:rsid w:val="0094110F"/>
    <w:rsid w:val="00941264"/>
    <w:rsid w:val="0094129E"/>
    <w:rsid w:val="00941760"/>
    <w:rsid w:val="00941CD4"/>
    <w:rsid w:val="00942198"/>
    <w:rsid w:val="009422F9"/>
    <w:rsid w:val="00942B81"/>
    <w:rsid w:val="00943483"/>
    <w:rsid w:val="0094369A"/>
    <w:rsid w:val="009437B5"/>
    <w:rsid w:val="00943A8B"/>
    <w:rsid w:val="00944112"/>
    <w:rsid w:val="00944240"/>
    <w:rsid w:val="009444AC"/>
    <w:rsid w:val="009452FD"/>
    <w:rsid w:val="00945858"/>
    <w:rsid w:val="00945D8D"/>
    <w:rsid w:val="00946357"/>
    <w:rsid w:val="009472CA"/>
    <w:rsid w:val="009479F0"/>
    <w:rsid w:val="00950296"/>
    <w:rsid w:val="009508BC"/>
    <w:rsid w:val="00950A4E"/>
    <w:rsid w:val="009515EF"/>
    <w:rsid w:val="00951E28"/>
    <w:rsid w:val="00952294"/>
    <w:rsid w:val="00952361"/>
    <w:rsid w:val="009534CA"/>
    <w:rsid w:val="00953567"/>
    <w:rsid w:val="00953A3E"/>
    <w:rsid w:val="00953AE5"/>
    <w:rsid w:val="00953F7C"/>
    <w:rsid w:val="0095404B"/>
    <w:rsid w:val="009544C5"/>
    <w:rsid w:val="0095504F"/>
    <w:rsid w:val="00955931"/>
    <w:rsid w:val="0095605C"/>
    <w:rsid w:val="00956218"/>
    <w:rsid w:val="00956245"/>
    <w:rsid w:val="0095628A"/>
    <w:rsid w:val="0095641F"/>
    <w:rsid w:val="009567A0"/>
    <w:rsid w:val="00956EF7"/>
    <w:rsid w:val="00957415"/>
    <w:rsid w:val="00957BA6"/>
    <w:rsid w:val="00960112"/>
    <w:rsid w:val="009603F0"/>
    <w:rsid w:val="0096052A"/>
    <w:rsid w:val="009607ED"/>
    <w:rsid w:val="00960942"/>
    <w:rsid w:val="00960FFF"/>
    <w:rsid w:val="009619BB"/>
    <w:rsid w:val="00961A19"/>
    <w:rsid w:val="00961F10"/>
    <w:rsid w:val="00962355"/>
    <w:rsid w:val="00962551"/>
    <w:rsid w:val="00962DC9"/>
    <w:rsid w:val="0096365B"/>
    <w:rsid w:val="00963B12"/>
    <w:rsid w:val="009641F0"/>
    <w:rsid w:val="00964F88"/>
    <w:rsid w:val="00965013"/>
    <w:rsid w:val="00965366"/>
    <w:rsid w:val="00965689"/>
    <w:rsid w:val="00966FC5"/>
    <w:rsid w:val="00967143"/>
    <w:rsid w:val="0096777B"/>
    <w:rsid w:val="00967DA9"/>
    <w:rsid w:val="00967E04"/>
    <w:rsid w:val="00967FA1"/>
    <w:rsid w:val="00970594"/>
    <w:rsid w:val="00970A37"/>
    <w:rsid w:val="009712C3"/>
    <w:rsid w:val="00971523"/>
    <w:rsid w:val="00971E3B"/>
    <w:rsid w:val="00972432"/>
    <w:rsid w:val="009724F4"/>
    <w:rsid w:val="00972806"/>
    <w:rsid w:val="00973A53"/>
    <w:rsid w:val="00973A8C"/>
    <w:rsid w:val="00973B21"/>
    <w:rsid w:val="00973B91"/>
    <w:rsid w:val="00973D84"/>
    <w:rsid w:val="009741CC"/>
    <w:rsid w:val="0097447C"/>
    <w:rsid w:val="0097463E"/>
    <w:rsid w:val="00974695"/>
    <w:rsid w:val="0097567B"/>
    <w:rsid w:val="00975681"/>
    <w:rsid w:val="00975692"/>
    <w:rsid w:val="0097572F"/>
    <w:rsid w:val="00975899"/>
    <w:rsid w:val="00975BEB"/>
    <w:rsid w:val="00975E5A"/>
    <w:rsid w:val="009767F7"/>
    <w:rsid w:val="00977634"/>
    <w:rsid w:val="00977A0F"/>
    <w:rsid w:val="00977CF8"/>
    <w:rsid w:val="00980221"/>
    <w:rsid w:val="00980AF8"/>
    <w:rsid w:val="00980B58"/>
    <w:rsid w:val="009816A2"/>
    <w:rsid w:val="00981B83"/>
    <w:rsid w:val="00981D00"/>
    <w:rsid w:val="00982831"/>
    <w:rsid w:val="009828AD"/>
    <w:rsid w:val="0098295F"/>
    <w:rsid w:val="00982F9F"/>
    <w:rsid w:val="00983D77"/>
    <w:rsid w:val="0098409F"/>
    <w:rsid w:val="009842A9"/>
    <w:rsid w:val="00984B09"/>
    <w:rsid w:val="00985229"/>
    <w:rsid w:val="009854BF"/>
    <w:rsid w:val="009860AF"/>
    <w:rsid w:val="00986612"/>
    <w:rsid w:val="009868D0"/>
    <w:rsid w:val="00986CA0"/>
    <w:rsid w:val="00987126"/>
    <w:rsid w:val="00987E73"/>
    <w:rsid w:val="009907F9"/>
    <w:rsid w:val="009910F1"/>
    <w:rsid w:val="009917B5"/>
    <w:rsid w:val="00991992"/>
    <w:rsid w:val="009958E9"/>
    <w:rsid w:val="009958EC"/>
    <w:rsid w:val="00996677"/>
    <w:rsid w:val="00996E6F"/>
    <w:rsid w:val="00997454"/>
    <w:rsid w:val="0099760B"/>
    <w:rsid w:val="00997974"/>
    <w:rsid w:val="009A1438"/>
    <w:rsid w:val="009A1717"/>
    <w:rsid w:val="009A178E"/>
    <w:rsid w:val="009A1B3B"/>
    <w:rsid w:val="009A2728"/>
    <w:rsid w:val="009A27B0"/>
    <w:rsid w:val="009A2B7D"/>
    <w:rsid w:val="009A2ED1"/>
    <w:rsid w:val="009A3D5A"/>
    <w:rsid w:val="009A3DF5"/>
    <w:rsid w:val="009A4DD2"/>
    <w:rsid w:val="009A51FA"/>
    <w:rsid w:val="009A5C44"/>
    <w:rsid w:val="009A7438"/>
    <w:rsid w:val="009A7D25"/>
    <w:rsid w:val="009B0007"/>
    <w:rsid w:val="009B006A"/>
    <w:rsid w:val="009B0378"/>
    <w:rsid w:val="009B0E81"/>
    <w:rsid w:val="009B0F40"/>
    <w:rsid w:val="009B177C"/>
    <w:rsid w:val="009B2434"/>
    <w:rsid w:val="009B24D9"/>
    <w:rsid w:val="009B2D58"/>
    <w:rsid w:val="009B3995"/>
    <w:rsid w:val="009B4249"/>
    <w:rsid w:val="009B4AE7"/>
    <w:rsid w:val="009B4F40"/>
    <w:rsid w:val="009B5841"/>
    <w:rsid w:val="009B5853"/>
    <w:rsid w:val="009B5FC2"/>
    <w:rsid w:val="009B6B46"/>
    <w:rsid w:val="009B6EBA"/>
    <w:rsid w:val="009B76B9"/>
    <w:rsid w:val="009C003F"/>
    <w:rsid w:val="009C02BA"/>
    <w:rsid w:val="009C0763"/>
    <w:rsid w:val="009C07AD"/>
    <w:rsid w:val="009C0C26"/>
    <w:rsid w:val="009C13DF"/>
    <w:rsid w:val="009C22CC"/>
    <w:rsid w:val="009C2543"/>
    <w:rsid w:val="009C2A39"/>
    <w:rsid w:val="009C30A8"/>
    <w:rsid w:val="009C4E3E"/>
    <w:rsid w:val="009C5137"/>
    <w:rsid w:val="009C5F2E"/>
    <w:rsid w:val="009C5FB2"/>
    <w:rsid w:val="009C656A"/>
    <w:rsid w:val="009C6A28"/>
    <w:rsid w:val="009C6FCB"/>
    <w:rsid w:val="009C731F"/>
    <w:rsid w:val="009C7927"/>
    <w:rsid w:val="009D025A"/>
    <w:rsid w:val="009D0326"/>
    <w:rsid w:val="009D074B"/>
    <w:rsid w:val="009D0B66"/>
    <w:rsid w:val="009D150A"/>
    <w:rsid w:val="009D179A"/>
    <w:rsid w:val="009D1888"/>
    <w:rsid w:val="009D19BC"/>
    <w:rsid w:val="009D1D48"/>
    <w:rsid w:val="009D227D"/>
    <w:rsid w:val="009D349A"/>
    <w:rsid w:val="009D3715"/>
    <w:rsid w:val="009D3C51"/>
    <w:rsid w:val="009D3DCD"/>
    <w:rsid w:val="009D4825"/>
    <w:rsid w:val="009D4A40"/>
    <w:rsid w:val="009D58B3"/>
    <w:rsid w:val="009D5B02"/>
    <w:rsid w:val="009D74BB"/>
    <w:rsid w:val="009D7B30"/>
    <w:rsid w:val="009D7CDA"/>
    <w:rsid w:val="009E05B8"/>
    <w:rsid w:val="009E1D36"/>
    <w:rsid w:val="009E1D3A"/>
    <w:rsid w:val="009E21B7"/>
    <w:rsid w:val="009E2C2C"/>
    <w:rsid w:val="009E2D1A"/>
    <w:rsid w:val="009E2FBD"/>
    <w:rsid w:val="009E302C"/>
    <w:rsid w:val="009E3A3D"/>
    <w:rsid w:val="009E41FF"/>
    <w:rsid w:val="009E4406"/>
    <w:rsid w:val="009E44F5"/>
    <w:rsid w:val="009E4AC9"/>
    <w:rsid w:val="009E52B8"/>
    <w:rsid w:val="009E615F"/>
    <w:rsid w:val="009E64DE"/>
    <w:rsid w:val="009E654C"/>
    <w:rsid w:val="009E6F93"/>
    <w:rsid w:val="009E7644"/>
    <w:rsid w:val="009F0122"/>
    <w:rsid w:val="009F03C2"/>
    <w:rsid w:val="009F05D0"/>
    <w:rsid w:val="009F0BCE"/>
    <w:rsid w:val="009F10CC"/>
    <w:rsid w:val="009F12B4"/>
    <w:rsid w:val="009F1907"/>
    <w:rsid w:val="009F20EA"/>
    <w:rsid w:val="009F3115"/>
    <w:rsid w:val="009F33B7"/>
    <w:rsid w:val="009F3600"/>
    <w:rsid w:val="009F3C8E"/>
    <w:rsid w:val="009F4E56"/>
    <w:rsid w:val="009F55EC"/>
    <w:rsid w:val="009F5D16"/>
    <w:rsid w:val="009F6638"/>
    <w:rsid w:val="009F68C3"/>
    <w:rsid w:val="009F6C49"/>
    <w:rsid w:val="009F7716"/>
    <w:rsid w:val="00A00054"/>
    <w:rsid w:val="00A0033E"/>
    <w:rsid w:val="00A01ECF"/>
    <w:rsid w:val="00A026CF"/>
    <w:rsid w:val="00A032C6"/>
    <w:rsid w:val="00A038DD"/>
    <w:rsid w:val="00A04145"/>
    <w:rsid w:val="00A0454F"/>
    <w:rsid w:val="00A0489C"/>
    <w:rsid w:val="00A04E90"/>
    <w:rsid w:val="00A05032"/>
    <w:rsid w:val="00A05A16"/>
    <w:rsid w:val="00A05D5D"/>
    <w:rsid w:val="00A06A39"/>
    <w:rsid w:val="00A06F80"/>
    <w:rsid w:val="00A07654"/>
    <w:rsid w:val="00A07EF8"/>
    <w:rsid w:val="00A10428"/>
    <w:rsid w:val="00A1069F"/>
    <w:rsid w:val="00A1090A"/>
    <w:rsid w:val="00A10BA0"/>
    <w:rsid w:val="00A10CB4"/>
    <w:rsid w:val="00A10E79"/>
    <w:rsid w:val="00A10F73"/>
    <w:rsid w:val="00A11307"/>
    <w:rsid w:val="00A11438"/>
    <w:rsid w:val="00A11AAE"/>
    <w:rsid w:val="00A12C35"/>
    <w:rsid w:val="00A13007"/>
    <w:rsid w:val="00A1313B"/>
    <w:rsid w:val="00A13219"/>
    <w:rsid w:val="00A13252"/>
    <w:rsid w:val="00A1337E"/>
    <w:rsid w:val="00A13713"/>
    <w:rsid w:val="00A13F29"/>
    <w:rsid w:val="00A144CC"/>
    <w:rsid w:val="00A14529"/>
    <w:rsid w:val="00A14A49"/>
    <w:rsid w:val="00A14B0A"/>
    <w:rsid w:val="00A14E31"/>
    <w:rsid w:val="00A14F43"/>
    <w:rsid w:val="00A15922"/>
    <w:rsid w:val="00A1597C"/>
    <w:rsid w:val="00A1618D"/>
    <w:rsid w:val="00A163F4"/>
    <w:rsid w:val="00A16DFD"/>
    <w:rsid w:val="00A16F41"/>
    <w:rsid w:val="00A17190"/>
    <w:rsid w:val="00A1766F"/>
    <w:rsid w:val="00A178BA"/>
    <w:rsid w:val="00A213F5"/>
    <w:rsid w:val="00A217B0"/>
    <w:rsid w:val="00A217B7"/>
    <w:rsid w:val="00A2254B"/>
    <w:rsid w:val="00A22DE0"/>
    <w:rsid w:val="00A23392"/>
    <w:rsid w:val="00A23611"/>
    <w:rsid w:val="00A23E80"/>
    <w:rsid w:val="00A2455B"/>
    <w:rsid w:val="00A2461B"/>
    <w:rsid w:val="00A24EF7"/>
    <w:rsid w:val="00A253E0"/>
    <w:rsid w:val="00A255BA"/>
    <w:rsid w:val="00A25B0A"/>
    <w:rsid w:val="00A25EDF"/>
    <w:rsid w:val="00A2662E"/>
    <w:rsid w:val="00A2666F"/>
    <w:rsid w:val="00A266F8"/>
    <w:rsid w:val="00A26754"/>
    <w:rsid w:val="00A268B9"/>
    <w:rsid w:val="00A26961"/>
    <w:rsid w:val="00A27FA8"/>
    <w:rsid w:val="00A301D3"/>
    <w:rsid w:val="00A30B9F"/>
    <w:rsid w:val="00A313AC"/>
    <w:rsid w:val="00A31504"/>
    <w:rsid w:val="00A31673"/>
    <w:rsid w:val="00A320E9"/>
    <w:rsid w:val="00A3229B"/>
    <w:rsid w:val="00A3269B"/>
    <w:rsid w:val="00A3340C"/>
    <w:rsid w:val="00A334AF"/>
    <w:rsid w:val="00A3504A"/>
    <w:rsid w:val="00A351C4"/>
    <w:rsid w:val="00A35324"/>
    <w:rsid w:val="00A3556E"/>
    <w:rsid w:val="00A35776"/>
    <w:rsid w:val="00A358F8"/>
    <w:rsid w:val="00A35991"/>
    <w:rsid w:val="00A35DC6"/>
    <w:rsid w:val="00A36547"/>
    <w:rsid w:val="00A366E7"/>
    <w:rsid w:val="00A367B4"/>
    <w:rsid w:val="00A36FDA"/>
    <w:rsid w:val="00A371CD"/>
    <w:rsid w:val="00A37A85"/>
    <w:rsid w:val="00A402BB"/>
    <w:rsid w:val="00A40368"/>
    <w:rsid w:val="00A41494"/>
    <w:rsid w:val="00A419AE"/>
    <w:rsid w:val="00A42BE2"/>
    <w:rsid w:val="00A440A1"/>
    <w:rsid w:val="00A44F32"/>
    <w:rsid w:val="00A44F8B"/>
    <w:rsid w:val="00A453E6"/>
    <w:rsid w:val="00A460C6"/>
    <w:rsid w:val="00A4630E"/>
    <w:rsid w:val="00A465AC"/>
    <w:rsid w:val="00A470E6"/>
    <w:rsid w:val="00A47445"/>
    <w:rsid w:val="00A47A41"/>
    <w:rsid w:val="00A47F84"/>
    <w:rsid w:val="00A51511"/>
    <w:rsid w:val="00A515DA"/>
    <w:rsid w:val="00A51830"/>
    <w:rsid w:val="00A51C56"/>
    <w:rsid w:val="00A51D01"/>
    <w:rsid w:val="00A523BB"/>
    <w:rsid w:val="00A5279C"/>
    <w:rsid w:val="00A527BE"/>
    <w:rsid w:val="00A53692"/>
    <w:rsid w:val="00A5427A"/>
    <w:rsid w:val="00A54A52"/>
    <w:rsid w:val="00A54BC2"/>
    <w:rsid w:val="00A55175"/>
    <w:rsid w:val="00A55F65"/>
    <w:rsid w:val="00A56664"/>
    <w:rsid w:val="00A578F1"/>
    <w:rsid w:val="00A57CBF"/>
    <w:rsid w:val="00A57FD9"/>
    <w:rsid w:val="00A6016A"/>
    <w:rsid w:val="00A617C1"/>
    <w:rsid w:val="00A61969"/>
    <w:rsid w:val="00A62A8E"/>
    <w:rsid w:val="00A62C30"/>
    <w:rsid w:val="00A62D75"/>
    <w:rsid w:val="00A636DE"/>
    <w:rsid w:val="00A6461B"/>
    <w:rsid w:val="00A64B95"/>
    <w:rsid w:val="00A64CAB"/>
    <w:rsid w:val="00A64E16"/>
    <w:rsid w:val="00A65B07"/>
    <w:rsid w:val="00A65B9D"/>
    <w:rsid w:val="00A65F83"/>
    <w:rsid w:val="00A664B8"/>
    <w:rsid w:val="00A668D8"/>
    <w:rsid w:val="00A66E0F"/>
    <w:rsid w:val="00A70164"/>
    <w:rsid w:val="00A70632"/>
    <w:rsid w:val="00A70785"/>
    <w:rsid w:val="00A70F7C"/>
    <w:rsid w:val="00A713E5"/>
    <w:rsid w:val="00A7157C"/>
    <w:rsid w:val="00A7199F"/>
    <w:rsid w:val="00A71D37"/>
    <w:rsid w:val="00A730A5"/>
    <w:rsid w:val="00A73B48"/>
    <w:rsid w:val="00A7404A"/>
    <w:rsid w:val="00A74DA0"/>
    <w:rsid w:val="00A7563F"/>
    <w:rsid w:val="00A75976"/>
    <w:rsid w:val="00A75FB9"/>
    <w:rsid w:val="00A77837"/>
    <w:rsid w:val="00A80530"/>
    <w:rsid w:val="00A80D8F"/>
    <w:rsid w:val="00A80EB9"/>
    <w:rsid w:val="00A81239"/>
    <w:rsid w:val="00A81943"/>
    <w:rsid w:val="00A81B42"/>
    <w:rsid w:val="00A82950"/>
    <w:rsid w:val="00A82F96"/>
    <w:rsid w:val="00A838D9"/>
    <w:rsid w:val="00A84097"/>
    <w:rsid w:val="00A845FE"/>
    <w:rsid w:val="00A847DE"/>
    <w:rsid w:val="00A84F1F"/>
    <w:rsid w:val="00A85922"/>
    <w:rsid w:val="00A85A54"/>
    <w:rsid w:val="00A85DD4"/>
    <w:rsid w:val="00A8624D"/>
    <w:rsid w:val="00A86996"/>
    <w:rsid w:val="00A87454"/>
    <w:rsid w:val="00A91140"/>
    <w:rsid w:val="00A91671"/>
    <w:rsid w:val="00A92037"/>
    <w:rsid w:val="00A92041"/>
    <w:rsid w:val="00A92824"/>
    <w:rsid w:val="00A92C69"/>
    <w:rsid w:val="00A94924"/>
    <w:rsid w:val="00A94A44"/>
    <w:rsid w:val="00A94FD2"/>
    <w:rsid w:val="00A95095"/>
    <w:rsid w:val="00A962B1"/>
    <w:rsid w:val="00A96CEB"/>
    <w:rsid w:val="00A96E71"/>
    <w:rsid w:val="00A96EB2"/>
    <w:rsid w:val="00A9700F"/>
    <w:rsid w:val="00A97101"/>
    <w:rsid w:val="00A97163"/>
    <w:rsid w:val="00A97383"/>
    <w:rsid w:val="00A97545"/>
    <w:rsid w:val="00A976D7"/>
    <w:rsid w:val="00AA0A50"/>
    <w:rsid w:val="00AA24BF"/>
    <w:rsid w:val="00AA26CF"/>
    <w:rsid w:val="00AA3D46"/>
    <w:rsid w:val="00AA43CA"/>
    <w:rsid w:val="00AA46B8"/>
    <w:rsid w:val="00AA4FCF"/>
    <w:rsid w:val="00AA64CA"/>
    <w:rsid w:val="00AA6958"/>
    <w:rsid w:val="00AA6DB8"/>
    <w:rsid w:val="00AA6DE1"/>
    <w:rsid w:val="00AA6DE2"/>
    <w:rsid w:val="00AA77F9"/>
    <w:rsid w:val="00AB0349"/>
    <w:rsid w:val="00AB0609"/>
    <w:rsid w:val="00AB0F69"/>
    <w:rsid w:val="00AB127D"/>
    <w:rsid w:val="00AB1453"/>
    <w:rsid w:val="00AB1B1F"/>
    <w:rsid w:val="00AB2149"/>
    <w:rsid w:val="00AB2934"/>
    <w:rsid w:val="00AB2AC0"/>
    <w:rsid w:val="00AB2F25"/>
    <w:rsid w:val="00AB3695"/>
    <w:rsid w:val="00AB4095"/>
    <w:rsid w:val="00AB41E6"/>
    <w:rsid w:val="00AB43FB"/>
    <w:rsid w:val="00AB44CF"/>
    <w:rsid w:val="00AB4744"/>
    <w:rsid w:val="00AB485D"/>
    <w:rsid w:val="00AB4A35"/>
    <w:rsid w:val="00AB4C9F"/>
    <w:rsid w:val="00AB50D4"/>
    <w:rsid w:val="00AB52A5"/>
    <w:rsid w:val="00AB5790"/>
    <w:rsid w:val="00AB62B1"/>
    <w:rsid w:val="00AB6740"/>
    <w:rsid w:val="00AB6A37"/>
    <w:rsid w:val="00AB7608"/>
    <w:rsid w:val="00AB78C7"/>
    <w:rsid w:val="00AB79BF"/>
    <w:rsid w:val="00AC0024"/>
    <w:rsid w:val="00AC0455"/>
    <w:rsid w:val="00AC0FF3"/>
    <w:rsid w:val="00AC1219"/>
    <w:rsid w:val="00AC1770"/>
    <w:rsid w:val="00AC2230"/>
    <w:rsid w:val="00AC2409"/>
    <w:rsid w:val="00AC29A1"/>
    <w:rsid w:val="00AC2BCD"/>
    <w:rsid w:val="00AC2C48"/>
    <w:rsid w:val="00AC30E9"/>
    <w:rsid w:val="00AC3DE4"/>
    <w:rsid w:val="00AC3F30"/>
    <w:rsid w:val="00AC4CB7"/>
    <w:rsid w:val="00AC4CD2"/>
    <w:rsid w:val="00AC51F5"/>
    <w:rsid w:val="00AC5240"/>
    <w:rsid w:val="00AC574E"/>
    <w:rsid w:val="00AC5F9D"/>
    <w:rsid w:val="00AC61FE"/>
    <w:rsid w:val="00AC6250"/>
    <w:rsid w:val="00AC63EB"/>
    <w:rsid w:val="00AC7A91"/>
    <w:rsid w:val="00AD0034"/>
    <w:rsid w:val="00AD0446"/>
    <w:rsid w:val="00AD0555"/>
    <w:rsid w:val="00AD0BD3"/>
    <w:rsid w:val="00AD1035"/>
    <w:rsid w:val="00AD1889"/>
    <w:rsid w:val="00AD24D9"/>
    <w:rsid w:val="00AD2903"/>
    <w:rsid w:val="00AD2CFC"/>
    <w:rsid w:val="00AD2DEE"/>
    <w:rsid w:val="00AD2E1C"/>
    <w:rsid w:val="00AD3298"/>
    <w:rsid w:val="00AD368A"/>
    <w:rsid w:val="00AD3856"/>
    <w:rsid w:val="00AD3A69"/>
    <w:rsid w:val="00AD3FBA"/>
    <w:rsid w:val="00AD40B1"/>
    <w:rsid w:val="00AD4595"/>
    <w:rsid w:val="00AD4942"/>
    <w:rsid w:val="00AD4DA1"/>
    <w:rsid w:val="00AD51E4"/>
    <w:rsid w:val="00AD550A"/>
    <w:rsid w:val="00AD55AD"/>
    <w:rsid w:val="00AD577E"/>
    <w:rsid w:val="00AD5818"/>
    <w:rsid w:val="00AD5BF8"/>
    <w:rsid w:val="00AD689D"/>
    <w:rsid w:val="00AD69C8"/>
    <w:rsid w:val="00AD7249"/>
    <w:rsid w:val="00AD75BA"/>
    <w:rsid w:val="00AD78F1"/>
    <w:rsid w:val="00AD7917"/>
    <w:rsid w:val="00AD7D48"/>
    <w:rsid w:val="00AD7DF4"/>
    <w:rsid w:val="00AE039D"/>
    <w:rsid w:val="00AE0A89"/>
    <w:rsid w:val="00AE0AC4"/>
    <w:rsid w:val="00AE0CB4"/>
    <w:rsid w:val="00AE1AB3"/>
    <w:rsid w:val="00AE200E"/>
    <w:rsid w:val="00AE2B51"/>
    <w:rsid w:val="00AE306C"/>
    <w:rsid w:val="00AE3293"/>
    <w:rsid w:val="00AE333D"/>
    <w:rsid w:val="00AE360E"/>
    <w:rsid w:val="00AE3DA9"/>
    <w:rsid w:val="00AE4333"/>
    <w:rsid w:val="00AE57CF"/>
    <w:rsid w:val="00AE5933"/>
    <w:rsid w:val="00AE67D4"/>
    <w:rsid w:val="00AE6A4E"/>
    <w:rsid w:val="00AE6B16"/>
    <w:rsid w:val="00AE7139"/>
    <w:rsid w:val="00AE7146"/>
    <w:rsid w:val="00AE7469"/>
    <w:rsid w:val="00AE7627"/>
    <w:rsid w:val="00AE7C37"/>
    <w:rsid w:val="00AF0145"/>
    <w:rsid w:val="00AF07B9"/>
    <w:rsid w:val="00AF1FBA"/>
    <w:rsid w:val="00AF23DF"/>
    <w:rsid w:val="00AF24A5"/>
    <w:rsid w:val="00AF272A"/>
    <w:rsid w:val="00AF2870"/>
    <w:rsid w:val="00AF3376"/>
    <w:rsid w:val="00AF3D2F"/>
    <w:rsid w:val="00AF40EA"/>
    <w:rsid w:val="00AF4C77"/>
    <w:rsid w:val="00AF6035"/>
    <w:rsid w:val="00AF62B8"/>
    <w:rsid w:val="00AF6F5A"/>
    <w:rsid w:val="00AF72B4"/>
    <w:rsid w:val="00B004E2"/>
    <w:rsid w:val="00B00875"/>
    <w:rsid w:val="00B011DA"/>
    <w:rsid w:val="00B013E0"/>
    <w:rsid w:val="00B013F2"/>
    <w:rsid w:val="00B01591"/>
    <w:rsid w:val="00B019B6"/>
    <w:rsid w:val="00B019CC"/>
    <w:rsid w:val="00B01B71"/>
    <w:rsid w:val="00B01EBE"/>
    <w:rsid w:val="00B0341C"/>
    <w:rsid w:val="00B0385D"/>
    <w:rsid w:val="00B03AC1"/>
    <w:rsid w:val="00B03E8C"/>
    <w:rsid w:val="00B04491"/>
    <w:rsid w:val="00B0452F"/>
    <w:rsid w:val="00B04C6E"/>
    <w:rsid w:val="00B05D62"/>
    <w:rsid w:val="00B06039"/>
    <w:rsid w:val="00B0629F"/>
    <w:rsid w:val="00B062EA"/>
    <w:rsid w:val="00B06509"/>
    <w:rsid w:val="00B06D84"/>
    <w:rsid w:val="00B07BD1"/>
    <w:rsid w:val="00B10024"/>
    <w:rsid w:val="00B10320"/>
    <w:rsid w:val="00B10609"/>
    <w:rsid w:val="00B106D5"/>
    <w:rsid w:val="00B10BE2"/>
    <w:rsid w:val="00B117DF"/>
    <w:rsid w:val="00B12598"/>
    <w:rsid w:val="00B13102"/>
    <w:rsid w:val="00B133AB"/>
    <w:rsid w:val="00B1451C"/>
    <w:rsid w:val="00B14FD1"/>
    <w:rsid w:val="00B154B8"/>
    <w:rsid w:val="00B1571A"/>
    <w:rsid w:val="00B15B81"/>
    <w:rsid w:val="00B15DC3"/>
    <w:rsid w:val="00B16790"/>
    <w:rsid w:val="00B16913"/>
    <w:rsid w:val="00B1711C"/>
    <w:rsid w:val="00B1768C"/>
    <w:rsid w:val="00B20074"/>
    <w:rsid w:val="00B20462"/>
    <w:rsid w:val="00B207A6"/>
    <w:rsid w:val="00B20AA6"/>
    <w:rsid w:val="00B212C9"/>
    <w:rsid w:val="00B2142C"/>
    <w:rsid w:val="00B214DF"/>
    <w:rsid w:val="00B21EDA"/>
    <w:rsid w:val="00B221A4"/>
    <w:rsid w:val="00B2220D"/>
    <w:rsid w:val="00B22415"/>
    <w:rsid w:val="00B22FC7"/>
    <w:rsid w:val="00B23628"/>
    <w:rsid w:val="00B2375D"/>
    <w:rsid w:val="00B2482F"/>
    <w:rsid w:val="00B24994"/>
    <w:rsid w:val="00B249B2"/>
    <w:rsid w:val="00B24DF7"/>
    <w:rsid w:val="00B25310"/>
    <w:rsid w:val="00B25573"/>
    <w:rsid w:val="00B25ED5"/>
    <w:rsid w:val="00B25FA3"/>
    <w:rsid w:val="00B26073"/>
    <w:rsid w:val="00B260D1"/>
    <w:rsid w:val="00B27796"/>
    <w:rsid w:val="00B3094A"/>
    <w:rsid w:val="00B311BA"/>
    <w:rsid w:val="00B31255"/>
    <w:rsid w:val="00B31A2A"/>
    <w:rsid w:val="00B31D36"/>
    <w:rsid w:val="00B32070"/>
    <w:rsid w:val="00B32EDE"/>
    <w:rsid w:val="00B330F3"/>
    <w:rsid w:val="00B331B5"/>
    <w:rsid w:val="00B33553"/>
    <w:rsid w:val="00B33E80"/>
    <w:rsid w:val="00B33FA3"/>
    <w:rsid w:val="00B3401C"/>
    <w:rsid w:val="00B349DC"/>
    <w:rsid w:val="00B34B88"/>
    <w:rsid w:val="00B34E68"/>
    <w:rsid w:val="00B3520B"/>
    <w:rsid w:val="00B35289"/>
    <w:rsid w:val="00B3571B"/>
    <w:rsid w:val="00B37613"/>
    <w:rsid w:val="00B37E0A"/>
    <w:rsid w:val="00B37E44"/>
    <w:rsid w:val="00B4189A"/>
    <w:rsid w:val="00B41F58"/>
    <w:rsid w:val="00B427A6"/>
    <w:rsid w:val="00B42C74"/>
    <w:rsid w:val="00B43161"/>
    <w:rsid w:val="00B43322"/>
    <w:rsid w:val="00B43E81"/>
    <w:rsid w:val="00B44216"/>
    <w:rsid w:val="00B443F7"/>
    <w:rsid w:val="00B44F78"/>
    <w:rsid w:val="00B451B8"/>
    <w:rsid w:val="00B457B0"/>
    <w:rsid w:val="00B45A93"/>
    <w:rsid w:val="00B45C9F"/>
    <w:rsid w:val="00B461E5"/>
    <w:rsid w:val="00B465BB"/>
    <w:rsid w:val="00B46BEF"/>
    <w:rsid w:val="00B47721"/>
    <w:rsid w:val="00B4782C"/>
    <w:rsid w:val="00B47A01"/>
    <w:rsid w:val="00B50D5C"/>
    <w:rsid w:val="00B5126E"/>
    <w:rsid w:val="00B5127F"/>
    <w:rsid w:val="00B51440"/>
    <w:rsid w:val="00B517EC"/>
    <w:rsid w:val="00B51A3B"/>
    <w:rsid w:val="00B520E1"/>
    <w:rsid w:val="00B52740"/>
    <w:rsid w:val="00B52DE5"/>
    <w:rsid w:val="00B53832"/>
    <w:rsid w:val="00B53E80"/>
    <w:rsid w:val="00B55435"/>
    <w:rsid w:val="00B555DA"/>
    <w:rsid w:val="00B5569D"/>
    <w:rsid w:val="00B557EF"/>
    <w:rsid w:val="00B55A75"/>
    <w:rsid w:val="00B56244"/>
    <w:rsid w:val="00B565E6"/>
    <w:rsid w:val="00B56E02"/>
    <w:rsid w:val="00B56F5E"/>
    <w:rsid w:val="00B57071"/>
    <w:rsid w:val="00B57AFE"/>
    <w:rsid w:val="00B57B02"/>
    <w:rsid w:val="00B57C73"/>
    <w:rsid w:val="00B57CE9"/>
    <w:rsid w:val="00B600B0"/>
    <w:rsid w:val="00B603C4"/>
    <w:rsid w:val="00B60EDC"/>
    <w:rsid w:val="00B61320"/>
    <w:rsid w:val="00B61E79"/>
    <w:rsid w:val="00B626F9"/>
    <w:rsid w:val="00B627D7"/>
    <w:rsid w:val="00B629EB"/>
    <w:rsid w:val="00B62AD2"/>
    <w:rsid w:val="00B62D8F"/>
    <w:rsid w:val="00B63609"/>
    <w:rsid w:val="00B640FA"/>
    <w:rsid w:val="00B64A19"/>
    <w:rsid w:val="00B64DD5"/>
    <w:rsid w:val="00B65598"/>
    <w:rsid w:val="00B662FB"/>
    <w:rsid w:val="00B667B5"/>
    <w:rsid w:val="00B67F2A"/>
    <w:rsid w:val="00B70DE2"/>
    <w:rsid w:val="00B70FDA"/>
    <w:rsid w:val="00B71046"/>
    <w:rsid w:val="00B71980"/>
    <w:rsid w:val="00B71A82"/>
    <w:rsid w:val="00B71CA8"/>
    <w:rsid w:val="00B71E77"/>
    <w:rsid w:val="00B71F51"/>
    <w:rsid w:val="00B72033"/>
    <w:rsid w:val="00B724A1"/>
    <w:rsid w:val="00B72985"/>
    <w:rsid w:val="00B72E82"/>
    <w:rsid w:val="00B73050"/>
    <w:rsid w:val="00B7350C"/>
    <w:rsid w:val="00B73A57"/>
    <w:rsid w:val="00B73B28"/>
    <w:rsid w:val="00B73C44"/>
    <w:rsid w:val="00B740EC"/>
    <w:rsid w:val="00B74122"/>
    <w:rsid w:val="00B74637"/>
    <w:rsid w:val="00B746A6"/>
    <w:rsid w:val="00B75355"/>
    <w:rsid w:val="00B75461"/>
    <w:rsid w:val="00B758D8"/>
    <w:rsid w:val="00B75A18"/>
    <w:rsid w:val="00B75AEF"/>
    <w:rsid w:val="00B761FA"/>
    <w:rsid w:val="00B766FA"/>
    <w:rsid w:val="00B7777B"/>
    <w:rsid w:val="00B77C4B"/>
    <w:rsid w:val="00B77DA5"/>
    <w:rsid w:val="00B77DFC"/>
    <w:rsid w:val="00B77E5B"/>
    <w:rsid w:val="00B8044F"/>
    <w:rsid w:val="00B80638"/>
    <w:rsid w:val="00B8082A"/>
    <w:rsid w:val="00B808BE"/>
    <w:rsid w:val="00B80A0E"/>
    <w:rsid w:val="00B80A27"/>
    <w:rsid w:val="00B8135D"/>
    <w:rsid w:val="00B81596"/>
    <w:rsid w:val="00B816BB"/>
    <w:rsid w:val="00B81826"/>
    <w:rsid w:val="00B818A1"/>
    <w:rsid w:val="00B81F06"/>
    <w:rsid w:val="00B8201C"/>
    <w:rsid w:val="00B82515"/>
    <w:rsid w:val="00B82537"/>
    <w:rsid w:val="00B83012"/>
    <w:rsid w:val="00B835A6"/>
    <w:rsid w:val="00B84C9A"/>
    <w:rsid w:val="00B85175"/>
    <w:rsid w:val="00B85F42"/>
    <w:rsid w:val="00B8674D"/>
    <w:rsid w:val="00B86A51"/>
    <w:rsid w:val="00B86ADA"/>
    <w:rsid w:val="00B86D5C"/>
    <w:rsid w:val="00B86F1F"/>
    <w:rsid w:val="00B86F9D"/>
    <w:rsid w:val="00B87629"/>
    <w:rsid w:val="00B90C07"/>
    <w:rsid w:val="00B90E7F"/>
    <w:rsid w:val="00B9197B"/>
    <w:rsid w:val="00B928F5"/>
    <w:rsid w:val="00B92916"/>
    <w:rsid w:val="00B92A32"/>
    <w:rsid w:val="00B92B83"/>
    <w:rsid w:val="00B93433"/>
    <w:rsid w:val="00B93D20"/>
    <w:rsid w:val="00B95097"/>
    <w:rsid w:val="00B951B0"/>
    <w:rsid w:val="00B95B0A"/>
    <w:rsid w:val="00B95C75"/>
    <w:rsid w:val="00B960FD"/>
    <w:rsid w:val="00B964BB"/>
    <w:rsid w:val="00B9671D"/>
    <w:rsid w:val="00B96BD9"/>
    <w:rsid w:val="00B96CE7"/>
    <w:rsid w:val="00B9744A"/>
    <w:rsid w:val="00B976CC"/>
    <w:rsid w:val="00B9780D"/>
    <w:rsid w:val="00BA03D6"/>
    <w:rsid w:val="00BA04C9"/>
    <w:rsid w:val="00BA050A"/>
    <w:rsid w:val="00BA1EB1"/>
    <w:rsid w:val="00BA260B"/>
    <w:rsid w:val="00BA2678"/>
    <w:rsid w:val="00BA278F"/>
    <w:rsid w:val="00BA3AB7"/>
    <w:rsid w:val="00BA40AC"/>
    <w:rsid w:val="00BA4110"/>
    <w:rsid w:val="00BA46C6"/>
    <w:rsid w:val="00BA4757"/>
    <w:rsid w:val="00BA49E2"/>
    <w:rsid w:val="00BA5B1A"/>
    <w:rsid w:val="00BA6137"/>
    <w:rsid w:val="00BA62CD"/>
    <w:rsid w:val="00BA6846"/>
    <w:rsid w:val="00BA725C"/>
    <w:rsid w:val="00BA7262"/>
    <w:rsid w:val="00BA7337"/>
    <w:rsid w:val="00BA735E"/>
    <w:rsid w:val="00BA74F8"/>
    <w:rsid w:val="00BA7D17"/>
    <w:rsid w:val="00BB0210"/>
    <w:rsid w:val="00BB0651"/>
    <w:rsid w:val="00BB06C9"/>
    <w:rsid w:val="00BB0E88"/>
    <w:rsid w:val="00BB0F59"/>
    <w:rsid w:val="00BB1097"/>
    <w:rsid w:val="00BB176A"/>
    <w:rsid w:val="00BB1CEF"/>
    <w:rsid w:val="00BB1F94"/>
    <w:rsid w:val="00BB1FBD"/>
    <w:rsid w:val="00BB2550"/>
    <w:rsid w:val="00BB3647"/>
    <w:rsid w:val="00BB43BD"/>
    <w:rsid w:val="00BB4425"/>
    <w:rsid w:val="00BB4DAE"/>
    <w:rsid w:val="00BB5B59"/>
    <w:rsid w:val="00BB6307"/>
    <w:rsid w:val="00BB7450"/>
    <w:rsid w:val="00BB7879"/>
    <w:rsid w:val="00BC004D"/>
    <w:rsid w:val="00BC072E"/>
    <w:rsid w:val="00BC0CFF"/>
    <w:rsid w:val="00BC118B"/>
    <w:rsid w:val="00BC1A20"/>
    <w:rsid w:val="00BC1DB2"/>
    <w:rsid w:val="00BC20C9"/>
    <w:rsid w:val="00BC25C5"/>
    <w:rsid w:val="00BC2D6C"/>
    <w:rsid w:val="00BC352E"/>
    <w:rsid w:val="00BC3931"/>
    <w:rsid w:val="00BC4339"/>
    <w:rsid w:val="00BC4AF2"/>
    <w:rsid w:val="00BC4ED7"/>
    <w:rsid w:val="00BC618F"/>
    <w:rsid w:val="00BD039D"/>
    <w:rsid w:val="00BD077F"/>
    <w:rsid w:val="00BD083F"/>
    <w:rsid w:val="00BD20FD"/>
    <w:rsid w:val="00BD231D"/>
    <w:rsid w:val="00BD2818"/>
    <w:rsid w:val="00BD357F"/>
    <w:rsid w:val="00BD43F5"/>
    <w:rsid w:val="00BD4646"/>
    <w:rsid w:val="00BD5563"/>
    <w:rsid w:val="00BD5675"/>
    <w:rsid w:val="00BD5EB0"/>
    <w:rsid w:val="00BD6B88"/>
    <w:rsid w:val="00BD6D04"/>
    <w:rsid w:val="00BD6E07"/>
    <w:rsid w:val="00BD6FA4"/>
    <w:rsid w:val="00BD7717"/>
    <w:rsid w:val="00BD79B6"/>
    <w:rsid w:val="00BD7AD4"/>
    <w:rsid w:val="00BD7F47"/>
    <w:rsid w:val="00BD7F73"/>
    <w:rsid w:val="00BE0209"/>
    <w:rsid w:val="00BE0DD8"/>
    <w:rsid w:val="00BE0E13"/>
    <w:rsid w:val="00BE1835"/>
    <w:rsid w:val="00BE1AEE"/>
    <w:rsid w:val="00BE1CFE"/>
    <w:rsid w:val="00BE21BE"/>
    <w:rsid w:val="00BE2CFF"/>
    <w:rsid w:val="00BE2D7C"/>
    <w:rsid w:val="00BE35BA"/>
    <w:rsid w:val="00BE3636"/>
    <w:rsid w:val="00BE4A25"/>
    <w:rsid w:val="00BE4ABC"/>
    <w:rsid w:val="00BE715B"/>
    <w:rsid w:val="00BE738C"/>
    <w:rsid w:val="00BE79E9"/>
    <w:rsid w:val="00BE7A47"/>
    <w:rsid w:val="00BE7E43"/>
    <w:rsid w:val="00BF0A3B"/>
    <w:rsid w:val="00BF0E57"/>
    <w:rsid w:val="00BF1D4B"/>
    <w:rsid w:val="00BF1EB5"/>
    <w:rsid w:val="00BF3439"/>
    <w:rsid w:val="00BF3935"/>
    <w:rsid w:val="00BF4A27"/>
    <w:rsid w:val="00BF4E0B"/>
    <w:rsid w:val="00BF4E1F"/>
    <w:rsid w:val="00BF578C"/>
    <w:rsid w:val="00BF5807"/>
    <w:rsid w:val="00BF5892"/>
    <w:rsid w:val="00BF59F3"/>
    <w:rsid w:val="00BF647E"/>
    <w:rsid w:val="00BF7374"/>
    <w:rsid w:val="00BF7D8E"/>
    <w:rsid w:val="00C013EA"/>
    <w:rsid w:val="00C01547"/>
    <w:rsid w:val="00C01DC8"/>
    <w:rsid w:val="00C026F0"/>
    <w:rsid w:val="00C029BA"/>
    <w:rsid w:val="00C02B87"/>
    <w:rsid w:val="00C02EC5"/>
    <w:rsid w:val="00C033C7"/>
    <w:rsid w:val="00C0371B"/>
    <w:rsid w:val="00C03DA5"/>
    <w:rsid w:val="00C040CD"/>
    <w:rsid w:val="00C0452D"/>
    <w:rsid w:val="00C047EA"/>
    <w:rsid w:val="00C0492E"/>
    <w:rsid w:val="00C0498A"/>
    <w:rsid w:val="00C04E35"/>
    <w:rsid w:val="00C04F52"/>
    <w:rsid w:val="00C051B8"/>
    <w:rsid w:val="00C056FE"/>
    <w:rsid w:val="00C05FA9"/>
    <w:rsid w:val="00C0600A"/>
    <w:rsid w:val="00C06084"/>
    <w:rsid w:val="00C06D0C"/>
    <w:rsid w:val="00C07087"/>
    <w:rsid w:val="00C07702"/>
    <w:rsid w:val="00C0777A"/>
    <w:rsid w:val="00C1050B"/>
    <w:rsid w:val="00C10944"/>
    <w:rsid w:val="00C110F2"/>
    <w:rsid w:val="00C11814"/>
    <w:rsid w:val="00C11FF9"/>
    <w:rsid w:val="00C12473"/>
    <w:rsid w:val="00C12D5B"/>
    <w:rsid w:val="00C12D9E"/>
    <w:rsid w:val="00C135C7"/>
    <w:rsid w:val="00C15819"/>
    <w:rsid w:val="00C159D7"/>
    <w:rsid w:val="00C1613B"/>
    <w:rsid w:val="00C161DF"/>
    <w:rsid w:val="00C16B3D"/>
    <w:rsid w:val="00C16E53"/>
    <w:rsid w:val="00C17308"/>
    <w:rsid w:val="00C173EC"/>
    <w:rsid w:val="00C17714"/>
    <w:rsid w:val="00C17EBD"/>
    <w:rsid w:val="00C20278"/>
    <w:rsid w:val="00C20DB5"/>
    <w:rsid w:val="00C21204"/>
    <w:rsid w:val="00C21B04"/>
    <w:rsid w:val="00C21FB4"/>
    <w:rsid w:val="00C21FCB"/>
    <w:rsid w:val="00C22554"/>
    <w:rsid w:val="00C2267D"/>
    <w:rsid w:val="00C22E92"/>
    <w:rsid w:val="00C2345D"/>
    <w:rsid w:val="00C2575A"/>
    <w:rsid w:val="00C25CD2"/>
    <w:rsid w:val="00C25D13"/>
    <w:rsid w:val="00C25D7B"/>
    <w:rsid w:val="00C25EB3"/>
    <w:rsid w:val="00C25EE1"/>
    <w:rsid w:val="00C25F2A"/>
    <w:rsid w:val="00C26804"/>
    <w:rsid w:val="00C2695B"/>
    <w:rsid w:val="00C26DE1"/>
    <w:rsid w:val="00C278C1"/>
    <w:rsid w:val="00C3006F"/>
    <w:rsid w:val="00C30207"/>
    <w:rsid w:val="00C302BC"/>
    <w:rsid w:val="00C30D99"/>
    <w:rsid w:val="00C310BF"/>
    <w:rsid w:val="00C32178"/>
    <w:rsid w:val="00C325BE"/>
    <w:rsid w:val="00C32875"/>
    <w:rsid w:val="00C32E40"/>
    <w:rsid w:val="00C33240"/>
    <w:rsid w:val="00C33355"/>
    <w:rsid w:val="00C333DD"/>
    <w:rsid w:val="00C33C4E"/>
    <w:rsid w:val="00C33F7D"/>
    <w:rsid w:val="00C34083"/>
    <w:rsid w:val="00C340F6"/>
    <w:rsid w:val="00C35887"/>
    <w:rsid w:val="00C35985"/>
    <w:rsid w:val="00C3598B"/>
    <w:rsid w:val="00C35B0A"/>
    <w:rsid w:val="00C35F38"/>
    <w:rsid w:val="00C36B67"/>
    <w:rsid w:val="00C36B71"/>
    <w:rsid w:val="00C36E13"/>
    <w:rsid w:val="00C378AD"/>
    <w:rsid w:val="00C37DE4"/>
    <w:rsid w:val="00C40149"/>
    <w:rsid w:val="00C402D2"/>
    <w:rsid w:val="00C417E9"/>
    <w:rsid w:val="00C41BCA"/>
    <w:rsid w:val="00C4325D"/>
    <w:rsid w:val="00C43AF0"/>
    <w:rsid w:val="00C43BCC"/>
    <w:rsid w:val="00C4404F"/>
    <w:rsid w:val="00C44635"/>
    <w:rsid w:val="00C4463D"/>
    <w:rsid w:val="00C44DF9"/>
    <w:rsid w:val="00C451A1"/>
    <w:rsid w:val="00C4549B"/>
    <w:rsid w:val="00C45514"/>
    <w:rsid w:val="00C45AE9"/>
    <w:rsid w:val="00C45EF8"/>
    <w:rsid w:val="00C4653A"/>
    <w:rsid w:val="00C474D1"/>
    <w:rsid w:val="00C4753B"/>
    <w:rsid w:val="00C5066F"/>
    <w:rsid w:val="00C506CD"/>
    <w:rsid w:val="00C507B8"/>
    <w:rsid w:val="00C50892"/>
    <w:rsid w:val="00C51499"/>
    <w:rsid w:val="00C51F3D"/>
    <w:rsid w:val="00C52559"/>
    <w:rsid w:val="00C52B3A"/>
    <w:rsid w:val="00C53017"/>
    <w:rsid w:val="00C53D04"/>
    <w:rsid w:val="00C53E15"/>
    <w:rsid w:val="00C54BDF"/>
    <w:rsid w:val="00C54C73"/>
    <w:rsid w:val="00C54C8F"/>
    <w:rsid w:val="00C5583B"/>
    <w:rsid w:val="00C5736B"/>
    <w:rsid w:val="00C57C9E"/>
    <w:rsid w:val="00C610B1"/>
    <w:rsid w:val="00C614DE"/>
    <w:rsid w:val="00C61577"/>
    <w:rsid w:val="00C6193F"/>
    <w:rsid w:val="00C61BE5"/>
    <w:rsid w:val="00C626D3"/>
    <w:rsid w:val="00C62A45"/>
    <w:rsid w:val="00C634C0"/>
    <w:rsid w:val="00C636C1"/>
    <w:rsid w:val="00C636FC"/>
    <w:rsid w:val="00C63749"/>
    <w:rsid w:val="00C63765"/>
    <w:rsid w:val="00C63C67"/>
    <w:rsid w:val="00C63F1B"/>
    <w:rsid w:val="00C63F4F"/>
    <w:rsid w:val="00C649A8"/>
    <w:rsid w:val="00C64A13"/>
    <w:rsid w:val="00C64C15"/>
    <w:rsid w:val="00C65111"/>
    <w:rsid w:val="00C659FA"/>
    <w:rsid w:val="00C65D2B"/>
    <w:rsid w:val="00C660DC"/>
    <w:rsid w:val="00C667A8"/>
    <w:rsid w:val="00C66ACD"/>
    <w:rsid w:val="00C66C7E"/>
    <w:rsid w:val="00C66E07"/>
    <w:rsid w:val="00C66E2A"/>
    <w:rsid w:val="00C66F8A"/>
    <w:rsid w:val="00C6735E"/>
    <w:rsid w:val="00C67B8D"/>
    <w:rsid w:val="00C7001B"/>
    <w:rsid w:val="00C701D8"/>
    <w:rsid w:val="00C704DA"/>
    <w:rsid w:val="00C7060F"/>
    <w:rsid w:val="00C70EEF"/>
    <w:rsid w:val="00C718DD"/>
    <w:rsid w:val="00C71B26"/>
    <w:rsid w:val="00C71C55"/>
    <w:rsid w:val="00C71FB6"/>
    <w:rsid w:val="00C73152"/>
    <w:rsid w:val="00C7344C"/>
    <w:rsid w:val="00C74B80"/>
    <w:rsid w:val="00C74CE2"/>
    <w:rsid w:val="00C74FCD"/>
    <w:rsid w:val="00C758CA"/>
    <w:rsid w:val="00C75CAE"/>
    <w:rsid w:val="00C75CE8"/>
    <w:rsid w:val="00C761CA"/>
    <w:rsid w:val="00C76D77"/>
    <w:rsid w:val="00C778D9"/>
    <w:rsid w:val="00C778F4"/>
    <w:rsid w:val="00C77EAF"/>
    <w:rsid w:val="00C809CF"/>
    <w:rsid w:val="00C80DA7"/>
    <w:rsid w:val="00C80E79"/>
    <w:rsid w:val="00C80FED"/>
    <w:rsid w:val="00C8197D"/>
    <w:rsid w:val="00C822B4"/>
    <w:rsid w:val="00C822E2"/>
    <w:rsid w:val="00C8275F"/>
    <w:rsid w:val="00C829B6"/>
    <w:rsid w:val="00C82DAC"/>
    <w:rsid w:val="00C82F01"/>
    <w:rsid w:val="00C83046"/>
    <w:rsid w:val="00C830EF"/>
    <w:rsid w:val="00C8328D"/>
    <w:rsid w:val="00C84F68"/>
    <w:rsid w:val="00C85CA0"/>
    <w:rsid w:val="00C85F9B"/>
    <w:rsid w:val="00C8635B"/>
    <w:rsid w:val="00C870C0"/>
    <w:rsid w:val="00C87276"/>
    <w:rsid w:val="00C87DDD"/>
    <w:rsid w:val="00C901A9"/>
    <w:rsid w:val="00C906F8"/>
    <w:rsid w:val="00C90AD7"/>
    <w:rsid w:val="00C90B5D"/>
    <w:rsid w:val="00C90CB2"/>
    <w:rsid w:val="00C90EAC"/>
    <w:rsid w:val="00C913D9"/>
    <w:rsid w:val="00C916E2"/>
    <w:rsid w:val="00C919A1"/>
    <w:rsid w:val="00C91CCA"/>
    <w:rsid w:val="00C91D02"/>
    <w:rsid w:val="00C92FFB"/>
    <w:rsid w:val="00C93DCD"/>
    <w:rsid w:val="00C94418"/>
    <w:rsid w:val="00C94AC5"/>
    <w:rsid w:val="00C94CA1"/>
    <w:rsid w:val="00C958AF"/>
    <w:rsid w:val="00C96D26"/>
    <w:rsid w:val="00C96F93"/>
    <w:rsid w:val="00C97295"/>
    <w:rsid w:val="00CA10A2"/>
    <w:rsid w:val="00CA17BE"/>
    <w:rsid w:val="00CA1948"/>
    <w:rsid w:val="00CA1E2B"/>
    <w:rsid w:val="00CA2D55"/>
    <w:rsid w:val="00CA3069"/>
    <w:rsid w:val="00CA3609"/>
    <w:rsid w:val="00CA38B8"/>
    <w:rsid w:val="00CA4326"/>
    <w:rsid w:val="00CA5209"/>
    <w:rsid w:val="00CA685E"/>
    <w:rsid w:val="00CA7576"/>
    <w:rsid w:val="00CA775A"/>
    <w:rsid w:val="00CA78CA"/>
    <w:rsid w:val="00CA7A05"/>
    <w:rsid w:val="00CA7C67"/>
    <w:rsid w:val="00CB0EB3"/>
    <w:rsid w:val="00CB10F4"/>
    <w:rsid w:val="00CB133D"/>
    <w:rsid w:val="00CB14D1"/>
    <w:rsid w:val="00CB164C"/>
    <w:rsid w:val="00CB284F"/>
    <w:rsid w:val="00CB2896"/>
    <w:rsid w:val="00CB2ACF"/>
    <w:rsid w:val="00CB2B7C"/>
    <w:rsid w:val="00CB2F3A"/>
    <w:rsid w:val="00CB36A1"/>
    <w:rsid w:val="00CB3BD3"/>
    <w:rsid w:val="00CB4223"/>
    <w:rsid w:val="00CB4E49"/>
    <w:rsid w:val="00CB545B"/>
    <w:rsid w:val="00CB56ED"/>
    <w:rsid w:val="00CB6668"/>
    <w:rsid w:val="00CB66BF"/>
    <w:rsid w:val="00CB6D31"/>
    <w:rsid w:val="00CB78CA"/>
    <w:rsid w:val="00CB7DF6"/>
    <w:rsid w:val="00CC0517"/>
    <w:rsid w:val="00CC0714"/>
    <w:rsid w:val="00CC0826"/>
    <w:rsid w:val="00CC10A5"/>
    <w:rsid w:val="00CC114E"/>
    <w:rsid w:val="00CC130E"/>
    <w:rsid w:val="00CC169E"/>
    <w:rsid w:val="00CC16B4"/>
    <w:rsid w:val="00CC1C77"/>
    <w:rsid w:val="00CC1EE5"/>
    <w:rsid w:val="00CC25DF"/>
    <w:rsid w:val="00CC2DC5"/>
    <w:rsid w:val="00CC33AD"/>
    <w:rsid w:val="00CC444B"/>
    <w:rsid w:val="00CC4478"/>
    <w:rsid w:val="00CC4FCA"/>
    <w:rsid w:val="00CC6068"/>
    <w:rsid w:val="00CC6172"/>
    <w:rsid w:val="00CC68C9"/>
    <w:rsid w:val="00CC6B24"/>
    <w:rsid w:val="00CC745B"/>
    <w:rsid w:val="00CC78B3"/>
    <w:rsid w:val="00CD0695"/>
    <w:rsid w:val="00CD0F74"/>
    <w:rsid w:val="00CD10AA"/>
    <w:rsid w:val="00CD1C61"/>
    <w:rsid w:val="00CD2187"/>
    <w:rsid w:val="00CD2723"/>
    <w:rsid w:val="00CD2778"/>
    <w:rsid w:val="00CD2FAC"/>
    <w:rsid w:val="00CD3850"/>
    <w:rsid w:val="00CD3884"/>
    <w:rsid w:val="00CD3B59"/>
    <w:rsid w:val="00CD3EC1"/>
    <w:rsid w:val="00CD418F"/>
    <w:rsid w:val="00CD457D"/>
    <w:rsid w:val="00CD4B9E"/>
    <w:rsid w:val="00CD4C34"/>
    <w:rsid w:val="00CD51C0"/>
    <w:rsid w:val="00CD5B6E"/>
    <w:rsid w:val="00CD6413"/>
    <w:rsid w:val="00CD6430"/>
    <w:rsid w:val="00CD6446"/>
    <w:rsid w:val="00CD6517"/>
    <w:rsid w:val="00CD7076"/>
    <w:rsid w:val="00CD74A0"/>
    <w:rsid w:val="00CD76DF"/>
    <w:rsid w:val="00CE0228"/>
    <w:rsid w:val="00CE03EB"/>
    <w:rsid w:val="00CE0C6B"/>
    <w:rsid w:val="00CE0D11"/>
    <w:rsid w:val="00CE0E89"/>
    <w:rsid w:val="00CE1506"/>
    <w:rsid w:val="00CE1C74"/>
    <w:rsid w:val="00CE29FB"/>
    <w:rsid w:val="00CE3531"/>
    <w:rsid w:val="00CE395E"/>
    <w:rsid w:val="00CE3C72"/>
    <w:rsid w:val="00CE4044"/>
    <w:rsid w:val="00CE47CA"/>
    <w:rsid w:val="00CE51F2"/>
    <w:rsid w:val="00CE59F0"/>
    <w:rsid w:val="00CE5C41"/>
    <w:rsid w:val="00CE6B4B"/>
    <w:rsid w:val="00CE6C86"/>
    <w:rsid w:val="00CE7657"/>
    <w:rsid w:val="00CE7DDD"/>
    <w:rsid w:val="00CE7DE7"/>
    <w:rsid w:val="00CF061B"/>
    <w:rsid w:val="00CF0762"/>
    <w:rsid w:val="00CF0BB1"/>
    <w:rsid w:val="00CF0E88"/>
    <w:rsid w:val="00CF19C9"/>
    <w:rsid w:val="00CF2374"/>
    <w:rsid w:val="00CF25F4"/>
    <w:rsid w:val="00CF2614"/>
    <w:rsid w:val="00CF3492"/>
    <w:rsid w:val="00CF39D5"/>
    <w:rsid w:val="00CF43D8"/>
    <w:rsid w:val="00CF4A96"/>
    <w:rsid w:val="00CF4F10"/>
    <w:rsid w:val="00CF56F0"/>
    <w:rsid w:val="00CF6161"/>
    <w:rsid w:val="00CF6351"/>
    <w:rsid w:val="00CF6932"/>
    <w:rsid w:val="00CF6B48"/>
    <w:rsid w:val="00CF7245"/>
    <w:rsid w:val="00CF75E1"/>
    <w:rsid w:val="00CF7DB1"/>
    <w:rsid w:val="00CF7EE4"/>
    <w:rsid w:val="00D002E9"/>
    <w:rsid w:val="00D00735"/>
    <w:rsid w:val="00D00944"/>
    <w:rsid w:val="00D00A1F"/>
    <w:rsid w:val="00D00ABF"/>
    <w:rsid w:val="00D00F41"/>
    <w:rsid w:val="00D0181B"/>
    <w:rsid w:val="00D01A8F"/>
    <w:rsid w:val="00D01C9C"/>
    <w:rsid w:val="00D02591"/>
    <w:rsid w:val="00D02951"/>
    <w:rsid w:val="00D0299C"/>
    <w:rsid w:val="00D02C8F"/>
    <w:rsid w:val="00D03050"/>
    <w:rsid w:val="00D030CB"/>
    <w:rsid w:val="00D0393C"/>
    <w:rsid w:val="00D03A24"/>
    <w:rsid w:val="00D03A5E"/>
    <w:rsid w:val="00D04DCD"/>
    <w:rsid w:val="00D04EA1"/>
    <w:rsid w:val="00D050D8"/>
    <w:rsid w:val="00D05D93"/>
    <w:rsid w:val="00D06782"/>
    <w:rsid w:val="00D06E20"/>
    <w:rsid w:val="00D0700F"/>
    <w:rsid w:val="00D073C8"/>
    <w:rsid w:val="00D078D8"/>
    <w:rsid w:val="00D10CFD"/>
    <w:rsid w:val="00D11A2C"/>
    <w:rsid w:val="00D11D6E"/>
    <w:rsid w:val="00D126B7"/>
    <w:rsid w:val="00D12724"/>
    <w:rsid w:val="00D12C99"/>
    <w:rsid w:val="00D12D09"/>
    <w:rsid w:val="00D13144"/>
    <w:rsid w:val="00D1318F"/>
    <w:rsid w:val="00D1325A"/>
    <w:rsid w:val="00D13977"/>
    <w:rsid w:val="00D13C79"/>
    <w:rsid w:val="00D13F3F"/>
    <w:rsid w:val="00D14666"/>
    <w:rsid w:val="00D1477D"/>
    <w:rsid w:val="00D14EB4"/>
    <w:rsid w:val="00D150E2"/>
    <w:rsid w:val="00D155E9"/>
    <w:rsid w:val="00D15980"/>
    <w:rsid w:val="00D15AFC"/>
    <w:rsid w:val="00D162C8"/>
    <w:rsid w:val="00D162CE"/>
    <w:rsid w:val="00D168EC"/>
    <w:rsid w:val="00D169E3"/>
    <w:rsid w:val="00D16C05"/>
    <w:rsid w:val="00D16C98"/>
    <w:rsid w:val="00D16D6B"/>
    <w:rsid w:val="00D17434"/>
    <w:rsid w:val="00D176EA"/>
    <w:rsid w:val="00D207C5"/>
    <w:rsid w:val="00D20C8A"/>
    <w:rsid w:val="00D21B0C"/>
    <w:rsid w:val="00D21E8A"/>
    <w:rsid w:val="00D2260F"/>
    <w:rsid w:val="00D22686"/>
    <w:rsid w:val="00D22D73"/>
    <w:rsid w:val="00D23A5C"/>
    <w:rsid w:val="00D2409C"/>
    <w:rsid w:val="00D24F1B"/>
    <w:rsid w:val="00D25C45"/>
    <w:rsid w:val="00D263A3"/>
    <w:rsid w:val="00D266DB"/>
    <w:rsid w:val="00D26D58"/>
    <w:rsid w:val="00D27047"/>
    <w:rsid w:val="00D27391"/>
    <w:rsid w:val="00D300F7"/>
    <w:rsid w:val="00D30DEB"/>
    <w:rsid w:val="00D31E4B"/>
    <w:rsid w:val="00D32609"/>
    <w:rsid w:val="00D32BBF"/>
    <w:rsid w:val="00D33031"/>
    <w:rsid w:val="00D337AA"/>
    <w:rsid w:val="00D343F2"/>
    <w:rsid w:val="00D351D7"/>
    <w:rsid w:val="00D35F34"/>
    <w:rsid w:val="00D364EB"/>
    <w:rsid w:val="00D37598"/>
    <w:rsid w:val="00D377DD"/>
    <w:rsid w:val="00D37E66"/>
    <w:rsid w:val="00D37F62"/>
    <w:rsid w:val="00D40096"/>
    <w:rsid w:val="00D403F9"/>
    <w:rsid w:val="00D405E5"/>
    <w:rsid w:val="00D410E4"/>
    <w:rsid w:val="00D41672"/>
    <w:rsid w:val="00D41764"/>
    <w:rsid w:val="00D427CB"/>
    <w:rsid w:val="00D43B83"/>
    <w:rsid w:val="00D43C10"/>
    <w:rsid w:val="00D447ED"/>
    <w:rsid w:val="00D44B63"/>
    <w:rsid w:val="00D4566B"/>
    <w:rsid w:val="00D45746"/>
    <w:rsid w:val="00D457EE"/>
    <w:rsid w:val="00D459F3"/>
    <w:rsid w:val="00D46284"/>
    <w:rsid w:val="00D46529"/>
    <w:rsid w:val="00D46AC8"/>
    <w:rsid w:val="00D477BA"/>
    <w:rsid w:val="00D47814"/>
    <w:rsid w:val="00D478FF"/>
    <w:rsid w:val="00D47B0C"/>
    <w:rsid w:val="00D50404"/>
    <w:rsid w:val="00D5114F"/>
    <w:rsid w:val="00D51A88"/>
    <w:rsid w:val="00D51AFC"/>
    <w:rsid w:val="00D51CFC"/>
    <w:rsid w:val="00D51D39"/>
    <w:rsid w:val="00D52096"/>
    <w:rsid w:val="00D52256"/>
    <w:rsid w:val="00D52517"/>
    <w:rsid w:val="00D527A6"/>
    <w:rsid w:val="00D5287E"/>
    <w:rsid w:val="00D53305"/>
    <w:rsid w:val="00D54086"/>
    <w:rsid w:val="00D546BE"/>
    <w:rsid w:val="00D54B9A"/>
    <w:rsid w:val="00D54E98"/>
    <w:rsid w:val="00D55D02"/>
    <w:rsid w:val="00D56313"/>
    <w:rsid w:val="00D56A5F"/>
    <w:rsid w:val="00D57D26"/>
    <w:rsid w:val="00D6003F"/>
    <w:rsid w:val="00D60DE9"/>
    <w:rsid w:val="00D610C9"/>
    <w:rsid w:val="00D614C9"/>
    <w:rsid w:val="00D617F4"/>
    <w:rsid w:val="00D6218B"/>
    <w:rsid w:val="00D621D8"/>
    <w:rsid w:val="00D6234B"/>
    <w:rsid w:val="00D62B77"/>
    <w:rsid w:val="00D63199"/>
    <w:rsid w:val="00D63422"/>
    <w:rsid w:val="00D63471"/>
    <w:rsid w:val="00D63779"/>
    <w:rsid w:val="00D637F8"/>
    <w:rsid w:val="00D63809"/>
    <w:rsid w:val="00D638C7"/>
    <w:rsid w:val="00D63D2B"/>
    <w:rsid w:val="00D647ED"/>
    <w:rsid w:val="00D64C2D"/>
    <w:rsid w:val="00D64F5E"/>
    <w:rsid w:val="00D65FD0"/>
    <w:rsid w:val="00D6677B"/>
    <w:rsid w:val="00D66AA4"/>
    <w:rsid w:val="00D670F7"/>
    <w:rsid w:val="00D67C3E"/>
    <w:rsid w:val="00D67DB5"/>
    <w:rsid w:val="00D67FF7"/>
    <w:rsid w:val="00D70467"/>
    <w:rsid w:val="00D7047C"/>
    <w:rsid w:val="00D71861"/>
    <w:rsid w:val="00D72824"/>
    <w:rsid w:val="00D72CBC"/>
    <w:rsid w:val="00D744D0"/>
    <w:rsid w:val="00D74B67"/>
    <w:rsid w:val="00D7533E"/>
    <w:rsid w:val="00D75810"/>
    <w:rsid w:val="00D7662E"/>
    <w:rsid w:val="00D76692"/>
    <w:rsid w:val="00D778B1"/>
    <w:rsid w:val="00D8085B"/>
    <w:rsid w:val="00D80951"/>
    <w:rsid w:val="00D80982"/>
    <w:rsid w:val="00D80A19"/>
    <w:rsid w:val="00D8144B"/>
    <w:rsid w:val="00D81B43"/>
    <w:rsid w:val="00D81C4F"/>
    <w:rsid w:val="00D81FCD"/>
    <w:rsid w:val="00D8213A"/>
    <w:rsid w:val="00D82602"/>
    <w:rsid w:val="00D82666"/>
    <w:rsid w:val="00D829BA"/>
    <w:rsid w:val="00D831AB"/>
    <w:rsid w:val="00D83310"/>
    <w:rsid w:val="00D83492"/>
    <w:rsid w:val="00D838B4"/>
    <w:rsid w:val="00D83F1B"/>
    <w:rsid w:val="00D84120"/>
    <w:rsid w:val="00D84714"/>
    <w:rsid w:val="00D85B67"/>
    <w:rsid w:val="00D85C30"/>
    <w:rsid w:val="00D86743"/>
    <w:rsid w:val="00D876D7"/>
    <w:rsid w:val="00D87AEA"/>
    <w:rsid w:val="00D9016C"/>
    <w:rsid w:val="00D90A8D"/>
    <w:rsid w:val="00D90B00"/>
    <w:rsid w:val="00D90B9B"/>
    <w:rsid w:val="00D90D2A"/>
    <w:rsid w:val="00D91ADF"/>
    <w:rsid w:val="00D92018"/>
    <w:rsid w:val="00D924CC"/>
    <w:rsid w:val="00D926B2"/>
    <w:rsid w:val="00D92887"/>
    <w:rsid w:val="00D93834"/>
    <w:rsid w:val="00D93A7B"/>
    <w:rsid w:val="00D943CD"/>
    <w:rsid w:val="00D9442D"/>
    <w:rsid w:val="00D947D2"/>
    <w:rsid w:val="00D94E8C"/>
    <w:rsid w:val="00D9505E"/>
    <w:rsid w:val="00D95DF4"/>
    <w:rsid w:val="00D95EE8"/>
    <w:rsid w:val="00D9625E"/>
    <w:rsid w:val="00D96A4F"/>
    <w:rsid w:val="00D971B3"/>
    <w:rsid w:val="00D97323"/>
    <w:rsid w:val="00DA0740"/>
    <w:rsid w:val="00DA0765"/>
    <w:rsid w:val="00DA0B04"/>
    <w:rsid w:val="00DA0D9B"/>
    <w:rsid w:val="00DA1033"/>
    <w:rsid w:val="00DA12BA"/>
    <w:rsid w:val="00DA1589"/>
    <w:rsid w:val="00DA1BF3"/>
    <w:rsid w:val="00DA262A"/>
    <w:rsid w:val="00DA286F"/>
    <w:rsid w:val="00DA2A4D"/>
    <w:rsid w:val="00DA2E1B"/>
    <w:rsid w:val="00DA2E7F"/>
    <w:rsid w:val="00DA2FBB"/>
    <w:rsid w:val="00DA3231"/>
    <w:rsid w:val="00DA4212"/>
    <w:rsid w:val="00DA46B0"/>
    <w:rsid w:val="00DA4E76"/>
    <w:rsid w:val="00DA5163"/>
    <w:rsid w:val="00DA5483"/>
    <w:rsid w:val="00DA54D0"/>
    <w:rsid w:val="00DA5AE4"/>
    <w:rsid w:val="00DA5B06"/>
    <w:rsid w:val="00DA5CD7"/>
    <w:rsid w:val="00DA6F73"/>
    <w:rsid w:val="00DA776D"/>
    <w:rsid w:val="00DA7793"/>
    <w:rsid w:val="00DA7CA3"/>
    <w:rsid w:val="00DB026F"/>
    <w:rsid w:val="00DB0528"/>
    <w:rsid w:val="00DB0E63"/>
    <w:rsid w:val="00DB156F"/>
    <w:rsid w:val="00DB2CAC"/>
    <w:rsid w:val="00DB2F6F"/>
    <w:rsid w:val="00DB2F9B"/>
    <w:rsid w:val="00DB3DE0"/>
    <w:rsid w:val="00DB471B"/>
    <w:rsid w:val="00DB4CB2"/>
    <w:rsid w:val="00DB651A"/>
    <w:rsid w:val="00DB68F0"/>
    <w:rsid w:val="00DB6A3A"/>
    <w:rsid w:val="00DB6F1D"/>
    <w:rsid w:val="00DB6FCD"/>
    <w:rsid w:val="00DB73CC"/>
    <w:rsid w:val="00DC030D"/>
    <w:rsid w:val="00DC07C9"/>
    <w:rsid w:val="00DC0D43"/>
    <w:rsid w:val="00DC1456"/>
    <w:rsid w:val="00DC145E"/>
    <w:rsid w:val="00DC177A"/>
    <w:rsid w:val="00DC1F12"/>
    <w:rsid w:val="00DC1F41"/>
    <w:rsid w:val="00DC21DD"/>
    <w:rsid w:val="00DC234F"/>
    <w:rsid w:val="00DC2A80"/>
    <w:rsid w:val="00DC2CC4"/>
    <w:rsid w:val="00DC31EF"/>
    <w:rsid w:val="00DC38C9"/>
    <w:rsid w:val="00DC3A6E"/>
    <w:rsid w:val="00DC3F4D"/>
    <w:rsid w:val="00DC420A"/>
    <w:rsid w:val="00DC433D"/>
    <w:rsid w:val="00DC4489"/>
    <w:rsid w:val="00DC4827"/>
    <w:rsid w:val="00DC5094"/>
    <w:rsid w:val="00DC639F"/>
    <w:rsid w:val="00DC655D"/>
    <w:rsid w:val="00DC6D0F"/>
    <w:rsid w:val="00DC6DA8"/>
    <w:rsid w:val="00DC72B1"/>
    <w:rsid w:val="00DD016B"/>
    <w:rsid w:val="00DD0643"/>
    <w:rsid w:val="00DD13F8"/>
    <w:rsid w:val="00DD1EE5"/>
    <w:rsid w:val="00DD2006"/>
    <w:rsid w:val="00DD2216"/>
    <w:rsid w:val="00DD26D6"/>
    <w:rsid w:val="00DD2BE8"/>
    <w:rsid w:val="00DD2D6F"/>
    <w:rsid w:val="00DD3296"/>
    <w:rsid w:val="00DD3542"/>
    <w:rsid w:val="00DD44C5"/>
    <w:rsid w:val="00DD496C"/>
    <w:rsid w:val="00DD4AEA"/>
    <w:rsid w:val="00DD4C5C"/>
    <w:rsid w:val="00DD5333"/>
    <w:rsid w:val="00DD63E8"/>
    <w:rsid w:val="00DD6833"/>
    <w:rsid w:val="00DD754C"/>
    <w:rsid w:val="00DD7C3F"/>
    <w:rsid w:val="00DE189E"/>
    <w:rsid w:val="00DE1AD1"/>
    <w:rsid w:val="00DE25FA"/>
    <w:rsid w:val="00DE2C0A"/>
    <w:rsid w:val="00DE300B"/>
    <w:rsid w:val="00DE3926"/>
    <w:rsid w:val="00DE3D39"/>
    <w:rsid w:val="00DE4AED"/>
    <w:rsid w:val="00DE5005"/>
    <w:rsid w:val="00DE5247"/>
    <w:rsid w:val="00DE52E1"/>
    <w:rsid w:val="00DE5387"/>
    <w:rsid w:val="00DE571B"/>
    <w:rsid w:val="00DE5C43"/>
    <w:rsid w:val="00DE5E7C"/>
    <w:rsid w:val="00DE662E"/>
    <w:rsid w:val="00DE66A4"/>
    <w:rsid w:val="00DE67B9"/>
    <w:rsid w:val="00DE685E"/>
    <w:rsid w:val="00DE7323"/>
    <w:rsid w:val="00DE7401"/>
    <w:rsid w:val="00DE7477"/>
    <w:rsid w:val="00DE7A01"/>
    <w:rsid w:val="00DE7E09"/>
    <w:rsid w:val="00DE7E2D"/>
    <w:rsid w:val="00DF01CA"/>
    <w:rsid w:val="00DF10C7"/>
    <w:rsid w:val="00DF1288"/>
    <w:rsid w:val="00DF16F4"/>
    <w:rsid w:val="00DF223A"/>
    <w:rsid w:val="00DF2470"/>
    <w:rsid w:val="00DF2A42"/>
    <w:rsid w:val="00DF302E"/>
    <w:rsid w:val="00DF3378"/>
    <w:rsid w:val="00DF3C92"/>
    <w:rsid w:val="00DF3ED6"/>
    <w:rsid w:val="00DF4709"/>
    <w:rsid w:val="00DF5FF4"/>
    <w:rsid w:val="00DF6BA2"/>
    <w:rsid w:val="00DF7344"/>
    <w:rsid w:val="00DF7608"/>
    <w:rsid w:val="00DF7829"/>
    <w:rsid w:val="00DF79A2"/>
    <w:rsid w:val="00E0046E"/>
    <w:rsid w:val="00E00E4B"/>
    <w:rsid w:val="00E0105A"/>
    <w:rsid w:val="00E01365"/>
    <w:rsid w:val="00E01422"/>
    <w:rsid w:val="00E014F1"/>
    <w:rsid w:val="00E018D2"/>
    <w:rsid w:val="00E01B86"/>
    <w:rsid w:val="00E026BD"/>
    <w:rsid w:val="00E02E00"/>
    <w:rsid w:val="00E033B2"/>
    <w:rsid w:val="00E03BBB"/>
    <w:rsid w:val="00E047DD"/>
    <w:rsid w:val="00E048B3"/>
    <w:rsid w:val="00E04CE4"/>
    <w:rsid w:val="00E04ED1"/>
    <w:rsid w:val="00E0555E"/>
    <w:rsid w:val="00E06554"/>
    <w:rsid w:val="00E066B6"/>
    <w:rsid w:val="00E06721"/>
    <w:rsid w:val="00E0675A"/>
    <w:rsid w:val="00E06D6D"/>
    <w:rsid w:val="00E06F30"/>
    <w:rsid w:val="00E07478"/>
    <w:rsid w:val="00E0769E"/>
    <w:rsid w:val="00E077B8"/>
    <w:rsid w:val="00E11000"/>
    <w:rsid w:val="00E11F9C"/>
    <w:rsid w:val="00E12374"/>
    <w:rsid w:val="00E12928"/>
    <w:rsid w:val="00E12FB9"/>
    <w:rsid w:val="00E13121"/>
    <w:rsid w:val="00E132B1"/>
    <w:rsid w:val="00E13A03"/>
    <w:rsid w:val="00E13F46"/>
    <w:rsid w:val="00E144F1"/>
    <w:rsid w:val="00E14615"/>
    <w:rsid w:val="00E147CD"/>
    <w:rsid w:val="00E14F12"/>
    <w:rsid w:val="00E153D1"/>
    <w:rsid w:val="00E1549D"/>
    <w:rsid w:val="00E154BE"/>
    <w:rsid w:val="00E15D41"/>
    <w:rsid w:val="00E15DF4"/>
    <w:rsid w:val="00E162FF"/>
    <w:rsid w:val="00E16806"/>
    <w:rsid w:val="00E17184"/>
    <w:rsid w:val="00E1749D"/>
    <w:rsid w:val="00E1765D"/>
    <w:rsid w:val="00E17842"/>
    <w:rsid w:val="00E17EFD"/>
    <w:rsid w:val="00E20120"/>
    <w:rsid w:val="00E20427"/>
    <w:rsid w:val="00E2073A"/>
    <w:rsid w:val="00E20DD0"/>
    <w:rsid w:val="00E2158E"/>
    <w:rsid w:val="00E21A65"/>
    <w:rsid w:val="00E232FF"/>
    <w:rsid w:val="00E2337E"/>
    <w:rsid w:val="00E23589"/>
    <w:rsid w:val="00E2368B"/>
    <w:rsid w:val="00E246F1"/>
    <w:rsid w:val="00E2491F"/>
    <w:rsid w:val="00E255A2"/>
    <w:rsid w:val="00E25E80"/>
    <w:rsid w:val="00E25F08"/>
    <w:rsid w:val="00E26018"/>
    <w:rsid w:val="00E262D8"/>
    <w:rsid w:val="00E26829"/>
    <w:rsid w:val="00E26A7B"/>
    <w:rsid w:val="00E277F0"/>
    <w:rsid w:val="00E27CB3"/>
    <w:rsid w:val="00E30B8C"/>
    <w:rsid w:val="00E30F6D"/>
    <w:rsid w:val="00E3111D"/>
    <w:rsid w:val="00E31805"/>
    <w:rsid w:val="00E31F27"/>
    <w:rsid w:val="00E324B5"/>
    <w:rsid w:val="00E3295C"/>
    <w:rsid w:val="00E3385F"/>
    <w:rsid w:val="00E33B2F"/>
    <w:rsid w:val="00E33C1E"/>
    <w:rsid w:val="00E3409B"/>
    <w:rsid w:val="00E34667"/>
    <w:rsid w:val="00E347EA"/>
    <w:rsid w:val="00E350D8"/>
    <w:rsid w:val="00E358B3"/>
    <w:rsid w:val="00E359C0"/>
    <w:rsid w:val="00E35B5F"/>
    <w:rsid w:val="00E36E11"/>
    <w:rsid w:val="00E37196"/>
    <w:rsid w:val="00E3733A"/>
    <w:rsid w:val="00E373C1"/>
    <w:rsid w:val="00E37585"/>
    <w:rsid w:val="00E37C18"/>
    <w:rsid w:val="00E37DD0"/>
    <w:rsid w:val="00E40175"/>
    <w:rsid w:val="00E40210"/>
    <w:rsid w:val="00E40AF4"/>
    <w:rsid w:val="00E41435"/>
    <w:rsid w:val="00E41838"/>
    <w:rsid w:val="00E418CE"/>
    <w:rsid w:val="00E42744"/>
    <w:rsid w:val="00E42E6A"/>
    <w:rsid w:val="00E43340"/>
    <w:rsid w:val="00E43994"/>
    <w:rsid w:val="00E43FB5"/>
    <w:rsid w:val="00E44FAE"/>
    <w:rsid w:val="00E45660"/>
    <w:rsid w:val="00E458A5"/>
    <w:rsid w:val="00E461C3"/>
    <w:rsid w:val="00E46CC9"/>
    <w:rsid w:val="00E46FD8"/>
    <w:rsid w:val="00E47269"/>
    <w:rsid w:val="00E47896"/>
    <w:rsid w:val="00E50631"/>
    <w:rsid w:val="00E50641"/>
    <w:rsid w:val="00E508A3"/>
    <w:rsid w:val="00E50998"/>
    <w:rsid w:val="00E50B76"/>
    <w:rsid w:val="00E50D74"/>
    <w:rsid w:val="00E51823"/>
    <w:rsid w:val="00E520A1"/>
    <w:rsid w:val="00E526DC"/>
    <w:rsid w:val="00E528D5"/>
    <w:rsid w:val="00E52C16"/>
    <w:rsid w:val="00E52DF1"/>
    <w:rsid w:val="00E5375C"/>
    <w:rsid w:val="00E537E0"/>
    <w:rsid w:val="00E53F32"/>
    <w:rsid w:val="00E53FF9"/>
    <w:rsid w:val="00E54391"/>
    <w:rsid w:val="00E54C4F"/>
    <w:rsid w:val="00E5508D"/>
    <w:rsid w:val="00E55171"/>
    <w:rsid w:val="00E551C9"/>
    <w:rsid w:val="00E566B9"/>
    <w:rsid w:val="00E5683F"/>
    <w:rsid w:val="00E57051"/>
    <w:rsid w:val="00E573E9"/>
    <w:rsid w:val="00E57CE4"/>
    <w:rsid w:val="00E57E1D"/>
    <w:rsid w:val="00E6083A"/>
    <w:rsid w:val="00E609E8"/>
    <w:rsid w:val="00E61237"/>
    <w:rsid w:val="00E618ED"/>
    <w:rsid w:val="00E61955"/>
    <w:rsid w:val="00E61D0B"/>
    <w:rsid w:val="00E621D5"/>
    <w:rsid w:val="00E62656"/>
    <w:rsid w:val="00E62F36"/>
    <w:rsid w:val="00E63069"/>
    <w:rsid w:val="00E6396A"/>
    <w:rsid w:val="00E63A34"/>
    <w:rsid w:val="00E641AF"/>
    <w:rsid w:val="00E64C9B"/>
    <w:rsid w:val="00E653DA"/>
    <w:rsid w:val="00E657F1"/>
    <w:rsid w:val="00E65F18"/>
    <w:rsid w:val="00E6671B"/>
    <w:rsid w:val="00E66B85"/>
    <w:rsid w:val="00E67E63"/>
    <w:rsid w:val="00E70862"/>
    <w:rsid w:val="00E71177"/>
    <w:rsid w:val="00E7245A"/>
    <w:rsid w:val="00E7270F"/>
    <w:rsid w:val="00E72DD1"/>
    <w:rsid w:val="00E73215"/>
    <w:rsid w:val="00E74432"/>
    <w:rsid w:val="00E74935"/>
    <w:rsid w:val="00E75493"/>
    <w:rsid w:val="00E76141"/>
    <w:rsid w:val="00E76542"/>
    <w:rsid w:val="00E77906"/>
    <w:rsid w:val="00E7794C"/>
    <w:rsid w:val="00E77A10"/>
    <w:rsid w:val="00E77D1D"/>
    <w:rsid w:val="00E77F8E"/>
    <w:rsid w:val="00E803B1"/>
    <w:rsid w:val="00E806EC"/>
    <w:rsid w:val="00E81242"/>
    <w:rsid w:val="00E815FB"/>
    <w:rsid w:val="00E819BF"/>
    <w:rsid w:val="00E81A81"/>
    <w:rsid w:val="00E81E86"/>
    <w:rsid w:val="00E81ED9"/>
    <w:rsid w:val="00E822E1"/>
    <w:rsid w:val="00E82D42"/>
    <w:rsid w:val="00E83153"/>
    <w:rsid w:val="00E83574"/>
    <w:rsid w:val="00E83F4F"/>
    <w:rsid w:val="00E840A9"/>
    <w:rsid w:val="00E841DC"/>
    <w:rsid w:val="00E84E50"/>
    <w:rsid w:val="00E85098"/>
    <w:rsid w:val="00E85ED3"/>
    <w:rsid w:val="00E86378"/>
    <w:rsid w:val="00E8697F"/>
    <w:rsid w:val="00E871AE"/>
    <w:rsid w:val="00E8740B"/>
    <w:rsid w:val="00E878B6"/>
    <w:rsid w:val="00E87BCF"/>
    <w:rsid w:val="00E87DA2"/>
    <w:rsid w:val="00E907B1"/>
    <w:rsid w:val="00E90D18"/>
    <w:rsid w:val="00E90DDF"/>
    <w:rsid w:val="00E91320"/>
    <w:rsid w:val="00E91967"/>
    <w:rsid w:val="00E92208"/>
    <w:rsid w:val="00E926D6"/>
    <w:rsid w:val="00E92779"/>
    <w:rsid w:val="00E93313"/>
    <w:rsid w:val="00E934D3"/>
    <w:rsid w:val="00E936D3"/>
    <w:rsid w:val="00E9414B"/>
    <w:rsid w:val="00E94293"/>
    <w:rsid w:val="00E94BFA"/>
    <w:rsid w:val="00E94FBA"/>
    <w:rsid w:val="00E95FE9"/>
    <w:rsid w:val="00E962D3"/>
    <w:rsid w:val="00E969B2"/>
    <w:rsid w:val="00E970F0"/>
    <w:rsid w:val="00E9739F"/>
    <w:rsid w:val="00E97495"/>
    <w:rsid w:val="00E978D3"/>
    <w:rsid w:val="00E97C23"/>
    <w:rsid w:val="00E97F72"/>
    <w:rsid w:val="00EA03A9"/>
    <w:rsid w:val="00EA1102"/>
    <w:rsid w:val="00EA206D"/>
    <w:rsid w:val="00EA2135"/>
    <w:rsid w:val="00EA216D"/>
    <w:rsid w:val="00EA2617"/>
    <w:rsid w:val="00EA30AB"/>
    <w:rsid w:val="00EA35BA"/>
    <w:rsid w:val="00EA35DD"/>
    <w:rsid w:val="00EA394B"/>
    <w:rsid w:val="00EA410B"/>
    <w:rsid w:val="00EA416B"/>
    <w:rsid w:val="00EA4BA4"/>
    <w:rsid w:val="00EA506A"/>
    <w:rsid w:val="00EA5AEE"/>
    <w:rsid w:val="00EA6396"/>
    <w:rsid w:val="00EA642E"/>
    <w:rsid w:val="00EA64B0"/>
    <w:rsid w:val="00EA6801"/>
    <w:rsid w:val="00EA68B5"/>
    <w:rsid w:val="00EA6BAD"/>
    <w:rsid w:val="00EA71C4"/>
    <w:rsid w:val="00EB00BD"/>
    <w:rsid w:val="00EB07C3"/>
    <w:rsid w:val="00EB0B1A"/>
    <w:rsid w:val="00EB11E0"/>
    <w:rsid w:val="00EB1DC9"/>
    <w:rsid w:val="00EB2CBF"/>
    <w:rsid w:val="00EB2FE5"/>
    <w:rsid w:val="00EB3453"/>
    <w:rsid w:val="00EB40AA"/>
    <w:rsid w:val="00EB54E6"/>
    <w:rsid w:val="00EB5A8B"/>
    <w:rsid w:val="00EB5BE8"/>
    <w:rsid w:val="00EB620A"/>
    <w:rsid w:val="00EB7A3F"/>
    <w:rsid w:val="00EC05E5"/>
    <w:rsid w:val="00EC08F2"/>
    <w:rsid w:val="00EC11A8"/>
    <w:rsid w:val="00EC11C2"/>
    <w:rsid w:val="00EC127A"/>
    <w:rsid w:val="00EC19B6"/>
    <w:rsid w:val="00EC2619"/>
    <w:rsid w:val="00EC2808"/>
    <w:rsid w:val="00EC2995"/>
    <w:rsid w:val="00EC380A"/>
    <w:rsid w:val="00EC485A"/>
    <w:rsid w:val="00EC4D54"/>
    <w:rsid w:val="00EC56B7"/>
    <w:rsid w:val="00EC6E91"/>
    <w:rsid w:val="00EC7393"/>
    <w:rsid w:val="00EC78A8"/>
    <w:rsid w:val="00ED0981"/>
    <w:rsid w:val="00ED0E43"/>
    <w:rsid w:val="00ED12F5"/>
    <w:rsid w:val="00ED16EE"/>
    <w:rsid w:val="00ED1977"/>
    <w:rsid w:val="00ED2701"/>
    <w:rsid w:val="00ED377D"/>
    <w:rsid w:val="00ED3A0E"/>
    <w:rsid w:val="00ED3B65"/>
    <w:rsid w:val="00ED4C4E"/>
    <w:rsid w:val="00ED4F14"/>
    <w:rsid w:val="00ED5115"/>
    <w:rsid w:val="00ED5680"/>
    <w:rsid w:val="00ED5890"/>
    <w:rsid w:val="00ED5D73"/>
    <w:rsid w:val="00ED7367"/>
    <w:rsid w:val="00ED75D3"/>
    <w:rsid w:val="00ED76B4"/>
    <w:rsid w:val="00EE0091"/>
    <w:rsid w:val="00EE0370"/>
    <w:rsid w:val="00EE0B4B"/>
    <w:rsid w:val="00EE1239"/>
    <w:rsid w:val="00EE1E70"/>
    <w:rsid w:val="00EE2096"/>
    <w:rsid w:val="00EE2288"/>
    <w:rsid w:val="00EE23EC"/>
    <w:rsid w:val="00EE2D81"/>
    <w:rsid w:val="00EE31FC"/>
    <w:rsid w:val="00EE3304"/>
    <w:rsid w:val="00EE352F"/>
    <w:rsid w:val="00EE3942"/>
    <w:rsid w:val="00EE3A8C"/>
    <w:rsid w:val="00EE3F1C"/>
    <w:rsid w:val="00EE4003"/>
    <w:rsid w:val="00EE4015"/>
    <w:rsid w:val="00EE4592"/>
    <w:rsid w:val="00EE4B6D"/>
    <w:rsid w:val="00EE4C2C"/>
    <w:rsid w:val="00EE52CC"/>
    <w:rsid w:val="00EE5BC3"/>
    <w:rsid w:val="00EE6372"/>
    <w:rsid w:val="00EE6665"/>
    <w:rsid w:val="00EE66BC"/>
    <w:rsid w:val="00EE6A75"/>
    <w:rsid w:val="00EE716A"/>
    <w:rsid w:val="00EF04B7"/>
    <w:rsid w:val="00EF0CF8"/>
    <w:rsid w:val="00EF135A"/>
    <w:rsid w:val="00EF1572"/>
    <w:rsid w:val="00EF15F3"/>
    <w:rsid w:val="00EF1D12"/>
    <w:rsid w:val="00EF24F5"/>
    <w:rsid w:val="00EF32D9"/>
    <w:rsid w:val="00EF39DC"/>
    <w:rsid w:val="00EF3D96"/>
    <w:rsid w:val="00EF3F2F"/>
    <w:rsid w:val="00EF72AF"/>
    <w:rsid w:val="00EF73E8"/>
    <w:rsid w:val="00EF7956"/>
    <w:rsid w:val="00EF7CCB"/>
    <w:rsid w:val="00F009FC"/>
    <w:rsid w:val="00F01602"/>
    <w:rsid w:val="00F0199C"/>
    <w:rsid w:val="00F028D2"/>
    <w:rsid w:val="00F02E5C"/>
    <w:rsid w:val="00F02E7A"/>
    <w:rsid w:val="00F03401"/>
    <w:rsid w:val="00F0340B"/>
    <w:rsid w:val="00F0363C"/>
    <w:rsid w:val="00F03779"/>
    <w:rsid w:val="00F03CA8"/>
    <w:rsid w:val="00F03D68"/>
    <w:rsid w:val="00F041FE"/>
    <w:rsid w:val="00F045F7"/>
    <w:rsid w:val="00F0533E"/>
    <w:rsid w:val="00F05B1C"/>
    <w:rsid w:val="00F05B56"/>
    <w:rsid w:val="00F070B1"/>
    <w:rsid w:val="00F0785E"/>
    <w:rsid w:val="00F07B23"/>
    <w:rsid w:val="00F07BFC"/>
    <w:rsid w:val="00F07E65"/>
    <w:rsid w:val="00F100FB"/>
    <w:rsid w:val="00F10186"/>
    <w:rsid w:val="00F107D0"/>
    <w:rsid w:val="00F11195"/>
    <w:rsid w:val="00F1126F"/>
    <w:rsid w:val="00F11BE1"/>
    <w:rsid w:val="00F11C21"/>
    <w:rsid w:val="00F11CCF"/>
    <w:rsid w:val="00F11F28"/>
    <w:rsid w:val="00F127CE"/>
    <w:rsid w:val="00F136AA"/>
    <w:rsid w:val="00F13747"/>
    <w:rsid w:val="00F13E71"/>
    <w:rsid w:val="00F146A0"/>
    <w:rsid w:val="00F1513E"/>
    <w:rsid w:val="00F15B76"/>
    <w:rsid w:val="00F15B77"/>
    <w:rsid w:val="00F15F33"/>
    <w:rsid w:val="00F15F99"/>
    <w:rsid w:val="00F16517"/>
    <w:rsid w:val="00F1685F"/>
    <w:rsid w:val="00F1736B"/>
    <w:rsid w:val="00F211F6"/>
    <w:rsid w:val="00F21251"/>
    <w:rsid w:val="00F21730"/>
    <w:rsid w:val="00F21E78"/>
    <w:rsid w:val="00F2464C"/>
    <w:rsid w:val="00F2485F"/>
    <w:rsid w:val="00F24C87"/>
    <w:rsid w:val="00F25A05"/>
    <w:rsid w:val="00F25AB5"/>
    <w:rsid w:val="00F2607D"/>
    <w:rsid w:val="00F261DA"/>
    <w:rsid w:val="00F266D3"/>
    <w:rsid w:val="00F267D6"/>
    <w:rsid w:val="00F26C70"/>
    <w:rsid w:val="00F26F85"/>
    <w:rsid w:val="00F27270"/>
    <w:rsid w:val="00F27437"/>
    <w:rsid w:val="00F27953"/>
    <w:rsid w:val="00F27E1D"/>
    <w:rsid w:val="00F27E77"/>
    <w:rsid w:val="00F3070B"/>
    <w:rsid w:val="00F30EE2"/>
    <w:rsid w:val="00F313C6"/>
    <w:rsid w:val="00F31715"/>
    <w:rsid w:val="00F32529"/>
    <w:rsid w:val="00F32879"/>
    <w:rsid w:val="00F32B4F"/>
    <w:rsid w:val="00F32BFB"/>
    <w:rsid w:val="00F32ED6"/>
    <w:rsid w:val="00F33129"/>
    <w:rsid w:val="00F342E8"/>
    <w:rsid w:val="00F3472B"/>
    <w:rsid w:val="00F35537"/>
    <w:rsid w:val="00F35F9A"/>
    <w:rsid w:val="00F360FD"/>
    <w:rsid w:val="00F3627D"/>
    <w:rsid w:val="00F3636D"/>
    <w:rsid w:val="00F365B7"/>
    <w:rsid w:val="00F36C5A"/>
    <w:rsid w:val="00F370C5"/>
    <w:rsid w:val="00F3754E"/>
    <w:rsid w:val="00F375CE"/>
    <w:rsid w:val="00F37C0E"/>
    <w:rsid w:val="00F4093C"/>
    <w:rsid w:val="00F410B2"/>
    <w:rsid w:val="00F41642"/>
    <w:rsid w:val="00F41969"/>
    <w:rsid w:val="00F42CE0"/>
    <w:rsid w:val="00F433BC"/>
    <w:rsid w:val="00F43603"/>
    <w:rsid w:val="00F443AE"/>
    <w:rsid w:val="00F446C0"/>
    <w:rsid w:val="00F45375"/>
    <w:rsid w:val="00F4575E"/>
    <w:rsid w:val="00F45C51"/>
    <w:rsid w:val="00F46025"/>
    <w:rsid w:val="00F4657E"/>
    <w:rsid w:val="00F46B71"/>
    <w:rsid w:val="00F46DFC"/>
    <w:rsid w:val="00F46F66"/>
    <w:rsid w:val="00F47347"/>
    <w:rsid w:val="00F47456"/>
    <w:rsid w:val="00F47599"/>
    <w:rsid w:val="00F47769"/>
    <w:rsid w:val="00F47FE5"/>
    <w:rsid w:val="00F50432"/>
    <w:rsid w:val="00F51288"/>
    <w:rsid w:val="00F51A45"/>
    <w:rsid w:val="00F51E92"/>
    <w:rsid w:val="00F522AB"/>
    <w:rsid w:val="00F528EA"/>
    <w:rsid w:val="00F52B7F"/>
    <w:rsid w:val="00F5306C"/>
    <w:rsid w:val="00F535B3"/>
    <w:rsid w:val="00F535E3"/>
    <w:rsid w:val="00F53715"/>
    <w:rsid w:val="00F53845"/>
    <w:rsid w:val="00F53C2B"/>
    <w:rsid w:val="00F53E0E"/>
    <w:rsid w:val="00F53E1D"/>
    <w:rsid w:val="00F5495B"/>
    <w:rsid w:val="00F55AB0"/>
    <w:rsid w:val="00F55E02"/>
    <w:rsid w:val="00F566CD"/>
    <w:rsid w:val="00F56DD5"/>
    <w:rsid w:val="00F5729E"/>
    <w:rsid w:val="00F57AE2"/>
    <w:rsid w:val="00F60688"/>
    <w:rsid w:val="00F60B2D"/>
    <w:rsid w:val="00F60E5A"/>
    <w:rsid w:val="00F61469"/>
    <w:rsid w:val="00F614F7"/>
    <w:rsid w:val="00F615D5"/>
    <w:rsid w:val="00F61793"/>
    <w:rsid w:val="00F61DA7"/>
    <w:rsid w:val="00F62137"/>
    <w:rsid w:val="00F6273A"/>
    <w:rsid w:val="00F628B0"/>
    <w:rsid w:val="00F62ED2"/>
    <w:rsid w:val="00F62F33"/>
    <w:rsid w:val="00F64170"/>
    <w:rsid w:val="00F6490A"/>
    <w:rsid w:val="00F64A5D"/>
    <w:rsid w:val="00F64B45"/>
    <w:rsid w:val="00F65C6F"/>
    <w:rsid w:val="00F664AE"/>
    <w:rsid w:val="00F66B65"/>
    <w:rsid w:val="00F67EFD"/>
    <w:rsid w:val="00F7018E"/>
    <w:rsid w:val="00F70B67"/>
    <w:rsid w:val="00F70DEB"/>
    <w:rsid w:val="00F70E99"/>
    <w:rsid w:val="00F71363"/>
    <w:rsid w:val="00F7146A"/>
    <w:rsid w:val="00F72027"/>
    <w:rsid w:val="00F72AFA"/>
    <w:rsid w:val="00F730C2"/>
    <w:rsid w:val="00F73DDD"/>
    <w:rsid w:val="00F74D32"/>
    <w:rsid w:val="00F758DF"/>
    <w:rsid w:val="00F75C7A"/>
    <w:rsid w:val="00F75F41"/>
    <w:rsid w:val="00F763CB"/>
    <w:rsid w:val="00F76498"/>
    <w:rsid w:val="00F8019D"/>
    <w:rsid w:val="00F802A7"/>
    <w:rsid w:val="00F802CC"/>
    <w:rsid w:val="00F80890"/>
    <w:rsid w:val="00F80A92"/>
    <w:rsid w:val="00F8137A"/>
    <w:rsid w:val="00F81441"/>
    <w:rsid w:val="00F815B4"/>
    <w:rsid w:val="00F823F4"/>
    <w:rsid w:val="00F82DE7"/>
    <w:rsid w:val="00F83098"/>
    <w:rsid w:val="00F83604"/>
    <w:rsid w:val="00F8386A"/>
    <w:rsid w:val="00F84A80"/>
    <w:rsid w:val="00F84C89"/>
    <w:rsid w:val="00F84D94"/>
    <w:rsid w:val="00F85A16"/>
    <w:rsid w:val="00F85CF8"/>
    <w:rsid w:val="00F85FB7"/>
    <w:rsid w:val="00F85FF3"/>
    <w:rsid w:val="00F86014"/>
    <w:rsid w:val="00F8624D"/>
    <w:rsid w:val="00F8659D"/>
    <w:rsid w:val="00F8697D"/>
    <w:rsid w:val="00F86A89"/>
    <w:rsid w:val="00F86AD1"/>
    <w:rsid w:val="00F86E3E"/>
    <w:rsid w:val="00F872D1"/>
    <w:rsid w:val="00F87BFA"/>
    <w:rsid w:val="00F90710"/>
    <w:rsid w:val="00F90A71"/>
    <w:rsid w:val="00F91198"/>
    <w:rsid w:val="00F91635"/>
    <w:rsid w:val="00F92054"/>
    <w:rsid w:val="00F924B6"/>
    <w:rsid w:val="00F926A5"/>
    <w:rsid w:val="00F926C6"/>
    <w:rsid w:val="00F92CAF"/>
    <w:rsid w:val="00F93402"/>
    <w:rsid w:val="00F939C8"/>
    <w:rsid w:val="00F94229"/>
    <w:rsid w:val="00F94371"/>
    <w:rsid w:val="00F94F97"/>
    <w:rsid w:val="00F9517B"/>
    <w:rsid w:val="00F95441"/>
    <w:rsid w:val="00F95A93"/>
    <w:rsid w:val="00F95B96"/>
    <w:rsid w:val="00F95BC3"/>
    <w:rsid w:val="00F95D6D"/>
    <w:rsid w:val="00F96200"/>
    <w:rsid w:val="00F964D6"/>
    <w:rsid w:val="00F96C85"/>
    <w:rsid w:val="00FA01D1"/>
    <w:rsid w:val="00FA025B"/>
    <w:rsid w:val="00FA0429"/>
    <w:rsid w:val="00FA0F30"/>
    <w:rsid w:val="00FA12C1"/>
    <w:rsid w:val="00FA1320"/>
    <w:rsid w:val="00FA165A"/>
    <w:rsid w:val="00FA1992"/>
    <w:rsid w:val="00FA19C6"/>
    <w:rsid w:val="00FA205B"/>
    <w:rsid w:val="00FA215D"/>
    <w:rsid w:val="00FA2210"/>
    <w:rsid w:val="00FA2619"/>
    <w:rsid w:val="00FA2E14"/>
    <w:rsid w:val="00FA3AFF"/>
    <w:rsid w:val="00FA4729"/>
    <w:rsid w:val="00FA4C78"/>
    <w:rsid w:val="00FA5139"/>
    <w:rsid w:val="00FA5D3C"/>
    <w:rsid w:val="00FA5E64"/>
    <w:rsid w:val="00FA6A46"/>
    <w:rsid w:val="00FA7064"/>
    <w:rsid w:val="00FA7298"/>
    <w:rsid w:val="00FA752C"/>
    <w:rsid w:val="00FB0C24"/>
    <w:rsid w:val="00FB0DB7"/>
    <w:rsid w:val="00FB1012"/>
    <w:rsid w:val="00FB19E7"/>
    <w:rsid w:val="00FB22EF"/>
    <w:rsid w:val="00FB2D45"/>
    <w:rsid w:val="00FB30BA"/>
    <w:rsid w:val="00FB31E2"/>
    <w:rsid w:val="00FB33B8"/>
    <w:rsid w:val="00FB3441"/>
    <w:rsid w:val="00FB39C1"/>
    <w:rsid w:val="00FB3C6D"/>
    <w:rsid w:val="00FB3F0A"/>
    <w:rsid w:val="00FB49EA"/>
    <w:rsid w:val="00FB4BA2"/>
    <w:rsid w:val="00FB4DBA"/>
    <w:rsid w:val="00FB4F06"/>
    <w:rsid w:val="00FB5429"/>
    <w:rsid w:val="00FB5B63"/>
    <w:rsid w:val="00FB5F89"/>
    <w:rsid w:val="00FB61C2"/>
    <w:rsid w:val="00FB63B4"/>
    <w:rsid w:val="00FC0A5B"/>
    <w:rsid w:val="00FC12A6"/>
    <w:rsid w:val="00FC13A5"/>
    <w:rsid w:val="00FC174C"/>
    <w:rsid w:val="00FC1D0A"/>
    <w:rsid w:val="00FC1D74"/>
    <w:rsid w:val="00FC253A"/>
    <w:rsid w:val="00FC2727"/>
    <w:rsid w:val="00FC33AD"/>
    <w:rsid w:val="00FC3E0A"/>
    <w:rsid w:val="00FC41E0"/>
    <w:rsid w:val="00FC4D4F"/>
    <w:rsid w:val="00FC5051"/>
    <w:rsid w:val="00FC512B"/>
    <w:rsid w:val="00FC52AF"/>
    <w:rsid w:val="00FC52E5"/>
    <w:rsid w:val="00FC5C03"/>
    <w:rsid w:val="00FC62D1"/>
    <w:rsid w:val="00FC6369"/>
    <w:rsid w:val="00FC6396"/>
    <w:rsid w:val="00FC648B"/>
    <w:rsid w:val="00FC6A61"/>
    <w:rsid w:val="00FC6D86"/>
    <w:rsid w:val="00FC76CE"/>
    <w:rsid w:val="00FC7F3C"/>
    <w:rsid w:val="00FD03C6"/>
    <w:rsid w:val="00FD1567"/>
    <w:rsid w:val="00FD1C82"/>
    <w:rsid w:val="00FD27C9"/>
    <w:rsid w:val="00FD3903"/>
    <w:rsid w:val="00FD448B"/>
    <w:rsid w:val="00FD4E91"/>
    <w:rsid w:val="00FD54B7"/>
    <w:rsid w:val="00FD681D"/>
    <w:rsid w:val="00FD68AB"/>
    <w:rsid w:val="00FD7316"/>
    <w:rsid w:val="00FD79AE"/>
    <w:rsid w:val="00FD7BA2"/>
    <w:rsid w:val="00FD7BD6"/>
    <w:rsid w:val="00FD7C79"/>
    <w:rsid w:val="00FD7E5D"/>
    <w:rsid w:val="00FD7F52"/>
    <w:rsid w:val="00FE059B"/>
    <w:rsid w:val="00FE1019"/>
    <w:rsid w:val="00FE133A"/>
    <w:rsid w:val="00FE1FCF"/>
    <w:rsid w:val="00FE21CD"/>
    <w:rsid w:val="00FE2B22"/>
    <w:rsid w:val="00FE3508"/>
    <w:rsid w:val="00FE3BE4"/>
    <w:rsid w:val="00FE3D62"/>
    <w:rsid w:val="00FE474A"/>
    <w:rsid w:val="00FE48B4"/>
    <w:rsid w:val="00FE49B7"/>
    <w:rsid w:val="00FE4DF7"/>
    <w:rsid w:val="00FE55E4"/>
    <w:rsid w:val="00FE57CF"/>
    <w:rsid w:val="00FE57E5"/>
    <w:rsid w:val="00FE5AA7"/>
    <w:rsid w:val="00FE5CF1"/>
    <w:rsid w:val="00FE667D"/>
    <w:rsid w:val="00FE6697"/>
    <w:rsid w:val="00FE6751"/>
    <w:rsid w:val="00FE700D"/>
    <w:rsid w:val="00FE70B7"/>
    <w:rsid w:val="00FE7507"/>
    <w:rsid w:val="00FE76F5"/>
    <w:rsid w:val="00FE7F72"/>
    <w:rsid w:val="00FF0061"/>
    <w:rsid w:val="00FF0358"/>
    <w:rsid w:val="00FF0A84"/>
    <w:rsid w:val="00FF1065"/>
    <w:rsid w:val="00FF10B8"/>
    <w:rsid w:val="00FF10C5"/>
    <w:rsid w:val="00FF1378"/>
    <w:rsid w:val="00FF1825"/>
    <w:rsid w:val="00FF1A33"/>
    <w:rsid w:val="00FF1A61"/>
    <w:rsid w:val="00FF1C14"/>
    <w:rsid w:val="00FF1FED"/>
    <w:rsid w:val="00FF25E3"/>
    <w:rsid w:val="00FF29A0"/>
    <w:rsid w:val="00FF2DF5"/>
    <w:rsid w:val="00FF3400"/>
    <w:rsid w:val="00FF42D5"/>
    <w:rsid w:val="00FF479D"/>
    <w:rsid w:val="00FF4E91"/>
    <w:rsid w:val="00FF5035"/>
    <w:rsid w:val="00FF5CE3"/>
    <w:rsid w:val="00FF685E"/>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 w:type="paragraph" w:customStyle="1" w:styleId="Default">
    <w:name w:val="Default"/>
    <w:rsid w:val="00E46CC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80421"/>
    <w:pPr>
      <w:spacing w:after="0" w:line="240" w:lineRule="auto"/>
    </w:pPr>
  </w:style>
  <w:style w:type="character" w:styleId="Emphasis">
    <w:name w:val="Emphasis"/>
    <w:basedOn w:val="DefaultParagraphFont"/>
    <w:uiPriority w:val="20"/>
    <w:qFormat/>
    <w:rsid w:val="00610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16">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383600729">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971441843">
      <w:bodyDiv w:val="1"/>
      <w:marLeft w:val="0"/>
      <w:marRight w:val="0"/>
      <w:marTop w:val="0"/>
      <w:marBottom w:val="0"/>
      <w:divBdr>
        <w:top w:val="none" w:sz="0" w:space="0" w:color="auto"/>
        <w:left w:val="none" w:sz="0" w:space="0" w:color="auto"/>
        <w:bottom w:val="none" w:sz="0" w:space="0" w:color="auto"/>
        <w:right w:val="none" w:sz="0" w:space="0" w:color="auto"/>
      </w:divBdr>
    </w:div>
    <w:div w:id="1098601032">
      <w:bodyDiv w:val="1"/>
      <w:marLeft w:val="0"/>
      <w:marRight w:val="0"/>
      <w:marTop w:val="0"/>
      <w:marBottom w:val="0"/>
      <w:divBdr>
        <w:top w:val="none" w:sz="0" w:space="0" w:color="auto"/>
        <w:left w:val="none" w:sz="0" w:space="0" w:color="auto"/>
        <w:bottom w:val="none" w:sz="0" w:space="0" w:color="auto"/>
        <w:right w:val="none" w:sz="0" w:space="0" w:color="auto"/>
      </w:divBdr>
      <w:divsChild>
        <w:div w:id="44837085">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sChild>
        <w:div w:id="1323704968">
          <w:marLeft w:val="0"/>
          <w:marRight w:val="0"/>
          <w:marTop w:val="0"/>
          <w:marBottom w:val="0"/>
          <w:divBdr>
            <w:top w:val="none" w:sz="0" w:space="0" w:color="auto"/>
            <w:left w:val="none" w:sz="0" w:space="0" w:color="auto"/>
            <w:bottom w:val="none" w:sz="0" w:space="0" w:color="auto"/>
            <w:right w:val="none" w:sz="0" w:space="0" w:color="auto"/>
          </w:divBdr>
        </w:div>
      </w:divsChild>
    </w:div>
    <w:div w:id="1254170160">
      <w:bodyDiv w:val="1"/>
      <w:marLeft w:val="0"/>
      <w:marRight w:val="0"/>
      <w:marTop w:val="0"/>
      <w:marBottom w:val="0"/>
      <w:divBdr>
        <w:top w:val="none" w:sz="0" w:space="0" w:color="auto"/>
        <w:left w:val="none" w:sz="0" w:space="0" w:color="auto"/>
        <w:bottom w:val="none" w:sz="0" w:space="0" w:color="auto"/>
        <w:right w:val="none" w:sz="0" w:space="0" w:color="auto"/>
      </w:divBdr>
    </w:div>
    <w:div w:id="1262686464">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39474098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08">
          <w:marLeft w:val="0"/>
          <w:marRight w:val="0"/>
          <w:marTop w:val="0"/>
          <w:marBottom w:val="0"/>
          <w:divBdr>
            <w:top w:val="none" w:sz="0" w:space="0" w:color="auto"/>
            <w:left w:val="none" w:sz="0" w:space="0" w:color="auto"/>
            <w:bottom w:val="none" w:sz="0" w:space="0" w:color="auto"/>
            <w:right w:val="none" w:sz="0" w:space="0" w:color="auto"/>
          </w:divBdr>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455709232">
      <w:bodyDiv w:val="1"/>
      <w:marLeft w:val="0"/>
      <w:marRight w:val="0"/>
      <w:marTop w:val="0"/>
      <w:marBottom w:val="0"/>
      <w:divBdr>
        <w:top w:val="none" w:sz="0" w:space="0" w:color="auto"/>
        <w:left w:val="none" w:sz="0" w:space="0" w:color="auto"/>
        <w:bottom w:val="none" w:sz="0" w:space="0" w:color="auto"/>
        <w:right w:val="none" w:sz="0" w:space="0" w:color="auto"/>
      </w:divBdr>
    </w:div>
    <w:div w:id="1471900786">
      <w:bodyDiv w:val="1"/>
      <w:marLeft w:val="0"/>
      <w:marRight w:val="0"/>
      <w:marTop w:val="0"/>
      <w:marBottom w:val="0"/>
      <w:divBdr>
        <w:top w:val="none" w:sz="0" w:space="0" w:color="auto"/>
        <w:left w:val="none" w:sz="0" w:space="0" w:color="auto"/>
        <w:bottom w:val="none" w:sz="0" w:space="0" w:color="auto"/>
        <w:right w:val="none" w:sz="0" w:space="0" w:color="auto"/>
      </w:divBdr>
    </w:div>
    <w:div w:id="1657107613">
      <w:bodyDiv w:val="1"/>
      <w:marLeft w:val="0"/>
      <w:marRight w:val="0"/>
      <w:marTop w:val="0"/>
      <w:marBottom w:val="0"/>
      <w:divBdr>
        <w:top w:val="none" w:sz="0" w:space="0" w:color="auto"/>
        <w:left w:val="none" w:sz="0" w:space="0" w:color="auto"/>
        <w:bottom w:val="none" w:sz="0" w:space="0" w:color="auto"/>
        <w:right w:val="none" w:sz="0" w:space="0" w:color="auto"/>
      </w:divBdr>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37258418">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35430780">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6249132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writersguild.com/guild-new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ane.b.revel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and.dian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2pq4I1urXA" TargetMode="External"/><Relationship Id="rId4" Type="http://schemas.openxmlformats.org/officeDocument/2006/relationships/settings" Target="settings.xml"/><Relationship Id="rId9" Type="http://schemas.openxmlformats.org/officeDocument/2006/relationships/hyperlink" Target="https://www.youtube.com/watch?v=8Dq1syZX2O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2A1F-C628-44CA-AC7D-64DCF391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119</cp:revision>
  <cp:lastPrinted>2019-10-05T17:50:00Z</cp:lastPrinted>
  <dcterms:created xsi:type="dcterms:W3CDTF">2019-11-07T08:33:00Z</dcterms:created>
  <dcterms:modified xsi:type="dcterms:W3CDTF">2019-11-14T02:09:00Z</dcterms:modified>
</cp:coreProperties>
</file>